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66"/>
        <w:gridCol w:w="4301"/>
        <w:gridCol w:w="1160"/>
        <w:gridCol w:w="1733"/>
      </w:tblGrid>
      <w:tr w:rsidR="00FD6FC7" w:rsidRPr="00FD6FC7" w14:paraId="2E94BCD6" w14:textId="77777777" w:rsidTr="00026BF7">
        <w:trPr>
          <w:cantSplit/>
          <w:trHeight w:val="907"/>
          <w:jc w:val="center"/>
        </w:trPr>
        <w:tc>
          <w:tcPr>
            <w:tcW w:w="1066" w:type="dxa"/>
            <w:vAlign w:val="center"/>
          </w:tcPr>
          <w:p w14:paraId="6A4337FE" w14:textId="77777777" w:rsidR="00026BF7" w:rsidRPr="00FD6FC7" w:rsidRDefault="00026BF7" w:rsidP="00B50BEE">
            <w:pPr>
              <w:spacing w:before="240" w:after="163"/>
              <w:rPr>
                <w:b/>
                <w:bCs/>
              </w:rPr>
            </w:pPr>
            <w:r w:rsidRPr="00FD6FC7"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4301" w:type="dxa"/>
            <w:vAlign w:val="center"/>
          </w:tcPr>
          <w:p w14:paraId="2FC7FCA4" w14:textId="77777777" w:rsidR="00026BF7" w:rsidRPr="00FD6FC7" w:rsidRDefault="00823560" w:rsidP="00B50BEE">
            <w:pPr>
              <w:rPr>
                <w:rFonts w:eastAsia="黑体"/>
                <w:sz w:val="52"/>
                <w:szCs w:val="52"/>
              </w:rPr>
            </w:pPr>
            <w:r w:rsidRPr="00FD6FC7">
              <w:rPr>
                <w:rFonts w:hint="eastAsia"/>
              </w:rPr>
              <w:t>通卡业务</w:t>
            </w:r>
            <w:r w:rsidRPr="00FD6FC7">
              <w:rPr>
                <w:rFonts w:hint="eastAsia"/>
              </w:rPr>
              <w:t>_</w:t>
            </w:r>
            <w:r w:rsidRPr="00FD6FC7">
              <w:rPr>
                <w:rFonts w:hint="eastAsia"/>
              </w:rPr>
              <w:t>交易记录格式</w:t>
            </w:r>
          </w:p>
        </w:tc>
        <w:tc>
          <w:tcPr>
            <w:tcW w:w="1160" w:type="dxa"/>
            <w:vAlign w:val="center"/>
          </w:tcPr>
          <w:p w14:paraId="2633F29A" w14:textId="77777777" w:rsidR="00026BF7" w:rsidRPr="00FD6FC7" w:rsidRDefault="00026BF7" w:rsidP="00B50BEE">
            <w:pPr>
              <w:spacing w:before="240" w:after="163"/>
              <w:rPr>
                <w:b/>
                <w:bCs/>
              </w:rPr>
            </w:pPr>
            <w:r w:rsidRPr="00FD6FC7">
              <w:rPr>
                <w:rFonts w:hint="eastAsia"/>
                <w:b/>
                <w:bCs/>
              </w:rPr>
              <w:t>项目编号</w:t>
            </w:r>
          </w:p>
        </w:tc>
        <w:tc>
          <w:tcPr>
            <w:tcW w:w="1733" w:type="dxa"/>
            <w:vAlign w:val="center"/>
          </w:tcPr>
          <w:p w14:paraId="31EEBB50" w14:textId="77777777" w:rsidR="00026BF7" w:rsidRPr="00FD6FC7" w:rsidRDefault="00026BF7" w:rsidP="00B50BEE">
            <w:pPr>
              <w:spacing w:before="240" w:after="163"/>
              <w:rPr>
                <w:b/>
                <w:bCs/>
              </w:rPr>
            </w:pPr>
          </w:p>
        </w:tc>
      </w:tr>
      <w:tr w:rsidR="00026BF7" w:rsidRPr="00FD6FC7" w14:paraId="3019302F" w14:textId="77777777" w:rsidTr="00026BF7">
        <w:trPr>
          <w:cantSplit/>
          <w:trHeight w:val="566"/>
          <w:jc w:val="center"/>
        </w:trPr>
        <w:tc>
          <w:tcPr>
            <w:tcW w:w="1066" w:type="dxa"/>
            <w:vAlign w:val="center"/>
          </w:tcPr>
          <w:p w14:paraId="1B1D303E" w14:textId="77777777" w:rsidR="00026BF7" w:rsidRPr="00FD6FC7" w:rsidRDefault="00026BF7" w:rsidP="00B50BEE">
            <w:pPr>
              <w:spacing w:before="240" w:after="163"/>
              <w:rPr>
                <w:b/>
                <w:bCs/>
              </w:rPr>
            </w:pPr>
            <w:r w:rsidRPr="00FD6FC7">
              <w:rPr>
                <w:rFonts w:hint="eastAsia"/>
                <w:b/>
                <w:bCs/>
              </w:rPr>
              <w:t>文档编号</w:t>
            </w:r>
          </w:p>
        </w:tc>
        <w:tc>
          <w:tcPr>
            <w:tcW w:w="4301" w:type="dxa"/>
            <w:vAlign w:val="center"/>
          </w:tcPr>
          <w:p w14:paraId="49D06D79" w14:textId="77777777" w:rsidR="00026BF7" w:rsidRPr="00FD6FC7" w:rsidRDefault="00026BF7" w:rsidP="00B50BEE">
            <w:pPr>
              <w:spacing w:before="240" w:after="163"/>
              <w:rPr>
                <w:b/>
                <w:bCs/>
              </w:rPr>
            </w:pPr>
          </w:p>
        </w:tc>
        <w:tc>
          <w:tcPr>
            <w:tcW w:w="1160" w:type="dxa"/>
            <w:vAlign w:val="center"/>
          </w:tcPr>
          <w:p w14:paraId="5C04A893" w14:textId="77777777" w:rsidR="00026BF7" w:rsidRPr="00FD6FC7" w:rsidRDefault="00026BF7" w:rsidP="00B50BEE">
            <w:pPr>
              <w:spacing w:before="240" w:after="163"/>
              <w:rPr>
                <w:b/>
                <w:bCs/>
              </w:rPr>
            </w:pPr>
            <w:r w:rsidRPr="00FD6FC7">
              <w:rPr>
                <w:rFonts w:hint="eastAsia"/>
                <w:b/>
                <w:bCs/>
              </w:rPr>
              <w:t>文档版本</w:t>
            </w:r>
          </w:p>
        </w:tc>
        <w:tc>
          <w:tcPr>
            <w:tcW w:w="1733" w:type="dxa"/>
            <w:vAlign w:val="center"/>
          </w:tcPr>
          <w:p w14:paraId="39C405A4" w14:textId="77777777" w:rsidR="00026BF7" w:rsidRPr="00FD6FC7" w:rsidRDefault="00026BF7" w:rsidP="00B50BEE">
            <w:pPr>
              <w:rPr>
                <w:b/>
              </w:rPr>
            </w:pPr>
          </w:p>
        </w:tc>
      </w:tr>
    </w:tbl>
    <w:p w14:paraId="515A391D" w14:textId="77777777" w:rsidR="00026BF7" w:rsidRPr="00FD6FC7" w:rsidRDefault="00026BF7" w:rsidP="00026BF7">
      <w:pPr>
        <w:jc w:val="center"/>
        <w:rPr>
          <w:rFonts w:eastAsia="黑体"/>
          <w:b/>
          <w:sz w:val="84"/>
          <w:szCs w:val="84"/>
        </w:rPr>
      </w:pPr>
    </w:p>
    <w:p w14:paraId="0D4DF6AA" w14:textId="77777777" w:rsidR="00026BF7" w:rsidRPr="00FD6FC7" w:rsidRDefault="00026BF7" w:rsidP="00026BF7">
      <w:pPr>
        <w:jc w:val="center"/>
        <w:rPr>
          <w:rFonts w:eastAsia="黑体"/>
          <w:b/>
          <w:sz w:val="84"/>
          <w:szCs w:val="84"/>
        </w:rPr>
      </w:pPr>
    </w:p>
    <w:p w14:paraId="02FC852B" w14:textId="77777777" w:rsidR="00823560" w:rsidRPr="00FD6FC7" w:rsidRDefault="00823560" w:rsidP="00026BF7">
      <w:pPr>
        <w:jc w:val="center"/>
        <w:rPr>
          <w:rFonts w:eastAsia="黑体"/>
          <w:b/>
          <w:sz w:val="84"/>
          <w:szCs w:val="84"/>
        </w:rPr>
      </w:pPr>
      <w:r w:rsidRPr="00FD6FC7">
        <w:rPr>
          <w:rFonts w:eastAsia="黑体" w:hint="eastAsia"/>
          <w:b/>
          <w:sz w:val="84"/>
          <w:szCs w:val="84"/>
        </w:rPr>
        <w:t>通卡业务</w:t>
      </w:r>
    </w:p>
    <w:p w14:paraId="2C8D78F2" w14:textId="77777777" w:rsidR="00026BF7" w:rsidRPr="00FD6FC7" w:rsidRDefault="00823560" w:rsidP="00026BF7">
      <w:pPr>
        <w:jc w:val="center"/>
        <w:rPr>
          <w:rFonts w:eastAsia="黑体"/>
          <w:b/>
          <w:sz w:val="52"/>
          <w:szCs w:val="52"/>
        </w:rPr>
      </w:pPr>
      <w:r w:rsidRPr="00FD6FC7">
        <w:rPr>
          <w:rFonts w:eastAsia="黑体" w:hint="eastAsia"/>
          <w:b/>
          <w:sz w:val="84"/>
          <w:szCs w:val="84"/>
        </w:rPr>
        <w:t>交易记录格式</w:t>
      </w:r>
    </w:p>
    <w:p w14:paraId="4A65A9D7" w14:textId="77777777" w:rsidR="00026BF7" w:rsidRPr="00FD6FC7" w:rsidRDefault="00026BF7" w:rsidP="00026BF7">
      <w:pPr>
        <w:jc w:val="center"/>
        <w:rPr>
          <w:rFonts w:eastAsia="黑体"/>
          <w:b/>
          <w:sz w:val="52"/>
          <w:szCs w:val="52"/>
        </w:rPr>
      </w:pPr>
    </w:p>
    <w:p w14:paraId="39318A5A" w14:textId="77777777" w:rsidR="00026BF7" w:rsidRPr="00FD6FC7" w:rsidRDefault="00026BF7" w:rsidP="00026BF7">
      <w:pPr>
        <w:jc w:val="center"/>
        <w:rPr>
          <w:rFonts w:eastAsia="黑体"/>
          <w:b/>
          <w:sz w:val="52"/>
          <w:szCs w:val="52"/>
        </w:rPr>
      </w:pPr>
    </w:p>
    <w:p w14:paraId="3C957217" w14:textId="77777777" w:rsidR="00026BF7" w:rsidRPr="00FD6FC7" w:rsidRDefault="00026BF7" w:rsidP="00026BF7">
      <w:pPr>
        <w:jc w:val="center"/>
        <w:rPr>
          <w:rFonts w:eastAsia="黑体"/>
          <w:b/>
          <w:sz w:val="52"/>
          <w:szCs w:val="52"/>
        </w:rPr>
      </w:pPr>
    </w:p>
    <w:p w14:paraId="4C46BC90" w14:textId="77777777" w:rsidR="00026BF7" w:rsidRPr="00FD6FC7" w:rsidRDefault="00026BF7" w:rsidP="00026BF7">
      <w:pPr>
        <w:jc w:val="center"/>
        <w:rPr>
          <w:rFonts w:eastAsia="黑体"/>
          <w:b/>
          <w:sz w:val="52"/>
          <w:szCs w:val="52"/>
        </w:rPr>
      </w:pPr>
    </w:p>
    <w:p w14:paraId="50BCC2D8" w14:textId="77777777" w:rsidR="00026BF7" w:rsidRPr="00FD6FC7" w:rsidRDefault="00026BF7" w:rsidP="00026BF7">
      <w:pPr>
        <w:jc w:val="center"/>
        <w:rPr>
          <w:rFonts w:ascii="黑体" w:eastAsia="黑体"/>
          <w:b/>
          <w:sz w:val="36"/>
          <w:szCs w:val="36"/>
        </w:rPr>
      </w:pPr>
      <w:r w:rsidRPr="00FD6FC7">
        <w:rPr>
          <w:rFonts w:ascii="黑体" w:eastAsia="黑体" w:hint="eastAsia"/>
          <w:b/>
          <w:sz w:val="36"/>
          <w:szCs w:val="36"/>
        </w:rPr>
        <w:t>雄帝科技股份有限公司</w:t>
      </w:r>
    </w:p>
    <w:p w14:paraId="748BACD6" w14:textId="77777777" w:rsidR="00026BF7" w:rsidRPr="00FD6FC7" w:rsidRDefault="00026BF7" w:rsidP="00026BF7">
      <w:pPr>
        <w:ind w:right="6"/>
        <w:jc w:val="center"/>
        <w:rPr>
          <w:rFonts w:ascii="仿宋_GB2312" w:eastAsia="仿宋_GB2312" w:hAnsi="华文楷体"/>
          <w:b/>
          <w:sz w:val="44"/>
          <w:szCs w:val="44"/>
        </w:rPr>
      </w:pPr>
      <w:r w:rsidRPr="00FD6FC7">
        <w:rPr>
          <w:rFonts w:ascii="仿宋_GB2312" w:eastAsia="仿宋_GB2312" w:hAnsi="华文楷体" w:hint="eastAsia"/>
          <w:b/>
          <w:sz w:val="44"/>
          <w:szCs w:val="44"/>
        </w:rPr>
        <w:t xml:space="preserve">2019 年 </w:t>
      </w:r>
      <w:r w:rsidR="00A178D9" w:rsidRPr="00FD6FC7">
        <w:rPr>
          <w:rFonts w:ascii="仿宋_GB2312" w:eastAsia="仿宋_GB2312" w:hAnsi="华文楷体"/>
          <w:b/>
          <w:sz w:val="44"/>
          <w:szCs w:val="44"/>
        </w:rPr>
        <w:t>4</w:t>
      </w:r>
      <w:r w:rsidRPr="00FD6FC7">
        <w:rPr>
          <w:rFonts w:ascii="仿宋_GB2312" w:eastAsia="仿宋_GB2312" w:hAnsi="华文楷体" w:hint="eastAsia"/>
          <w:b/>
          <w:sz w:val="44"/>
          <w:szCs w:val="44"/>
        </w:rPr>
        <w:t xml:space="preserve"> 月</w:t>
      </w:r>
    </w:p>
    <w:p w14:paraId="2D727BD0" w14:textId="77777777" w:rsidR="00026BF7" w:rsidRPr="00FD6FC7" w:rsidRDefault="00026BF7" w:rsidP="00026BF7">
      <w:pPr>
        <w:jc w:val="center"/>
      </w:pPr>
    </w:p>
    <w:p w14:paraId="1C04ADF6" w14:textId="77777777" w:rsidR="00026BF7" w:rsidRPr="00FD6FC7" w:rsidRDefault="00026BF7" w:rsidP="00026BF7">
      <w:pPr>
        <w:jc w:val="center"/>
      </w:pPr>
    </w:p>
    <w:tbl>
      <w:tblPr>
        <w:tblpPr w:leftFromText="180" w:rightFromText="180" w:vertAnchor="text" w:horzAnchor="margin" w:tblpXSpec="center" w:tblpY="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8"/>
        <w:gridCol w:w="1127"/>
        <w:gridCol w:w="3441"/>
        <w:gridCol w:w="1617"/>
        <w:gridCol w:w="1457"/>
      </w:tblGrid>
      <w:tr w:rsidR="00FD6FC7" w:rsidRPr="00FD6FC7" w14:paraId="55CFD1E6" w14:textId="77777777" w:rsidTr="00B50BEE">
        <w:trPr>
          <w:trHeight w:val="476"/>
        </w:trPr>
        <w:tc>
          <w:tcPr>
            <w:tcW w:w="1928" w:type="dxa"/>
            <w:vMerge w:val="restart"/>
            <w:shd w:val="clear" w:color="auto" w:fill="FFFFFF"/>
          </w:tcPr>
          <w:p w14:paraId="7A927035" w14:textId="77777777" w:rsidR="00026BF7" w:rsidRPr="00FD6FC7" w:rsidRDefault="00026BF7" w:rsidP="00B50BEE">
            <w:pPr>
              <w:pStyle w:val="Normal-Table"/>
              <w:jc w:val="center"/>
              <w:rPr>
                <w:rFonts w:ascii="楷体_GB2312" w:eastAsia="楷体_GB2312" w:hAnsi="华文楷体"/>
                <w:b/>
                <w:kern w:val="2"/>
                <w:lang w:eastAsia="zh-CN"/>
              </w:rPr>
            </w:pPr>
            <w:bookmarkStart w:id="0" w:name="OLE_LINK3"/>
            <w:bookmarkStart w:id="1" w:name="OLE_LINK4"/>
            <w:r w:rsidRPr="00FD6FC7">
              <w:rPr>
                <w:rFonts w:ascii="楷体_GB2312" w:eastAsia="楷体_GB2312" w:hAnsi="华文楷体" w:hint="eastAsia"/>
                <w:b/>
                <w:kern w:val="2"/>
                <w:lang w:eastAsia="zh-CN"/>
              </w:rPr>
              <w:t>文件状态</w:t>
            </w:r>
          </w:p>
          <w:p w14:paraId="5EE7AA25" w14:textId="77777777" w:rsidR="00026BF7" w:rsidRPr="00FD6FC7" w:rsidRDefault="00026BF7" w:rsidP="00B50BEE">
            <w:pPr>
              <w:pStyle w:val="Normal-Table"/>
              <w:jc w:val="center"/>
              <w:rPr>
                <w:rFonts w:ascii="楷体_GB2312" w:eastAsia="楷体_GB2312" w:hAnsi="华文楷体"/>
                <w:kern w:val="2"/>
                <w:lang w:eastAsia="zh-CN"/>
              </w:rPr>
            </w:pPr>
            <w:r w:rsidRPr="00FD6FC7">
              <w:rPr>
                <w:rFonts w:ascii="楷体_GB2312" w:eastAsia="楷体_GB2312" w:hAnsi="华文楷体" w:hint="eastAsia"/>
                <w:kern w:val="2"/>
                <w:lang w:eastAsia="zh-CN"/>
              </w:rPr>
              <w:t>【</w:t>
            </w:r>
            <w:r w:rsidRPr="00FD6FC7">
              <w:rPr>
                <w:rFonts w:hint="eastAsia"/>
                <w:lang w:eastAsia="zh-CN"/>
              </w:rPr>
              <w:t>√</w:t>
            </w:r>
            <w:r w:rsidRPr="00FD6FC7">
              <w:rPr>
                <w:rFonts w:ascii="楷体_GB2312" w:eastAsia="楷体_GB2312" w:hAnsi="华文楷体" w:hint="eastAsia"/>
                <w:kern w:val="2"/>
                <w:lang w:eastAsia="zh-CN"/>
              </w:rPr>
              <w:t>】草    稿</w:t>
            </w:r>
          </w:p>
          <w:p w14:paraId="7877483F" w14:textId="77777777" w:rsidR="00026BF7" w:rsidRPr="00FD6FC7" w:rsidRDefault="00026BF7" w:rsidP="00B50BEE">
            <w:pPr>
              <w:pStyle w:val="Normal-Table"/>
              <w:jc w:val="center"/>
              <w:rPr>
                <w:rFonts w:ascii="楷体_GB2312" w:eastAsia="楷体_GB2312" w:hAnsi="华文楷体"/>
                <w:b/>
                <w:kern w:val="2"/>
                <w:lang w:eastAsia="zh-CN"/>
              </w:rPr>
            </w:pPr>
            <w:r w:rsidRPr="00FD6FC7">
              <w:rPr>
                <w:rFonts w:hint="eastAsia"/>
                <w:kern w:val="2"/>
                <w:lang w:eastAsia="zh-CN"/>
              </w:rPr>
              <w:t>【  】修 改 稿</w:t>
            </w:r>
            <w:r w:rsidRPr="00FD6FC7">
              <w:rPr>
                <w:rFonts w:hint="eastAsia"/>
                <w:lang w:eastAsia="zh-CN"/>
              </w:rPr>
              <w:t>【  】正式发布</w:t>
            </w:r>
          </w:p>
        </w:tc>
        <w:tc>
          <w:tcPr>
            <w:tcW w:w="1127" w:type="dxa"/>
            <w:shd w:val="pct10" w:color="auto" w:fill="auto"/>
            <w:vAlign w:val="center"/>
          </w:tcPr>
          <w:p w14:paraId="131B8DEE" w14:textId="77777777" w:rsidR="00026BF7" w:rsidRPr="00FD6FC7" w:rsidRDefault="00026BF7" w:rsidP="00B50BEE">
            <w:pPr>
              <w:pStyle w:val="Normal-Table"/>
              <w:spacing w:after="0"/>
              <w:ind w:firstLineChars="21" w:firstLine="44"/>
              <w:jc w:val="center"/>
              <w:rPr>
                <w:rFonts w:ascii="楷体_GB2312" w:eastAsia="楷体_GB2312" w:hAnsi="华文楷体"/>
                <w:b/>
                <w:kern w:val="2"/>
                <w:lang w:eastAsia="zh-CN"/>
              </w:rPr>
            </w:pPr>
            <w:r w:rsidRPr="00FD6FC7">
              <w:rPr>
                <w:rFonts w:ascii="楷体_GB2312" w:eastAsia="楷体_GB2312" w:hAnsi="华文楷体" w:hint="eastAsia"/>
                <w:b/>
                <w:kern w:val="2"/>
                <w:lang w:eastAsia="zh-CN"/>
              </w:rPr>
              <w:t>公  司</w:t>
            </w:r>
          </w:p>
        </w:tc>
        <w:tc>
          <w:tcPr>
            <w:tcW w:w="3441" w:type="dxa"/>
            <w:shd w:val="clear" w:color="auto" w:fill="FFFFFF"/>
            <w:vAlign w:val="center"/>
          </w:tcPr>
          <w:p w14:paraId="23208C73" w14:textId="77777777" w:rsidR="00026BF7" w:rsidRPr="00FD6FC7" w:rsidRDefault="00026BF7" w:rsidP="00B50BEE">
            <w:pPr>
              <w:pStyle w:val="Normal-Table"/>
              <w:spacing w:after="0"/>
              <w:ind w:leftChars="-2" w:hangingChars="2" w:hanging="4"/>
              <w:jc w:val="center"/>
              <w:rPr>
                <w:bCs/>
                <w:lang w:eastAsia="zh-CN"/>
              </w:rPr>
            </w:pPr>
            <w:r w:rsidRPr="00FD6FC7">
              <w:rPr>
                <w:rFonts w:hint="eastAsia"/>
                <w:bCs/>
                <w:lang w:eastAsia="zh-CN"/>
              </w:rPr>
              <w:t>深圳市雄帝科技股份有限公司</w:t>
            </w:r>
          </w:p>
        </w:tc>
        <w:tc>
          <w:tcPr>
            <w:tcW w:w="1617" w:type="dxa"/>
            <w:shd w:val="pct10" w:color="auto" w:fill="auto"/>
            <w:vAlign w:val="center"/>
          </w:tcPr>
          <w:p w14:paraId="32B8D8F7" w14:textId="77777777" w:rsidR="00026BF7" w:rsidRPr="00FD6FC7" w:rsidRDefault="00026BF7" w:rsidP="00B50BEE">
            <w:pPr>
              <w:pStyle w:val="Normal-Table"/>
              <w:spacing w:after="0"/>
              <w:jc w:val="center"/>
              <w:rPr>
                <w:rFonts w:ascii="楷体_GB2312" w:eastAsia="楷体_GB2312" w:hAnsi="华文楷体"/>
                <w:b/>
                <w:kern w:val="2"/>
                <w:lang w:eastAsia="zh-CN"/>
              </w:rPr>
            </w:pPr>
            <w:r w:rsidRPr="00FD6FC7">
              <w:rPr>
                <w:rFonts w:ascii="楷体_GB2312" w:eastAsia="楷体_GB2312" w:hAnsi="华文楷体" w:hint="eastAsia"/>
                <w:b/>
                <w:kern w:val="2"/>
                <w:lang w:eastAsia="zh-CN"/>
              </w:rPr>
              <w:t>保 密 等 级</w:t>
            </w:r>
          </w:p>
        </w:tc>
        <w:tc>
          <w:tcPr>
            <w:tcW w:w="1457" w:type="dxa"/>
            <w:shd w:val="clear" w:color="auto" w:fill="FFFFFF"/>
            <w:vAlign w:val="center"/>
          </w:tcPr>
          <w:p w14:paraId="7868569E" w14:textId="77777777" w:rsidR="00026BF7" w:rsidRPr="00FD6FC7" w:rsidRDefault="00026BF7" w:rsidP="00B50BEE">
            <w:pPr>
              <w:pStyle w:val="Normal-Table"/>
              <w:spacing w:after="0"/>
              <w:jc w:val="center"/>
              <w:rPr>
                <w:kern w:val="2"/>
                <w:lang w:eastAsia="zh-CN"/>
              </w:rPr>
            </w:pPr>
            <w:r w:rsidRPr="00FD6FC7">
              <w:rPr>
                <w:rFonts w:hint="eastAsia"/>
                <w:kern w:val="2"/>
                <w:lang w:eastAsia="zh-CN"/>
              </w:rPr>
              <w:t>内控</w:t>
            </w:r>
          </w:p>
        </w:tc>
      </w:tr>
      <w:tr w:rsidR="00FD6FC7" w:rsidRPr="00FD6FC7" w14:paraId="32C2B54F" w14:textId="77777777" w:rsidTr="00B50BEE">
        <w:trPr>
          <w:trHeight w:val="476"/>
        </w:trPr>
        <w:tc>
          <w:tcPr>
            <w:tcW w:w="1928" w:type="dxa"/>
            <w:vMerge/>
            <w:shd w:val="clear" w:color="auto" w:fill="FFFFFF"/>
          </w:tcPr>
          <w:p w14:paraId="20B450FA" w14:textId="77777777" w:rsidR="00026BF7" w:rsidRPr="00FD6FC7" w:rsidRDefault="00026BF7" w:rsidP="00B50BEE">
            <w:pPr>
              <w:jc w:val="center"/>
              <w:rPr>
                <w:rFonts w:ascii="楷体_GB2312" w:eastAsia="楷体_GB2312" w:hAnsi="宋体"/>
                <w:b/>
                <w:bCs/>
              </w:rPr>
            </w:pPr>
          </w:p>
        </w:tc>
        <w:tc>
          <w:tcPr>
            <w:tcW w:w="1127" w:type="dxa"/>
            <w:shd w:val="pct10" w:color="auto" w:fill="auto"/>
            <w:vAlign w:val="center"/>
          </w:tcPr>
          <w:p w14:paraId="40935A4A" w14:textId="77777777" w:rsidR="00026BF7" w:rsidRPr="00FD6FC7" w:rsidRDefault="00026BF7" w:rsidP="00B50BEE">
            <w:pPr>
              <w:pStyle w:val="Normal-Table"/>
              <w:spacing w:after="0"/>
              <w:ind w:firstLineChars="21" w:firstLine="44"/>
              <w:jc w:val="center"/>
              <w:rPr>
                <w:rFonts w:ascii="楷体_GB2312" w:eastAsia="楷体_GB2312" w:hAnsi="华文楷体"/>
                <w:b/>
                <w:kern w:val="2"/>
                <w:lang w:eastAsia="zh-CN"/>
              </w:rPr>
            </w:pPr>
            <w:r w:rsidRPr="00FD6FC7">
              <w:rPr>
                <w:rFonts w:ascii="楷体_GB2312" w:eastAsia="楷体_GB2312" w:hAnsi="华文楷体" w:hint="eastAsia"/>
                <w:b/>
                <w:kern w:val="2"/>
                <w:lang w:eastAsia="zh-CN"/>
              </w:rPr>
              <w:t>作   者</w:t>
            </w:r>
          </w:p>
        </w:tc>
        <w:tc>
          <w:tcPr>
            <w:tcW w:w="3441" w:type="dxa"/>
            <w:shd w:val="clear" w:color="auto" w:fill="FFFFFF"/>
            <w:vAlign w:val="center"/>
          </w:tcPr>
          <w:p w14:paraId="6FFBB00E" w14:textId="77777777" w:rsidR="00026BF7" w:rsidRPr="00FD6FC7" w:rsidRDefault="00026BF7" w:rsidP="00B50BEE">
            <w:pPr>
              <w:pStyle w:val="Normal-Table"/>
              <w:spacing w:after="0"/>
              <w:ind w:leftChars="-2" w:hangingChars="2" w:hanging="4"/>
              <w:jc w:val="center"/>
              <w:rPr>
                <w:kern w:val="2"/>
                <w:lang w:eastAsia="zh-CN"/>
              </w:rPr>
            </w:pPr>
          </w:p>
        </w:tc>
        <w:tc>
          <w:tcPr>
            <w:tcW w:w="1617" w:type="dxa"/>
            <w:shd w:val="pct10" w:color="auto" w:fill="auto"/>
            <w:vAlign w:val="center"/>
          </w:tcPr>
          <w:p w14:paraId="259E0DDC" w14:textId="77777777" w:rsidR="00026BF7" w:rsidRPr="00FD6FC7" w:rsidRDefault="00026BF7" w:rsidP="00B50BEE">
            <w:pPr>
              <w:pStyle w:val="Normal-Table"/>
              <w:spacing w:after="0"/>
              <w:jc w:val="center"/>
              <w:rPr>
                <w:rFonts w:ascii="楷体_GB2312" w:eastAsia="楷体_GB2312" w:hAnsi="华文楷体"/>
                <w:b/>
                <w:kern w:val="2"/>
                <w:lang w:eastAsia="zh-CN"/>
              </w:rPr>
            </w:pPr>
            <w:r w:rsidRPr="00FD6FC7">
              <w:rPr>
                <w:rFonts w:ascii="楷体_GB2312" w:eastAsia="楷体_GB2312" w:hAnsi="华文楷体" w:hint="eastAsia"/>
                <w:b/>
                <w:kern w:val="2"/>
                <w:lang w:eastAsia="zh-CN"/>
              </w:rPr>
              <w:t>最后完成日期</w:t>
            </w:r>
          </w:p>
        </w:tc>
        <w:tc>
          <w:tcPr>
            <w:tcW w:w="1457" w:type="dxa"/>
            <w:shd w:val="clear" w:color="auto" w:fill="FFFFFF"/>
            <w:vAlign w:val="center"/>
          </w:tcPr>
          <w:p w14:paraId="3B8685AB" w14:textId="77777777" w:rsidR="00026BF7" w:rsidRPr="00FD6FC7" w:rsidRDefault="00026BF7" w:rsidP="00B50BEE">
            <w:pPr>
              <w:pStyle w:val="Normal-Table"/>
              <w:spacing w:after="0"/>
              <w:jc w:val="center"/>
              <w:rPr>
                <w:kern w:val="2"/>
                <w:lang w:eastAsia="zh-CN"/>
              </w:rPr>
            </w:pPr>
          </w:p>
        </w:tc>
      </w:tr>
      <w:tr w:rsidR="00FD6FC7" w:rsidRPr="00FD6FC7" w14:paraId="6D21CDA1" w14:textId="77777777" w:rsidTr="00B50BEE">
        <w:trPr>
          <w:trHeight w:val="476"/>
        </w:trPr>
        <w:tc>
          <w:tcPr>
            <w:tcW w:w="1928" w:type="dxa"/>
            <w:vMerge/>
            <w:shd w:val="clear" w:color="auto" w:fill="FFFFFF"/>
          </w:tcPr>
          <w:p w14:paraId="72B25669" w14:textId="77777777" w:rsidR="00026BF7" w:rsidRPr="00FD6FC7" w:rsidRDefault="00026BF7" w:rsidP="00B50BEE">
            <w:pPr>
              <w:jc w:val="center"/>
              <w:rPr>
                <w:rFonts w:ascii="楷体_GB2312" w:eastAsia="楷体_GB2312" w:hAnsi="宋体"/>
                <w:b/>
                <w:bCs/>
              </w:rPr>
            </w:pPr>
          </w:p>
        </w:tc>
        <w:tc>
          <w:tcPr>
            <w:tcW w:w="1127" w:type="dxa"/>
            <w:shd w:val="pct10" w:color="auto" w:fill="auto"/>
            <w:vAlign w:val="center"/>
          </w:tcPr>
          <w:p w14:paraId="3EA9FB9F" w14:textId="77777777" w:rsidR="00026BF7" w:rsidRPr="00FD6FC7" w:rsidRDefault="00026BF7" w:rsidP="00B50BEE">
            <w:pPr>
              <w:pStyle w:val="Normal-Table"/>
              <w:spacing w:after="0"/>
              <w:rPr>
                <w:rFonts w:ascii="楷体_GB2312" w:eastAsia="楷体_GB2312" w:hAnsi="华文楷体"/>
                <w:b/>
                <w:kern w:val="2"/>
                <w:lang w:eastAsia="zh-CN"/>
              </w:rPr>
            </w:pPr>
            <w:r w:rsidRPr="00FD6FC7">
              <w:rPr>
                <w:rFonts w:ascii="楷体_GB2312" w:eastAsia="楷体_GB2312" w:hAnsi="华文楷体" w:hint="eastAsia"/>
                <w:b/>
                <w:kern w:val="2"/>
                <w:lang w:eastAsia="zh-CN"/>
              </w:rPr>
              <w:t>审核人员</w:t>
            </w:r>
          </w:p>
        </w:tc>
        <w:tc>
          <w:tcPr>
            <w:tcW w:w="3441" w:type="dxa"/>
            <w:shd w:val="clear" w:color="auto" w:fill="FFFFFF"/>
            <w:vAlign w:val="center"/>
          </w:tcPr>
          <w:p w14:paraId="1A26D7CF" w14:textId="77777777" w:rsidR="00026BF7" w:rsidRPr="00FD6FC7" w:rsidRDefault="00026BF7" w:rsidP="00B50BEE">
            <w:pPr>
              <w:pStyle w:val="Normal-Table"/>
              <w:spacing w:after="0"/>
              <w:ind w:leftChars="-2" w:hangingChars="2" w:hanging="4"/>
              <w:jc w:val="center"/>
              <w:rPr>
                <w:kern w:val="2"/>
                <w:lang w:eastAsia="zh-CN"/>
              </w:rPr>
            </w:pPr>
          </w:p>
        </w:tc>
        <w:tc>
          <w:tcPr>
            <w:tcW w:w="1617" w:type="dxa"/>
            <w:shd w:val="pct10" w:color="auto" w:fill="auto"/>
            <w:vAlign w:val="center"/>
          </w:tcPr>
          <w:p w14:paraId="5F31D9E4" w14:textId="77777777" w:rsidR="00026BF7" w:rsidRPr="00FD6FC7" w:rsidRDefault="00026BF7" w:rsidP="00B50BEE">
            <w:pPr>
              <w:pStyle w:val="Normal-Table"/>
              <w:spacing w:after="0"/>
              <w:jc w:val="center"/>
              <w:rPr>
                <w:rFonts w:ascii="楷体_GB2312" w:eastAsia="楷体_GB2312" w:hAnsi="华文楷体"/>
                <w:b/>
                <w:kern w:val="2"/>
                <w:lang w:eastAsia="zh-CN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14:paraId="1680FACA" w14:textId="77777777" w:rsidR="00026BF7" w:rsidRPr="00FD6FC7" w:rsidRDefault="00026BF7" w:rsidP="00B50BEE">
            <w:pPr>
              <w:pStyle w:val="Normal-Table"/>
              <w:spacing w:after="163"/>
              <w:jc w:val="center"/>
              <w:rPr>
                <w:kern w:val="2"/>
                <w:lang w:eastAsia="zh-CN"/>
              </w:rPr>
            </w:pPr>
          </w:p>
        </w:tc>
      </w:tr>
      <w:bookmarkEnd w:id="0"/>
      <w:bookmarkEnd w:id="1"/>
    </w:tbl>
    <w:p w14:paraId="44DA86CF" w14:textId="77777777" w:rsidR="00026BF7" w:rsidRPr="00FD6FC7" w:rsidRDefault="00026BF7" w:rsidP="00026BF7">
      <w:pPr>
        <w:jc w:val="center"/>
      </w:pPr>
    </w:p>
    <w:p w14:paraId="0E728DA4" w14:textId="77777777" w:rsidR="00026BF7" w:rsidRPr="00FD6FC7" w:rsidRDefault="00026BF7" w:rsidP="00026BF7">
      <w:pPr>
        <w:jc w:val="center"/>
      </w:pPr>
    </w:p>
    <w:p w14:paraId="5BB08945" w14:textId="77777777" w:rsidR="00026BF7" w:rsidRPr="00FD6FC7" w:rsidRDefault="00026BF7" w:rsidP="00026BF7">
      <w:pPr>
        <w:jc w:val="center"/>
      </w:pPr>
    </w:p>
    <w:p w14:paraId="1E8EFADA" w14:textId="77777777" w:rsidR="00026BF7" w:rsidRPr="00FD6FC7" w:rsidRDefault="00026BF7" w:rsidP="00026BF7">
      <w:pPr>
        <w:jc w:val="center"/>
      </w:pPr>
    </w:p>
    <w:p w14:paraId="6E3A4E6A" w14:textId="77777777" w:rsidR="00026BF7" w:rsidRPr="00FD6FC7" w:rsidRDefault="00026BF7" w:rsidP="00026BF7">
      <w:pPr>
        <w:pStyle w:val="1"/>
        <w:keepLines/>
        <w:widowControl w:val="0"/>
        <w:numPr>
          <w:ilvl w:val="0"/>
          <w:numId w:val="0"/>
        </w:numPr>
        <w:tabs>
          <w:tab w:val="left" w:pos="432"/>
        </w:tabs>
        <w:spacing w:before="120" w:after="120" w:line="360" w:lineRule="auto"/>
        <w:jc w:val="center"/>
        <w:rPr>
          <w:rFonts w:ascii="黑体" w:eastAsia="黑体" w:hAnsi="Times New Roman" w:cs="Times New Roman"/>
          <w:kern w:val="44"/>
          <w:sz w:val="30"/>
          <w:szCs w:val="30"/>
          <w:lang w:eastAsia="zh-CN"/>
        </w:rPr>
      </w:pPr>
      <w:bookmarkStart w:id="2" w:name="_Toc301263913"/>
      <w:bookmarkStart w:id="3" w:name="_Toc304221826"/>
      <w:bookmarkStart w:id="4" w:name="_Toc12565"/>
      <w:bookmarkStart w:id="5" w:name="_Toc3221261"/>
      <w:bookmarkStart w:id="6" w:name="_Toc16859260"/>
      <w:r w:rsidRPr="00FD6FC7">
        <w:rPr>
          <w:rFonts w:ascii="黑体" w:eastAsia="黑体" w:hAnsi="Times New Roman" w:cs="Times New Roman" w:hint="eastAsia"/>
          <w:kern w:val="44"/>
          <w:sz w:val="30"/>
          <w:szCs w:val="30"/>
          <w:lang w:eastAsia="zh-CN"/>
        </w:rPr>
        <w:t xml:space="preserve">文 档 </w:t>
      </w:r>
      <w:bookmarkEnd w:id="2"/>
      <w:r w:rsidRPr="00FD6FC7">
        <w:rPr>
          <w:rFonts w:ascii="黑体" w:eastAsia="黑体" w:hAnsi="Times New Roman" w:cs="Times New Roman" w:hint="eastAsia"/>
          <w:kern w:val="44"/>
          <w:sz w:val="30"/>
          <w:szCs w:val="30"/>
          <w:lang w:eastAsia="zh-CN"/>
        </w:rPr>
        <w:t>修 订 记 录</w:t>
      </w:r>
      <w:bookmarkEnd w:id="3"/>
      <w:bookmarkEnd w:id="4"/>
      <w:bookmarkEnd w:id="5"/>
      <w:bookmarkEnd w:id="6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851"/>
        <w:gridCol w:w="5223"/>
      </w:tblGrid>
      <w:tr w:rsidR="00FD6FC7" w:rsidRPr="00FD6FC7" w14:paraId="2FC3664D" w14:textId="77777777" w:rsidTr="006A6255">
        <w:trPr>
          <w:trHeight w:val="463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4DDF34D0" w14:textId="77777777" w:rsidR="00026BF7" w:rsidRPr="00FD6FC7" w:rsidRDefault="00026BF7" w:rsidP="00B50BEE">
            <w:pPr>
              <w:pStyle w:val="a3"/>
              <w:keepNext w:val="0"/>
              <w:widowControl w:val="0"/>
              <w:spacing w:beforeLines="0" w:before="0"/>
              <w:jc w:val="center"/>
              <w:rPr>
                <w:rFonts w:ascii="Times New Roman" w:hAnsi="Times New Roman"/>
                <w:b/>
              </w:rPr>
            </w:pPr>
            <w:r w:rsidRPr="00FD6FC7">
              <w:rPr>
                <w:rFonts w:ascii="Times New Roman" w:hAnsi="Times New Roman"/>
                <w:b/>
              </w:rPr>
              <w:t>版本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6F9F698" w14:textId="77777777" w:rsidR="00026BF7" w:rsidRPr="00FD6FC7" w:rsidRDefault="00026BF7" w:rsidP="00B50BEE">
            <w:pPr>
              <w:pStyle w:val="a3"/>
              <w:keepNext w:val="0"/>
              <w:widowControl w:val="0"/>
              <w:spacing w:beforeLines="0"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D6FC7">
              <w:rPr>
                <w:rFonts w:ascii="Times New Roman" w:hAnsi="Times New Roman"/>
                <w:b/>
                <w:sz w:val="24"/>
              </w:rPr>
              <w:t>生成日期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E75CF54" w14:textId="77777777" w:rsidR="00026BF7" w:rsidRPr="00FD6FC7" w:rsidRDefault="00026BF7" w:rsidP="00B50BEE">
            <w:pPr>
              <w:pStyle w:val="a3"/>
              <w:keepNext w:val="0"/>
              <w:widowControl w:val="0"/>
              <w:spacing w:beforeLines="0"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D6FC7">
              <w:rPr>
                <w:rFonts w:ascii="Times New Roman" w:hAnsi="Times New Roman"/>
                <w:b/>
                <w:sz w:val="24"/>
              </w:rPr>
              <w:t>作者</w:t>
            </w:r>
          </w:p>
        </w:tc>
        <w:tc>
          <w:tcPr>
            <w:tcW w:w="5223" w:type="dxa"/>
            <w:shd w:val="clear" w:color="auto" w:fill="D9D9D9"/>
            <w:vAlign w:val="center"/>
          </w:tcPr>
          <w:p w14:paraId="489FA680" w14:textId="77777777" w:rsidR="00026BF7" w:rsidRPr="00FD6FC7" w:rsidRDefault="00026BF7" w:rsidP="00B50BEE">
            <w:pPr>
              <w:pStyle w:val="a3"/>
              <w:keepNext w:val="0"/>
              <w:widowControl w:val="0"/>
              <w:spacing w:beforeLines="0"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D6FC7">
              <w:rPr>
                <w:rFonts w:ascii="Times New Roman" w:hAnsi="Times New Roman"/>
                <w:b/>
                <w:sz w:val="24"/>
              </w:rPr>
              <w:t>修订内容</w:t>
            </w:r>
          </w:p>
        </w:tc>
      </w:tr>
      <w:tr w:rsidR="00FD6FC7" w:rsidRPr="00FD6FC7" w14:paraId="68622645" w14:textId="77777777" w:rsidTr="006A6255">
        <w:trPr>
          <w:trHeight w:val="360"/>
          <w:jc w:val="center"/>
        </w:trPr>
        <w:tc>
          <w:tcPr>
            <w:tcW w:w="1555" w:type="dxa"/>
            <w:vAlign w:val="center"/>
          </w:tcPr>
          <w:p w14:paraId="76385DBA" w14:textId="77777777" w:rsidR="00026BF7" w:rsidRPr="00FD6FC7" w:rsidRDefault="00A178D9" w:rsidP="00B50BEE">
            <w:pPr>
              <w:rPr>
                <w:rFonts w:ascii="宋体" w:hAnsi="宋体"/>
              </w:rPr>
            </w:pPr>
            <w:r w:rsidRPr="00FD6FC7">
              <w:rPr>
                <w:rFonts w:ascii="宋体" w:hAnsi="宋体"/>
              </w:rPr>
              <w:t>20190417</w:t>
            </w:r>
            <w:r w:rsidR="00853224" w:rsidRPr="00FD6FC7">
              <w:rPr>
                <w:rFonts w:ascii="宋体" w:hAnsi="宋体"/>
              </w:rPr>
              <w:t>A</w:t>
            </w:r>
          </w:p>
        </w:tc>
        <w:tc>
          <w:tcPr>
            <w:tcW w:w="1417" w:type="dxa"/>
            <w:vAlign w:val="center"/>
          </w:tcPr>
          <w:p w14:paraId="6B70ACE4" w14:textId="77777777" w:rsidR="00026BF7" w:rsidRPr="00FD6FC7" w:rsidRDefault="00A178D9" w:rsidP="00B50BEE">
            <w:pPr>
              <w:rPr>
                <w:rFonts w:ascii="宋体" w:hAnsi="宋体"/>
              </w:rPr>
            </w:pPr>
            <w:r w:rsidRPr="00FD6FC7">
              <w:rPr>
                <w:rFonts w:ascii="宋体" w:hAnsi="宋体"/>
              </w:rPr>
              <w:t>2019-4-17</w:t>
            </w:r>
          </w:p>
        </w:tc>
        <w:tc>
          <w:tcPr>
            <w:tcW w:w="851" w:type="dxa"/>
            <w:vAlign w:val="center"/>
          </w:tcPr>
          <w:p w14:paraId="5CA59EA3" w14:textId="77777777" w:rsidR="00026BF7" w:rsidRPr="00FD6FC7" w:rsidRDefault="00A178D9" w:rsidP="00B50BEE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银果</w:t>
            </w:r>
          </w:p>
        </w:tc>
        <w:tc>
          <w:tcPr>
            <w:tcW w:w="5223" w:type="dxa"/>
          </w:tcPr>
          <w:p w14:paraId="58C3BE23" w14:textId="77777777" w:rsidR="00026BF7" w:rsidRPr="00FD6FC7" w:rsidRDefault="00026BF7" w:rsidP="00B50BEE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文档</w:t>
            </w:r>
            <w:r w:rsidRPr="00FD6FC7">
              <w:rPr>
                <w:rFonts w:ascii="宋体" w:hAnsi="宋体"/>
              </w:rPr>
              <w:t>创建</w:t>
            </w:r>
          </w:p>
        </w:tc>
      </w:tr>
      <w:tr w:rsidR="00FD6FC7" w:rsidRPr="00FD6FC7" w14:paraId="024B71D5" w14:textId="77777777" w:rsidTr="006A6255">
        <w:trPr>
          <w:trHeight w:val="360"/>
          <w:jc w:val="center"/>
        </w:trPr>
        <w:tc>
          <w:tcPr>
            <w:tcW w:w="1555" w:type="dxa"/>
            <w:vAlign w:val="center"/>
          </w:tcPr>
          <w:p w14:paraId="186311F1" w14:textId="77777777" w:rsidR="00853224" w:rsidRPr="00FD6FC7" w:rsidRDefault="00853224" w:rsidP="00853224">
            <w:pPr>
              <w:rPr>
                <w:rFonts w:ascii="宋体" w:hAnsi="宋体"/>
              </w:rPr>
            </w:pPr>
            <w:r w:rsidRPr="00FD6FC7">
              <w:rPr>
                <w:rFonts w:ascii="宋体" w:hAnsi="宋体"/>
              </w:rPr>
              <w:t>20190418A</w:t>
            </w:r>
          </w:p>
        </w:tc>
        <w:tc>
          <w:tcPr>
            <w:tcW w:w="1417" w:type="dxa"/>
            <w:vAlign w:val="center"/>
          </w:tcPr>
          <w:p w14:paraId="2BB3FB1B" w14:textId="77777777" w:rsidR="00853224" w:rsidRPr="00FD6FC7" w:rsidRDefault="00853224" w:rsidP="00853224">
            <w:pPr>
              <w:rPr>
                <w:rFonts w:ascii="宋体" w:hAnsi="宋体"/>
              </w:rPr>
            </w:pPr>
            <w:r w:rsidRPr="00FD6FC7">
              <w:rPr>
                <w:rFonts w:ascii="宋体" w:hAnsi="宋体"/>
              </w:rPr>
              <w:t>2019-4-18</w:t>
            </w:r>
          </w:p>
        </w:tc>
        <w:tc>
          <w:tcPr>
            <w:tcW w:w="851" w:type="dxa"/>
            <w:vAlign w:val="center"/>
          </w:tcPr>
          <w:p w14:paraId="32B50942" w14:textId="77777777" w:rsidR="00853224" w:rsidRPr="00FD6FC7" w:rsidRDefault="00853224" w:rsidP="00853224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银果</w:t>
            </w:r>
          </w:p>
        </w:tc>
        <w:tc>
          <w:tcPr>
            <w:tcW w:w="5223" w:type="dxa"/>
          </w:tcPr>
          <w:p w14:paraId="663109A2" w14:textId="77777777" w:rsidR="00853224" w:rsidRPr="00FD6FC7" w:rsidRDefault="00D51C9F" w:rsidP="00853224">
            <w:pPr>
              <w:rPr>
                <w:rFonts w:ascii="宋体" w:hAnsi="宋体"/>
              </w:rPr>
            </w:pPr>
            <w:r w:rsidRPr="00FD6FC7">
              <w:rPr>
                <w:rFonts w:ascii="宋体" w:hAnsi="宋体"/>
              </w:rPr>
              <w:t>1.</w:t>
            </w:r>
            <w:r w:rsidRPr="00FD6FC7">
              <w:rPr>
                <w:rFonts w:ascii="宋体" w:hAnsi="宋体" w:hint="eastAsia"/>
              </w:rPr>
              <w:t>巴士消费新增换乘、</w:t>
            </w:r>
            <w:r w:rsidR="00D21450" w:rsidRPr="00FD6FC7">
              <w:rPr>
                <w:rFonts w:ascii="宋体" w:hAnsi="宋体" w:hint="eastAsia"/>
              </w:rPr>
              <w:t>前次记录</w:t>
            </w:r>
          </w:p>
        </w:tc>
      </w:tr>
      <w:tr w:rsidR="00FD6FC7" w:rsidRPr="00FD6FC7" w14:paraId="606A8DCD" w14:textId="77777777" w:rsidTr="006A6255">
        <w:trPr>
          <w:trHeight w:val="360"/>
          <w:jc w:val="center"/>
        </w:trPr>
        <w:tc>
          <w:tcPr>
            <w:tcW w:w="1555" w:type="dxa"/>
            <w:vAlign w:val="center"/>
          </w:tcPr>
          <w:p w14:paraId="235AB406" w14:textId="77777777" w:rsidR="00A113DC" w:rsidRPr="00FD6FC7" w:rsidRDefault="00433AEB" w:rsidP="00A113DC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019</w:t>
            </w:r>
            <w:r w:rsidRPr="00FD6FC7">
              <w:rPr>
                <w:rFonts w:ascii="宋体" w:hAnsi="宋体"/>
              </w:rPr>
              <w:t>0</w:t>
            </w:r>
            <w:r w:rsidRPr="00FD6FC7">
              <w:rPr>
                <w:rFonts w:ascii="宋体" w:hAnsi="宋体" w:hint="eastAsia"/>
              </w:rPr>
              <w:t>612</w:t>
            </w:r>
            <w:r w:rsidRPr="00FD6FC7">
              <w:rPr>
                <w:rFonts w:ascii="宋体" w:hAnsi="宋体"/>
              </w:rPr>
              <w:t>A</w:t>
            </w:r>
          </w:p>
        </w:tc>
        <w:tc>
          <w:tcPr>
            <w:tcW w:w="1417" w:type="dxa"/>
            <w:vAlign w:val="center"/>
          </w:tcPr>
          <w:p w14:paraId="69B91422" w14:textId="77777777" w:rsidR="00A113DC" w:rsidRPr="00FD6FC7" w:rsidRDefault="00433AEB" w:rsidP="00A113DC">
            <w:pPr>
              <w:rPr>
                <w:rFonts w:ascii="宋体" w:hAnsi="宋体"/>
              </w:rPr>
            </w:pPr>
            <w:r w:rsidRPr="00FD6FC7">
              <w:rPr>
                <w:rFonts w:ascii="宋体" w:hAnsi="宋体"/>
              </w:rPr>
              <w:t>2019-6-12</w:t>
            </w:r>
          </w:p>
        </w:tc>
        <w:tc>
          <w:tcPr>
            <w:tcW w:w="851" w:type="dxa"/>
            <w:vAlign w:val="center"/>
          </w:tcPr>
          <w:p w14:paraId="7C4657E8" w14:textId="77777777" w:rsidR="00A113DC" w:rsidRPr="00FD6FC7" w:rsidRDefault="00433AEB" w:rsidP="00A113DC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银果</w:t>
            </w:r>
          </w:p>
        </w:tc>
        <w:tc>
          <w:tcPr>
            <w:tcW w:w="5223" w:type="dxa"/>
          </w:tcPr>
          <w:p w14:paraId="31A74D47" w14:textId="77777777" w:rsidR="00A113DC" w:rsidRPr="00FD6FC7" w:rsidRDefault="00433AEB" w:rsidP="00A113DC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1.交通部本地卡交易记录格式升级</w:t>
            </w:r>
          </w:p>
          <w:p w14:paraId="7A4C6924" w14:textId="77777777" w:rsidR="00433AEB" w:rsidRPr="00FD6FC7" w:rsidRDefault="00433AEB" w:rsidP="00A113DC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</w:t>
            </w:r>
            <w:r w:rsidRPr="00FD6FC7">
              <w:rPr>
                <w:rFonts w:ascii="宋体" w:hAnsi="宋体"/>
              </w:rPr>
              <w:t>.</w:t>
            </w:r>
            <w:r w:rsidRPr="00FD6FC7">
              <w:rPr>
                <w:rFonts w:ascii="宋体" w:hAnsi="宋体" w:hint="eastAsia"/>
              </w:rPr>
              <w:t>交通部异地卡交易记录格式升级</w:t>
            </w:r>
          </w:p>
        </w:tc>
      </w:tr>
      <w:tr w:rsidR="00FD6FC7" w:rsidRPr="00FD6FC7" w14:paraId="570FA4C8" w14:textId="77777777" w:rsidTr="006A6255">
        <w:trPr>
          <w:trHeight w:val="360"/>
          <w:jc w:val="center"/>
        </w:trPr>
        <w:tc>
          <w:tcPr>
            <w:tcW w:w="1555" w:type="dxa"/>
            <w:vAlign w:val="center"/>
          </w:tcPr>
          <w:p w14:paraId="72CED7E6" w14:textId="77777777" w:rsidR="00A113DC" w:rsidRPr="00FD6FC7" w:rsidRDefault="00D52D4C" w:rsidP="00A113DC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0190628A</w:t>
            </w:r>
          </w:p>
        </w:tc>
        <w:tc>
          <w:tcPr>
            <w:tcW w:w="1417" w:type="dxa"/>
            <w:vAlign w:val="center"/>
          </w:tcPr>
          <w:p w14:paraId="043D7803" w14:textId="77777777" w:rsidR="00A113DC" w:rsidRPr="00FD6FC7" w:rsidRDefault="00D52D4C" w:rsidP="00A113DC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019-06-28</w:t>
            </w:r>
          </w:p>
        </w:tc>
        <w:tc>
          <w:tcPr>
            <w:tcW w:w="851" w:type="dxa"/>
            <w:vAlign w:val="center"/>
          </w:tcPr>
          <w:p w14:paraId="4531BC78" w14:textId="77777777" w:rsidR="00A113DC" w:rsidRPr="00FD6FC7" w:rsidRDefault="00D52D4C" w:rsidP="00A113DC">
            <w:pPr>
              <w:rPr>
                <w:rFonts w:ascii="宋体" w:hAnsi="宋体"/>
              </w:rPr>
            </w:pPr>
            <w:r w:rsidRPr="00FD6FC7">
              <w:rPr>
                <w:rFonts w:ascii="宋体" w:hAnsi="宋体"/>
              </w:rPr>
              <w:t>张乐</w:t>
            </w:r>
          </w:p>
        </w:tc>
        <w:tc>
          <w:tcPr>
            <w:tcW w:w="5223" w:type="dxa"/>
          </w:tcPr>
          <w:p w14:paraId="201815F9" w14:textId="77777777" w:rsidR="00A113DC" w:rsidRPr="00FD6FC7" w:rsidRDefault="00D52D4C" w:rsidP="00A113DC">
            <w:pPr>
              <w:rPr>
                <w:rFonts w:ascii="宋体" w:hAnsi="宋体"/>
              </w:rPr>
            </w:pPr>
            <w:r w:rsidRPr="00FD6FC7">
              <w:rPr>
                <w:rFonts w:ascii="宋体" w:hAnsi="宋体"/>
              </w:rPr>
              <w:t>兼容淄博</w:t>
            </w:r>
            <w:r w:rsidR="008E2AAB" w:rsidRPr="00FD6FC7">
              <w:rPr>
                <w:rFonts w:ascii="宋体" w:hAnsi="宋体"/>
              </w:rPr>
              <w:t>项目</w:t>
            </w:r>
          </w:p>
        </w:tc>
      </w:tr>
      <w:tr w:rsidR="00FD6FC7" w:rsidRPr="00FD6FC7" w14:paraId="2C9CA474" w14:textId="77777777" w:rsidTr="006A6255">
        <w:trPr>
          <w:trHeight w:val="360"/>
          <w:jc w:val="center"/>
        </w:trPr>
        <w:tc>
          <w:tcPr>
            <w:tcW w:w="1555" w:type="dxa"/>
            <w:vAlign w:val="center"/>
          </w:tcPr>
          <w:p w14:paraId="0E3176C2" w14:textId="77777777" w:rsidR="00D334F2" w:rsidRPr="00FD6FC7" w:rsidRDefault="00D334F2" w:rsidP="00D334F2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0190</w:t>
            </w:r>
            <w:r w:rsidRPr="00FD6FC7">
              <w:rPr>
                <w:rFonts w:ascii="宋体" w:hAnsi="宋体"/>
              </w:rPr>
              <w:t>816</w:t>
            </w:r>
            <w:r w:rsidRPr="00FD6FC7">
              <w:rPr>
                <w:rFonts w:ascii="宋体" w:hAnsi="宋体" w:hint="eastAsia"/>
              </w:rPr>
              <w:t>A</w:t>
            </w:r>
          </w:p>
        </w:tc>
        <w:tc>
          <w:tcPr>
            <w:tcW w:w="1417" w:type="dxa"/>
            <w:vAlign w:val="center"/>
          </w:tcPr>
          <w:p w14:paraId="1AA5ABBF" w14:textId="77777777" w:rsidR="00D334F2" w:rsidRPr="00FD6FC7" w:rsidRDefault="00294EFC" w:rsidP="00D334F2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019-0</w:t>
            </w:r>
            <w:r w:rsidRPr="00FD6FC7">
              <w:rPr>
                <w:rFonts w:ascii="宋体" w:hAnsi="宋体"/>
              </w:rPr>
              <w:t>8</w:t>
            </w:r>
            <w:r w:rsidRPr="00FD6FC7">
              <w:rPr>
                <w:rFonts w:ascii="宋体" w:hAnsi="宋体" w:hint="eastAsia"/>
              </w:rPr>
              <w:t>-</w:t>
            </w:r>
            <w:r w:rsidRPr="00FD6FC7">
              <w:rPr>
                <w:rFonts w:ascii="宋体" w:hAnsi="宋体"/>
              </w:rPr>
              <w:t>16</w:t>
            </w:r>
          </w:p>
        </w:tc>
        <w:tc>
          <w:tcPr>
            <w:tcW w:w="851" w:type="dxa"/>
            <w:vAlign w:val="center"/>
          </w:tcPr>
          <w:p w14:paraId="60BA8BDC" w14:textId="77777777" w:rsidR="00D334F2" w:rsidRPr="00FD6FC7" w:rsidRDefault="0009794C" w:rsidP="00D334F2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陈土</w:t>
            </w:r>
            <w:r w:rsidRPr="00FD6FC7">
              <w:rPr>
                <w:rFonts w:ascii="宋体" w:hAnsi="宋体"/>
              </w:rPr>
              <w:t>玲</w:t>
            </w:r>
          </w:p>
        </w:tc>
        <w:tc>
          <w:tcPr>
            <w:tcW w:w="5223" w:type="dxa"/>
          </w:tcPr>
          <w:p w14:paraId="6F947014" w14:textId="5FF4FBBF" w:rsidR="00D334F2" w:rsidRPr="00FD6FC7" w:rsidRDefault="003B3CF4" w:rsidP="00D334F2">
            <w:pPr>
              <w:rPr>
                <w:rFonts w:ascii="宋体" w:hAnsi="宋体"/>
              </w:rPr>
            </w:pPr>
            <w:hyperlink w:anchor="_经纬度采集200" w:history="1">
              <w:r w:rsidR="00D43FC8" w:rsidRPr="00FD6FC7">
                <w:t>添加了经纬度采集记录</w:t>
              </w:r>
            </w:hyperlink>
          </w:p>
        </w:tc>
      </w:tr>
      <w:tr w:rsidR="00FD6FC7" w:rsidRPr="00FD6FC7" w14:paraId="6420FBCC" w14:textId="77777777" w:rsidTr="006A6255">
        <w:trPr>
          <w:trHeight w:val="360"/>
          <w:jc w:val="center"/>
        </w:trPr>
        <w:tc>
          <w:tcPr>
            <w:tcW w:w="1555" w:type="dxa"/>
            <w:vAlign w:val="center"/>
          </w:tcPr>
          <w:p w14:paraId="105DD348" w14:textId="77777777" w:rsidR="00294EFC" w:rsidRPr="00FD6FC7" w:rsidRDefault="00294EFC" w:rsidP="00D334F2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0190</w:t>
            </w:r>
            <w:r w:rsidRPr="00FD6FC7">
              <w:rPr>
                <w:rFonts w:ascii="宋体" w:hAnsi="宋体"/>
              </w:rPr>
              <w:t>819</w:t>
            </w:r>
            <w:r w:rsidRPr="00FD6FC7">
              <w:rPr>
                <w:rFonts w:ascii="宋体" w:hAnsi="宋体" w:hint="eastAsia"/>
              </w:rPr>
              <w:t>A</w:t>
            </w:r>
          </w:p>
        </w:tc>
        <w:tc>
          <w:tcPr>
            <w:tcW w:w="1417" w:type="dxa"/>
            <w:vAlign w:val="center"/>
          </w:tcPr>
          <w:p w14:paraId="7A7F1C29" w14:textId="77777777" w:rsidR="00294EFC" w:rsidRPr="00FD6FC7" w:rsidRDefault="00294EFC" w:rsidP="00D334F2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019-0</w:t>
            </w:r>
            <w:r w:rsidRPr="00FD6FC7">
              <w:rPr>
                <w:rFonts w:ascii="宋体" w:hAnsi="宋体"/>
              </w:rPr>
              <w:t>8</w:t>
            </w:r>
            <w:r w:rsidRPr="00FD6FC7">
              <w:rPr>
                <w:rFonts w:ascii="宋体" w:hAnsi="宋体" w:hint="eastAsia"/>
              </w:rPr>
              <w:t>-</w:t>
            </w:r>
            <w:r w:rsidRPr="00FD6FC7">
              <w:rPr>
                <w:rFonts w:ascii="宋体" w:hAnsi="宋体"/>
              </w:rPr>
              <w:t>19</w:t>
            </w:r>
          </w:p>
        </w:tc>
        <w:tc>
          <w:tcPr>
            <w:tcW w:w="851" w:type="dxa"/>
            <w:vAlign w:val="center"/>
          </w:tcPr>
          <w:p w14:paraId="79685B22" w14:textId="77777777" w:rsidR="00294EFC" w:rsidRPr="00FD6FC7" w:rsidRDefault="00294EFC" w:rsidP="00D334F2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余海</w:t>
            </w:r>
          </w:p>
        </w:tc>
        <w:tc>
          <w:tcPr>
            <w:tcW w:w="5223" w:type="dxa"/>
          </w:tcPr>
          <w:p w14:paraId="337D2C80" w14:textId="77777777" w:rsidR="00294EFC" w:rsidRPr="00FD6FC7" w:rsidRDefault="00294EFC" w:rsidP="00D334F2">
            <w:r w:rsidRPr="00FD6FC7">
              <w:rPr>
                <w:rFonts w:hint="eastAsia"/>
              </w:rPr>
              <w:t>修改多票二维码备注</w:t>
            </w:r>
          </w:p>
        </w:tc>
      </w:tr>
      <w:tr w:rsidR="00FD6FC7" w:rsidRPr="00FD6FC7" w14:paraId="1BB51237" w14:textId="77777777" w:rsidTr="006A6255">
        <w:trPr>
          <w:trHeight w:val="360"/>
          <w:jc w:val="center"/>
        </w:trPr>
        <w:tc>
          <w:tcPr>
            <w:tcW w:w="1555" w:type="dxa"/>
            <w:vAlign w:val="center"/>
          </w:tcPr>
          <w:p w14:paraId="60689E05" w14:textId="77777777" w:rsidR="008B1571" w:rsidRPr="00FD6FC7" w:rsidRDefault="008B1571" w:rsidP="008B1571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0190</w:t>
            </w:r>
            <w:r w:rsidRPr="00FD6FC7">
              <w:rPr>
                <w:rFonts w:ascii="宋体" w:hAnsi="宋体"/>
              </w:rPr>
              <w:t>905</w:t>
            </w:r>
            <w:r w:rsidRPr="00FD6FC7">
              <w:rPr>
                <w:rFonts w:ascii="宋体" w:hAnsi="宋体" w:hint="eastAsia"/>
              </w:rPr>
              <w:t>A</w:t>
            </w:r>
          </w:p>
        </w:tc>
        <w:tc>
          <w:tcPr>
            <w:tcW w:w="1417" w:type="dxa"/>
            <w:vAlign w:val="center"/>
          </w:tcPr>
          <w:p w14:paraId="288308A6" w14:textId="77777777" w:rsidR="008B1571" w:rsidRPr="00FD6FC7" w:rsidRDefault="008B1571" w:rsidP="008B1571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019-0</w:t>
            </w:r>
            <w:r w:rsidRPr="00FD6FC7">
              <w:rPr>
                <w:rFonts w:ascii="宋体" w:hAnsi="宋体"/>
              </w:rPr>
              <w:t>9</w:t>
            </w:r>
            <w:r w:rsidRPr="00FD6FC7">
              <w:rPr>
                <w:rFonts w:ascii="宋体" w:hAnsi="宋体" w:hint="eastAsia"/>
              </w:rPr>
              <w:t>-</w:t>
            </w:r>
            <w:r w:rsidRPr="00FD6FC7">
              <w:rPr>
                <w:rFonts w:ascii="宋体" w:hAnsi="宋体"/>
              </w:rPr>
              <w:t>05</w:t>
            </w:r>
          </w:p>
        </w:tc>
        <w:tc>
          <w:tcPr>
            <w:tcW w:w="851" w:type="dxa"/>
            <w:vAlign w:val="center"/>
          </w:tcPr>
          <w:p w14:paraId="45EF922F" w14:textId="77777777" w:rsidR="008B1571" w:rsidRPr="00FD6FC7" w:rsidRDefault="008B1571" w:rsidP="008B1571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余海</w:t>
            </w:r>
          </w:p>
        </w:tc>
        <w:tc>
          <w:tcPr>
            <w:tcW w:w="5223" w:type="dxa"/>
          </w:tcPr>
          <w:p w14:paraId="12C7F2AA" w14:textId="77777777" w:rsidR="008B1571" w:rsidRPr="00FD6FC7" w:rsidRDefault="008B1571" w:rsidP="008B1571">
            <w:r w:rsidRPr="00FD6FC7">
              <w:rPr>
                <w:rFonts w:hint="eastAsia"/>
              </w:rPr>
              <w:t>修正消费交易类型</w:t>
            </w:r>
          </w:p>
        </w:tc>
      </w:tr>
      <w:tr w:rsidR="00FD6FC7" w:rsidRPr="00FD6FC7" w14:paraId="3874AF31" w14:textId="77777777" w:rsidTr="006A6255">
        <w:trPr>
          <w:trHeight w:val="360"/>
          <w:jc w:val="center"/>
        </w:trPr>
        <w:tc>
          <w:tcPr>
            <w:tcW w:w="1555" w:type="dxa"/>
            <w:vAlign w:val="center"/>
          </w:tcPr>
          <w:p w14:paraId="68E85D54" w14:textId="4C2F36AB" w:rsidR="00386FDC" w:rsidRPr="00FD6FC7" w:rsidRDefault="00386FDC" w:rsidP="00386FDC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0190</w:t>
            </w:r>
            <w:r w:rsidRPr="00FD6FC7">
              <w:rPr>
                <w:rFonts w:ascii="宋体" w:hAnsi="宋体"/>
              </w:rPr>
              <w:t>906</w:t>
            </w:r>
            <w:r w:rsidRPr="00FD6FC7">
              <w:rPr>
                <w:rFonts w:ascii="宋体" w:hAnsi="宋体" w:hint="eastAsia"/>
              </w:rPr>
              <w:t>A</w:t>
            </w:r>
          </w:p>
        </w:tc>
        <w:tc>
          <w:tcPr>
            <w:tcW w:w="1417" w:type="dxa"/>
            <w:vAlign w:val="center"/>
          </w:tcPr>
          <w:p w14:paraId="355149EA" w14:textId="59AB7B2F" w:rsidR="00386FDC" w:rsidRPr="00FD6FC7" w:rsidRDefault="00386FDC" w:rsidP="00386FDC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019-0</w:t>
            </w:r>
            <w:r w:rsidRPr="00FD6FC7">
              <w:rPr>
                <w:rFonts w:ascii="宋体" w:hAnsi="宋体"/>
              </w:rPr>
              <w:t>9</w:t>
            </w:r>
            <w:r w:rsidRPr="00FD6FC7">
              <w:rPr>
                <w:rFonts w:ascii="宋体" w:hAnsi="宋体" w:hint="eastAsia"/>
              </w:rPr>
              <w:t>-</w:t>
            </w:r>
            <w:r w:rsidRPr="00FD6FC7">
              <w:rPr>
                <w:rFonts w:ascii="宋体" w:hAnsi="宋体"/>
              </w:rPr>
              <w:t>0</w:t>
            </w:r>
            <w:r w:rsidR="00EB6D9D" w:rsidRPr="00FD6FC7">
              <w:rPr>
                <w:rFonts w:ascii="宋体" w:hAnsi="宋体"/>
              </w:rPr>
              <w:t>6</w:t>
            </w:r>
          </w:p>
        </w:tc>
        <w:tc>
          <w:tcPr>
            <w:tcW w:w="851" w:type="dxa"/>
            <w:vAlign w:val="center"/>
          </w:tcPr>
          <w:p w14:paraId="0A8D6D27" w14:textId="614B97D4" w:rsidR="00386FDC" w:rsidRPr="00FD6FC7" w:rsidRDefault="00386FDC" w:rsidP="00386FDC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余海</w:t>
            </w:r>
          </w:p>
        </w:tc>
        <w:tc>
          <w:tcPr>
            <w:tcW w:w="5223" w:type="dxa"/>
          </w:tcPr>
          <w:p w14:paraId="6EA12E28" w14:textId="60B637C1" w:rsidR="00386FDC" w:rsidRPr="00FD6FC7" w:rsidRDefault="00386FDC" w:rsidP="00386FDC">
            <w:r w:rsidRPr="00FD6FC7">
              <w:rPr>
                <w:rFonts w:hint="eastAsia"/>
              </w:rPr>
              <w:t>添加售票交易记录</w:t>
            </w:r>
          </w:p>
        </w:tc>
      </w:tr>
      <w:tr w:rsidR="00EB6D9D" w:rsidRPr="00FD6FC7" w14:paraId="27215843" w14:textId="77777777" w:rsidTr="006A6255">
        <w:trPr>
          <w:trHeight w:val="360"/>
          <w:jc w:val="center"/>
        </w:trPr>
        <w:tc>
          <w:tcPr>
            <w:tcW w:w="1555" w:type="dxa"/>
            <w:vAlign w:val="center"/>
          </w:tcPr>
          <w:p w14:paraId="39D4FA6A" w14:textId="3D85C5DD" w:rsidR="00EB6D9D" w:rsidRPr="00FD6FC7" w:rsidRDefault="00EB6D9D" w:rsidP="00EB6D9D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0190</w:t>
            </w:r>
            <w:r w:rsidRPr="00FD6FC7">
              <w:rPr>
                <w:rFonts w:ascii="宋体" w:hAnsi="宋体"/>
              </w:rPr>
              <w:t>916</w:t>
            </w:r>
            <w:r w:rsidRPr="00FD6FC7">
              <w:rPr>
                <w:rFonts w:ascii="宋体" w:hAnsi="宋体" w:hint="eastAsia"/>
              </w:rPr>
              <w:t>A</w:t>
            </w:r>
          </w:p>
        </w:tc>
        <w:tc>
          <w:tcPr>
            <w:tcW w:w="1417" w:type="dxa"/>
            <w:vAlign w:val="center"/>
          </w:tcPr>
          <w:p w14:paraId="3A978163" w14:textId="67C2671E" w:rsidR="00EB6D9D" w:rsidRPr="00FD6FC7" w:rsidRDefault="00EB6D9D" w:rsidP="00EB6D9D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2019-0</w:t>
            </w:r>
            <w:r w:rsidRPr="00FD6FC7">
              <w:rPr>
                <w:rFonts w:ascii="宋体" w:hAnsi="宋体"/>
              </w:rPr>
              <w:t>9</w:t>
            </w:r>
            <w:r w:rsidRPr="00FD6FC7">
              <w:rPr>
                <w:rFonts w:ascii="宋体" w:hAnsi="宋体" w:hint="eastAsia"/>
              </w:rPr>
              <w:t>-</w:t>
            </w:r>
            <w:r w:rsidRPr="00FD6FC7">
              <w:rPr>
                <w:rFonts w:ascii="宋体" w:hAnsi="宋体"/>
              </w:rPr>
              <w:t>16</w:t>
            </w:r>
          </w:p>
        </w:tc>
        <w:tc>
          <w:tcPr>
            <w:tcW w:w="851" w:type="dxa"/>
            <w:vAlign w:val="center"/>
          </w:tcPr>
          <w:p w14:paraId="614B7460" w14:textId="0523A71A" w:rsidR="00EB6D9D" w:rsidRPr="00FD6FC7" w:rsidRDefault="00EB6D9D" w:rsidP="00EB6D9D">
            <w:pPr>
              <w:rPr>
                <w:rFonts w:ascii="宋体" w:hAnsi="宋体"/>
              </w:rPr>
            </w:pPr>
            <w:r w:rsidRPr="00FD6FC7">
              <w:rPr>
                <w:rFonts w:ascii="宋体" w:hAnsi="宋体" w:hint="eastAsia"/>
              </w:rPr>
              <w:t>余海</w:t>
            </w:r>
          </w:p>
        </w:tc>
        <w:tc>
          <w:tcPr>
            <w:tcW w:w="5223" w:type="dxa"/>
          </w:tcPr>
          <w:p w14:paraId="5A257058" w14:textId="77777777" w:rsidR="00EB6D9D" w:rsidRPr="00FD6FC7" w:rsidRDefault="00EB6D9D" w:rsidP="00EB6D9D">
            <w:r w:rsidRPr="00FD6FC7">
              <w:rPr>
                <w:rFonts w:hint="eastAsia"/>
              </w:rPr>
              <w:t>添加银联交易技能格式</w:t>
            </w:r>
          </w:p>
          <w:p w14:paraId="26BC76AB" w14:textId="785A4AA7" w:rsidR="00C740BB" w:rsidRPr="00FD6FC7" w:rsidRDefault="00C740BB" w:rsidP="00EB6D9D">
            <w:r w:rsidRPr="00FD6FC7">
              <w:rPr>
                <w:rFonts w:hint="eastAsia"/>
              </w:rPr>
              <w:t>修正部分说明</w:t>
            </w:r>
          </w:p>
        </w:tc>
      </w:tr>
    </w:tbl>
    <w:p w14:paraId="0C889323" w14:textId="77777777" w:rsidR="00026BF7" w:rsidRPr="00FD6FC7" w:rsidRDefault="00026BF7" w:rsidP="00026BF7">
      <w:pPr>
        <w:jc w:val="left"/>
        <w:rPr>
          <w:sz w:val="24"/>
          <w:szCs w:val="24"/>
        </w:rPr>
      </w:pPr>
    </w:p>
    <w:p w14:paraId="6E81604E" w14:textId="77777777" w:rsidR="00026BF7" w:rsidRPr="00FD6FC7" w:rsidRDefault="00026BF7" w:rsidP="00026BF7">
      <w:pPr>
        <w:jc w:val="left"/>
        <w:rPr>
          <w:sz w:val="24"/>
          <w:szCs w:val="24"/>
        </w:rPr>
      </w:pPr>
    </w:p>
    <w:p w14:paraId="7458922F" w14:textId="77777777" w:rsidR="00026BF7" w:rsidRPr="00FD6FC7" w:rsidRDefault="00026BF7" w:rsidP="00026BF7">
      <w:pPr>
        <w:jc w:val="left"/>
        <w:rPr>
          <w:sz w:val="24"/>
          <w:szCs w:val="24"/>
        </w:rPr>
      </w:pPr>
    </w:p>
    <w:p w14:paraId="04ED0D0A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1519E4C5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1D6A0C85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086F1194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28020447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706AE365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4FA27E18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27CC47D8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62ECFD3D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38BBE9D9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1C06F7C3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525BA3B8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20A4A64F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678CDDB8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2222BE74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29F11D1E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21F6CB7C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13E927BF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72A679BD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77994011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4D3BC87B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0986FDB7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1ABFFF98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52BD20D7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3CA1C1E8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2498A70B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0F4D0899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194F8085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1A0224DE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5F4D151D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2B2FE9C8" w14:textId="77777777" w:rsidR="00AA7483" w:rsidRPr="00FD6FC7" w:rsidRDefault="00AA7483" w:rsidP="00026BF7">
      <w:pPr>
        <w:jc w:val="left"/>
        <w:rPr>
          <w:sz w:val="24"/>
          <w:szCs w:val="24"/>
        </w:rPr>
      </w:pPr>
    </w:p>
    <w:sdt>
      <w:sdtPr>
        <w:rPr>
          <w:rFonts w:ascii="Times New Roman" w:eastAsia="宋体" w:hAnsi="Times New Roman" w:cs="Times New Roman"/>
          <w:color w:val="auto"/>
          <w:sz w:val="21"/>
          <w:szCs w:val="21"/>
          <w:lang w:val="zh-CN"/>
        </w:rPr>
        <w:id w:val="129548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854E0" w14:textId="77777777" w:rsidR="00AA7483" w:rsidRPr="00FD6FC7" w:rsidRDefault="00AA7483">
          <w:pPr>
            <w:pStyle w:val="TOC"/>
            <w:rPr>
              <w:color w:val="auto"/>
            </w:rPr>
          </w:pPr>
          <w:r w:rsidRPr="00FD6FC7">
            <w:rPr>
              <w:color w:val="auto"/>
              <w:lang w:val="zh-CN"/>
            </w:rPr>
            <w:t>目录</w:t>
          </w:r>
        </w:p>
        <w:p w14:paraId="6E4D108E" w14:textId="67F6A8BF" w:rsidR="00F70A92" w:rsidRPr="00FD6FC7" w:rsidRDefault="00AA748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FD6FC7">
            <w:fldChar w:fldCharType="begin"/>
          </w:r>
          <w:r w:rsidRPr="00FD6FC7">
            <w:instrText xml:space="preserve"> TOC \o "1-3" \h \z \u </w:instrText>
          </w:r>
          <w:r w:rsidRPr="00FD6FC7">
            <w:fldChar w:fldCharType="separate"/>
          </w:r>
          <w:hyperlink w:anchor="_Toc16859260" w:history="1">
            <w:r w:rsidR="00F70A92" w:rsidRPr="00FD6FC7">
              <w:rPr>
                <w:rStyle w:val="ac"/>
                <w:rFonts w:ascii="黑体" w:eastAsia="黑体" w:hint="eastAsia"/>
                <w:noProof/>
                <w:color w:val="auto"/>
                <w:kern w:val="44"/>
              </w:rPr>
              <w:t>文</w:t>
            </w:r>
            <w:r w:rsidR="00F70A92" w:rsidRPr="00FD6FC7">
              <w:rPr>
                <w:rStyle w:val="ac"/>
                <w:rFonts w:ascii="黑体" w:eastAsia="黑体"/>
                <w:noProof/>
                <w:color w:val="auto"/>
                <w:kern w:val="44"/>
              </w:rPr>
              <w:t xml:space="preserve"> </w:t>
            </w:r>
            <w:r w:rsidR="00F70A92" w:rsidRPr="00FD6FC7">
              <w:rPr>
                <w:rStyle w:val="ac"/>
                <w:rFonts w:ascii="黑体" w:eastAsia="黑体" w:hint="eastAsia"/>
                <w:noProof/>
                <w:color w:val="auto"/>
                <w:kern w:val="44"/>
              </w:rPr>
              <w:t>档</w:t>
            </w:r>
            <w:r w:rsidR="00F70A92" w:rsidRPr="00FD6FC7">
              <w:rPr>
                <w:rStyle w:val="ac"/>
                <w:rFonts w:ascii="黑体" w:eastAsia="黑体"/>
                <w:noProof/>
                <w:color w:val="auto"/>
                <w:kern w:val="44"/>
              </w:rPr>
              <w:t xml:space="preserve"> </w:t>
            </w:r>
            <w:r w:rsidR="00F70A92" w:rsidRPr="00FD6FC7">
              <w:rPr>
                <w:rStyle w:val="ac"/>
                <w:rFonts w:ascii="黑体" w:eastAsia="黑体" w:hint="eastAsia"/>
                <w:noProof/>
                <w:color w:val="auto"/>
                <w:kern w:val="44"/>
              </w:rPr>
              <w:t>修</w:t>
            </w:r>
            <w:r w:rsidR="00F70A92" w:rsidRPr="00FD6FC7">
              <w:rPr>
                <w:rStyle w:val="ac"/>
                <w:rFonts w:ascii="黑体" w:eastAsia="黑体"/>
                <w:noProof/>
                <w:color w:val="auto"/>
                <w:kern w:val="44"/>
              </w:rPr>
              <w:t xml:space="preserve"> </w:t>
            </w:r>
            <w:r w:rsidR="00F70A92" w:rsidRPr="00FD6FC7">
              <w:rPr>
                <w:rStyle w:val="ac"/>
                <w:rFonts w:ascii="黑体" w:eastAsia="黑体" w:hint="eastAsia"/>
                <w:noProof/>
                <w:color w:val="auto"/>
                <w:kern w:val="44"/>
              </w:rPr>
              <w:t>订</w:t>
            </w:r>
            <w:r w:rsidR="00F70A92" w:rsidRPr="00FD6FC7">
              <w:rPr>
                <w:rStyle w:val="ac"/>
                <w:rFonts w:ascii="黑体" w:eastAsia="黑体"/>
                <w:noProof/>
                <w:color w:val="auto"/>
                <w:kern w:val="44"/>
              </w:rPr>
              <w:t xml:space="preserve"> </w:t>
            </w:r>
            <w:r w:rsidR="00F70A92" w:rsidRPr="00FD6FC7">
              <w:rPr>
                <w:rStyle w:val="ac"/>
                <w:rFonts w:ascii="黑体" w:eastAsia="黑体" w:hint="eastAsia"/>
                <w:noProof/>
                <w:color w:val="auto"/>
                <w:kern w:val="44"/>
              </w:rPr>
              <w:t>记</w:t>
            </w:r>
            <w:r w:rsidR="00F70A92" w:rsidRPr="00FD6FC7">
              <w:rPr>
                <w:rStyle w:val="ac"/>
                <w:rFonts w:ascii="黑体" w:eastAsia="黑体"/>
                <w:noProof/>
                <w:color w:val="auto"/>
                <w:kern w:val="44"/>
              </w:rPr>
              <w:t xml:space="preserve"> </w:t>
            </w:r>
            <w:r w:rsidR="00F70A92" w:rsidRPr="00FD6FC7">
              <w:rPr>
                <w:rStyle w:val="ac"/>
                <w:rFonts w:ascii="黑体" w:eastAsia="黑体" w:hint="eastAsia"/>
                <w:noProof/>
                <w:color w:val="auto"/>
                <w:kern w:val="44"/>
              </w:rPr>
              <w:t>录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60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2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1D81091B" w14:textId="0F374276" w:rsidR="00F70A92" w:rsidRPr="00FD6FC7" w:rsidRDefault="003B3C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859261" w:history="1">
            <w:r w:rsidR="00F70A92" w:rsidRPr="00FD6FC7">
              <w:rPr>
                <w:rStyle w:val="ac"/>
                <w:rFonts w:ascii="黑体" w:eastAsia="黑体"/>
                <w:noProof/>
                <w:color w:val="auto"/>
              </w:rPr>
              <w:t>1</w:t>
            </w:r>
            <w:r w:rsidR="00F70A92" w:rsidRPr="00FD6FC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交易记录定义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61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4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7A470B79" w14:textId="772AC6D7" w:rsidR="00F70A92" w:rsidRPr="00FD6FC7" w:rsidRDefault="003B3C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859262" w:history="1">
            <w:r w:rsidR="00F70A92" w:rsidRPr="00FD6FC7">
              <w:rPr>
                <w:rStyle w:val="ac"/>
                <w:rFonts w:ascii="黑体" w:eastAsia="黑体"/>
                <w:noProof/>
                <w:color w:val="auto"/>
              </w:rPr>
              <w:t>2</w:t>
            </w:r>
            <w:r w:rsidR="00F70A92" w:rsidRPr="00FD6FC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通讯协议规范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62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4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129029C7" w14:textId="0E3AC63A" w:rsidR="00F70A92" w:rsidRPr="00FD6FC7" w:rsidRDefault="003B3C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859263" w:history="1">
            <w:r w:rsidR="00F70A92" w:rsidRPr="00FD6FC7">
              <w:rPr>
                <w:rStyle w:val="ac"/>
                <w:noProof/>
                <w:color w:val="auto"/>
              </w:rPr>
              <w:t>1.</w:t>
            </w:r>
            <w:r w:rsidR="00F70A92" w:rsidRPr="00FD6FC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70A92" w:rsidRPr="00FD6FC7">
              <w:rPr>
                <w:rStyle w:val="ac"/>
                <w:noProof/>
                <w:color w:val="auto"/>
              </w:rPr>
              <w:t>JSON</w:t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头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63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4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3F9F84D8" w14:textId="6AA7E44B" w:rsidR="00F70A92" w:rsidRPr="00FD6FC7" w:rsidRDefault="003B3C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859264" w:history="1">
            <w:r w:rsidR="00F70A92" w:rsidRPr="00FD6FC7">
              <w:rPr>
                <w:rStyle w:val="ac"/>
                <w:noProof/>
                <w:color w:val="auto"/>
              </w:rPr>
              <w:t>2.</w:t>
            </w:r>
            <w:r w:rsidR="00F70A92" w:rsidRPr="00FD6FC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70A92" w:rsidRPr="00FD6FC7">
              <w:rPr>
                <w:rStyle w:val="ac"/>
                <w:noProof/>
                <w:color w:val="auto"/>
              </w:rPr>
              <w:t>JSON</w:t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体</w:t>
            </w:r>
            <w:r w:rsidR="00F70A92" w:rsidRPr="00FD6FC7">
              <w:rPr>
                <w:rStyle w:val="ac"/>
                <w:noProof/>
                <w:color w:val="auto"/>
              </w:rPr>
              <w:t>-5210C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64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5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65B82C3B" w14:textId="583A44CB" w:rsidR="00F70A92" w:rsidRPr="00FD6FC7" w:rsidRDefault="003B3C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859265" w:history="1">
            <w:r w:rsidR="00F70A92" w:rsidRPr="00FD6FC7">
              <w:rPr>
                <w:rStyle w:val="ac"/>
                <w:rFonts w:ascii="黑体" w:eastAsia="黑体"/>
                <w:noProof/>
                <w:color w:val="auto"/>
              </w:rPr>
              <w:t>3</w:t>
            </w:r>
            <w:r w:rsidR="00F70A92" w:rsidRPr="00FD6FC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交易类型定义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65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5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6585C480" w14:textId="6F655A9F" w:rsidR="00F70A92" w:rsidRPr="00FD6FC7" w:rsidRDefault="003B3C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859266" w:history="1">
            <w:r w:rsidR="00F70A92" w:rsidRPr="00FD6FC7">
              <w:rPr>
                <w:rStyle w:val="ac"/>
                <w:rFonts w:ascii="黑体" w:eastAsia="黑体"/>
                <w:noProof/>
                <w:color w:val="auto"/>
              </w:rPr>
              <w:t>4</w:t>
            </w:r>
            <w:r w:rsidR="00F70A92" w:rsidRPr="00FD6FC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交易记录格式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66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5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57D04002" w14:textId="5EC7A807" w:rsidR="00F70A92" w:rsidRPr="00FD6FC7" w:rsidRDefault="003B3C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859267" w:history="1">
            <w:r w:rsidR="00F70A92" w:rsidRPr="00FD6FC7">
              <w:rPr>
                <w:rStyle w:val="ac"/>
                <w:rFonts w:ascii="黑体" w:eastAsia="黑体"/>
                <w:noProof/>
                <w:color w:val="auto"/>
              </w:rPr>
              <w:t>4.1</w:t>
            </w:r>
            <w:r w:rsidR="00F70A92" w:rsidRPr="00FD6FC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消费</w:t>
            </w:r>
            <w:r w:rsidR="00F70A92" w:rsidRPr="00FD6FC7">
              <w:rPr>
                <w:rStyle w:val="ac"/>
                <w:noProof/>
                <w:color w:val="auto"/>
              </w:rPr>
              <w:t xml:space="preserve"> 31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67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5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6B3480F0" w14:textId="2BBA78E2" w:rsidR="00F70A92" w:rsidRPr="00FD6FC7" w:rsidRDefault="003B3C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59268" w:history="1">
            <w:r w:rsidR="00F70A92" w:rsidRPr="00FD6FC7">
              <w:rPr>
                <w:rStyle w:val="ac"/>
                <w:rFonts w:hint="eastAsia"/>
                <w:noProof/>
                <w:color w:val="auto"/>
              </w:rPr>
              <w:t>版本自定义数据段，紧跟在附加数据后面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68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7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58436CD3" w14:textId="4EE508E5" w:rsidR="00F70A92" w:rsidRPr="00FD6FC7" w:rsidRDefault="003B3C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59269" w:history="1">
            <w:r w:rsidR="00F70A92" w:rsidRPr="00FD6FC7">
              <w:rPr>
                <w:rStyle w:val="ac"/>
                <w:noProof/>
                <w:color w:val="auto"/>
              </w:rPr>
              <w:t>0001-</w:t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交通部本地卡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69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847655">
              <w:rPr>
                <w:rFonts w:hint="eastAsia"/>
                <w:b/>
                <w:bCs/>
                <w:noProof/>
                <w:webHidden/>
              </w:rPr>
              <w:t>!</w:t>
            </w:r>
            <w:r w:rsidR="00847655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2DB2BB63" w14:textId="7C6D8A27" w:rsidR="00F70A92" w:rsidRPr="00FD6FC7" w:rsidRDefault="003B3C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59270" w:history="1">
            <w:r w:rsidR="00F70A92" w:rsidRPr="00FD6FC7">
              <w:rPr>
                <w:rStyle w:val="ac"/>
                <w:noProof/>
                <w:color w:val="auto"/>
              </w:rPr>
              <w:t>0002-</w:t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支付宝乘车码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70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7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3CCB8B8C" w14:textId="02535363" w:rsidR="00F70A92" w:rsidRPr="00FD6FC7" w:rsidRDefault="003B3C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59271" w:history="1">
            <w:r w:rsidR="00F70A92" w:rsidRPr="00FD6FC7">
              <w:rPr>
                <w:rStyle w:val="ac"/>
                <w:noProof/>
                <w:color w:val="auto"/>
              </w:rPr>
              <w:t>0003-</w:t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中凯二维码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71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847655">
              <w:rPr>
                <w:rFonts w:hint="eastAsia"/>
                <w:b/>
                <w:bCs/>
                <w:noProof/>
                <w:webHidden/>
              </w:rPr>
              <w:t>!</w:t>
            </w:r>
            <w:r w:rsidR="00847655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67B557BE" w14:textId="4D8CA338" w:rsidR="00F70A92" w:rsidRPr="00FD6FC7" w:rsidRDefault="003B3C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859272" w:history="1">
            <w:r w:rsidR="00F70A92" w:rsidRPr="00FD6FC7">
              <w:rPr>
                <w:rStyle w:val="ac"/>
                <w:rFonts w:ascii="黑体" w:eastAsia="黑体"/>
                <w:noProof/>
                <w:color w:val="auto"/>
              </w:rPr>
              <w:t>4.2</w:t>
            </w:r>
            <w:r w:rsidR="00F70A92" w:rsidRPr="00FD6FC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司机签到</w:t>
            </w:r>
            <w:r w:rsidR="00F70A92" w:rsidRPr="00FD6FC7">
              <w:rPr>
                <w:rStyle w:val="ac"/>
                <w:noProof/>
                <w:color w:val="auto"/>
              </w:rPr>
              <w:t xml:space="preserve"> 98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72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9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32F404B7" w14:textId="6D77A11B" w:rsidR="00F70A92" w:rsidRPr="00FD6FC7" w:rsidRDefault="003B3C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859273" w:history="1">
            <w:r w:rsidR="00F70A92" w:rsidRPr="00FD6FC7">
              <w:rPr>
                <w:rStyle w:val="ac"/>
                <w:rFonts w:ascii="黑体" w:eastAsia="黑体"/>
                <w:noProof/>
                <w:color w:val="auto"/>
              </w:rPr>
              <w:t>4.3</w:t>
            </w:r>
            <w:r w:rsidR="00F70A92" w:rsidRPr="00FD6FC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经纬度采集</w:t>
            </w:r>
            <w:r w:rsidR="00F70A92" w:rsidRPr="00FD6FC7">
              <w:rPr>
                <w:rStyle w:val="ac"/>
                <w:noProof/>
                <w:color w:val="auto"/>
              </w:rPr>
              <w:t>200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73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11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5665C183" w14:textId="5A8F1852" w:rsidR="00F70A92" w:rsidRPr="00FD6FC7" w:rsidRDefault="003B3C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859274" w:history="1">
            <w:r w:rsidR="00F70A92" w:rsidRPr="00FD6FC7">
              <w:rPr>
                <w:rStyle w:val="ac"/>
                <w:rFonts w:hint="eastAsia"/>
                <w:noProof/>
                <w:color w:val="auto"/>
              </w:rPr>
              <w:t>二维码经纬度线路信息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74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12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18BDA10C" w14:textId="56B293D7" w:rsidR="00F70A92" w:rsidRPr="00FD6FC7" w:rsidRDefault="003B3C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859275" w:history="1">
            <w:r w:rsidR="00F70A92" w:rsidRPr="00FD6FC7">
              <w:rPr>
                <w:rStyle w:val="ac"/>
                <w:rFonts w:ascii="黑体" w:eastAsia="黑体"/>
                <w:noProof/>
                <w:color w:val="auto"/>
              </w:rPr>
              <w:t>5</w:t>
            </w:r>
            <w:r w:rsidR="00F70A92" w:rsidRPr="00FD6FC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卡类型定义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75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12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3DD816C3" w14:textId="406292A1" w:rsidR="00F70A92" w:rsidRPr="00FD6FC7" w:rsidRDefault="003B3C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859276" w:history="1">
            <w:r w:rsidR="00F70A92" w:rsidRPr="00FD6FC7">
              <w:rPr>
                <w:rStyle w:val="ac"/>
                <w:rFonts w:ascii="黑体" w:eastAsia="黑体"/>
                <w:noProof/>
                <w:color w:val="auto"/>
              </w:rPr>
              <w:t>6</w:t>
            </w:r>
            <w:r w:rsidR="00F70A92" w:rsidRPr="00FD6FC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卡介质定义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76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13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25EE02AB" w14:textId="36D8706B" w:rsidR="00F70A92" w:rsidRPr="00FD6FC7" w:rsidRDefault="003B3C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859277" w:history="1">
            <w:r w:rsidR="00F70A92" w:rsidRPr="00FD6FC7">
              <w:rPr>
                <w:rStyle w:val="ac"/>
                <w:rFonts w:ascii="黑体" w:eastAsia="黑体"/>
                <w:noProof/>
                <w:color w:val="auto"/>
              </w:rPr>
              <w:t>7</w:t>
            </w:r>
            <w:r w:rsidR="00F70A92" w:rsidRPr="00FD6FC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70A92" w:rsidRPr="00FD6FC7">
              <w:rPr>
                <w:rStyle w:val="ac"/>
                <w:rFonts w:hint="eastAsia"/>
                <w:noProof/>
                <w:color w:val="auto"/>
              </w:rPr>
              <w:t>消费交易小类定义</w:t>
            </w:r>
            <w:r w:rsidR="00F70A92" w:rsidRPr="00FD6FC7">
              <w:rPr>
                <w:noProof/>
                <w:webHidden/>
              </w:rPr>
              <w:tab/>
            </w:r>
            <w:r w:rsidR="00F70A92" w:rsidRPr="00FD6FC7">
              <w:rPr>
                <w:noProof/>
                <w:webHidden/>
              </w:rPr>
              <w:fldChar w:fldCharType="begin"/>
            </w:r>
            <w:r w:rsidR="00F70A92" w:rsidRPr="00FD6FC7">
              <w:rPr>
                <w:noProof/>
                <w:webHidden/>
              </w:rPr>
              <w:instrText xml:space="preserve"> PAGEREF _Toc16859277 \h </w:instrText>
            </w:r>
            <w:r w:rsidR="00F70A92" w:rsidRPr="00FD6FC7">
              <w:rPr>
                <w:noProof/>
                <w:webHidden/>
              </w:rPr>
            </w:r>
            <w:r w:rsidR="00F70A92" w:rsidRPr="00FD6FC7">
              <w:rPr>
                <w:noProof/>
                <w:webHidden/>
              </w:rPr>
              <w:fldChar w:fldCharType="separate"/>
            </w:r>
            <w:r w:rsidR="00847655">
              <w:rPr>
                <w:noProof/>
                <w:webHidden/>
              </w:rPr>
              <w:t>13</w:t>
            </w:r>
            <w:r w:rsidR="00F70A92" w:rsidRPr="00FD6FC7">
              <w:rPr>
                <w:noProof/>
                <w:webHidden/>
              </w:rPr>
              <w:fldChar w:fldCharType="end"/>
            </w:r>
          </w:hyperlink>
        </w:p>
        <w:p w14:paraId="36E92D11" w14:textId="77777777" w:rsidR="00AA7483" w:rsidRPr="00FD6FC7" w:rsidRDefault="00AA7483">
          <w:r w:rsidRPr="00FD6FC7">
            <w:rPr>
              <w:b/>
              <w:bCs/>
              <w:lang w:val="zh-CN"/>
            </w:rPr>
            <w:fldChar w:fldCharType="end"/>
          </w:r>
        </w:p>
      </w:sdtContent>
    </w:sdt>
    <w:p w14:paraId="2A72C1F0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0F86E916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45A89CC0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70924E95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37DDAC5B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4E29ED35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397DF567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303C4085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1283E877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6979CEE8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01038489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7F001E9C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42A33245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09CC6027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00917EE8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68BE2960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62463053" w14:textId="77777777" w:rsidR="00AA7483" w:rsidRPr="00FD6FC7" w:rsidRDefault="00AA7483" w:rsidP="00026BF7">
      <w:pPr>
        <w:jc w:val="left"/>
        <w:rPr>
          <w:sz w:val="24"/>
          <w:szCs w:val="24"/>
        </w:rPr>
      </w:pPr>
    </w:p>
    <w:p w14:paraId="39B8CD66" w14:textId="77777777" w:rsidR="00026BF7" w:rsidRPr="00FD6FC7" w:rsidRDefault="00026BF7" w:rsidP="00026BF7">
      <w:pPr>
        <w:jc w:val="left"/>
        <w:rPr>
          <w:sz w:val="24"/>
          <w:szCs w:val="24"/>
        </w:rPr>
      </w:pPr>
    </w:p>
    <w:p w14:paraId="01AC9574" w14:textId="77777777" w:rsidR="00026BF7" w:rsidRPr="00FD6FC7" w:rsidRDefault="00026BF7" w:rsidP="00026BF7">
      <w:pPr>
        <w:pStyle w:val="1"/>
      </w:pPr>
      <w:bookmarkStart w:id="7" w:name="_Toc201558126"/>
      <w:bookmarkStart w:id="8" w:name="_Toc215382187"/>
      <w:bookmarkStart w:id="9" w:name="_Toc445303263"/>
      <w:bookmarkStart w:id="10" w:name="_Toc16859261"/>
      <w:r w:rsidRPr="00FD6FC7">
        <w:rPr>
          <w:rFonts w:hint="eastAsia"/>
        </w:rPr>
        <w:t>交易</w:t>
      </w:r>
      <w:r w:rsidR="00804816" w:rsidRPr="00FD6FC7">
        <w:rPr>
          <w:rFonts w:hint="eastAsia"/>
          <w:lang w:eastAsia="zh-CN"/>
        </w:rPr>
        <w:t>记录</w:t>
      </w:r>
      <w:r w:rsidRPr="00FD6FC7">
        <w:rPr>
          <w:rFonts w:hint="eastAsia"/>
        </w:rPr>
        <w:t>定义</w:t>
      </w:r>
      <w:bookmarkEnd w:id="7"/>
      <w:bookmarkEnd w:id="8"/>
      <w:bookmarkEnd w:id="9"/>
      <w:bookmarkEnd w:id="10"/>
    </w:p>
    <w:p w14:paraId="54EE3CFC" w14:textId="77777777" w:rsidR="00026BF7" w:rsidRPr="00FD6FC7" w:rsidRDefault="00026BF7" w:rsidP="00026BF7">
      <w:pPr>
        <w:pStyle w:val="11"/>
        <w:spacing w:line="360" w:lineRule="auto"/>
        <w:ind w:firstLine="420"/>
        <w:rPr>
          <w:rFonts w:ascii="微软雅黑" w:eastAsia="微软雅黑" w:hAnsi="微软雅黑"/>
        </w:rPr>
      </w:pPr>
      <w:r w:rsidRPr="00FD6FC7">
        <w:rPr>
          <w:rFonts w:ascii="微软雅黑" w:eastAsia="微软雅黑" w:hAnsi="微软雅黑" w:hint="eastAsia"/>
        </w:rPr>
        <w:t>交易</w:t>
      </w:r>
      <w:r w:rsidR="00804816" w:rsidRPr="00FD6FC7">
        <w:rPr>
          <w:rFonts w:ascii="微软雅黑" w:eastAsia="微软雅黑" w:hAnsi="微软雅黑" w:hint="eastAsia"/>
        </w:rPr>
        <w:t>记录</w:t>
      </w:r>
      <w:r w:rsidRPr="00FD6FC7">
        <w:rPr>
          <w:rFonts w:ascii="微软雅黑" w:eastAsia="微软雅黑" w:hAnsi="微软雅黑" w:hint="eastAsia"/>
        </w:rPr>
        <w:t>是</w:t>
      </w:r>
      <w:r w:rsidR="00804816" w:rsidRPr="00FD6FC7">
        <w:rPr>
          <w:rFonts w:ascii="微软雅黑" w:eastAsia="微软雅黑" w:hAnsi="微软雅黑" w:hint="eastAsia"/>
        </w:rPr>
        <w:t>通卡业务设备</w:t>
      </w:r>
      <w:r w:rsidRPr="00FD6FC7">
        <w:rPr>
          <w:rFonts w:ascii="微软雅黑" w:eastAsia="微软雅黑" w:hAnsi="微软雅黑" w:hint="eastAsia"/>
        </w:rPr>
        <w:t>设备按照</w:t>
      </w:r>
      <w:r w:rsidR="00804816" w:rsidRPr="00FD6FC7">
        <w:rPr>
          <w:rFonts w:ascii="微软雅黑" w:eastAsia="微软雅黑" w:hAnsi="微软雅黑" w:hint="eastAsia"/>
        </w:rPr>
        <w:t>公交云平台</w:t>
      </w:r>
      <w:r w:rsidRPr="00FD6FC7">
        <w:rPr>
          <w:rFonts w:ascii="微软雅黑" w:eastAsia="微软雅黑" w:hAnsi="微软雅黑" w:hint="eastAsia"/>
        </w:rPr>
        <w:t>标准生成的交易记录所形成的文件，交易文件中包含了</w:t>
      </w:r>
      <w:r w:rsidR="00804816" w:rsidRPr="00FD6FC7">
        <w:rPr>
          <w:rFonts w:ascii="微软雅黑" w:eastAsia="微软雅黑" w:hAnsi="微软雅黑" w:hint="eastAsia"/>
        </w:rPr>
        <w:t>公交云平台</w:t>
      </w:r>
      <w:r w:rsidRPr="00FD6FC7">
        <w:rPr>
          <w:rFonts w:ascii="微软雅黑" w:eastAsia="微软雅黑" w:hAnsi="微软雅黑" w:hint="eastAsia"/>
        </w:rPr>
        <w:t>的所有交易类型，其中每条记录为128字节。</w:t>
      </w:r>
    </w:p>
    <w:p w14:paraId="52A67214" w14:textId="77777777" w:rsidR="008D6D6A" w:rsidRPr="00FD6FC7" w:rsidRDefault="0020351C">
      <w:pPr>
        <w:pStyle w:val="1"/>
        <w:rPr>
          <w:lang w:eastAsia="zh-CN"/>
        </w:rPr>
      </w:pPr>
      <w:bookmarkStart w:id="11" w:name="_Toc16859262"/>
      <w:r w:rsidRPr="00FD6FC7">
        <w:rPr>
          <w:rFonts w:hint="eastAsia"/>
          <w:lang w:eastAsia="zh-CN"/>
        </w:rPr>
        <w:t>通讯协议规范</w:t>
      </w:r>
      <w:bookmarkEnd w:id="11"/>
    </w:p>
    <w:p w14:paraId="567354A3" w14:textId="77777777" w:rsidR="009025F4" w:rsidRPr="00FD6FC7" w:rsidRDefault="009025F4" w:rsidP="00CC147C">
      <w:pPr>
        <w:ind w:firstLine="420"/>
        <w:rPr>
          <w:rFonts w:ascii="微软雅黑" w:eastAsia="微软雅黑" w:hAnsi="微软雅黑"/>
        </w:rPr>
      </w:pPr>
      <w:r w:rsidRPr="00FD6FC7">
        <w:rPr>
          <w:rFonts w:ascii="微软雅黑" w:eastAsia="微软雅黑" w:hAnsi="微软雅黑" w:hint="eastAsia"/>
        </w:rPr>
        <w:t>通讯协议规范是约束</w:t>
      </w:r>
      <w:r w:rsidR="00CC147C" w:rsidRPr="00FD6FC7">
        <w:rPr>
          <w:rFonts w:ascii="微软雅黑" w:eastAsia="微软雅黑" w:hAnsi="微软雅黑" w:hint="eastAsia"/>
        </w:rPr>
        <w:t>综合前置与入库清分数据交互的一套标准协议。数据交互通过M</w:t>
      </w:r>
      <w:r w:rsidR="00CC147C" w:rsidRPr="00FD6FC7">
        <w:rPr>
          <w:rFonts w:ascii="微软雅黑" w:eastAsia="微软雅黑" w:hAnsi="微软雅黑"/>
        </w:rPr>
        <w:t>Q</w:t>
      </w:r>
      <w:r w:rsidR="00CC147C" w:rsidRPr="00FD6FC7">
        <w:rPr>
          <w:rFonts w:ascii="微软雅黑" w:eastAsia="微软雅黑" w:hAnsi="微软雅黑" w:hint="eastAsia"/>
        </w:rPr>
        <w:t>进行承载，数据交互协议通过J</w:t>
      </w:r>
      <w:r w:rsidR="00CC147C" w:rsidRPr="00FD6FC7">
        <w:rPr>
          <w:rFonts w:ascii="微软雅黑" w:eastAsia="微软雅黑" w:hAnsi="微软雅黑"/>
        </w:rPr>
        <w:t>SON</w:t>
      </w:r>
      <w:r w:rsidR="00CC147C" w:rsidRPr="00FD6FC7">
        <w:rPr>
          <w:rFonts w:ascii="微软雅黑" w:eastAsia="微软雅黑" w:hAnsi="微软雅黑" w:hint="eastAsia"/>
        </w:rPr>
        <w:t>进行承载。</w:t>
      </w:r>
    </w:p>
    <w:p w14:paraId="2182D638" w14:textId="77777777" w:rsidR="00A55AD9" w:rsidRPr="00FD6FC7" w:rsidRDefault="00CC147C" w:rsidP="00A55AD9">
      <w:pPr>
        <w:ind w:firstLine="420"/>
        <w:rPr>
          <w:rFonts w:ascii="微软雅黑" w:eastAsia="微软雅黑" w:hAnsi="微软雅黑"/>
        </w:rPr>
      </w:pPr>
      <w:r w:rsidRPr="00FD6FC7">
        <w:rPr>
          <w:rFonts w:ascii="微软雅黑" w:eastAsia="微软雅黑" w:hAnsi="微软雅黑" w:hint="eastAsia"/>
        </w:rPr>
        <w:t>M</w:t>
      </w:r>
      <w:r w:rsidRPr="00FD6FC7">
        <w:rPr>
          <w:rFonts w:ascii="微软雅黑" w:eastAsia="微软雅黑" w:hAnsi="微软雅黑"/>
        </w:rPr>
        <w:t>Q</w:t>
      </w:r>
      <w:r w:rsidRPr="00FD6FC7">
        <w:rPr>
          <w:rFonts w:ascii="微软雅黑" w:eastAsia="微软雅黑" w:hAnsi="微软雅黑" w:hint="eastAsia"/>
        </w:rPr>
        <w:t>的T</w:t>
      </w:r>
      <w:r w:rsidRPr="00FD6FC7">
        <w:rPr>
          <w:rFonts w:ascii="微软雅黑" w:eastAsia="微软雅黑" w:hAnsi="微软雅黑"/>
        </w:rPr>
        <w:t>opic</w:t>
      </w:r>
      <w:r w:rsidRPr="00FD6FC7">
        <w:rPr>
          <w:rFonts w:ascii="微软雅黑" w:eastAsia="微软雅黑" w:hAnsi="微软雅黑" w:hint="eastAsia"/>
        </w:rPr>
        <w:t>设置为“T</w:t>
      </w:r>
      <w:r w:rsidRPr="00FD6FC7">
        <w:rPr>
          <w:rFonts w:ascii="微软雅黑" w:eastAsia="微软雅黑" w:hAnsi="微软雅黑"/>
        </w:rPr>
        <w:t>opic_Trad_QrCode_A</w:t>
      </w:r>
      <w:r w:rsidRPr="00FD6FC7">
        <w:rPr>
          <w:rFonts w:ascii="微软雅黑" w:eastAsia="微软雅黑" w:hAnsi="微软雅黑" w:hint="eastAsia"/>
        </w:rPr>
        <w:t>”</w:t>
      </w:r>
      <w:r w:rsidR="00A55AD9" w:rsidRPr="00FD6FC7">
        <w:rPr>
          <w:rFonts w:ascii="微软雅黑" w:eastAsia="微软雅黑" w:hAnsi="微软雅黑" w:hint="eastAsia"/>
        </w:rPr>
        <w:t>。数据交互的J</w:t>
      </w:r>
      <w:r w:rsidR="00A55AD9" w:rsidRPr="00FD6FC7">
        <w:rPr>
          <w:rFonts w:ascii="微软雅黑" w:eastAsia="微软雅黑" w:hAnsi="微软雅黑"/>
        </w:rPr>
        <w:t>SON</w:t>
      </w:r>
      <w:r w:rsidR="00A55AD9" w:rsidRPr="00FD6FC7">
        <w:rPr>
          <w:rFonts w:ascii="微软雅黑" w:eastAsia="微软雅黑" w:hAnsi="微软雅黑" w:hint="eastAsia"/>
        </w:rPr>
        <w:t>格式分为数据头和数据体，如下表格。</w:t>
      </w:r>
    </w:p>
    <w:p w14:paraId="3360F67D" w14:textId="77777777" w:rsidR="00E2344E" w:rsidRPr="00FD6FC7" w:rsidRDefault="00E2344E" w:rsidP="00A55AD9">
      <w:pPr>
        <w:rPr>
          <w:sz w:val="24"/>
          <w:szCs w:val="24"/>
        </w:rPr>
      </w:pPr>
    </w:p>
    <w:p w14:paraId="29DCF294" w14:textId="77777777" w:rsidR="00CC147C" w:rsidRPr="00FD6FC7" w:rsidRDefault="00A55AD9" w:rsidP="00E2344E">
      <w:pPr>
        <w:pStyle w:val="2"/>
        <w:numPr>
          <w:ilvl w:val="0"/>
          <w:numId w:val="12"/>
        </w:numPr>
      </w:pPr>
      <w:bookmarkStart w:id="12" w:name="_Toc16859263"/>
      <w:r w:rsidRPr="00FD6FC7">
        <w:rPr>
          <w:rFonts w:hint="eastAsia"/>
        </w:rPr>
        <w:t>J</w:t>
      </w:r>
      <w:r w:rsidRPr="00FD6FC7">
        <w:t>SON</w:t>
      </w:r>
      <w:r w:rsidRPr="00FD6FC7">
        <w:rPr>
          <w:rFonts w:hint="eastAsia"/>
        </w:rPr>
        <w:t>头</w:t>
      </w:r>
      <w:bookmarkEnd w:id="1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759"/>
        <w:gridCol w:w="1760"/>
        <w:gridCol w:w="4328"/>
      </w:tblGrid>
      <w:tr w:rsidR="00FD6FC7" w:rsidRPr="00FD6FC7" w14:paraId="6B73CD18" w14:textId="77777777" w:rsidTr="00A15F1A">
        <w:tc>
          <w:tcPr>
            <w:tcW w:w="1759" w:type="dxa"/>
            <w:shd w:val="clear" w:color="auto" w:fill="9CC2E5"/>
          </w:tcPr>
          <w:p w14:paraId="1C52D117" w14:textId="77777777" w:rsidR="00CC147C" w:rsidRPr="00FD6FC7" w:rsidRDefault="00CC147C" w:rsidP="00A15F1A">
            <w:pPr>
              <w:spacing w:line="312" w:lineRule="atLeast"/>
              <w:rPr>
                <w:b/>
              </w:rPr>
            </w:pPr>
            <w:r w:rsidRPr="00FD6FC7">
              <w:rPr>
                <w:rFonts w:hint="eastAsia"/>
                <w:b/>
              </w:rPr>
              <w:t>变量</w:t>
            </w:r>
            <w:r w:rsidRPr="00FD6FC7">
              <w:rPr>
                <w:b/>
              </w:rPr>
              <w:t>名</w:t>
            </w:r>
          </w:p>
        </w:tc>
        <w:tc>
          <w:tcPr>
            <w:tcW w:w="1759" w:type="dxa"/>
            <w:shd w:val="clear" w:color="auto" w:fill="9CC2E5"/>
          </w:tcPr>
          <w:p w14:paraId="302C111C" w14:textId="77777777" w:rsidR="00CC147C" w:rsidRPr="00FD6FC7" w:rsidRDefault="00CC147C" w:rsidP="00A15F1A">
            <w:pPr>
              <w:spacing w:line="312" w:lineRule="atLeast"/>
              <w:rPr>
                <w:b/>
              </w:rPr>
            </w:pPr>
            <w:r w:rsidRPr="00FD6FC7">
              <w:rPr>
                <w:rFonts w:hint="eastAsia"/>
                <w:b/>
              </w:rPr>
              <w:t>数据</w:t>
            </w:r>
            <w:r w:rsidRPr="00FD6FC7">
              <w:rPr>
                <w:b/>
              </w:rPr>
              <w:t>属性</w:t>
            </w:r>
          </w:p>
        </w:tc>
        <w:tc>
          <w:tcPr>
            <w:tcW w:w="1760" w:type="dxa"/>
            <w:shd w:val="clear" w:color="auto" w:fill="9CC2E5"/>
          </w:tcPr>
          <w:p w14:paraId="25992A07" w14:textId="77777777" w:rsidR="00CC147C" w:rsidRPr="00FD6FC7" w:rsidRDefault="00CC147C" w:rsidP="00A15F1A">
            <w:pPr>
              <w:spacing w:line="312" w:lineRule="atLeast"/>
              <w:rPr>
                <w:b/>
              </w:rPr>
            </w:pPr>
            <w:r w:rsidRPr="00FD6FC7">
              <w:rPr>
                <w:rFonts w:hint="eastAsia"/>
                <w:b/>
              </w:rPr>
              <w:t>说明</w:t>
            </w:r>
          </w:p>
        </w:tc>
        <w:tc>
          <w:tcPr>
            <w:tcW w:w="4328" w:type="dxa"/>
            <w:shd w:val="clear" w:color="auto" w:fill="9CC2E5"/>
          </w:tcPr>
          <w:p w14:paraId="7FEE13A0" w14:textId="77777777" w:rsidR="00CC147C" w:rsidRPr="00FD6FC7" w:rsidRDefault="00CC147C" w:rsidP="00A15F1A">
            <w:pPr>
              <w:spacing w:line="312" w:lineRule="atLeast"/>
              <w:rPr>
                <w:b/>
              </w:rPr>
            </w:pPr>
            <w:r w:rsidRPr="00FD6FC7">
              <w:rPr>
                <w:rFonts w:hint="eastAsia"/>
                <w:b/>
              </w:rPr>
              <w:t>备注</w:t>
            </w:r>
          </w:p>
        </w:tc>
      </w:tr>
      <w:tr w:rsidR="00FD6FC7" w:rsidRPr="00FD6FC7" w14:paraId="1A47D69B" w14:textId="77777777" w:rsidTr="00A15F1A">
        <w:tc>
          <w:tcPr>
            <w:tcW w:w="1759" w:type="dxa"/>
            <w:shd w:val="clear" w:color="auto" w:fill="auto"/>
          </w:tcPr>
          <w:p w14:paraId="5490082E" w14:textId="77777777" w:rsidR="00E07806" w:rsidRPr="00FD6FC7" w:rsidRDefault="00E07806" w:rsidP="00E07806">
            <w:pPr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/>
              </w:rPr>
              <w:t>tenantNo</w:t>
            </w:r>
          </w:p>
        </w:tc>
        <w:tc>
          <w:tcPr>
            <w:tcW w:w="1759" w:type="dxa"/>
            <w:shd w:val="clear" w:color="auto" w:fill="auto"/>
          </w:tcPr>
          <w:p w14:paraId="3496AD4B" w14:textId="77777777" w:rsidR="00E07806" w:rsidRPr="00FD6FC7" w:rsidRDefault="00E07806" w:rsidP="00E07806">
            <w:pPr>
              <w:spacing w:line="312" w:lineRule="atLeast"/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S</w:t>
            </w:r>
            <w:r w:rsidRPr="00FD6FC7"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1760" w:type="dxa"/>
            <w:shd w:val="clear" w:color="auto" w:fill="auto"/>
          </w:tcPr>
          <w:p w14:paraId="1382F542" w14:textId="77777777" w:rsidR="00E07806" w:rsidRPr="00FD6FC7" w:rsidRDefault="00E07806" w:rsidP="00E07806">
            <w:pPr>
              <w:rPr>
                <w:rFonts w:ascii="微软雅黑" w:eastAsia="微软雅黑" w:hAnsi="微软雅黑"/>
                <w:lang w:val="zh-CN"/>
              </w:rPr>
            </w:pPr>
            <w:r w:rsidRPr="00FD6FC7">
              <w:rPr>
                <w:rFonts w:ascii="微软雅黑" w:eastAsia="微软雅黑" w:hAnsi="微软雅黑" w:hint="eastAsia"/>
                <w:lang w:val="zh-CN"/>
              </w:rPr>
              <w:t>商户编号</w:t>
            </w:r>
          </w:p>
        </w:tc>
        <w:tc>
          <w:tcPr>
            <w:tcW w:w="4328" w:type="dxa"/>
            <w:shd w:val="clear" w:color="auto" w:fill="auto"/>
          </w:tcPr>
          <w:p w14:paraId="2207A4BE" w14:textId="77777777" w:rsidR="00E07806" w:rsidRPr="00FD6FC7" w:rsidRDefault="00E07806" w:rsidP="00E07806">
            <w:pPr>
              <w:pStyle w:val="ad"/>
              <w:spacing w:line="360" w:lineRule="auto"/>
              <w:rPr>
                <w:rFonts w:ascii="微软雅黑" w:eastAsia="微软雅黑" w:hAnsi="微软雅黑" w:cs="Consolas"/>
              </w:rPr>
            </w:pPr>
          </w:p>
        </w:tc>
      </w:tr>
      <w:tr w:rsidR="00FD6FC7" w:rsidRPr="00FD6FC7" w14:paraId="27FE44E8" w14:textId="77777777" w:rsidTr="00A15F1A">
        <w:tc>
          <w:tcPr>
            <w:tcW w:w="1759" w:type="dxa"/>
            <w:shd w:val="clear" w:color="auto" w:fill="auto"/>
          </w:tcPr>
          <w:p w14:paraId="5100BA05" w14:textId="77777777" w:rsidR="00AE66EE" w:rsidRPr="00FD6FC7" w:rsidRDefault="00AE66EE" w:rsidP="00AE66EE">
            <w:pPr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/>
              </w:rPr>
              <w:lastRenderedPageBreak/>
              <w:t>mediaType</w:t>
            </w:r>
          </w:p>
        </w:tc>
        <w:tc>
          <w:tcPr>
            <w:tcW w:w="1759" w:type="dxa"/>
            <w:shd w:val="clear" w:color="auto" w:fill="auto"/>
          </w:tcPr>
          <w:p w14:paraId="23ED371F" w14:textId="77777777" w:rsidR="00AE66EE" w:rsidRPr="00FD6FC7" w:rsidRDefault="00AE66EE" w:rsidP="00AE66EE">
            <w:pPr>
              <w:spacing w:line="312" w:lineRule="atLeast"/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60" w:type="dxa"/>
            <w:shd w:val="clear" w:color="auto" w:fill="auto"/>
          </w:tcPr>
          <w:p w14:paraId="5E6869EA" w14:textId="77777777" w:rsidR="00AE66EE" w:rsidRPr="00FD6FC7" w:rsidRDefault="00AE66EE" w:rsidP="00AE66EE">
            <w:pPr>
              <w:rPr>
                <w:rFonts w:ascii="微软雅黑" w:eastAsia="微软雅黑" w:hAnsi="微软雅黑"/>
                <w:lang w:val="zh-CN"/>
              </w:rPr>
            </w:pPr>
            <w:r w:rsidRPr="00FD6FC7">
              <w:rPr>
                <w:rFonts w:ascii="微软雅黑" w:eastAsia="微软雅黑" w:hAnsi="微软雅黑" w:hint="eastAsia"/>
                <w:lang w:val="zh-CN"/>
              </w:rPr>
              <w:t>设备类型</w:t>
            </w:r>
          </w:p>
        </w:tc>
        <w:tc>
          <w:tcPr>
            <w:tcW w:w="4328" w:type="dxa"/>
            <w:shd w:val="clear" w:color="auto" w:fill="auto"/>
          </w:tcPr>
          <w:p w14:paraId="66B4250D" w14:textId="77777777" w:rsidR="00AE66EE" w:rsidRPr="00FD6FC7" w:rsidRDefault="00AE66EE" w:rsidP="00AE66EE">
            <w:pPr>
              <w:pStyle w:val="ad"/>
              <w:spacing w:line="360" w:lineRule="auto"/>
              <w:rPr>
                <w:rFonts w:ascii="Consolas" w:eastAsiaTheme="minorEastAsia" w:hAnsi="Consolas" w:cs="Consolas"/>
              </w:rPr>
            </w:pPr>
            <w:r w:rsidRPr="00FD6FC7">
              <w:rPr>
                <w:rFonts w:ascii="微软雅黑" w:eastAsia="微软雅黑" w:hAnsi="微软雅黑" w:cs="Consolas"/>
              </w:rPr>
              <w:t>EMP5210A/EMP5210C</w:t>
            </w:r>
          </w:p>
        </w:tc>
      </w:tr>
      <w:tr w:rsidR="00FD6FC7" w:rsidRPr="00FD6FC7" w14:paraId="37F65039" w14:textId="77777777" w:rsidTr="00A15F1A">
        <w:tc>
          <w:tcPr>
            <w:tcW w:w="1759" w:type="dxa"/>
            <w:shd w:val="clear" w:color="auto" w:fill="auto"/>
          </w:tcPr>
          <w:p w14:paraId="60A6424F" w14:textId="77777777" w:rsidR="00AE66EE" w:rsidRPr="00FD6FC7" w:rsidRDefault="00AE66EE" w:rsidP="00AE66EE">
            <w:pPr>
              <w:rPr>
                <w:rFonts w:ascii="微软雅黑" w:eastAsia="微软雅黑" w:hAnsi="微软雅黑"/>
                <w:lang w:val="zh-CN"/>
              </w:rPr>
            </w:pPr>
            <w:r w:rsidRPr="00FD6FC7">
              <w:rPr>
                <w:rFonts w:ascii="微软雅黑" w:eastAsia="微软雅黑" w:hAnsi="微软雅黑"/>
              </w:rPr>
              <w:t>reportType</w:t>
            </w:r>
          </w:p>
        </w:tc>
        <w:tc>
          <w:tcPr>
            <w:tcW w:w="1759" w:type="dxa"/>
            <w:shd w:val="clear" w:color="auto" w:fill="auto"/>
          </w:tcPr>
          <w:p w14:paraId="654ABC38" w14:textId="77777777" w:rsidR="00AE66EE" w:rsidRPr="00FD6FC7" w:rsidRDefault="00AE66EE" w:rsidP="00AE66EE">
            <w:pPr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60" w:type="dxa"/>
            <w:shd w:val="clear" w:color="auto" w:fill="auto"/>
          </w:tcPr>
          <w:p w14:paraId="7F23A348" w14:textId="77777777" w:rsidR="00AE66EE" w:rsidRPr="00FD6FC7" w:rsidRDefault="00AE66EE" w:rsidP="00AE66EE">
            <w:pPr>
              <w:rPr>
                <w:rFonts w:ascii="微软雅黑" w:eastAsia="微软雅黑" w:hAnsi="微软雅黑"/>
                <w:lang w:val="zh-CN"/>
              </w:rPr>
            </w:pPr>
            <w:r w:rsidRPr="00FD6FC7">
              <w:rPr>
                <w:rFonts w:ascii="微软雅黑" w:eastAsia="微软雅黑" w:hAnsi="微软雅黑" w:hint="eastAsia"/>
                <w:lang w:val="zh-CN"/>
              </w:rPr>
              <w:t>报文类型</w:t>
            </w:r>
          </w:p>
        </w:tc>
        <w:tc>
          <w:tcPr>
            <w:tcW w:w="4328" w:type="dxa"/>
            <w:shd w:val="clear" w:color="auto" w:fill="auto"/>
          </w:tcPr>
          <w:p w14:paraId="153BF36D" w14:textId="77777777" w:rsidR="00AE66EE" w:rsidRPr="00FD6FC7" w:rsidRDefault="00AE66EE" w:rsidP="00AE66EE">
            <w:pPr>
              <w:spacing w:line="360" w:lineRule="auto"/>
            </w:pPr>
          </w:p>
        </w:tc>
      </w:tr>
      <w:tr w:rsidR="00FD6FC7" w:rsidRPr="00FD6FC7" w14:paraId="4E2EFA4C" w14:textId="77777777" w:rsidTr="00A15F1A">
        <w:tc>
          <w:tcPr>
            <w:tcW w:w="1759" w:type="dxa"/>
            <w:shd w:val="clear" w:color="auto" w:fill="auto"/>
          </w:tcPr>
          <w:p w14:paraId="7F707A50" w14:textId="77777777" w:rsidR="00AE66EE" w:rsidRPr="00FD6FC7" w:rsidRDefault="00AE66EE" w:rsidP="00AE66EE">
            <w:pPr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cs="Consolas"/>
              </w:rPr>
              <w:t>priority</w:t>
            </w:r>
          </w:p>
        </w:tc>
        <w:tc>
          <w:tcPr>
            <w:tcW w:w="1759" w:type="dxa"/>
            <w:shd w:val="clear" w:color="auto" w:fill="auto"/>
          </w:tcPr>
          <w:p w14:paraId="19114693" w14:textId="77777777" w:rsidR="00AE66EE" w:rsidRPr="00FD6FC7" w:rsidRDefault="00AE66EE" w:rsidP="00AE66EE">
            <w:pPr>
              <w:spacing w:line="312" w:lineRule="atLeast"/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60" w:type="dxa"/>
            <w:shd w:val="clear" w:color="auto" w:fill="auto"/>
          </w:tcPr>
          <w:p w14:paraId="46CD4474" w14:textId="77777777" w:rsidR="00AE66EE" w:rsidRPr="00FD6FC7" w:rsidRDefault="00AE66EE" w:rsidP="00AE66EE">
            <w:pPr>
              <w:rPr>
                <w:rFonts w:ascii="微软雅黑" w:eastAsia="微软雅黑" w:hAnsi="微软雅黑"/>
                <w:lang w:val="zh-CN"/>
              </w:rPr>
            </w:pPr>
            <w:r w:rsidRPr="00FD6FC7">
              <w:rPr>
                <w:rFonts w:ascii="微软雅黑" w:eastAsia="微软雅黑" w:hAnsi="微软雅黑" w:hint="eastAsia"/>
                <w:lang w:val="zh-CN"/>
              </w:rPr>
              <w:t>交易优先级</w:t>
            </w:r>
          </w:p>
        </w:tc>
        <w:tc>
          <w:tcPr>
            <w:tcW w:w="4328" w:type="dxa"/>
            <w:shd w:val="clear" w:color="auto" w:fill="auto"/>
          </w:tcPr>
          <w:p w14:paraId="4BC7E1D1" w14:textId="77777777" w:rsidR="00AE66EE" w:rsidRPr="00FD6FC7" w:rsidRDefault="00AE66EE" w:rsidP="00AE66EE">
            <w:pPr>
              <w:pStyle w:val="ad"/>
              <w:spacing w:line="360" w:lineRule="auto"/>
            </w:pPr>
            <w:r w:rsidRPr="00FD6FC7">
              <w:rPr>
                <w:rFonts w:hint="eastAsia"/>
              </w:rPr>
              <w:t>值越大，优先级越高</w:t>
            </w:r>
          </w:p>
        </w:tc>
      </w:tr>
      <w:tr w:rsidR="00FD6FC7" w:rsidRPr="00FD6FC7" w14:paraId="46B0F475" w14:textId="77777777" w:rsidTr="00A15F1A">
        <w:tc>
          <w:tcPr>
            <w:tcW w:w="1759" w:type="dxa"/>
            <w:shd w:val="clear" w:color="auto" w:fill="auto"/>
          </w:tcPr>
          <w:p w14:paraId="7B451A9C" w14:textId="77777777" w:rsidR="00AE66EE" w:rsidRPr="00FD6FC7" w:rsidRDefault="00AE66EE" w:rsidP="00AE66EE">
            <w:pPr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cs="Consolas"/>
              </w:rPr>
              <w:t>content</w:t>
            </w:r>
          </w:p>
        </w:tc>
        <w:tc>
          <w:tcPr>
            <w:tcW w:w="1759" w:type="dxa"/>
            <w:shd w:val="clear" w:color="auto" w:fill="auto"/>
          </w:tcPr>
          <w:p w14:paraId="251ACD2E" w14:textId="77777777" w:rsidR="00AE66EE" w:rsidRPr="00FD6FC7" w:rsidRDefault="00AE66EE" w:rsidP="00AE66EE">
            <w:pPr>
              <w:spacing w:line="312" w:lineRule="atLeast"/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60" w:type="dxa"/>
            <w:shd w:val="clear" w:color="auto" w:fill="auto"/>
          </w:tcPr>
          <w:p w14:paraId="103E36F4" w14:textId="77777777" w:rsidR="00AE66EE" w:rsidRPr="00FD6FC7" w:rsidRDefault="00AE66EE" w:rsidP="00AE66EE">
            <w:pPr>
              <w:rPr>
                <w:rFonts w:ascii="微软雅黑" w:eastAsia="微软雅黑" w:hAnsi="微软雅黑"/>
                <w:lang w:val="zh-CN"/>
              </w:rPr>
            </w:pPr>
            <w:r w:rsidRPr="00FD6FC7">
              <w:rPr>
                <w:rFonts w:ascii="微软雅黑" w:eastAsia="微软雅黑" w:hAnsi="微软雅黑" w:hint="eastAsia"/>
                <w:lang w:val="zh-CN"/>
              </w:rPr>
              <w:t>报文内容</w:t>
            </w:r>
          </w:p>
        </w:tc>
        <w:tc>
          <w:tcPr>
            <w:tcW w:w="4328" w:type="dxa"/>
            <w:shd w:val="clear" w:color="auto" w:fill="auto"/>
          </w:tcPr>
          <w:p w14:paraId="3DCEEEEE" w14:textId="77777777" w:rsidR="00AE66EE" w:rsidRPr="00FD6FC7" w:rsidRDefault="007A0558" w:rsidP="00AE66EE">
            <w:pPr>
              <w:spacing w:line="360" w:lineRule="auto"/>
            </w:pPr>
            <w:r w:rsidRPr="00FD6FC7">
              <w:rPr>
                <w:rFonts w:hint="eastAsia"/>
              </w:rPr>
              <w:t>json</w:t>
            </w:r>
            <w:r w:rsidRPr="00FD6FC7">
              <w:rPr>
                <w:rFonts w:hint="eastAsia"/>
              </w:rPr>
              <w:t>体</w:t>
            </w:r>
          </w:p>
        </w:tc>
      </w:tr>
      <w:tr w:rsidR="00AE66EE" w:rsidRPr="00FD6FC7" w14:paraId="6531D796" w14:textId="77777777" w:rsidTr="00A15F1A">
        <w:tc>
          <w:tcPr>
            <w:tcW w:w="1759" w:type="dxa"/>
            <w:shd w:val="clear" w:color="auto" w:fill="auto"/>
          </w:tcPr>
          <w:p w14:paraId="0D9EF7BC" w14:textId="77777777" w:rsidR="00AE66EE" w:rsidRPr="00FD6FC7" w:rsidRDefault="00AE66EE" w:rsidP="00AE66EE">
            <w:pPr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cs="Consolas"/>
              </w:rPr>
              <w:t>createTime</w:t>
            </w:r>
          </w:p>
        </w:tc>
        <w:tc>
          <w:tcPr>
            <w:tcW w:w="1759" w:type="dxa"/>
            <w:shd w:val="clear" w:color="auto" w:fill="auto"/>
          </w:tcPr>
          <w:p w14:paraId="2692A8DC" w14:textId="77777777" w:rsidR="00AE66EE" w:rsidRPr="00FD6FC7" w:rsidRDefault="00AE66EE" w:rsidP="00AE66EE">
            <w:pPr>
              <w:spacing w:line="312" w:lineRule="atLeast"/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60" w:type="dxa"/>
            <w:shd w:val="clear" w:color="auto" w:fill="auto"/>
          </w:tcPr>
          <w:p w14:paraId="6364D749" w14:textId="77777777" w:rsidR="00AE66EE" w:rsidRPr="00FD6FC7" w:rsidRDefault="00AE66EE" w:rsidP="00AE66EE">
            <w:pPr>
              <w:rPr>
                <w:rFonts w:ascii="微软雅黑" w:eastAsia="微软雅黑" w:hAnsi="微软雅黑"/>
                <w:lang w:val="zh-CN"/>
              </w:rPr>
            </w:pPr>
            <w:r w:rsidRPr="00FD6FC7">
              <w:rPr>
                <w:rFonts w:ascii="微软雅黑" w:eastAsia="微软雅黑" w:hAnsi="微软雅黑" w:hint="eastAsia"/>
                <w:lang w:val="zh-CN"/>
              </w:rPr>
              <w:t>创建时间</w:t>
            </w:r>
          </w:p>
        </w:tc>
        <w:tc>
          <w:tcPr>
            <w:tcW w:w="4328" w:type="dxa"/>
            <w:shd w:val="clear" w:color="auto" w:fill="auto"/>
          </w:tcPr>
          <w:p w14:paraId="2EA403C8" w14:textId="77777777" w:rsidR="00AE66EE" w:rsidRPr="00FD6FC7" w:rsidRDefault="00AE66EE" w:rsidP="00AE66EE">
            <w:pPr>
              <w:spacing w:line="360" w:lineRule="auto"/>
            </w:pPr>
          </w:p>
        </w:tc>
      </w:tr>
    </w:tbl>
    <w:p w14:paraId="44287DB8" w14:textId="77777777" w:rsidR="00CC147C" w:rsidRPr="00FD6FC7" w:rsidRDefault="00CC147C" w:rsidP="00CC147C"/>
    <w:p w14:paraId="606BC8B8" w14:textId="77777777" w:rsidR="00E2344E" w:rsidRPr="00FD6FC7" w:rsidRDefault="00E2344E" w:rsidP="00697DE0">
      <w:pPr>
        <w:pStyle w:val="2"/>
        <w:numPr>
          <w:ilvl w:val="0"/>
          <w:numId w:val="12"/>
        </w:numPr>
      </w:pPr>
      <w:bookmarkStart w:id="13" w:name="_Toc16859264"/>
      <w:r w:rsidRPr="00FD6FC7">
        <w:rPr>
          <w:rFonts w:hint="eastAsia"/>
        </w:rPr>
        <w:t>J</w:t>
      </w:r>
      <w:r w:rsidRPr="00FD6FC7">
        <w:t>SON</w:t>
      </w:r>
      <w:r w:rsidRPr="00FD6FC7">
        <w:rPr>
          <w:rFonts w:hint="eastAsia"/>
        </w:rPr>
        <w:t>体</w:t>
      </w:r>
      <w:r w:rsidRPr="00FD6FC7">
        <w:rPr>
          <w:rFonts w:hint="eastAsia"/>
        </w:rPr>
        <w:t>-</w:t>
      </w:r>
      <w:r w:rsidRPr="00FD6FC7">
        <w:t>5210C</w:t>
      </w:r>
      <w:bookmarkEnd w:id="1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759"/>
        <w:gridCol w:w="2573"/>
        <w:gridCol w:w="3515"/>
      </w:tblGrid>
      <w:tr w:rsidR="00FD6FC7" w:rsidRPr="00FD6FC7" w14:paraId="10F6F513" w14:textId="77777777" w:rsidTr="007777FE">
        <w:tc>
          <w:tcPr>
            <w:tcW w:w="1759" w:type="dxa"/>
            <w:shd w:val="clear" w:color="auto" w:fill="9CC2E5"/>
          </w:tcPr>
          <w:p w14:paraId="2200229F" w14:textId="77777777" w:rsidR="007777FE" w:rsidRPr="00FD6FC7" w:rsidRDefault="007777FE" w:rsidP="00A15F1A">
            <w:pPr>
              <w:spacing w:line="312" w:lineRule="atLeast"/>
              <w:rPr>
                <w:b/>
              </w:rPr>
            </w:pPr>
            <w:r w:rsidRPr="00FD6FC7">
              <w:rPr>
                <w:rFonts w:hint="eastAsia"/>
                <w:b/>
              </w:rPr>
              <w:t>变量</w:t>
            </w:r>
            <w:r w:rsidRPr="00FD6FC7">
              <w:rPr>
                <w:b/>
              </w:rPr>
              <w:t>名</w:t>
            </w:r>
          </w:p>
        </w:tc>
        <w:tc>
          <w:tcPr>
            <w:tcW w:w="1759" w:type="dxa"/>
            <w:shd w:val="clear" w:color="auto" w:fill="9CC2E5"/>
          </w:tcPr>
          <w:p w14:paraId="7A3CF730" w14:textId="77777777" w:rsidR="007777FE" w:rsidRPr="00FD6FC7" w:rsidRDefault="007777FE" w:rsidP="00A15F1A">
            <w:pPr>
              <w:spacing w:line="312" w:lineRule="atLeast"/>
              <w:rPr>
                <w:b/>
              </w:rPr>
            </w:pPr>
            <w:r w:rsidRPr="00FD6FC7">
              <w:rPr>
                <w:rFonts w:hint="eastAsia"/>
                <w:b/>
              </w:rPr>
              <w:t>数据</w:t>
            </w:r>
            <w:r w:rsidRPr="00FD6FC7">
              <w:rPr>
                <w:b/>
              </w:rPr>
              <w:t>属性</w:t>
            </w:r>
          </w:p>
        </w:tc>
        <w:tc>
          <w:tcPr>
            <w:tcW w:w="2573" w:type="dxa"/>
            <w:shd w:val="clear" w:color="auto" w:fill="9CC2E5"/>
          </w:tcPr>
          <w:p w14:paraId="0FE3ECF1" w14:textId="77777777" w:rsidR="007777FE" w:rsidRPr="00FD6FC7" w:rsidRDefault="007777FE" w:rsidP="00A15F1A">
            <w:pPr>
              <w:spacing w:line="312" w:lineRule="atLeast"/>
              <w:rPr>
                <w:b/>
              </w:rPr>
            </w:pPr>
            <w:r w:rsidRPr="00FD6FC7">
              <w:rPr>
                <w:rFonts w:hint="eastAsia"/>
                <w:b/>
              </w:rPr>
              <w:t>说明</w:t>
            </w:r>
          </w:p>
        </w:tc>
        <w:tc>
          <w:tcPr>
            <w:tcW w:w="3515" w:type="dxa"/>
            <w:shd w:val="clear" w:color="auto" w:fill="9CC2E5"/>
          </w:tcPr>
          <w:p w14:paraId="3605A0CF" w14:textId="77777777" w:rsidR="007777FE" w:rsidRPr="00FD6FC7" w:rsidRDefault="007777FE" w:rsidP="00A15F1A">
            <w:pPr>
              <w:spacing w:line="312" w:lineRule="atLeast"/>
              <w:rPr>
                <w:b/>
              </w:rPr>
            </w:pPr>
            <w:r w:rsidRPr="00FD6FC7">
              <w:rPr>
                <w:rFonts w:hint="eastAsia"/>
                <w:b/>
              </w:rPr>
              <w:t>备注</w:t>
            </w:r>
          </w:p>
        </w:tc>
      </w:tr>
      <w:tr w:rsidR="00FD6FC7" w:rsidRPr="00FD6FC7" w14:paraId="3AFCA6B5" w14:textId="77777777" w:rsidTr="007777FE">
        <w:tc>
          <w:tcPr>
            <w:tcW w:w="1759" w:type="dxa"/>
            <w:shd w:val="clear" w:color="auto" w:fill="auto"/>
          </w:tcPr>
          <w:p w14:paraId="6D24A581" w14:textId="77777777" w:rsidR="007777FE" w:rsidRPr="00FD6FC7" w:rsidRDefault="007777FE" w:rsidP="00A15F1A">
            <w:r w:rsidRPr="00FD6FC7">
              <w:rPr>
                <w:rFonts w:ascii="微软雅黑" w:eastAsia="微软雅黑" w:hAnsi="微软雅黑"/>
              </w:rPr>
              <w:t>dev</w:t>
            </w:r>
            <w:r w:rsidR="00BE6848" w:rsidRPr="00FD6FC7">
              <w:rPr>
                <w:rFonts w:ascii="微软雅黑" w:eastAsia="微软雅黑" w:hAnsi="微软雅黑"/>
              </w:rPr>
              <w:t>N</w:t>
            </w:r>
            <w:r w:rsidRPr="00FD6FC7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59" w:type="dxa"/>
            <w:shd w:val="clear" w:color="auto" w:fill="auto"/>
          </w:tcPr>
          <w:p w14:paraId="31EE2A45" w14:textId="77777777" w:rsidR="007777FE" w:rsidRPr="00FD6FC7" w:rsidRDefault="007777FE" w:rsidP="00A15F1A">
            <w:pPr>
              <w:spacing w:line="312" w:lineRule="atLeast"/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573" w:type="dxa"/>
            <w:shd w:val="clear" w:color="auto" w:fill="auto"/>
          </w:tcPr>
          <w:p w14:paraId="18D85BD5" w14:textId="77777777" w:rsidR="001B69C3" w:rsidRPr="00FD6FC7" w:rsidRDefault="007777FE" w:rsidP="001B69C3">
            <w:pPr>
              <w:rPr>
                <w:rFonts w:ascii="微软雅黑" w:eastAsia="微软雅黑" w:hAnsi="微软雅黑"/>
                <w:lang w:val="zh-CN"/>
              </w:rPr>
            </w:pPr>
            <w:r w:rsidRPr="00FD6FC7">
              <w:rPr>
                <w:rFonts w:ascii="微软雅黑" w:eastAsia="微软雅黑" w:hAnsi="微软雅黑" w:hint="eastAsia"/>
                <w:lang w:val="zh-CN"/>
              </w:rPr>
              <w:t>终端编号</w:t>
            </w:r>
          </w:p>
        </w:tc>
        <w:tc>
          <w:tcPr>
            <w:tcW w:w="3515" w:type="dxa"/>
            <w:shd w:val="clear" w:color="auto" w:fill="auto"/>
          </w:tcPr>
          <w:p w14:paraId="3F47A7C9" w14:textId="77777777" w:rsidR="007777FE" w:rsidRPr="00FD6FC7" w:rsidRDefault="007777FE" w:rsidP="00A15F1A">
            <w:pPr>
              <w:pStyle w:val="ad"/>
              <w:spacing w:line="360" w:lineRule="auto"/>
            </w:pPr>
          </w:p>
        </w:tc>
      </w:tr>
      <w:tr w:rsidR="00FD6FC7" w:rsidRPr="00FD6FC7" w14:paraId="7C4B261E" w14:textId="77777777" w:rsidTr="007777FE">
        <w:tc>
          <w:tcPr>
            <w:tcW w:w="1759" w:type="dxa"/>
            <w:shd w:val="clear" w:color="auto" w:fill="auto"/>
          </w:tcPr>
          <w:p w14:paraId="09943BAF" w14:textId="77777777" w:rsidR="007777FE" w:rsidRPr="00FD6FC7" w:rsidRDefault="007777FE" w:rsidP="00A15F1A">
            <w:pPr>
              <w:rPr>
                <w:rFonts w:ascii="微软雅黑" w:eastAsia="微软雅黑" w:hAnsi="微软雅黑"/>
                <w:lang w:val="zh-CN"/>
              </w:rPr>
            </w:pPr>
            <w:r w:rsidRPr="00FD6FC7">
              <w:rPr>
                <w:rFonts w:ascii="微软雅黑" w:eastAsia="微软雅黑" w:hAnsi="微软雅黑" w:hint="eastAsia"/>
              </w:rPr>
              <w:t>record</w:t>
            </w:r>
            <w:r w:rsidR="00BE6848" w:rsidRPr="00FD6FC7">
              <w:rPr>
                <w:rFonts w:ascii="微软雅黑" w:eastAsia="微软雅黑" w:hAnsi="微软雅黑"/>
              </w:rPr>
              <w:t>N</w:t>
            </w:r>
            <w:r w:rsidRPr="00FD6FC7">
              <w:rPr>
                <w:rFonts w:ascii="微软雅黑" w:eastAsia="微软雅黑" w:hAnsi="微软雅黑"/>
              </w:rPr>
              <w:t>ark</w:t>
            </w:r>
          </w:p>
        </w:tc>
        <w:tc>
          <w:tcPr>
            <w:tcW w:w="1759" w:type="dxa"/>
            <w:shd w:val="clear" w:color="auto" w:fill="auto"/>
          </w:tcPr>
          <w:p w14:paraId="16C25875" w14:textId="77777777" w:rsidR="007777FE" w:rsidRPr="00FD6FC7" w:rsidRDefault="007777FE" w:rsidP="00A15F1A">
            <w:pPr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573" w:type="dxa"/>
            <w:shd w:val="clear" w:color="auto" w:fill="auto"/>
          </w:tcPr>
          <w:p w14:paraId="38C8369A" w14:textId="77777777" w:rsidR="007777FE" w:rsidRPr="00FD6FC7" w:rsidRDefault="007777FE" w:rsidP="00A15F1A">
            <w:pPr>
              <w:rPr>
                <w:rFonts w:ascii="微软雅黑" w:eastAsia="微软雅黑" w:hAnsi="微软雅黑"/>
                <w:lang w:val="zh-CN"/>
              </w:rPr>
            </w:pPr>
            <w:r w:rsidRPr="00FD6FC7">
              <w:rPr>
                <w:rFonts w:ascii="微软雅黑" w:eastAsia="微软雅黑" w:hAnsi="微软雅黑" w:hint="eastAsia"/>
                <w:lang w:val="zh-CN"/>
              </w:rPr>
              <w:t>记录标识</w:t>
            </w:r>
          </w:p>
        </w:tc>
        <w:tc>
          <w:tcPr>
            <w:tcW w:w="3515" w:type="dxa"/>
            <w:shd w:val="clear" w:color="auto" w:fill="auto"/>
          </w:tcPr>
          <w:p w14:paraId="73E39154" w14:textId="77777777" w:rsidR="007777FE" w:rsidRPr="00FD6FC7" w:rsidRDefault="007777FE" w:rsidP="00A15F1A">
            <w:pPr>
              <w:spacing w:line="360" w:lineRule="auto"/>
            </w:pPr>
            <w:r w:rsidRPr="00FD6FC7">
              <w:rPr>
                <w:rFonts w:ascii="微软雅黑" w:eastAsia="微软雅黑" w:hAnsi="微软雅黑" w:hint="eastAsia"/>
              </w:rPr>
              <w:t>记录唯一标识</w:t>
            </w:r>
          </w:p>
        </w:tc>
      </w:tr>
      <w:tr w:rsidR="00FD6FC7" w:rsidRPr="00FD6FC7" w14:paraId="415D9A40" w14:textId="77777777" w:rsidTr="007777FE">
        <w:tc>
          <w:tcPr>
            <w:tcW w:w="1759" w:type="dxa"/>
            <w:shd w:val="clear" w:color="auto" w:fill="auto"/>
          </w:tcPr>
          <w:p w14:paraId="6A024E99" w14:textId="77777777" w:rsidR="007777FE" w:rsidRPr="00FD6FC7" w:rsidRDefault="007777FE" w:rsidP="00A15F1A">
            <w:pPr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collect</w:t>
            </w:r>
            <w:r w:rsidR="00BE6848" w:rsidRPr="00FD6FC7">
              <w:rPr>
                <w:rFonts w:ascii="微软雅黑" w:eastAsia="微软雅黑" w:hAnsi="微软雅黑"/>
              </w:rPr>
              <w:t>T</w:t>
            </w:r>
            <w:r w:rsidRPr="00FD6FC7">
              <w:rPr>
                <w:rFonts w:ascii="微软雅黑" w:eastAsia="微软雅黑" w:hAnsi="微软雅黑"/>
              </w:rPr>
              <w:t>ype</w:t>
            </w:r>
          </w:p>
        </w:tc>
        <w:tc>
          <w:tcPr>
            <w:tcW w:w="1759" w:type="dxa"/>
            <w:shd w:val="clear" w:color="auto" w:fill="auto"/>
          </w:tcPr>
          <w:p w14:paraId="758E2D9A" w14:textId="77777777" w:rsidR="007777FE" w:rsidRPr="00FD6FC7" w:rsidRDefault="007777FE" w:rsidP="00A15F1A">
            <w:pPr>
              <w:spacing w:line="312" w:lineRule="atLeast"/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573" w:type="dxa"/>
            <w:shd w:val="clear" w:color="auto" w:fill="auto"/>
          </w:tcPr>
          <w:p w14:paraId="6A786DF8" w14:textId="77777777" w:rsidR="007777FE" w:rsidRPr="00FD6FC7" w:rsidRDefault="007777FE" w:rsidP="00A15F1A">
            <w:pPr>
              <w:rPr>
                <w:rFonts w:ascii="微软雅黑" w:eastAsia="微软雅黑" w:hAnsi="微软雅黑"/>
                <w:lang w:val="zh-CN"/>
              </w:rPr>
            </w:pPr>
            <w:r w:rsidRPr="00FD6FC7">
              <w:rPr>
                <w:rFonts w:ascii="微软雅黑" w:eastAsia="微软雅黑" w:hAnsi="微软雅黑" w:hint="eastAsia"/>
                <w:lang w:val="zh-CN"/>
              </w:rPr>
              <w:t>采集类型</w:t>
            </w:r>
          </w:p>
        </w:tc>
        <w:tc>
          <w:tcPr>
            <w:tcW w:w="3515" w:type="dxa"/>
            <w:shd w:val="clear" w:color="auto" w:fill="auto"/>
          </w:tcPr>
          <w:p w14:paraId="291FBB35" w14:textId="77777777" w:rsidR="007777FE" w:rsidRPr="00FD6FC7" w:rsidRDefault="007777FE" w:rsidP="00A15F1A">
            <w:pPr>
              <w:pStyle w:val="ad"/>
              <w:spacing w:line="360" w:lineRule="auto"/>
            </w:pPr>
            <w:r w:rsidRPr="00FD6FC7">
              <w:rPr>
                <w:rFonts w:ascii="微软雅黑" w:eastAsia="微软雅黑" w:hAnsi="微软雅黑" w:hint="eastAsia"/>
              </w:rPr>
              <w:t>0：正常采集；1：补采集</w:t>
            </w:r>
          </w:p>
        </w:tc>
      </w:tr>
      <w:tr w:rsidR="00FD6FC7" w:rsidRPr="00FD6FC7" w14:paraId="1855C9FD" w14:textId="77777777" w:rsidTr="007777FE">
        <w:tc>
          <w:tcPr>
            <w:tcW w:w="1759" w:type="dxa"/>
            <w:shd w:val="clear" w:color="auto" w:fill="auto"/>
          </w:tcPr>
          <w:p w14:paraId="3EF3535B" w14:textId="77777777" w:rsidR="007777FE" w:rsidRPr="00FD6FC7" w:rsidRDefault="007777FE" w:rsidP="00A15F1A">
            <w:pPr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trans</w:t>
            </w:r>
            <w:r w:rsidR="00BE6848" w:rsidRPr="00FD6FC7">
              <w:rPr>
                <w:rFonts w:ascii="微软雅黑" w:eastAsia="微软雅黑" w:hAnsi="微软雅黑"/>
              </w:rPr>
              <w:t>S</w:t>
            </w:r>
            <w:r w:rsidRPr="00FD6FC7">
              <w:rPr>
                <w:rFonts w:ascii="微软雅黑" w:eastAsia="微软雅黑" w:hAnsi="微软雅黑" w:hint="eastAsia"/>
              </w:rPr>
              <w:t>ize</w:t>
            </w:r>
          </w:p>
        </w:tc>
        <w:tc>
          <w:tcPr>
            <w:tcW w:w="1759" w:type="dxa"/>
            <w:shd w:val="clear" w:color="auto" w:fill="auto"/>
          </w:tcPr>
          <w:p w14:paraId="17D19630" w14:textId="77777777" w:rsidR="007777FE" w:rsidRPr="00FD6FC7" w:rsidRDefault="007777FE" w:rsidP="00A15F1A">
            <w:pPr>
              <w:spacing w:line="312" w:lineRule="atLeast"/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573" w:type="dxa"/>
            <w:shd w:val="clear" w:color="auto" w:fill="auto"/>
          </w:tcPr>
          <w:p w14:paraId="5E7B77E4" w14:textId="77777777" w:rsidR="007777FE" w:rsidRPr="00FD6FC7" w:rsidRDefault="007777FE" w:rsidP="00A15F1A">
            <w:pPr>
              <w:rPr>
                <w:rFonts w:ascii="微软雅黑" w:eastAsia="微软雅黑" w:hAnsi="微软雅黑"/>
                <w:lang w:val="zh-CN"/>
              </w:rPr>
            </w:pPr>
            <w:r w:rsidRPr="00FD6FC7">
              <w:rPr>
                <w:rFonts w:ascii="微软雅黑" w:eastAsia="微软雅黑" w:hAnsi="微软雅黑" w:hint="eastAsia"/>
                <w:lang w:val="zh-CN"/>
              </w:rPr>
              <w:t>本次单条交易记录长度</w:t>
            </w:r>
          </w:p>
        </w:tc>
        <w:tc>
          <w:tcPr>
            <w:tcW w:w="3515" w:type="dxa"/>
            <w:shd w:val="clear" w:color="auto" w:fill="auto"/>
          </w:tcPr>
          <w:p w14:paraId="41B35878" w14:textId="77777777" w:rsidR="007777FE" w:rsidRPr="00FD6FC7" w:rsidRDefault="007777FE" w:rsidP="00A15F1A">
            <w:pPr>
              <w:spacing w:line="360" w:lineRule="auto"/>
            </w:pPr>
            <w:r w:rsidRPr="00FD6FC7">
              <w:rPr>
                <w:rFonts w:ascii="微软雅黑" w:eastAsia="微软雅黑" w:hAnsi="微软雅黑" w:hint="eastAsia"/>
              </w:rPr>
              <w:t>填实际长度</w:t>
            </w:r>
            <w:r w:rsidRPr="00FD6FC7">
              <w:rPr>
                <w:rFonts w:ascii="微软雅黑" w:eastAsia="微软雅黑" w:hAnsi="微软雅黑" w:hint="eastAsia"/>
                <w:lang w:val="zh-CN"/>
              </w:rPr>
              <w:t>（单位:字节）</w:t>
            </w:r>
          </w:p>
        </w:tc>
      </w:tr>
      <w:tr w:rsidR="007777FE" w:rsidRPr="00FD6FC7" w14:paraId="35BAA312" w14:textId="77777777" w:rsidTr="007777FE">
        <w:tc>
          <w:tcPr>
            <w:tcW w:w="1759" w:type="dxa"/>
            <w:shd w:val="clear" w:color="auto" w:fill="auto"/>
          </w:tcPr>
          <w:p w14:paraId="2E32B2F2" w14:textId="77777777" w:rsidR="007777FE" w:rsidRPr="00FD6FC7" w:rsidRDefault="007777FE" w:rsidP="00A15F1A">
            <w:pPr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record</w:t>
            </w:r>
            <w:r w:rsidR="00BE6848" w:rsidRPr="00FD6FC7">
              <w:rPr>
                <w:rFonts w:ascii="微软雅黑" w:eastAsia="微软雅黑" w:hAnsi="微软雅黑"/>
              </w:rPr>
              <w:t>D</w:t>
            </w:r>
            <w:r w:rsidRPr="00FD6FC7">
              <w:rPr>
                <w:rFonts w:ascii="微软雅黑" w:eastAsia="微软雅黑" w:hAnsi="微软雅黑"/>
              </w:rPr>
              <w:t>ata</w:t>
            </w:r>
          </w:p>
        </w:tc>
        <w:tc>
          <w:tcPr>
            <w:tcW w:w="1759" w:type="dxa"/>
            <w:shd w:val="clear" w:color="auto" w:fill="auto"/>
          </w:tcPr>
          <w:p w14:paraId="6A07C50E" w14:textId="77777777" w:rsidR="007777FE" w:rsidRPr="00FD6FC7" w:rsidRDefault="007777FE" w:rsidP="00A15F1A">
            <w:pPr>
              <w:spacing w:line="312" w:lineRule="atLeast"/>
              <w:rPr>
                <w:rFonts w:ascii="微软雅黑" w:eastAsia="微软雅黑" w:hAnsi="微软雅黑"/>
              </w:rPr>
            </w:pPr>
            <w:r w:rsidRPr="00FD6FC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573" w:type="dxa"/>
            <w:shd w:val="clear" w:color="auto" w:fill="auto"/>
          </w:tcPr>
          <w:p w14:paraId="471F8D71" w14:textId="77777777" w:rsidR="007777FE" w:rsidRPr="00FD6FC7" w:rsidRDefault="007777FE" w:rsidP="00A15F1A">
            <w:pPr>
              <w:rPr>
                <w:rFonts w:ascii="微软雅黑" w:eastAsia="微软雅黑" w:hAnsi="微软雅黑"/>
                <w:lang w:val="zh-CN"/>
              </w:rPr>
            </w:pPr>
            <w:r w:rsidRPr="00FD6FC7">
              <w:rPr>
                <w:rFonts w:ascii="微软雅黑" w:eastAsia="微软雅黑" w:hAnsi="微软雅黑" w:hint="eastAsia"/>
                <w:lang w:val="zh-CN"/>
              </w:rPr>
              <w:t>交易数据</w:t>
            </w:r>
          </w:p>
        </w:tc>
        <w:tc>
          <w:tcPr>
            <w:tcW w:w="3515" w:type="dxa"/>
            <w:shd w:val="clear" w:color="auto" w:fill="auto"/>
          </w:tcPr>
          <w:p w14:paraId="2081FC59" w14:textId="77777777" w:rsidR="007777FE" w:rsidRPr="00FD6FC7" w:rsidRDefault="007777FE" w:rsidP="00A15F1A">
            <w:pPr>
              <w:spacing w:line="360" w:lineRule="auto"/>
            </w:pPr>
          </w:p>
        </w:tc>
      </w:tr>
    </w:tbl>
    <w:p w14:paraId="540EC0FB" w14:textId="77777777" w:rsidR="00E2344E" w:rsidRPr="00FD6FC7" w:rsidRDefault="00E2344E" w:rsidP="00E2344E"/>
    <w:p w14:paraId="550E360C" w14:textId="77777777" w:rsidR="00015569" w:rsidRPr="00FD6FC7" w:rsidRDefault="00015569" w:rsidP="00015569">
      <w:pPr>
        <w:pStyle w:val="1"/>
      </w:pPr>
      <w:bookmarkStart w:id="14" w:name="_Toc16859265"/>
      <w:r w:rsidRPr="00FD6FC7">
        <w:rPr>
          <w:rFonts w:hint="eastAsia"/>
        </w:rPr>
        <w:t>交易</w:t>
      </w:r>
      <w:r w:rsidRPr="00FD6FC7">
        <w:t>类型定义</w:t>
      </w:r>
      <w:bookmarkEnd w:id="14"/>
    </w:p>
    <w:tbl>
      <w:tblPr>
        <w:tblW w:w="8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6"/>
        <w:gridCol w:w="1276"/>
        <w:gridCol w:w="2268"/>
        <w:gridCol w:w="3827"/>
      </w:tblGrid>
      <w:tr w:rsidR="00FD6FC7" w:rsidRPr="00FD6FC7" w14:paraId="4ACFE7C6" w14:textId="77777777" w:rsidTr="004F434D">
        <w:trPr>
          <w:trHeight w:val="285"/>
          <w:jc w:val="center"/>
        </w:trPr>
        <w:tc>
          <w:tcPr>
            <w:tcW w:w="836" w:type="dxa"/>
            <w:tcBorders>
              <w:top w:val="double" w:sz="4" w:space="0" w:color="auto"/>
              <w:bottom w:val="single" w:sz="6" w:space="0" w:color="auto"/>
            </w:tcBorders>
            <w:shd w:val="clear" w:color="auto" w:fill="969696"/>
          </w:tcPr>
          <w:p w14:paraId="1D3C5489" w14:textId="77777777" w:rsidR="00BB3D31" w:rsidRPr="00FD6FC7" w:rsidRDefault="00BB3D31" w:rsidP="00B50BEE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</w:rPr>
            </w:pPr>
            <w:r w:rsidRPr="00FD6FC7"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969696"/>
          </w:tcPr>
          <w:p w14:paraId="2E83CE02" w14:textId="77777777" w:rsidR="00BB3D31" w:rsidRPr="00FD6FC7" w:rsidRDefault="00BB3D31" w:rsidP="004F434D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</w:rPr>
            </w:pPr>
            <w:r w:rsidRPr="00FD6FC7">
              <w:rPr>
                <w:rFonts w:ascii="宋体" w:hAnsi="宋体" w:cs="宋体" w:hint="eastAsia"/>
                <w:b/>
                <w:bCs/>
              </w:rPr>
              <w:t>交易类型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  <w:shd w:val="clear" w:color="auto" w:fill="969696"/>
          </w:tcPr>
          <w:p w14:paraId="1182EC16" w14:textId="77777777" w:rsidR="00BB3D31" w:rsidRPr="00FD6FC7" w:rsidRDefault="00BB3D31" w:rsidP="00F2714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</w:rPr>
            </w:pPr>
            <w:r w:rsidRPr="00FD6FC7">
              <w:rPr>
                <w:rFonts w:ascii="宋体" w:hAnsi="宋体" w:cs="宋体" w:hint="eastAsia"/>
                <w:b/>
                <w:bCs/>
              </w:rPr>
              <w:t>交易类型名称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shd w:val="clear" w:color="auto" w:fill="969696"/>
          </w:tcPr>
          <w:p w14:paraId="66A7B4CC" w14:textId="77777777" w:rsidR="00BB3D31" w:rsidRPr="00FD6FC7" w:rsidRDefault="00BB3D31" w:rsidP="00B50BEE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</w:rPr>
            </w:pPr>
            <w:r w:rsidRPr="00FD6FC7"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FD6FC7" w:rsidRPr="00FD6FC7" w14:paraId="35A70938" w14:textId="77777777" w:rsidTr="004F434D">
        <w:trPr>
          <w:trHeight w:val="315"/>
          <w:jc w:val="center"/>
        </w:trPr>
        <w:tc>
          <w:tcPr>
            <w:tcW w:w="836" w:type="dxa"/>
            <w:shd w:val="clear" w:color="auto" w:fill="969696"/>
            <w:vAlign w:val="center"/>
          </w:tcPr>
          <w:p w14:paraId="24FB85D3" w14:textId="77777777" w:rsidR="00BB3D31" w:rsidRPr="00FD6FC7" w:rsidRDefault="00BB3D31" w:rsidP="00015569">
            <w:pPr>
              <w:widowControl/>
              <w:numPr>
                <w:ilvl w:val="0"/>
                <w:numId w:val="5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49C2E5" w14:textId="77777777" w:rsidR="00BB3D31" w:rsidRPr="00FD6FC7" w:rsidRDefault="00F27145" w:rsidP="00DB3BD1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</w:rPr>
            </w:pPr>
            <w:r w:rsidRPr="00FD6FC7">
              <w:rPr>
                <w:rFonts w:ascii="宋体" w:hAnsi="宋体" w:cs="宋体"/>
              </w:rPr>
              <w:t>3</w:t>
            </w:r>
            <w:r w:rsidR="00DB3BD1" w:rsidRPr="00FD6FC7">
              <w:rPr>
                <w:rFonts w:ascii="宋体" w:hAnsi="宋体" w:cs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C6C3D4" w14:textId="77777777" w:rsidR="00BB3D31" w:rsidRPr="00FD6FC7" w:rsidRDefault="00F27145" w:rsidP="00B50BEE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</w:rPr>
            </w:pPr>
            <w:r w:rsidRPr="00FD6FC7">
              <w:rPr>
                <w:rFonts w:ascii="宋体" w:hAnsi="宋体" w:cs="宋体" w:hint="eastAsia"/>
              </w:rPr>
              <w:t>消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3606D" w14:textId="77777777" w:rsidR="00BB3D31" w:rsidRPr="00FD6FC7" w:rsidRDefault="00BB3D31" w:rsidP="00015569">
            <w:pPr>
              <w:rPr>
                <w:rFonts w:ascii="宋体" w:hAnsi="宋体" w:cs="宋体"/>
              </w:rPr>
            </w:pPr>
          </w:p>
        </w:tc>
      </w:tr>
      <w:tr w:rsidR="00FD6FC7" w:rsidRPr="00FD6FC7" w14:paraId="72F5112E" w14:textId="77777777" w:rsidTr="00DB3BD1">
        <w:trPr>
          <w:trHeight w:val="143"/>
          <w:jc w:val="center"/>
        </w:trPr>
        <w:tc>
          <w:tcPr>
            <w:tcW w:w="836" w:type="dxa"/>
            <w:shd w:val="clear" w:color="auto" w:fill="969696"/>
            <w:vAlign w:val="center"/>
          </w:tcPr>
          <w:p w14:paraId="66DE1E3B" w14:textId="77777777" w:rsidR="00443EFF" w:rsidRPr="00FD6FC7" w:rsidRDefault="00443EFF" w:rsidP="00015569">
            <w:pPr>
              <w:widowControl/>
              <w:numPr>
                <w:ilvl w:val="0"/>
                <w:numId w:val="5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3AA98D" w14:textId="0A623CDC" w:rsidR="00443EFF" w:rsidRPr="00FD6FC7" w:rsidRDefault="00443EFF" w:rsidP="00BB3D31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</w:rPr>
            </w:pPr>
            <w:r w:rsidRPr="00FD6FC7">
              <w:rPr>
                <w:rFonts w:ascii="宋体" w:hAnsi="宋体" w:cs="宋体" w:hint="eastAsia"/>
              </w:rPr>
              <w:t>3</w:t>
            </w:r>
            <w:r w:rsidRPr="00FD6FC7">
              <w:rPr>
                <w:rFonts w:ascii="宋体" w:hAnsi="宋体" w:cs="宋体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878A8C" w14:textId="5EB61BAB" w:rsidR="00443EFF" w:rsidRPr="00FD6FC7" w:rsidRDefault="00443EFF" w:rsidP="00B50BEE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</w:rPr>
            </w:pPr>
            <w:r w:rsidRPr="00FD6FC7">
              <w:rPr>
                <w:rFonts w:ascii="宋体" w:hAnsi="宋体" w:cs="宋体" w:hint="eastAsia"/>
              </w:rPr>
              <w:t>消费退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AEE4F" w14:textId="77777777" w:rsidR="00443EFF" w:rsidRPr="00FD6FC7" w:rsidRDefault="00443EFF" w:rsidP="00015569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2D53CE76" w14:textId="77777777" w:rsidTr="00DB3BD1">
        <w:trPr>
          <w:trHeight w:val="143"/>
          <w:jc w:val="center"/>
        </w:trPr>
        <w:tc>
          <w:tcPr>
            <w:tcW w:w="836" w:type="dxa"/>
            <w:shd w:val="clear" w:color="auto" w:fill="969696"/>
            <w:vAlign w:val="center"/>
          </w:tcPr>
          <w:p w14:paraId="64197817" w14:textId="77777777" w:rsidR="00BB3D31" w:rsidRPr="00FD6FC7" w:rsidRDefault="00BB3D31" w:rsidP="00015569">
            <w:pPr>
              <w:widowControl/>
              <w:numPr>
                <w:ilvl w:val="0"/>
                <w:numId w:val="5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2106E3" w14:textId="77777777" w:rsidR="00BB3D31" w:rsidRPr="00FD6FC7" w:rsidRDefault="00CA703C" w:rsidP="00BB3D31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</w:rPr>
            </w:pPr>
            <w:r w:rsidRPr="00FD6FC7">
              <w:rPr>
                <w:rFonts w:ascii="宋体" w:hAnsi="宋体" w:cs="宋体"/>
              </w:rPr>
              <w:t>9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1207F5" w14:textId="77777777" w:rsidR="00BB3D31" w:rsidRPr="00FD6FC7" w:rsidRDefault="00BB3D31" w:rsidP="00B50BEE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</w:rPr>
            </w:pPr>
            <w:r w:rsidRPr="00FD6FC7">
              <w:rPr>
                <w:rFonts w:ascii="宋体" w:hAnsi="宋体" w:cs="宋体" w:hint="eastAsia"/>
              </w:rPr>
              <w:t>司机</w:t>
            </w:r>
            <w:r w:rsidRPr="00FD6FC7">
              <w:rPr>
                <w:rFonts w:ascii="宋体" w:hAnsi="宋体" w:cs="宋体"/>
              </w:rPr>
              <w:t>签到</w:t>
            </w:r>
            <w:r w:rsidR="00CA703C" w:rsidRPr="00FD6FC7">
              <w:rPr>
                <w:rFonts w:ascii="宋体" w:hAnsi="宋体" w:cs="宋体" w:hint="eastAsia"/>
              </w:rPr>
              <w:t>/签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82583" w14:textId="77777777" w:rsidR="00BB3D31" w:rsidRPr="00FD6FC7" w:rsidRDefault="00BB3D31" w:rsidP="00015569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7A1C8C8F" w14:textId="77777777" w:rsidTr="004F434D">
        <w:trPr>
          <w:trHeight w:val="143"/>
          <w:jc w:val="center"/>
        </w:trPr>
        <w:tc>
          <w:tcPr>
            <w:tcW w:w="836" w:type="dxa"/>
            <w:shd w:val="clear" w:color="auto" w:fill="969696"/>
            <w:vAlign w:val="center"/>
          </w:tcPr>
          <w:p w14:paraId="03243D5E" w14:textId="77777777" w:rsidR="00DB3BD1" w:rsidRPr="00FD6FC7" w:rsidRDefault="00DB3BD1" w:rsidP="00015569">
            <w:pPr>
              <w:widowControl/>
              <w:numPr>
                <w:ilvl w:val="0"/>
                <w:numId w:val="5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52F0FA" w14:textId="77777777" w:rsidR="00DB3BD1" w:rsidRPr="00FD6FC7" w:rsidRDefault="006C695F" w:rsidP="00BB3D31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</w:rPr>
            </w:pPr>
            <w:r w:rsidRPr="00FD6FC7"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F378A5" w14:textId="77777777" w:rsidR="00DB3BD1" w:rsidRPr="00FD6FC7" w:rsidRDefault="00361DE3" w:rsidP="00B50BEE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</w:rPr>
            </w:pPr>
            <w:r w:rsidRPr="00FD6FC7">
              <w:rPr>
                <w:rFonts w:ascii="宋体" w:hAnsi="宋体" w:cs="宋体" w:hint="eastAsia"/>
              </w:rPr>
              <w:t>经</w:t>
            </w:r>
            <w:r w:rsidRPr="00FD6FC7">
              <w:rPr>
                <w:rFonts w:ascii="宋体" w:hAnsi="宋体" w:cs="宋体"/>
              </w:rPr>
              <w:t>纬</w:t>
            </w:r>
            <w:r w:rsidRPr="00FD6FC7">
              <w:rPr>
                <w:rFonts w:ascii="宋体" w:hAnsi="宋体" w:cs="宋体" w:hint="eastAsia"/>
              </w:rPr>
              <w:t>度</w:t>
            </w:r>
            <w:r w:rsidRPr="00FD6FC7">
              <w:rPr>
                <w:rFonts w:ascii="宋体" w:hAnsi="宋体" w:cs="宋体"/>
              </w:rPr>
              <w:t>采集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1F6829E9" w14:textId="77777777" w:rsidR="00DB3BD1" w:rsidRPr="00FD6FC7" w:rsidRDefault="00DB3BD1" w:rsidP="00015569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34493DA4" w14:textId="77777777" w:rsidR="005E43C3" w:rsidRPr="00FD6FC7" w:rsidRDefault="005E43C3" w:rsidP="005E43C3">
      <w:pPr>
        <w:pStyle w:val="1"/>
      </w:pPr>
      <w:bookmarkStart w:id="15" w:name="_Toc16859266"/>
      <w:r w:rsidRPr="00FD6FC7">
        <w:rPr>
          <w:rFonts w:hint="eastAsia"/>
        </w:rPr>
        <w:t>交易</w:t>
      </w:r>
      <w:r w:rsidRPr="00FD6FC7">
        <w:t>记录格式</w:t>
      </w:r>
      <w:bookmarkEnd w:id="15"/>
    </w:p>
    <w:p w14:paraId="78CE816F" w14:textId="77777777" w:rsidR="004A1DBB" w:rsidRPr="00FD6FC7" w:rsidRDefault="00CD0FE7" w:rsidP="004A1DBB">
      <w:pPr>
        <w:pStyle w:val="2"/>
        <w:numPr>
          <w:ilvl w:val="1"/>
          <w:numId w:val="1"/>
        </w:numPr>
      </w:pPr>
      <w:bookmarkStart w:id="16" w:name="_Toc16859267"/>
      <w:r w:rsidRPr="00FD6FC7">
        <w:t>消费</w:t>
      </w:r>
      <w:r w:rsidR="00D640B4" w:rsidRPr="00FD6FC7">
        <w:rPr>
          <w:rFonts w:hint="eastAsia"/>
        </w:rPr>
        <w:t xml:space="preserve"> </w:t>
      </w:r>
      <w:r w:rsidRPr="00FD6FC7">
        <w:rPr>
          <w:rFonts w:hint="eastAsia"/>
        </w:rPr>
        <w:t>3</w:t>
      </w:r>
      <w:r w:rsidR="00353AC0" w:rsidRPr="00FD6FC7">
        <w:t>1</w:t>
      </w:r>
      <w:bookmarkEnd w:id="16"/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420"/>
        <w:gridCol w:w="2980"/>
      </w:tblGrid>
      <w:tr w:rsidR="00FD6FC7" w:rsidRPr="00FD6FC7" w14:paraId="41BB566B" w14:textId="77777777" w:rsidTr="009D27A0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5487CC2" w14:textId="77777777" w:rsidR="004A1DBB" w:rsidRPr="00FD6FC7" w:rsidRDefault="004A1DBB" w:rsidP="00771C72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68E6D4A6" w14:textId="77777777" w:rsidR="004A1DBB" w:rsidRPr="00FD6FC7" w:rsidRDefault="004A1DBB" w:rsidP="00771C72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7A78CAA7" w14:textId="77777777" w:rsidR="004A1DBB" w:rsidRPr="00FD6FC7" w:rsidRDefault="004A1DBB" w:rsidP="00771C72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7036D85" w14:textId="77777777" w:rsidR="004A1DBB" w:rsidRPr="00FD6FC7" w:rsidRDefault="004A1DBB" w:rsidP="00771C72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98D3CBE" w14:textId="77777777" w:rsidR="004A1DBB" w:rsidRPr="00FD6FC7" w:rsidRDefault="004A1DBB" w:rsidP="00771C72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2A600C0F" w14:textId="77777777" w:rsidR="004A1DBB" w:rsidRPr="00FD6FC7" w:rsidRDefault="004A1DBB" w:rsidP="00771C72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FD6FC7" w:rsidRPr="00FD6FC7" w14:paraId="771E2341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4AEF1ED6" w14:textId="77777777" w:rsidR="00BC0361" w:rsidRPr="00FD6FC7" w:rsidRDefault="00BC0361" w:rsidP="00BC036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EDB05" w14:textId="77777777" w:rsidR="00BC0361" w:rsidRPr="00FD6FC7" w:rsidRDefault="00BC0361" w:rsidP="004F434D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记录长度</w:t>
            </w:r>
            <w:r w:rsidRPr="00FD6FC7">
              <w:rPr>
                <w:rFonts w:ascii="宋体" w:hAnsi="宋体" w:cs="宋体"/>
                <w:sz w:val="18"/>
                <w:szCs w:val="18"/>
              </w:rPr>
              <w:t>标示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54281" w14:textId="77777777" w:rsidR="00BC0361" w:rsidRPr="00FD6FC7" w:rsidRDefault="00BC0361" w:rsidP="00BC036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53A16" w14:textId="77777777" w:rsidR="00BC0361" w:rsidRPr="00FD6FC7" w:rsidRDefault="00BC0361" w:rsidP="00BC036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2350F" w14:textId="77777777" w:rsidR="00BC0361" w:rsidRPr="00FD6FC7" w:rsidRDefault="00BC0361" w:rsidP="00BC036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7A5CD6" w14:textId="77777777" w:rsidR="00204171" w:rsidRPr="00FD6FC7" w:rsidRDefault="00BC0361" w:rsidP="0020417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标识本条记录的</w:t>
            </w:r>
            <w:r w:rsidR="00BD4884" w:rsidRPr="00FD6FC7">
              <w:rPr>
                <w:rFonts w:ascii="宋体" w:hAnsi="宋体" w:cs="宋体" w:hint="eastAsia"/>
                <w:sz w:val="18"/>
                <w:szCs w:val="18"/>
              </w:rPr>
              <w:t xml:space="preserve">长度 </w:t>
            </w:r>
            <w:r w:rsidR="00BD4884" w:rsidRPr="00FD6FC7">
              <w:rPr>
                <w:rFonts w:ascii="宋体" w:hAnsi="宋体" w:cs="宋体"/>
                <w:sz w:val="18"/>
                <w:szCs w:val="18"/>
              </w:rPr>
              <w:t>legnth/128</w:t>
            </w:r>
          </w:p>
          <w:p w14:paraId="49485628" w14:textId="77777777" w:rsidR="00BC0361" w:rsidRPr="00FD6FC7" w:rsidRDefault="00BC0361" w:rsidP="00BC036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4E2408C9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A3B75F0" w14:textId="77777777" w:rsidR="003B7965" w:rsidRPr="00FD6FC7" w:rsidRDefault="003B7965" w:rsidP="003B7965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865CF" w14:textId="77777777" w:rsidR="003B7965" w:rsidRPr="00FD6FC7" w:rsidRDefault="003B7965" w:rsidP="003B796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记录版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D68613" w14:textId="77777777" w:rsidR="003B7965" w:rsidRPr="00FD6FC7" w:rsidRDefault="003B7965" w:rsidP="003B796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25282" w14:textId="77777777" w:rsidR="003B7965" w:rsidRPr="00FD6FC7" w:rsidRDefault="004D610C" w:rsidP="003B796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</w:t>
            </w:r>
            <w:r w:rsidRPr="00FD6FC7">
              <w:rPr>
                <w:sz w:val="18"/>
                <w:szCs w:val="18"/>
              </w:rPr>
              <w:t>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40345" w14:textId="77777777" w:rsidR="003B7965" w:rsidRPr="00FD6FC7" w:rsidRDefault="003B7965" w:rsidP="003B796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7E30D4" w14:textId="41A359B0" w:rsidR="003B7965" w:rsidRPr="00FD6FC7" w:rsidRDefault="00EB6D9D" w:rsidP="003B796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见</w:t>
            </w:r>
            <w:r w:rsidRPr="00FD6FC7">
              <w:rPr>
                <w:rFonts w:ascii="宋体" w:hAnsi="宋体" w:cs="宋体"/>
                <w:sz w:val="18"/>
                <w:szCs w:val="18"/>
              </w:rPr>
              <w:t>:版本自定义数据段</w:t>
            </w:r>
          </w:p>
        </w:tc>
      </w:tr>
      <w:tr w:rsidR="00FD6FC7" w:rsidRPr="00FD6FC7" w14:paraId="00921789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771E3B4" w14:textId="77777777" w:rsidR="00BC0361" w:rsidRPr="00FD6FC7" w:rsidRDefault="00BC0361" w:rsidP="00BC036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964AE" w14:textId="77777777" w:rsidR="00BC0361" w:rsidRPr="00FD6FC7" w:rsidRDefault="00BC0361" w:rsidP="00BC036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="00A6519C" w:rsidRPr="00FD6FC7">
              <w:rPr>
                <w:rFonts w:ascii="宋体" w:hAnsi="宋体" w:cs="宋体" w:hint="eastAsia"/>
                <w:sz w:val="18"/>
                <w:szCs w:val="18"/>
              </w:rPr>
              <w:t>大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83D73" w14:textId="77777777" w:rsidR="00BC0361" w:rsidRPr="00FD6FC7" w:rsidRDefault="00A6519C" w:rsidP="00BC036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A679B" w14:textId="77777777" w:rsidR="00BC0361" w:rsidRPr="00FD6FC7" w:rsidRDefault="00D66321" w:rsidP="00BC036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55E7A" w14:textId="77777777" w:rsidR="00BC0361" w:rsidRPr="00FD6FC7" w:rsidRDefault="00BC0361" w:rsidP="00BC036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65EDC" w14:textId="77777777" w:rsidR="00BC0361" w:rsidRPr="00FD6FC7" w:rsidRDefault="00BC0361" w:rsidP="00BC036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0DA1F7E0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F9D8EAD" w14:textId="77777777" w:rsidR="00A6519C" w:rsidRPr="00FD6FC7" w:rsidRDefault="00A6519C" w:rsidP="00BC036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776D9F" w14:textId="77777777" w:rsidR="00A6519C" w:rsidRPr="00FD6FC7" w:rsidRDefault="00A6519C" w:rsidP="00BC036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小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54BFF" w14:textId="77777777" w:rsidR="00A6519C" w:rsidRPr="00FD6FC7" w:rsidRDefault="00A6519C" w:rsidP="00BC036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  <w:p w14:paraId="70314A4E" w14:textId="77777777" w:rsidR="00D66321" w:rsidRPr="00FD6FC7" w:rsidRDefault="00D66321" w:rsidP="00D66321">
            <w:pPr>
              <w:tabs>
                <w:tab w:val="left" w:pos="810"/>
              </w:tabs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FC75EB" w14:textId="77777777" w:rsidR="00A6519C" w:rsidRPr="00FD6FC7" w:rsidRDefault="00A6519C" w:rsidP="00BC036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47B48" w14:textId="77777777" w:rsidR="00A6519C" w:rsidRPr="00FD6FC7" w:rsidRDefault="00A6519C" w:rsidP="00BC036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3A5ADC" w14:textId="77777777" w:rsidR="00EB77CE" w:rsidRPr="00FD6FC7" w:rsidRDefault="00BA0493" w:rsidP="00BC036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0</w:t>
            </w:r>
            <w:r w:rsidRPr="00FD6FC7">
              <w:rPr>
                <w:rFonts w:ascii="宋体" w:hAnsi="宋体" w:cs="宋体"/>
                <w:sz w:val="18"/>
                <w:szCs w:val="18"/>
              </w:rPr>
              <w:t>x01</w:t>
            </w:r>
            <w:r w:rsidR="00590121" w:rsidRPr="00FD6FC7">
              <w:rPr>
                <w:rFonts w:ascii="宋体" w:hAnsi="宋体" w:cs="宋体" w:hint="eastAsia"/>
                <w:sz w:val="18"/>
                <w:szCs w:val="18"/>
              </w:rPr>
              <w:t xml:space="preserve"> 钱包消费</w:t>
            </w:r>
          </w:p>
          <w:p w14:paraId="50BCA4BB" w14:textId="77777777" w:rsidR="00FE0121" w:rsidRPr="00FD6FC7" w:rsidRDefault="00FE0121" w:rsidP="005F3FBF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0</w:t>
            </w:r>
            <w:r w:rsidRPr="00FD6FC7">
              <w:rPr>
                <w:rFonts w:ascii="宋体" w:hAnsi="宋体" w:cs="宋体"/>
                <w:sz w:val="18"/>
                <w:szCs w:val="18"/>
              </w:rPr>
              <w:t xml:space="preserve">x02 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>月票消费</w:t>
            </w:r>
          </w:p>
          <w:p w14:paraId="7008689B" w14:textId="77777777" w:rsidR="006C6476" w:rsidRPr="00FD6FC7" w:rsidRDefault="006C6476" w:rsidP="005F3FBF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0x03 黑名单锁卡交易</w:t>
            </w:r>
          </w:p>
        </w:tc>
      </w:tr>
      <w:tr w:rsidR="00FD6FC7" w:rsidRPr="00FD6FC7" w14:paraId="5C47C4E7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9AEFFB4" w14:textId="77777777" w:rsidR="00077C8A" w:rsidRPr="00FD6FC7" w:rsidRDefault="00077C8A" w:rsidP="00BC036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46020" w14:textId="77777777" w:rsidR="00077C8A" w:rsidRPr="00FD6FC7" w:rsidRDefault="00CE05A4" w:rsidP="00BC036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卡介质体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388D41" w14:textId="77777777" w:rsidR="00077C8A" w:rsidRPr="00FD6FC7" w:rsidRDefault="00077C8A" w:rsidP="00BC036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FEA74" w14:textId="77777777" w:rsidR="00077C8A" w:rsidRPr="00FD6FC7" w:rsidRDefault="00077C8A" w:rsidP="00BC036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</w:t>
            </w:r>
            <w:r w:rsidRPr="00FD6FC7">
              <w:rPr>
                <w:sz w:val="18"/>
                <w:szCs w:val="18"/>
              </w:rPr>
              <w:t>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23716" w14:textId="77777777" w:rsidR="00077C8A" w:rsidRPr="00FD6FC7" w:rsidRDefault="00077C8A" w:rsidP="00BC036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4CC5A9" w14:textId="23E3E0B7" w:rsidR="00E21B64" w:rsidRPr="00FD6FC7" w:rsidRDefault="00EB6D9D" w:rsidP="00141F9C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详见：卡介质定义</w:t>
            </w:r>
          </w:p>
        </w:tc>
      </w:tr>
      <w:tr w:rsidR="00FD6FC7" w:rsidRPr="00FD6FC7" w14:paraId="5ED3EC2A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859A9F5" w14:textId="77777777" w:rsidR="00A61F73" w:rsidRPr="00FD6FC7" w:rsidRDefault="00A61F73" w:rsidP="00A61F73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A0641" w14:textId="77777777" w:rsidR="00A61F73" w:rsidRPr="00FD6FC7" w:rsidRDefault="00A61F73" w:rsidP="00A61F73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行业</w:t>
            </w:r>
            <w:r w:rsidRPr="00FD6FC7">
              <w:rPr>
                <w:rFonts w:ascii="宋体" w:hAnsi="宋体" w:cs="宋体"/>
                <w:sz w:val="18"/>
                <w:szCs w:val="18"/>
              </w:rPr>
              <w:t>类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2EB4D1" w14:textId="77777777" w:rsidR="00A61F73" w:rsidRPr="00FD6FC7" w:rsidRDefault="00A61F73" w:rsidP="00A61F73">
            <w:pPr>
              <w:widowControl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D6FC7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BA186" w14:textId="77777777" w:rsidR="00A61F73" w:rsidRPr="00FD6FC7" w:rsidRDefault="00A61F73" w:rsidP="00A61F73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0653A" w14:textId="77777777" w:rsidR="00A61F73" w:rsidRPr="00FD6FC7" w:rsidRDefault="00A61F73" w:rsidP="00A61F73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C829D9" w14:textId="77777777" w:rsidR="00A61F73" w:rsidRPr="00FD6FC7" w:rsidRDefault="005D4F46" w:rsidP="00A61F73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="00A61F73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</w:t>
            </w:r>
            <w:r w:rsidR="00A61F73"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:</w:t>
            </w:r>
            <w:r w:rsidR="00A61F73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客服</w:t>
            </w:r>
          </w:p>
          <w:p w14:paraId="61FA6A7B" w14:textId="77777777" w:rsidR="00A61F73" w:rsidRPr="00FD6FC7" w:rsidRDefault="005D4F46" w:rsidP="00A61F73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="00A61F73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</w:t>
            </w:r>
            <w:r w:rsidR="00A61F73"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1</w:t>
            </w:r>
            <w:r w:rsidR="00A61F73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:公交</w:t>
            </w:r>
          </w:p>
        </w:tc>
      </w:tr>
      <w:tr w:rsidR="00FD6FC7" w:rsidRPr="00FD6FC7" w14:paraId="14858435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317EE4A" w14:textId="77777777" w:rsidR="00A61F73" w:rsidRPr="00FD6FC7" w:rsidRDefault="00A61F73" w:rsidP="00A61F73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D36FE" w14:textId="77777777" w:rsidR="00A61F73" w:rsidRPr="00FD6FC7" w:rsidRDefault="00A61F73" w:rsidP="00A61F73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标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38B44" w14:textId="77777777" w:rsidR="00A61F73" w:rsidRPr="00FD6FC7" w:rsidRDefault="00A61F73" w:rsidP="00A61F73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263C8" w14:textId="77777777" w:rsidR="00A61F73" w:rsidRPr="00FD6FC7" w:rsidRDefault="00A61F73" w:rsidP="00A61F73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AAC59" w14:textId="77777777" w:rsidR="00A61F73" w:rsidRPr="00FD6FC7" w:rsidRDefault="00A61F73" w:rsidP="00A61F73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82B11E" w14:textId="77777777" w:rsidR="00A61F73" w:rsidRPr="00FD6FC7" w:rsidRDefault="00A61F73" w:rsidP="00A61F73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DD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</w:t>
            </w:r>
            <w:r w:rsidR="002C7720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正常灰交易</w:t>
            </w:r>
          </w:p>
          <w:p w14:paraId="50D19D1F" w14:textId="77777777" w:rsidR="00A61F73" w:rsidRPr="00FD6FC7" w:rsidRDefault="00A61F73" w:rsidP="00A61F73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F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D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</w:t>
            </w:r>
            <w:r w:rsidR="002C7720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正常交易</w:t>
            </w:r>
          </w:p>
        </w:tc>
      </w:tr>
      <w:tr w:rsidR="00FD6FC7" w:rsidRPr="00FD6FC7" w14:paraId="35B53D8A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12DA5D7" w14:textId="77777777" w:rsidR="00E609A6" w:rsidRPr="00FD6FC7" w:rsidRDefault="00E609A6" w:rsidP="00E609A6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018FA" w14:textId="77777777" w:rsidR="00E609A6" w:rsidRPr="00FD6FC7" w:rsidRDefault="00E609A6" w:rsidP="00E609A6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商户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AE990" w14:textId="77777777" w:rsidR="00E609A6" w:rsidRPr="00FD6FC7" w:rsidRDefault="004E455C" w:rsidP="00E609A6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F22BD" w14:textId="77777777" w:rsidR="00E609A6" w:rsidRPr="00FD6FC7" w:rsidRDefault="00E609A6" w:rsidP="00E609A6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475F0" w14:textId="77777777" w:rsidR="00E609A6" w:rsidRPr="00FD6FC7" w:rsidRDefault="00E609A6" w:rsidP="00E609A6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BD6AC1" w14:textId="77777777" w:rsidR="00E609A6" w:rsidRPr="00FD6FC7" w:rsidRDefault="00DA6A38" w:rsidP="00E609A6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7F807C1B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5069F4B" w14:textId="77777777" w:rsidR="00E609A6" w:rsidRPr="00FD6FC7" w:rsidRDefault="00E609A6" w:rsidP="00E609A6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9B0A6" w14:textId="77777777" w:rsidR="00E609A6" w:rsidRPr="00FD6FC7" w:rsidRDefault="00E609A6" w:rsidP="00E609A6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AB72E" w14:textId="77777777" w:rsidR="00E609A6" w:rsidRPr="00FD6FC7" w:rsidRDefault="004E455C" w:rsidP="00E609A6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2489D" w14:textId="77777777" w:rsidR="00E609A6" w:rsidRPr="00FD6FC7" w:rsidRDefault="003122E3" w:rsidP="00E609A6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86DE6" w14:textId="77777777" w:rsidR="00E609A6" w:rsidRPr="00FD6FC7" w:rsidRDefault="00E609A6" w:rsidP="00E609A6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7CF99B" w14:textId="77777777" w:rsidR="00E609A6" w:rsidRPr="00FD6FC7" w:rsidRDefault="00DA6A38" w:rsidP="00E609A6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2813C67A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F261EFA" w14:textId="77777777" w:rsidR="00E609A6" w:rsidRPr="00FD6FC7" w:rsidRDefault="00E609A6" w:rsidP="00E609A6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F50BB" w14:textId="77777777" w:rsidR="00E609A6" w:rsidRPr="00FD6FC7" w:rsidRDefault="00E609A6" w:rsidP="00E609A6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分公司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91623" w14:textId="77777777" w:rsidR="00E609A6" w:rsidRPr="00FD6FC7" w:rsidRDefault="004E455C" w:rsidP="00E609A6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30E76" w14:textId="77777777" w:rsidR="00E609A6" w:rsidRPr="00FD6FC7" w:rsidRDefault="003122E3" w:rsidP="00E609A6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EA539" w14:textId="77777777" w:rsidR="00E609A6" w:rsidRPr="00FD6FC7" w:rsidRDefault="00E609A6" w:rsidP="00E609A6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056C2C" w14:textId="77777777" w:rsidR="00E609A6" w:rsidRPr="00FD6FC7" w:rsidRDefault="00DA6A38" w:rsidP="00E609A6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61D6C86A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9B1FEC7" w14:textId="77777777" w:rsidR="00E609A6" w:rsidRPr="00FD6FC7" w:rsidRDefault="00E609A6" w:rsidP="00E609A6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7E492" w14:textId="77777777" w:rsidR="00E609A6" w:rsidRPr="00FD6FC7" w:rsidRDefault="00E609A6" w:rsidP="00E609A6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线路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588B6E" w14:textId="77777777" w:rsidR="00E609A6" w:rsidRPr="00FD6FC7" w:rsidRDefault="004E455C" w:rsidP="00E609A6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9E55C" w14:textId="77777777" w:rsidR="00E609A6" w:rsidRPr="00FD6FC7" w:rsidRDefault="003122E3" w:rsidP="00E609A6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0D191" w14:textId="77777777" w:rsidR="00E609A6" w:rsidRPr="00FD6FC7" w:rsidRDefault="00E609A6" w:rsidP="00E609A6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4464AB" w14:textId="77777777" w:rsidR="00E609A6" w:rsidRPr="00FD6FC7" w:rsidRDefault="00DA6A38" w:rsidP="00E609A6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58960046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7D3719D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A451D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车辆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A4266" w14:textId="77777777" w:rsidR="00203CE1" w:rsidRPr="00FD6FC7" w:rsidRDefault="004E455C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22D3A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DF2AC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F379D7" w14:textId="77777777" w:rsidR="00203CE1" w:rsidRPr="00FD6FC7" w:rsidRDefault="00DA6A38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0CF04F1B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D956F19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3DA9D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站点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768C48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0786E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B</w:t>
            </w:r>
            <w:r w:rsidRPr="00FD6FC7">
              <w:rPr>
                <w:sz w:val="18"/>
                <w:szCs w:val="18"/>
              </w:rPr>
              <w:t>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8D860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18821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</w:rPr>
            </w:pPr>
          </w:p>
        </w:tc>
      </w:tr>
      <w:tr w:rsidR="00FD6FC7" w:rsidRPr="00FD6FC7" w14:paraId="2BD9E161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A176E9C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B5287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当前经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9E8A0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050A" w14:textId="77777777" w:rsidR="00203CE1" w:rsidRPr="00FD6FC7" w:rsidRDefault="008003B4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40BFA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9C4A43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0CE91075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0A81570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B434E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当前</w:t>
            </w:r>
            <w:r w:rsidRPr="00FD6FC7">
              <w:rPr>
                <w:rFonts w:ascii="宋体" w:hAnsi="宋体" w:cs="宋体"/>
                <w:sz w:val="18"/>
                <w:szCs w:val="18"/>
              </w:rPr>
              <w:t>纬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1C41B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CFF33" w14:textId="77777777" w:rsidR="00203CE1" w:rsidRPr="00FD6FC7" w:rsidRDefault="008003B4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714A1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6F4650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073FB114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428FE1E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9A5C9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POS机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9BE2C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199FE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D706E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DEE68E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382510BB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178F76D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8DC0E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主卡PSAM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EB531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9E3CF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528DA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FD3D4A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31FA9109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0FFAF67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8B13F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PSAM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4ABE2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32D4FE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1F096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177BF1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75B17CB9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49AE0DB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228C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司机</w:t>
            </w:r>
            <w:r w:rsidR="007D7ED7" w:rsidRPr="00FD6FC7">
              <w:rPr>
                <w:rFonts w:ascii="宋体" w:hAnsi="宋体" w:cs="宋体" w:hint="eastAsia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751C4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  <w:r w:rsidRPr="00FD6FC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89E40" w14:textId="77777777" w:rsidR="00203CE1" w:rsidRPr="00FD6FC7" w:rsidRDefault="008003B4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BD31F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9F05E2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60469105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50ACC4E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C92FD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应用</w:t>
            </w:r>
            <w:r w:rsidRPr="00FD6FC7">
              <w:rPr>
                <w:rFonts w:ascii="宋体" w:hAnsi="宋体" w:cs="宋体"/>
                <w:sz w:val="18"/>
                <w:szCs w:val="18"/>
              </w:rPr>
              <w:t>卡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FFF20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  <w:r w:rsidRPr="00FD6FC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B5B5A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C2E4F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9989C2" w14:textId="5D0BB71D" w:rsidR="00203CE1" w:rsidRPr="00FD6FC7" w:rsidRDefault="00402601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1、自建码传支付账户号</w:t>
            </w:r>
          </w:p>
        </w:tc>
      </w:tr>
      <w:tr w:rsidR="00FD6FC7" w:rsidRPr="00FD6FC7" w14:paraId="52937610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E3659D7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14B98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DF2CA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810CA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8F452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F1A6A8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288EB0E3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E25278A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AD044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终端</w:t>
            </w:r>
            <w:r w:rsidRPr="00FD6FC7">
              <w:rPr>
                <w:rFonts w:ascii="宋体" w:hAnsi="宋体" w:cs="宋体"/>
                <w:sz w:val="18"/>
                <w:szCs w:val="18"/>
              </w:rPr>
              <w:t>交易序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4B9B7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56272" w14:textId="77777777" w:rsidR="00203CE1" w:rsidRPr="00FD6FC7" w:rsidRDefault="008003B4" w:rsidP="00203CE1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E7567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9A968F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30E697A2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524AC24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EC92FA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金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F7FFA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D56BE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55DFD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377C5" w14:textId="77777777" w:rsidR="00203CE1" w:rsidRPr="00FD6FC7" w:rsidRDefault="00D06D11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多票二维码传基本票价后折扣金额</w:t>
            </w:r>
          </w:p>
        </w:tc>
      </w:tr>
      <w:tr w:rsidR="00FD6FC7" w:rsidRPr="00FD6FC7" w14:paraId="093CF1C9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953FE3E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D4293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FE822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914F4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59BBF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D4D6B0" w14:textId="77777777" w:rsidR="00203CE1" w:rsidRPr="00FD6FC7" w:rsidRDefault="00D06D11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多票二维码传基本票价</w:t>
            </w:r>
          </w:p>
        </w:tc>
      </w:tr>
      <w:tr w:rsidR="00FD6FC7" w:rsidRPr="00FD6FC7" w14:paraId="2E850E22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2146951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8EBDD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后卡余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D7A45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E872A6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30C05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70DAC2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0B7CC1AA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17BF708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0CF16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卡</w:t>
            </w:r>
            <w:r w:rsidRPr="00FD6FC7">
              <w:rPr>
                <w:rFonts w:ascii="宋体" w:hAnsi="宋体" w:cs="宋体"/>
                <w:sz w:val="18"/>
                <w:szCs w:val="18"/>
              </w:rPr>
              <w:t>交易序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56F63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EEE20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0E34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07ACCB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66F905A2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C1E4909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4B38A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TAC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83BC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28B87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F97C8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4E900D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52141A1E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A59F98E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7B764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S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>am卡</w:t>
            </w:r>
            <w:r w:rsidRPr="00FD6FC7">
              <w:rPr>
                <w:rFonts w:ascii="宋体" w:hAnsi="宋体" w:cs="宋体"/>
                <w:sz w:val="18"/>
                <w:szCs w:val="18"/>
              </w:rPr>
              <w:t>交易序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36C71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40138" w14:textId="77777777" w:rsidR="00203CE1" w:rsidRPr="00FD6FC7" w:rsidRDefault="008003B4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F96D7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AA7340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711A3D9A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83ADB42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A59C7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城市代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3093A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5B90F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936C3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E6BE2B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7668885E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6BA2FD0" w14:textId="77777777" w:rsidR="00360328" w:rsidRPr="00FD6FC7" w:rsidRDefault="00360328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0391" w14:textId="77777777" w:rsidR="00360328" w:rsidRPr="00FD6FC7" w:rsidRDefault="00360328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发卡/码机构代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ADD0A" w14:textId="77777777" w:rsidR="00360328" w:rsidRPr="00FD6FC7" w:rsidRDefault="00360328" w:rsidP="0036032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EC325" w14:textId="77777777" w:rsidR="00360328" w:rsidRPr="00FD6FC7" w:rsidRDefault="00360328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</w:t>
            </w:r>
            <w:r w:rsidRPr="00FD6FC7">
              <w:rPr>
                <w:sz w:val="18"/>
                <w:szCs w:val="18"/>
              </w:rPr>
              <w:t>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1153E" w14:textId="77777777" w:rsidR="00360328" w:rsidRPr="00FD6FC7" w:rsidRDefault="007073DD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08CB36" w14:textId="77777777" w:rsidR="00360328" w:rsidRPr="00FD6FC7" w:rsidRDefault="009677A0" w:rsidP="00203CE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2F650CF1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3446F5E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12E4F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主</w:t>
            </w:r>
            <w:r w:rsidRPr="00FD6FC7">
              <w:rPr>
                <w:rFonts w:ascii="宋体" w:hAnsi="宋体" w:cs="宋体"/>
                <w:sz w:val="18"/>
                <w:szCs w:val="18"/>
              </w:rPr>
              <w:t>卡类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A5946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FC4B2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9BAA7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7A7848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3FE0CF67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2AE4887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213EC2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子卡</w:t>
            </w:r>
            <w:r w:rsidRPr="00FD6FC7">
              <w:rPr>
                <w:rFonts w:ascii="宋体" w:hAnsi="宋体" w:cs="宋体"/>
                <w:sz w:val="18"/>
                <w:szCs w:val="18"/>
              </w:rPr>
              <w:t>类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1588B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E8B96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DE815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5D71BA" w14:textId="77777777" w:rsidR="00203CE1" w:rsidRPr="00FD6FC7" w:rsidRDefault="00203CE1" w:rsidP="00203CE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2488A9F3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E816C60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75D11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上下</w:t>
            </w:r>
            <w:r w:rsidRPr="00FD6FC7">
              <w:rPr>
                <w:rFonts w:ascii="宋体" w:hAnsi="宋体" w:cs="宋体"/>
                <w:sz w:val="18"/>
                <w:szCs w:val="18"/>
              </w:rPr>
              <w:t>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A25E0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BCDE7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6F45B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A90DF1" w14:textId="77777777" w:rsidR="00203CE1" w:rsidRPr="00FD6FC7" w:rsidRDefault="005D4F46" w:rsidP="00203CE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="00203CE1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01 上行 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="00203CE1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2 下</w:t>
            </w:r>
            <w:r w:rsidR="00203CE1"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行</w:t>
            </w:r>
            <w:r w:rsidR="00203CE1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="00203CE1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0 一票</w:t>
            </w:r>
          </w:p>
        </w:tc>
      </w:tr>
      <w:tr w:rsidR="00FD6FC7" w:rsidRPr="00FD6FC7" w14:paraId="0CEA0AA2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9EC8920" w14:textId="77777777" w:rsidR="00203CE1" w:rsidRPr="00FD6FC7" w:rsidRDefault="00203CE1" w:rsidP="00203CE1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54CCA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上下</w:t>
            </w:r>
            <w:r w:rsidRPr="00FD6FC7">
              <w:rPr>
                <w:rFonts w:ascii="宋体" w:hAnsi="宋体" w:cs="宋体"/>
                <w:sz w:val="18"/>
                <w:szCs w:val="18"/>
              </w:rPr>
              <w:t>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FDC1D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C32C1" w14:textId="77777777" w:rsidR="00203CE1" w:rsidRPr="00FD6FC7" w:rsidRDefault="00203CE1" w:rsidP="00203CE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3F760" w14:textId="77777777" w:rsidR="00203CE1" w:rsidRPr="00FD6FC7" w:rsidRDefault="00203CE1" w:rsidP="00203CE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05C883" w14:textId="77777777" w:rsidR="00203CE1" w:rsidRPr="00FD6FC7" w:rsidRDefault="005D4F46" w:rsidP="00203CE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="00203CE1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1</w:t>
            </w:r>
            <w:r w:rsidR="00203CE1"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r w:rsidR="00203CE1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上车</w:t>
            </w:r>
            <w:r w:rsidR="00D06D11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多票二维码统一传0</w:t>
            </w:r>
            <w:r w:rsidR="00D06D11"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1</w:t>
            </w:r>
            <w:r w:rsidR="00D06D11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="00203CE1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="00203CE1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2 下车</w:t>
            </w:r>
            <w:r w:rsidR="000D5DC7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</w:t>
            </w:r>
            <w:r w:rsidR="000D5DC7" w:rsidRPr="00FD6FC7">
              <w:rPr>
                <w:rFonts w:ascii="宋体" w:hAnsi="宋体" w:cs="宋体" w:hint="eastAsia"/>
                <w:sz w:val="18"/>
                <w:szCs w:val="18"/>
              </w:rPr>
              <w:t>0</w:t>
            </w:r>
            <w:r w:rsidR="000D5DC7" w:rsidRPr="00FD6FC7">
              <w:rPr>
                <w:rFonts w:ascii="宋体" w:hAnsi="宋体" w:cs="宋体"/>
                <w:sz w:val="18"/>
                <w:szCs w:val="18"/>
              </w:rPr>
              <w:t>x0</w:t>
            </w:r>
            <w:r w:rsidR="000D5DC7" w:rsidRPr="00FD6FC7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="000D5DC7" w:rsidRPr="00FD6FC7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="000D5DC7" w:rsidRPr="00FD6FC7">
              <w:rPr>
                <w:rFonts w:ascii="宋体" w:hAnsi="宋体" w:cs="宋体" w:hint="eastAsia"/>
                <w:sz w:val="18"/>
                <w:szCs w:val="18"/>
              </w:rPr>
              <w:t xml:space="preserve">补扣消费  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="00203CE1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0</w:t>
            </w:r>
            <w:r w:rsidR="00203CE1"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r w:rsidR="00203CE1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一票</w:t>
            </w:r>
          </w:p>
        </w:tc>
      </w:tr>
      <w:tr w:rsidR="00FD6FC7" w:rsidRPr="00FD6FC7" w14:paraId="71CF71E1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9A68F71" w14:textId="77777777" w:rsidR="00000470" w:rsidRPr="00FD6FC7" w:rsidRDefault="00000470" w:rsidP="00000470">
            <w:pPr>
              <w:widowControl/>
              <w:numPr>
                <w:ilvl w:val="0"/>
                <w:numId w:val="6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9AA6E" w14:textId="77777777" w:rsidR="00000470" w:rsidRPr="00FD6FC7" w:rsidRDefault="00000470" w:rsidP="0000047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前次终端代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C29A3" w14:textId="77777777" w:rsidR="00000470" w:rsidRPr="00FD6FC7" w:rsidRDefault="00000470" w:rsidP="00000470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6065D" w14:textId="77777777" w:rsidR="00000470" w:rsidRPr="00FD6FC7" w:rsidRDefault="00000470" w:rsidP="00000470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AF07CF" w14:textId="77777777" w:rsidR="00000470" w:rsidRPr="00FD6FC7" w:rsidRDefault="00000470" w:rsidP="0000047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B6ADD" w14:textId="77777777" w:rsidR="00000470" w:rsidRPr="00FD6FC7" w:rsidRDefault="00000470" w:rsidP="0000047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交易终端号</w:t>
            </w:r>
          </w:p>
        </w:tc>
      </w:tr>
      <w:tr w:rsidR="00FD6FC7" w:rsidRPr="00FD6FC7" w14:paraId="25E8C47E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E50BD86" w14:textId="77777777" w:rsidR="00000470" w:rsidRPr="00FD6FC7" w:rsidRDefault="00000470" w:rsidP="00000470">
            <w:pPr>
              <w:widowControl/>
              <w:numPr>
                <w:ilvl w:val="0"/>
                <w:numId w:val="6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39007" w14:textId="77777777" w:rsidR="00000470" w:rsidRPr="00FD6FC7" w:rsidRDefault="00000470" w:rsidP="0000047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前次交易类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27EB" w14:textId="77777777" w:rsidR="00000470" w:rsidRPr="00FD6FC7" w:rsidRDefault="00000470" w:rsidP="00000470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D583B" w14:textId="77777777" w:rsidR="00000470" w:rsidRPr="00FD6FC7" w:rsidRDefault="00000470" w:rsidP="00000470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EC4EC" w14:textId="77777777" w:rsidR="00000470" w:rsidRPr="00FD6FC7" w:rsidRDefault="00000470" w:rsidP="0000047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056461" w14:textId="77777777" w:rsidR="00000470" w:rsidRPr="00FD6FC7" w:rsidRDefault="00000470" w:rsidP="00000470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0733C689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DC6D4EF" w14:textId="77777777" w:rsidR="00000470" w:rsidRPr="00FD6FC7" w:rsidRDefault="00000470" w:rsidP="00000470">
            <w:pPr>
              <w:widowControl/>
              <w:numPr>
                <w:ilvl w:val="0"/>
                <w:numId w:val="6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3D9BE" w14:textId="77777777" w:rsidR="00000470" w:rsidRPr="00FD6FC7" w:rsidRDefault="00000470" w:rsidP="0000047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前次交易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55737" w14:textId="77777777" w:rsidR="00000470" w:rsidRPr="00FD6FC7" w:rsidRDefault="00000470" w:rsidP="00000470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FC94D" w14:textId="77777777" w:rsidR="00000470" w:rsidRPr="00FD6FC7" w:rsidRDefault="00000470" w:rsidP="0000047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4D29" w14:textId="77777777" w:rsidR="00000470" w:rsidRPr="00FD6FC7" w:rsidRDefault="00000470" w:rsidP="0000047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DF14F5" w14:textId="77777777" w:rsidR="00000470" w:rsidRPr="00FD6FC7" w:rsidRDefault="00000470" w:rsidP="00000470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0C6BCF51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8542CD7" w14:textId="77777777" w:rsidR="00000470" w:rsidRPr="00FD6FC7" w:rsidRDefault="00000470" w:rsidP="00000470">
            <w:pPr>
              <w:widowControl/>
              <w:numPr>
                <w:ilvl w:val="0"/>
                <w:numId w:val="6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9215B" w14:textId="77777777" w:rsidR="00000470" w:rsidRPr="00FD6FC7" w:rsidRDefault="00000470" w:rsidP="0000047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前次交易金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14D18" w14:textId="77777777" w:rsidR="00000470" w:rsidRPr="00FD6FC7" w:rsidRDefault="00000470" w:rsidP="00000470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74B91" w14:textId="77777777" w:rsidR="00000470" w:rsidRPr="00FD6FC7" w:rsidRDefault="00000470" w:rsidP="0000047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AC437" w14:textId="77777777" w:rsidR="00000470" w:rsidRPr="00FD6FC7" w:rsidRDefault="00000470" w:rsidP="0000047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B6230F" w14:textId="77777777" w:rsidR="00000470" w:rsidRPr="00FD6FC7" w:rsidRDefault="00000470" w:rsidP="00000470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5695616B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EFD1A3D" w14:textId="77777777" w:rsidR="00EC5505" w:rsidRPr="00FD6FC7" w:rsidRDefault="00EC5505" w:rsidP="00EC5505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45865" w14:textId="77777777" w:rsidR="00EC5505" w:rsidRPr="00FD6FC7" w:rsidRDefault="00EC5505" w:rsidP="00EC550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换乘线路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00A69" w14:textId="77777777" w:rsidR="00EC5505" w:rsidRPr="00FD6FC7" w:rsidRDefault="00EC5505" w:rsidP="00EC550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C3163" w14:textId="77777777" w:rsidR="00EC5505" w:rsidRPr="00FD6FC7" w:rsidRDefault="00EC5505" w:rsidP="00EC550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F9B9A" w14:textId="77777777" w:rsidR="00EC5505" w:rsidRPr="00FD6FC7" w:rsidRDefault="00EC5505" w:rsidP="00EC550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412781" w14:textId="77777777" w:rsidR="00EC5505" w:rsidRPr="00FD6FC7" w:rsidRDefault="00EC5505" w:rsidP="00EC550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6C2DBF3F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BC732BE" w14:textId="77777777" w:rsidR="00EC5505" w:rsidRPr="00FD6FC7" w:rsidRDefault="00EC5505" w:rsidP="00EC5505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279F0" w14:textId="77777777" w:rsidR="00EC5505" w:rsidRPr="00FD6FC7" w:rsidRDefault="00EC5505" w:rsidP="00EC550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换乘终端代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CE100" w14:textId="77777777" w:rsidR="00EC5505" w:rsidRPr="00FD6FC7" w:rsidRDefault="00EC5505" w:rsidP="00EC55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09DA9" w14:textId="77777777" w:rsidR="00EC5505" w:rsidRPr="00FD6FC7" w:rsidRDefault="00EC5505" w:rsidP="00EC550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</w:t>
            </w:r>
            <w:r w:rsidRPr="00FD6FC7">
              <w:rPr>
                <w:sz w:val="18"/>
                <w:szCs w:val="18"/>
              </w:rPr>
              <w:t>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D1C03" w14:textId="77777777" w:rsidR="00EC5505" w:rsidRPr="00FD6FC7" w:rsidRDefault="00EC5505" w:rsidP="00EC550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285ABD" w14:textId="77777777" w:rsidR="00EC5505" w:rsidRPr="00FD6FC7" w:rsidRDefault="00EC5505" w:rsidP="00EC550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交易终端号</w:t>
            </w:r>
          </w:p>
        </w:tc>
      </w:tr>
      <w:tr w:rsidR="00FD6FC7" w:rsidRPr="00FD6FC7" w14:paraId="1BFBCE81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20EC29D" w14:textId="77777777" w:rsidR="00EC5505" w:rsidRPr="00FD6FC7" w:rsidRDefault="00EC5505" w:rsidP="00EC5505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CCE48" w14:textId="77777777" w:rsidR="00EC5505" w:rsidRPr="00FD6FC7" w:rsidRDefault="00EC5505" w:rsidP="00EC550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换乘最近使用日期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2AAC6" w14:textId="77777777" w:rsidR="00EC5505" w:rsidRPr="00FD6FC7" w:rsidRDefault="00EC5505" w:rsidP="00EC55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E4945" w14:textId="77777777" w:rsidR="00EC5505" w:rsidRPr="00FD6FC7" w:rsidRDefault="00EC5505" w:rsidP="00EC550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D9FA8" w14:textId="77777777" w:rsidR="00EC5505" w:rsidRPr="00FD6FC7" w:rsidRDefault="00EC5505" w:rsidP="00EC550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229D5E" w14:textId="77777777" w:rsidR="00EC5505" w:rsidRPr="00FD6FC7" w:rsidRDefault="00EC5505" w:rsidP="00EC550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2EABF821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62DFCE9" w14:textId="77777777" w:rsidR="00EC5505" w:rsidRPr="00FD6FC7" w:rsidRDefault="00EC5505" w:rsidP="00EC5505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C4C83" w14:textId="77777777" w:rsidR="00EC5505" w:rsidRPr="00FD6FC7" w:rsidRDefault="00EC5505" w:rsidP="00EC550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换乘优惠金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201D94" w14:textId="77777777" w:rsidR="00EC5505" w:rsidRPr="00FD6FC7" w:rsidRDefault="00EC5505" w:rsidP="00EC550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1B5E08" w14:textId="77777777" w:rsidR="00EC5505" w:rsidRPr="00FD6FC7" w:rsidRDefault="00EC5505" w:rsidP="00EC550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31346" w14:textId="77777777" w:rsidR="00EC5505" w:rsidRPr="00FD6FC7" w:rsidRDefault="00EC5505" w:rsidP="00EC550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低字节低地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37685F" w14:textId="77777777" w:rsidR="00EC5505" w:rsidRPr="00FD6FC7" w:rsidRDefault="00EC5505" w:rsidP="00EC550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26CC4E7E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65AC7F5" w14:textId="77777777" w:rsidR="00000470" w:rsidRPr="00FD6FC7" w:rsidRDefault="00000470" w:rsidP="00000470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5BDCC" w14:textId="77777777" w:rsidR="00000470" w:rsidRPr="00FD6FC7" w:rsidRDefault="00000470" w:rsidP="0000047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附加数据</w:t>
            </w:r>
            <w:r w:rsidRPr="00FD6FC7">
              <w:rPr>
                <w:rFonts w:ascii="宋体" w:hAnsi="宋体" w:cs="宋体"/>
                <w:sz w:val="18"/>
                <w:szCs w:val="18"/>
              </w:rPr>
              <w:t>长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F1300" w14:textId="77777777" w:rsidR="00000470" w:rsidRPr="00FD6FC7" w:rsidRDefault="00000470" w:rsidP="0000047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8C350" w14:textId="77777777" w:rsidR="00000470" w:rsidRPr="00FD6FC7" w:rsidRDefault="00000470" w:rsidP="0000047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9A583" w14:textId="77777777" w:rsidR="00000470" w:rsidRPr="00FD6FC7" w:rsidRDefault="00000470" w:rsidP="0000047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4F5713" w14:textId="77777777" w:rsidR="00000470" w:rsidRPr="00FD6FC7" w:rsidRDefault="009A69C2" w:rsidP="0000047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附加交易真实长度，后补0不算</w:t>
            </w:r>
          </w:p>
        </w:tc>
      </w:tr>
      <w:tr w:rsidR="00FD6FC7" w:rsidRPr="00FD6FC7" w14:paraId="504CF139" w14:textId="77777777" w:rsidTr="009D27A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6EC0268" w14:textId="77777777" w:rsidR="009E6812" w:rsidRPr="00FD6FC7" w:rsidRDefault="009E6812" w:rsidP="00000470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4FFF6" w14:textId="77777777" w:rsidR="009E6812" w:rsidRPr="00FD6FC7" w:rsidRDefault="009E6812" w:rsidP="001B69C3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附加数据内容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7C5257" w14:textId="77777777" w:rsidR="009E6812" w:rsidRPr="00FD6FC7" w:rsidRDefault="009E6812" w:rsidP="001B69C3">
            <w:pPr>
              <w:widowControl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D6FC7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FA282" w14:textId="77777777" w:rsidR="009E6812" w:rsidRPr="00FD6FC7" w:rsidRDefault="009E6812" w:rsidP="001B69C3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A12F8" w14:textId="77777777" w:rsidR="009E6812" w:rsidRPr="00FD6FC7" w:rsidRDefault="009E6812" w:rsidP="001B69C3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E43BB" w14:textId="05CC17F5" w:rsidR="009E6812" w:rsidRPr="00FD6FC7" w:rsidRDefault="009E6812" w:rsidP="001B69C3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总长度满足1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28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的倍数</w:t>
            </w:r>
            <w:r w:rsidR="009A69C2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满足不了就在附加交易后补0</w:t>
            </w:r>
          </w:p>
          <w:p w14:paraId="01BFD046" w14:textId="36A5CA3B" w:rsidR="005E0C5E" w:rsidRPr="00FD6FC7" w:rsidRDefault="005E0C5E" w:rsidP="001B69C3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自建码：自建码记录数据</w:t>
            </w:r>
          </w:p>
          <w:p w14:paraId="39645C14" w14:textId="77777777" w:rsidR="00564531" w:rsidRPr="00FD6FC7" w:rsidRDefault="00564531" w:rsidP="0056453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支付宝：二维码记录数据</w:t>
            </w:r>
          </w:p>
          <w:p w14:paraId="5A2D44E1" w14:textId="77777777" w:rsidR="00564531" w:rsidRPr="00FD6FC7" w:rsidRDefault="00564531" w:rsidP="0056453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微信：二维码记录数据</w:t>
            </w:r>
          </w:p>
          <w:p w14:paraId="15B84EDF" w14:textId="5E9801AE" w:rsidR="00564531" w:rsidRPr="00FD6FC7" w:rsidRDefault="00564531" w:rsidP="0056453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银联：银联记录数据</w:t>
            </w:r>
            <w:r w:rsidR="005E0C5E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</w:t>
            </w:r>
            <w:r w:rsidR="005E0C5E"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8583</w:t>
            </w:r>
            <w:r w:rsidR="005E0C5E"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域</w:t>
            </w:r>
          </w:p>
          <w:p w14:paraId="0F768159" w14:textId="009596F0" w:rsidR="00564531" w:rsidRPr="00FD6FC7" w:rsidRDefault="00564531" w:rsidP="0056453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14:paraId="32CEF2E5" w14:textId="77777777" w:rsidR="00B95886" w:rsidRPr="00FD6FC7" w:rsidRDefault="00B95886" w:rsidP="004A1DBB"/>
    <w:p w14:paraId="48491734" w14:textId="5ADC305A" w:rsidR="00907D14" w:rsidRPr="00FD6FC7" w:rsidRDefault="00E543B7" w:rsidP="00907D14">
      <w:pPr>
        <w:pStyle w:val="3"/>
        <w:rPr>
          <w:sz w:val="24"/>
        </w:rPr>
      </w:pPr>
      <w:bookmarkStart w:id="17" w:name="_Toc16859268"/>
      <w:r w:rsidRPr="00FD6FC7">
        <w:rPr>
          <w:sz w:val="24"/>
        </w:rPr>
        <w:t>版本自定义数据段，</w:t>
      </w:r>
      <w:r w:rsidR="00F47388" w:rsidRPr="00FD6FC7">
        <w:rPr>
          <w:sz w:val="24"/>
        </w:rPr>
        <w:t>紧跟在附加数据后面</w:t>
      </w:r>
      <w:bookmarkEnd w:id="17"/>
    </w:p>
    <w:p w14:paraId="225DCD5B" w14:textId="5C64D63E" w:rsidR="00EB6D9D" w:rsidRPr="00FD6FC7" w:rsidRDefault="00EB6D9D" w:rsidP="00EB6D9D">
      <w:pPr>
        <w:pStyle w:val="3"/>
      </w:pPr>
      <w:r w:rsidRPr="00FD6FC7">
        <w:rPr>
          <w:rFonts w:hint="eastAsia"/>
        </w:rPr>
        <w:t>0</w:t>
      </w:r>
      <w:r w:rsidRPr="00FD6FC7">
        <w:t>001</w:t>
      </w:r>
      <w:r w:rsidR="00722704" w:rsidRPr="00FD6FC7">
        <w:t xml:space="preserve"> </w:t>
      </w:r>
      <w:r w:rsidRPr="00FD6FC7">
        <w:t>(</w:t>
      </w:r>
      <w:r w:rsidRPr="00FD6FC7">
        <w:rPr>
          <w:rFonts w:hint="eastAsia"/>
        </w:rPr>
        <w:t>交易记录里的版本号</w:t>
      </w:r>
      <w:r w:rsidRPr="00FD6FC7">
        <w:t>)-</w:t>
      </w:r>
      <w:r w:rsidRPr="00FD6FC7">
        <w:rPr>
          <w:rFonts w:hint="eastAsia"/>
        </w:rPr>
        <w:t>本地</w:t>
      </w:r>
      <w:r w:rsidRPr="00FD6FC7">
        <w:rPr>
          <w:rFonts w:hint="eastAsia"/>
        </w:rPr>
        <w:t>M</w:t>
      </w:r>
      <w:r w:rsidRPr="00FD6FC7">
        <w:t>1</w:t>
      </w:r>
      <w:r w:rsidRPr="00FD6FC7">
        <w:rPr>
          <w:rFonts w:hint="eastAsia"/>
        </w:rPr>
        <w:t>卡、通卡</w:t>
      </w:r>
      <w:r w:rsidRPr="00FD6FC7">
        <w:rPr>
          <w:rFonts w:hint="eastAsia"/>
        </w:rPr>
        <w:t>CPU</w:t>
      </w:r>
      <w:r w:rsidRPr="00FD6FC7">
        <w:rPr>
          <w:rFonts w:hint="eastAsia"/>
        </w:rPr>
        <w:t>卡、微信、自建码</w:t>
      </w:r>
      <w:r w:rsidR="000F1489" w:rsidRPr="00FD6FC7">
        <w:rPr>
          <w:rFonts w:hint="eastAsia"/>
        </w:rPr>
        <w:t>（车载机）</w:t>
      </w:r>
      <w:r w:rsidR="0013558C">
        <w:rPr>
          <w:rFonts w:hint="eastAsia"/>
        </w:rPr>
        <w:t>、</w:t>
      </w:r>
      <w:r w:rsidR="0013558C" w:rsidRPr="0013558C">
        <w:rPr>
          <w:rFonts w:hint="eastAsia"/>
          <w:color w:val="FF0000"/>
        </w:rPr>
        <w:t>城联二维码</w:t>
      </w: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420"/>
        <w:gridCol w:w="2980"/>
      </w:tblGrid>
      <w:tr w:rsidR="00FD6FC7" w:rsidRPr="00FD6FC7" w14:paraId="13F7C13B" w14:textId="77777777" w:rsidTr="00FD21CD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39BE139" w14:textId="77777777" w:rsidR="00EB6D9D" w:rsidRPr="00FD6FC7" w:rsidRDefault="00EB6D9D" w:rsidP="00FD21CD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E1BEDED" w14:textId="77777777" w:rsidR="00EB6D9D" w:rsidRPr="00FD6FC7" w:rsidRDefault="00EB6D9D" w:rsidP="00FD21CD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608342A3" w14:textId="77777777" w:rsidR="00EB6D9D" w:rsidRPr="00FD6FC7" w:rsidRDefault="00EB6D9D" w:rsidP="00FD21CD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6A04121" w14:textId="77777777" w:rsidR="00EB6D9D" w:rsidRPr="00FD6FC7" w:rsidRDefault="00EB6D9D" w:rsidP="00FD21CD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6CEF67A0" w14:textId="77777777" w:rsidR="00EB6D9D" w:rsidRPr="00FD6FC7" w:rsidRDefault="00EB6D9D" w:rsidP="00FD21CD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376760C2" w14:textId="77777777" w:rsidR="00EB6D9D" w:rsidRPr="00FD6FC7" w:rsidRDefault="00EB6D9D" w:rsidP="00FD21CD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FD6FC7" w:rsidRPr="00FD6FC7" w14:paraId="31C0F66F" w14:textId="77777777" w:rsidTr="00FD21CD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2BCA43D" w14:textId="77777777" w:rsidR="00EB6D9D" w:rsidRPr="00FD6FC7" w:rsidRDefault="00EB6D9D" w:rsidP="00FD21CD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9F58DA7" w14:textId="77777777" w:rsidR="00EB6D9D" w:rsidRPr="00FD6FC7" w:rsidRDefault="00EB6D9D" w:rsidP="00FD21CD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CRC16</w:t>
            </w:r>
            <w:r w:rsidRPr="00FD6FC7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C48232D" w14:textId="77777777" w:rsidR="00EB6D9D" w:rsidRPr="00FD6FC7" w:rsidRDefault="00EB6D9D" w:rsidP="00FD21C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67A3138" w14:textId="47488D9A" w:rsidR="00EB6D9D" w:rsidRPr="00FD6FC7" w:rsidRDefault="00A4132F" w:rsidP="00FD21C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8BEE9D6" w14:textId="77777777" w:rsidR="00EB6D9D" w:rsidRPr="00FD6FC7" w:rsidRDefault="00EB6D9D" w:rsidP="00FD21CD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1DB54B" w14:textId="77777777" w:rsidR="00EB6D9D" w:rsidRPr="00FD6FC7" w:rsidRDefault="00EB6D9D" w:rsidP="00FD21CD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-16 Forward</w:t>
            </w: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16=X^16+X^15+X^5+1</w:t>
            </w:r>
          </w:p>
        </w:tc>
      </w:tr>
    </w:tbl>
    <w:p w14:paraId="4C37C855" w14:textId="77777777" w:rsidR="00564531" w:rsidRPr="00FD6FC7" w:rsidRDefault="00564531" w:rsidP="00564531"/>
    <w:p w14:paraId="458F3A10" w14:textId="6DF6D688" w:rsidR="00B95886" w:rsidRPr="00FD6FC7" w:rsidRDefault="00B95886" w:rsidP="00B95886">
      <w:pPr>
        <w:pStyle w:val="3"/>
      </w:pPr>
      <w:bookmarkStart w:id="18" w:name="_Toc16859270"/>
      <w:r w:rsidRPr="00FD6FC7">
        <w:rPr>
          <w:rFonts w:hint="eastAsia"/>
        </w:rPr>
        <w:t>0</w:t>
      </w:r>
      <w:r w:rsidRPr="00FD6FC7">
        <w:t>00</w:t>
      </w:r>
      <w:r w:rsidR="00D21A51" w:rsidRPr="00FD6FC7">
        <w:t>2</w:t>
      </w:r>
      <w:r w:rsidR="00722704" w:rsidRPr="00FD6FC7">
        <w:t xml:space="preserve"> </w:t>
      </w:r>
      <w:r w:rsidRPr="00FD6FC7">
        <w:rPr>
          <w:rFonts w:hint="eastAsia"/>
        </w:rPr>
        <w:t>支付宝乘车码</w:t>
      </w:r>
      <w:bookmarkEnd w:id="18"/>
      <w:r w:rsidR="000F1489" w:rsidRPr="00FD6FC7">
        <w:rPr>
          <w:rFonts w:hint="eastAsia"/>
        </w:rPr>
        <w:t>（车载机）</w:t>
      </w: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420"/>
        <w:gridCol w:w="2980"/>
      </w:tblGrid>
      <w:tr w:rsidR="00FD6FC7" w:rsidRPr="00FD6FC7" w14:paraId="05568B41" w14:textId="77777777" w:rsidTr="002A5E40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2B33F12" w14:textId="77777777" w:rsidR="00B95886" w:rsidRPr="00FD6FC7" w:rsidRDefault="00B95886" w:rsidP="002A5E40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51876569" w14:textId="77777777" w:rsidR="00B95886" w:rsidRPr="00FD6FC7" w:rsidRDefault="00B95886" w:rsidP="002A5E40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524A5F1C" w14:textId="77777777" w:rsidR="00B95886" w:rsidRPr="00FD6FC7" w:rsidRDefault="00B95886" w:rsidP="002A5E40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A2F9994" w14:textId="77777777" w:rsidR="00B95886" w:rsidRPr="00FD6FC7" w:rsidRDefault="00B95886" w:rsidP="002A5E40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5F238586" w14:textId="77777777" w:rsidR="00B95886" w:rsidRPr="00FD6FC7" w:rsidRDefault="00B95886" w:rsidP="002A5E40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70C65FCF" w14:textId="77777777" w:rsidR="00B95886" w:rsidRPr="00FD6FC7" w:rsidRDefault="00B95886" w:rsidP="002A5E40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FD6FC7" w:rsidRPr="00FD6FC7" w14:paraId="50099216" w14:textId="77777777" w:rsidTr="002A5E4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428E440" w14:textId="77777777" w:rsidR="00B95886" w:rsidRPr="00FD6FC7" w:rsidRDefault="00B95886" w:rsidP="003F74D9">
            <w:pPr>
              <w:widowControl/>
              <w:numPr>
                <w:ilvl w:val="0"/>
                <w:numId w:val="15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C94877" w14:textId="77777777" w:rsidR="00B95886" w:rsidRPr="00FD6FC7" w:rsidRDefault="00280211" w:rsidP="002A5E4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支付宝卡类型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EDAF35" w14:textId="77777777" w:rsidR="00B95886" w:rsidRPr="00FD6FC7" w:rsidRDefault="00280211" w:rsidP="002A5E40">
            <w:pPr>
              <w:widowControl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D6FC7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76403" w14:textId="77777777" w:rsidR="00B95886" w:rsidRPr="00FD6FC7" w:rsidRDefault="00280211" w:rsidP="002A5E4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A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4A62C" w14:textId="77777777" w:rsidR="00B95886" w:rsidRPr="00FD6FC7" w:rsidRDefault="00B95886" w:rsidP="002A5E4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7D314" w14:textId="77777777" w:rsidR="00B95886" w:rsidRPr="00FD6FC7" w:rsidRDefault="00B95886" w:rsidP="002A5E4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1386E253" w14:textId="77777777" w:rsidTr="002A5E4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1A363E85" w14:textId="77777777" w:rsidR="00B95886" w:rsidRPr="00FD6FC7" w:rsidRDefault="00B95886" w:rsidP="00F17DDC">
            <w:pPr>
              <w:widowControl/>
              <w:numPr>
                <w:ilvl w:val="0"/>
                <w:numId w:val="15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E0936B4" w14:textId="77777777" w:rsidR="00B95886" w:rsidRPr="00FD6FC7" w:rsidRDefault="00B95886" w:rsidP="002A5E4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CRC16</w:t>
            </w:r>
            <w:r w:rsidRPr="00FD6FC7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2846EAF" w14:textId="77777777" w:rsidR="00B95886" w:rsidRPr="00FD6FC7" w:rsidRDefault="00B95886" w:rsidP="002A5E4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D96FA81" w14:textId="0952E93A" w:rsidR="00B95886" w:rsidRPr="00FD6FC7" w:rsidRDefault="00A4132F" w:rsidP="002A5E4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414F2EA" w14:textId="77777777" w:rsidR="00B95886" w:rsidRPr="00FD6FC7" w:rsidRDefault="00B95886" w:rsidP="002A5E4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B7E2DB" w14:textId="77777777" w:rsidR="00B95886" w:rsidRPr="00FD6FC7" w:rsidRDefault="00B95886" w:rsidP="002A5E4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-16 Forward</w:t>
            </w: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16=X^16+X^15+X^5+1</w:t>
            </w:r>
          </w:p>
        </w:tc>
      </w:tr>
    </w:tbl>
    <w:p w14:paraId="4A1A52B8" w14:textId="77777777" w:rsidR="00832DA9" w:rsidRPr="00FD6FC7" w:rsidRDefault="00832DA9" w:rsidP="003205EE"/>
    <w:p w14:paraId="0B12FC04" w14:textId="610D1CB5" w:rsidR="00564531" w:rsidRPr="00FD6FC7" w:rsidRDefault="00564531" w:rsidP="00564531">
      <w:pPr>
        <w:pStyle w:val="3"/>
      </w:pPr>
      <w:r w:rsidRPr="00FD6FC7">
        <w:rPr>
          <w:rFonts w:hint="eastAsia"/>
        </w:rPr>
        <w:t>0</w:t>
      </w:r>
      <w:r w:rsidRPr="00FD6FC7">
        <w:t>00</w:t>
      </w:r>
      <w:r w:rsidR="00EB6D9D" w:rsidRPr="00FD6FC7">
        <w:t>3</w:t>
      </w:r>
      <w:r w:rsidR="00722704" w:rsidRPr="00FD6FC7">
        <w:t xml:space="preserve"> </w:t>
      </w:r>
      <w:r w:rsidR="005E0C5E" w:rsidRPr="00FD6FC7">
        <w:rPr>
          <w:rFonts w:hint="eastAsia"/>
        </w:rPr>
        <w:t>银联</w:t>
      </w:r>
      <w:r w:rsidR="000F1489" w:rsidRPr="00FD6FC7">
        <w:rPr>
          <w:rFonts w:hint="eastAsia"/>
        </w:rPr>
        <w:t>（车载机）</w:t>
      </w: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113"/>
        <w:gridCol w:w="3287"/>
      </w:tblGrid>
      <w:tr w:rsidR="00FD6FC7" w:rsidRPr="00FD6FC7" w14:paraId="4963C344" w14:textId="77777777" w:rsidTr="001A7200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725ADBD9" w14:textId="77777777" w:rsidR="00564531" w:rsidRPr="00FD6FC7" w:rsidRDefault="00564531" w:rsidP="00564531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2B10F17" w14:textId="77777777" w:rsidR="00564531" w:rsidRPr="00FD6FC7" w:rsidRDefault="00564531" w:rsidP="00564531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7D9CB78C" w14:textId="77777777" w:rsidR="00564531" w:rsidRPr="00FD6FC7" w:rsidRDefault="00564531" w:rsidP="00564531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03A8008" w14:textId="77777777" w:rsidR="00564531" w:rsidRPr="00FD6FC7" w:rsidRDefault="00564531" w:rsidP="00564531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5F4E6448" w14:textId="77777777" w:rsidR="00564531" w:rsidRPr="00FD6FC7" w:rsidRDefault="00564531" w:rsidP="00564531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328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5D6A12E5" w14:textId="77777777" w:rsidR="00564531" w:rsidRPr="00FD6FC7" w:rsidRDefault="00564531" w:rsidP="00564531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FD6FC7" w:rsidRPr="00FD6FC7" w14:paraId="259DD674" w14:textId="77777777" w:rsidTr="001A720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346ED02" w14:textId="77777777" w:rsidR="00564531" w:rsidRPr="00FD6FC7" w:rsidRDefault="00564531" w:rsidP="005E0C5E">
            <w:pPr>
              <w:widowControl/>
              <w:numPr>
                <w:ilvl w:val="0"/>
                <w:numId w:val="24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F2F62" w14:textId="263324E9" w:rsidR="00564531" w:rsidRPr="00FD6FC7" w:rsidRDefault="005E0C5E" w:rsidP="0056453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银联终端号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C98B48" w14:textId="15BBE1EF" w:rsidR="00564531" w:rsidRPr="00FD6FC7" w:rsidRDefault="005E0C5E" w:rsidP="00564531">
            <w:pPr>
              <w:widowControl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D6F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12A56" w14:textId="47809F17" w:rsidR="00564531" w:rsidRPr="00FD6FC7" w:rsidRDefault="005E0C5E" w:rsidP="0056453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215A2" w14:textId="77777777" w:rsidR="00564531" w:rsidRPr="00FD6FC7" w:rsidRDefault="00564531" w:rsidP="0056453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4D360" w14:textId="77777777" w:rsidR="00564531" w:rsidRPr="00FD6FC7" w:rsidRDefault="00564531" w:rsidP="0056453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7EFF6893" w14:textId="77777777" w:rsidTr="001A720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3F915CD" w14:textId="77777777" w:rsidR="005E0C5E" w:rsidRPr="00FD6FC7" w:rsidRDefault="005E0C5E" w:rsidP="005E0C5E">
            <w:pPr>
              <w:widowControl/>
              <w:numPr>
                <w:ilvl w:val="0"/>
                <w:numId w:val="24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5C632B6" w14:textId="280BA7EC" w:rsidR="005E0C5E" w:rsidRPr="00FD6FC7" w:rsidRDefault="005E0C5E" w:rsidP="00564531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bookmarkStart w:id="19" w:name="OLE_LINK8"/>
            <w:r w:rsidRPr="00FD6FC7">
              <w:rPr>
                <w:rFonts w:hint="eastAsia"/>
                <w:sz w:val="18"/>
                <w:szCs w:val="18"/>
              </w:rPr>
              <w:t>终端批次号</w:t>
            </w:r>
            <w:bookmarkEnd w:id="19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F9456C4" w14:textId="63D74A5D" w:rsidR="005E0C5E" w:rsidRPr="00FD6FC7" w:rsidRDefault="005E0C5E" w:rsidP="0056453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8D1978F" w14:textId="26718025" w:rsidR="005E0C5E" w:rsidRPr="00FD6FC7" w:rsidRDefault="00A91DCB" w:rsidP="0056453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1BB03A9E" w14:textId="77777777" w:rsidR="005E0C5E" w:rsidRPr="00FD6FC7" w:rsidRDefault="005E0C5E" w:rsidP="0056453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C58801" w14:textId="77777777" w:rsidR="005E0C5E" w:rsidRPr="00FD6FC7" w:rsidRDefault="005E0C5E" w:rsidP="0056453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6FC7" w:rsidRPr="00FD6FC7" w14:paraId="38D1D4A0" w14:textId="77777777" w:rsidTr="001A720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3C06945" w14:textId="77777777" w:rsidR="005E0C5E" w:rsidRPr="00FD6FC7" w:rsidRDefault="005E0C5E" w:rsidP="005E0C5E">
            <w:pPr>
              <w:widowControl/>
              <w:numPr>
                <w:ilvl w:val="0"/>
                <w:numId w:val="24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47934A24" w14:textId="3A784596" w:rsidR="005E0C5E" w:rsidRPr="00FD6FC7" w:rsidRDefault="005E0C5E" w:rsidP="00564531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终端流水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8902B41" w14:textId="554CC8FF" w:rsidR="005E0C5E" w:rsidRPr="00FD6FC7" w:rsidRDefault="005E0C5E" w:rsidP="0056453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4DD85732" w14:textId="3E603069" w:rsidR="005E0C5E" w:rsidRPr="00FD6FC7" w:rsidRDefault="00A91DCB" w:rsidP="0056453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F95F94B" w14:textId="77777777" w:rsidR="005E0C5E" w:rsidRPr="00FD6FC7" w:rsidRDefault="005E0C5E" w:rsidP="0056453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89B42C" w14:textId="77777777" w:rsidR="005E0C5E" w:rsidRPr="00FD6FC7" w:rsidRDefault="005E0C5E" w:rsidP="0056453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6FC7" w:rsidRPr="00FD6FC7" w14:paraId="6233313E" w14:textId="77777777" w:rsidTr="001A720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857D264" w14:textId="77777777" w:rsidR="00FD21CD" w:rsidRPr="00FD6FC7" w:rsidRDefault="00FD21CD" w:rsidP="005E0C5E">
            <w:pPr>
              <w:widowControl/>
              <w:numPr>
                <w:ilvl w:val="0"/>
                <w:numId w:val="24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C2F3140" w14:textId="68B69145" w:rsidR="00FD21CD" w:rsidRPr="00FD6FC7" w:rsidRDefault="00FD21CD" w:rsidP="00564531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域</w:t>
            </w:r>
            <w:r w:rsidRPr="00FD6FC7">
              <w:rPr>
                <w:rFonts w:hint="eastAsia"/>
                <w:sz w:val="18"/>
                <w:szCs w:val="18"/>
              </w:rPr>
              <w:t xml:space="preserve">39 </w:t>
            </w:r>
            <w:r w:rsidRPr="00FD6FC7">
              <w:rPr>
                <w:rFonts w:hint="eastAsia"/>
                <w:sz w:val="18"/>
                <w:szCs w:val="18"/>
              </w:rPr>
              <w:t>应答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98145CE" w14:textId="70890BA5" w:rsidR="00FD21CD" w:rsidRPr="00FD6FC7" w:rsidRDefault="00FD21CD" w:rsidP="0056453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F5FDCB4" w14:textId="5C17856C" w:rsidR="00FD21CD" w:rsidRPr="00FD6FC7" w:rsidRDefault="0090720F" w:rsidP="0056453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4BA2E2BF" w14:textId="77777777" w:rsidR="00FD21CD" w:rsidRPr="00FD6FC7" w:rsidRDefault="00FD21CD" w:rsidP="00564531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40C8DA" w14:textId="2F2F27D0" w:rsidR="00FD21CD" w:rsidRPr="00FD6FC7" w:rsidRDefault="00894BB8" w:rsidP="00564531">
            <w:pPr>
              <w:widowControl/>
              <w:adjustRightInd/>
              <w:jc w:val="left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网络</w:t>
            </w:r>
            <w:r w:rsidR="0071398B" w:rsidRPr="00FD6FC7">
              <w:rPr>
                <w:rFonts w:hint="eastAsia"/>
                <w:sz w:val="18"/>
                <w:szCs w:val="18"/>
              </w:rPr>
              <w:t>原因未收到银联回复填：</w:t>
            </w:r>
            <w:r w:rsidR="001A7200" w:rsidRPr="00FD6FC7">
              <w:rPr>
                <w:rFonts w:hint="eastAsia"/>
                <w:sz w:val="18"/>
                <w:szCs w:val="18"/>
              </w:rPr>
              <w:t>D</w:t>
            </w:r>
            <w:r w:rsidR="001A7200" w:rsidRPr="00FD6FC7">
              <w:rPr>
                <w:sz w:val="18"/>
                <w:szCs w:val="18"/>
              </w:rPr>
              <w:t>D</w:t>
            </w:r>
          </w:p>
          <w:p w14:paraId="42E18EE1" w14:textId="0A6919BC" w:rsidR="0071398B" w:rsidRPr="00FD6FC7" w:rsidRDefault="0071398B" w:rsidP="00564531">
            <w:pPr>
              <w:widowControl/>
              <w:adjustRightInd/>
              <w:jc w:val="left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其余填银联回复数据</w:t>
            </w:r>
          </w:p>
        </w:tc>
      </w:tr>
      <w:tr w:rsidR="00FD6FC7" w:rsidRPr="00FD6FC7" w14:paraId="6DD2C507" w14:textId="77777777" w:rsidTr="001A720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338EC0B" w14:textId="77777777" w:rsidR="00564531" w:rsidRPr="00FD6FC7" w:rsidRDefault="00564531" w:rsidP="005E0C5E">
            <w:pPr>
              <w:widowControl/>
              <w:numPr>
                <w:ilvl w:val="0"/>
                <w:numId w:val="24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9C43BE9" w14:textId="77777777" w:rsidR="00564531" w:rsidRPr="00FD6FC7" w:rsidRDefault="00564531" w:rsidP="0056453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CRC16</w:t>
            </w:r>
            <w:r w:rsidRPr="00FD6FC7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83B3248" w14:textId="77777777" w:rsidR="00564531" w:rsidRPr="00FD6FC7" w:rsidRDefault="00564531" w:rsidP="0056453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204EFCA" w14:textId="7EC3072E" w:rsidR="00564531" w:rsidRPr="00FD6FC7" w:rsidRDefault="00A4132F" w:rsidP="00564531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26FE6FB" w14:textId="77777777" w:rsidR="00564531" w:rsidRPr="00FD6FC7" w:rsidRDefault="00564531" w:rsidP="00564531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FD19C8" w14:textId="77777777" w:rsidR="00564531" w:rsidRPr="00FD6FC7" w:rsidRDefault="00564531" w:rsidP="0056453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-16 Forward</w:t>
            </w: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16=X^16+X^15+X^5+1</w:t>
            </w:r>
          </w:p>
        </w:tc>
      </w:tr>
    </w:tbl>
    <w:p w14:paraId="636A72BD" w14:textId="4E26BE07" w:rsidR="003205EE" w:rsidRPr="00FD6FC7" w:rsidRDefault="003C5C7B" w:rsidP="003205EE">
      <w:r w:rsidRPr="00FD6FC7">
        <w:rPr>
          <w:rFonts w:hint="eastAsia"/>
        </w:rPr>
        <w:t>银联说明：银联为联机交易，联机交易失败，机具提示交易失败，若为网络原因失败，机具自动发起退款交易。所有成功、失败的交易均上送雄帝后台</w:t>
      </w:r>
      <w:r w:rsidR="0078340E" w:rsidRPr="00FD6FC7">
        <w:rPr>
          <w:rFonts w:hint="eastAsia"/>
        </w:rPr>
        <w:t>(</w:t>
      </w:r>
      <w:r w:rsidR="0078340E" w:rsidRPr="00FD6FC7">
        <w:rPr>
          <w:rFonts w:hint="eastAsia"/>
        </w:rPr>
        <w:t>每笔交易均上送一笔，且只上送一笔交易至雄帝后台</w:t>
      </w:r>
      <w:r w:rsidR="0078340E" w:rsidRPr="00FD6FC7">
        <w:t>)</w:t>
      </w:r>
      <w:r w:rsidRPr="00FD6FC7">
        <w:rPr>
          <w:rFonts w:hint="eastAsia"/>
        </w:rPr>
        <w:t>。</w:t>
      </w:r>
    </w:p>
    <w:p w14:paraId="77927459" w14:textId="48866495" w:rsidR="000F1489" w:rsidRPr="00FD6FC7" w:rsidRDefault="000F1489" w:rsidP="003205EE"/>
    <w:p w14:paraId="66CD717B" w14:textId="4F8D98E9" w:rsidR="000F1489" w:rsidRPr="00FD6FC7" w:rsidRDefault="000F1489" w:rsidP="003205EE"/>
    <w:p w14:paraId="6F46099C" w14:textId="1DA5F631" w:rsidR="000F1489" w:rsidRPr="00FD6FC7" w:rsidRDefault="000F1489" w:rsidP="000F1489">
      <w:pPr>
        <w:pStyle w:val="3"/>
      </w:pPr>
      <w:r w:rsidRPr="00FD6FC7">
        <w:rPr>
          <w:rFonts w:hint="eastAsia"/>
        </w:rPr>
        <w:t>0</w:t>
      </w:r>
      <w:r w:rsidRPr="00FD6FC7">
        <w:t>011</w:t>
      </w:r>
      <w:r w:rsidR="00722704" w:rsidRPr="00FD6FC7">
        <w:t xml:space="preserve"> </w:t>
      </w:r>
      <w:r w:rsidRPr="00FD6FC7">
        <w:rPr>
          <w:rFonts w:hint="eastAsia"/>
        </w:rPr>
        <w:t>本地</w:t>
      </w:r>
      <w:r w:rsidRPr="00FD6FC7">
        <w:rPr>
          <w:rFonts w:hint="eastAsia"/>
        </w:rPr>
        <w:t>M</w:t>
      </w:r>
      <w:r w:rsidRPr="00FD6FC7">
        <w:t>1</w:t>
      </w:r>
      <w:r w:rsidRPr="00FD6FC7">
        <w:rPr>
          <w:rFonts w:hint="eastAsia"/>
        </w:rPr>
        <w:t>卡、通卡</w:t>
      </w:r>
      <w:r w:rsidRPr="00FD6FC7">
        <w:rPr>
          <w:rFonts w:hint="eastAsia"/>
        </w:rPr>
        <w:t>CPU</w:t>
      </w:r>
      <w:r w:rsidRPr="00FD6FC7">
        <w:rPr>
          <w:rFonts w:hint="eastAsia"/>
        </w:rPr>
        <w:t>卡、微信、自建码</w:t>
      </w:r>
      <w:r w:rsidR="008F2FED">
        <w:rPr>
          <w:rFonts w:hint="eastAsia"/>
        </w:rPr>
        <w:t>、</w:t>
      </w:r>
      <w:r w:rsidR="008F2FED" w:rsidRPr="0013558C">
        <w:rPr>
          <w:rFonts w:hint="eastAsia"/>
          <w:color w:val="FF0000"/>
        </w:rPr>
        <w:t>城联二维码</w:t>
      </w:r>
      <w:r w:rsidR="00722704" w:rsidRPr="00FD6FC7">
        <w:t>(</w:t>
      </w:r>
      <w:r w:rsidR="00722704" w:rsidRPr="00FD6FC7">
        <w:rPr>
          <w:rFonts w:hint="eastAsia"/>
        </w:rPr>
        <w:t>检票手持机</w:t>
      </w:r>
      <w:r w:rsidR="00722704" w:rsidRPr="00FD6FC7">
        <w:t>)</w:t>
      </w: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420"/>
        <w:gridCol w:w="2980"/>
      </w:tblGrid>
      <w:tr w:rsidR="00FD6FC7" w:rsidRPr="00FD6FC7" w14:paraId="6679A129" w14:textId="77777777" w:rsidTr="00967558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6CEB8B1F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345225E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E443E9A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B22543E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F068E23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7987B6B8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FD6FC7" w:rsidRPr="00FD6FC7" w14:paraId="130B6351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8DA3490" w14:textId="77777777" w:rsidR="00920D82" w:rsidRPr="00FD6FC7" w:rsidRDefault="00920D82" w:rsidP="00920D82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61F39E1" w14:textId="24DDF24F" w:rsidR="00920D82" w:rsidRPr="00FD6FC7" w:rsidRDefault="00920D82" w:rsidP="00920D82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检票员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6FC1DBD" w14:textId="71A58C99" w:rsidR="00920D82" w:rsidRPr="00FD6FC7" w:rsidRDefault="00920D82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  <w:r w:rsidRPr="00FD6FC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410DD3EC" w14:textId="293E91D8" w:rsidR="00920D82" w:rsidRPr="00FD6FC7" w:rsidRDefault="009671C8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4A87CCBD" w14:textId="77777777" w:rsidR="00920D82" w:rsidRPr="00FD6FC7" w:rsidRDefault="00920D82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65DDA" w14:textId="68A03BE6" w:rsidR="00920D82" w:rsidRPr="00FD6FC7" w:rsidRDefault="009671C8" w:rsidP="00920D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不足左补F</w:t>
            </w:r>
          </w:p>
        </w:tc>
      </w:tr>
      <w:tr w:rsidR="00FD6FC7" w:rsidRPr="00FD6FC7" w14:paraId="50360574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C6514E4" w14:textId="77777777" w:rsidR="00920D82" w:rsidRPr="00FD6FC7" w:rsidRDefault="00920D82" w:rsidP="00920D82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1CDF1891" w14:textId="2373A466" w:rsidR="00920D82" w:rsidRPr="00FD6FC7" w:rsidRDefault="00920D82" w:rsidP="00920D82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司机上班时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5BE2CD2" w14:textId="2676B1BA" w:rsidR="00920D82" w:rsidRPr="00FD6FC7" w:rsidRDefault="00920D82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BCA4C54" w14:textId="720E845C" w:rsidR="00920D82" w:rsidRPr="00FD6FC7" w:rsidRDefault="009671C8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ADF1CC3" w14:textId="62F1AD38" w:rsidR="00920D82" w:rsidRPr="00FD6FC7" w:rsidRDefault="00920D82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F5468" w14:textId="4BF09C12" w:rsidR="00920D82" w:rsidRPr="00FD6FC7" w:rsidRDefault="009671C8" w:rsidP="00920D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不足左补F</w:t>
            </w:r>
          </w:p>
        </w:tc>
      </w:tr>
      <w:tr w:rsidR="00FD6FC7" w:rsidRPr="00FD6FC7" w14:paraId="11A6A5F8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BCBA7F0" w14:textId="77777777" w:rsidR="00C36495" w:rsidRPr="00FD6FC7" w:rsidRDefault="00C36495" w:rsidP="00920D82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EF673A3" w14:textId="06E592B1" w:rsidR="00C36495" w:rsidRPr="00FD6FC7" w:rsidRDefault="00C36495" w:rsidP="00920D82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站点编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FBEF8B4" w14:textId="30393E62" w:rsidR="00C36495" w:rsidRPr="00FD6FC7" w:rsidRDefault="00C36495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2C57C59E" w14:textId="31F8C232" w:rsidR="00C36495" w:rsidRPr="00FD6FC7" w:rsidRDefault="009671C8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E450907" w14:textId="77777777" w:rsidR="00C36495" w:rsidRPr="00FD6FC7" w:rsidRDefault="00C36495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782815" w14:textId="1018D471" w:rsidR="00C36495" w:rsidRPr="00FD6FC7" w:rsidRDefault="009671C8" w:rsidP="00920D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不足左补F，主交易里站点编号无效</w:t>
            </w:r>
          </w:p>
        </w:tc>
      </w:tr>
      <w:tr w:rsidR="00FD6FC7" w:rsidRPr="00FD6FC7" w14:paraId="13A7F3DA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63288685" w14:textId="77777777" w:rsidR="00920D82" w:rsidRPr="00FD6FC7" w:rsidRDefault="00920D82" w:rsidP="00920D82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4BD9A59" w14:textId="77777777" w:rsidR="00920D82" w:rsidRPr="00FD6FC7" w:rsidRDefault="00920D82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CRC16</w:t>
            </w:r>
            <w:r w:rsidRPr="00FD6FC7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8D70FBE" w14:textId="77777777" w:rsidR="00920D82" w:rsidRPr="00FD6FC7" w:rsidRDefault="00920D82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D83A379" w14:textId="77777777" w:rsidR="00920D82" w:rsidRPr="00FD6FC7" w:rsidRDefault="00920D82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E231C52" w14:textId="77777777" w:rsidR="00920D82" w:rsidRPr="00FD6FC7" w:rsidRDefault="00920D82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023493" w14:textId="77777777" w:rsidR="00920D82" w:rsidRPr="00FD6FC7" w:rsidRDefault="00920D82" w:rsidP="00920D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-16 Forward</w:t>
            </w: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16=X^16+X^15+X^5+1</w:t>
            </w:r>
          </w:p>
        </w:tc>
      </w:tr>
    </w:tbl>
    <w:p w14:paraId="2D429CD5" w14:textId="77777777" w:rsidR="000F1489" w:rsidRPr="00FD6FC7" w:rsidRDefault="000F1489" w:rsidP="000F1489"/>
    <w:p w14:paraId="6F87586A" w14:textId="3D989144" w:rsidR="000F1489" w:rsidRPr="00FD6FC7" w:rsidRDefault="000F1489" w:rsidP="000F1489">
      <w:pPr>
        <w:pStyle w:val="3"/>
      </w:pPr>
      <w:r w:rsidRPr="00FD6FC7">
        <w:rPr>
          <w:rFonts w:hint="eastAsia"/>
        </w:rPr>
        <w:t>0</w:t>
      </w:r>
      <w:r w:rsidRPr="00FD6FC7">
        <w:t>012</w:t>
      </w:r>
      <w:r w:rsidR="00722704" w:rsidRPr="00FD6FC7">
        <w:t xml:space="preserve"> </w:t>
      </w:r>
      <w:r w:rsidRPr="00FD6FC7">
        <w:rPr>
          <w:rFonts w:hint="eastAsia"/>
        </w:rPr>
        <w:t>支付宝乘车码</w:t>
      </w:r>
      <w:r w:rsidRPr="00FD6FC7">
        <w:t>(</w:t>
      </w:r>
      <w:r w:rsidRPr="00FD6FC7">
        <w:rPr>
          <w:rFonts w:hint="eastAsia"/>
        </w:rPr>
        <w:t>检票手持机</w:t>
      </w:r>
      <w:r w:rsidRPr="00FD6FC7">
        <w:t>)</w:t>
      </w: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420"/>
        <w:gridCol w:w="2980"/>
      </w:tblGrid>
      <w:tr w:rsidR="00FD6FC7" w:rsidRPr="00FD6FC7" w14:paraId="1E9088AF" w14:textId="77777777" w:rsidTr="00967558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657CDD3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617FE01B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1C55E74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BC5382C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808B406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70EF11F3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FD6FC7" w:rsidRPr="00FD6FC7" w14:paraId="7190C15A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9D864F0" w14:textId="77777777" w:rsidR="000F1489" w:rsidRPr="00FD6FC7" w:rsidRDefault="000F1489" w:rsidP="00967558">
            <w:pPr>
              <w:widowControl/>
              <w:numPr>
                <w:ilvl w:val="0"/>
                <w:numId w:val="15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509FA" w14:textId="77777777" w:rsidR="000F1489" w:rsidRPr="00FD6FC7" w:rsidRDefault="000F1489" w:rsidP="009675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支付宝卡类型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7C9DE6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D6FC7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277EB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A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7F337C" w14:textId="77777777" w:rsidR="000F1489" w:rsidRPr="00FD6FC7" w:rsidRDefault="000F1489" w:rsidP="009675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6EFF7" w14:textId="77777777" w:rsidR="000F1489" w:rsidRPr="00FD6FC7" w:rsidRDefault="000F1489" w:rsidP="009675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77D67993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41AFF15" w14:textId="77777777" w:rsidR="00920D82" w:rsidRPr="00FD6FC7" w:rsidRDefault="00920D82" w:rsidP="00920D82">
            <w:pPr>
              <w:widowControl/>
              <w:numPr>
                <w:ilvl w:val="0"/>
                <w:numId w:val="15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AB8A2EB" w14:textId="77352112" w:rsidR="00920D82" w:rsidRPr="00FD6FC7" w:rsidRDefault="00920D82" w:rsidP="00920D82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检票员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84EE67D" w14:textId="4C42AD0B" w:rsidR="00920D82" w:rsidRPr="00FD6FC7" w:rsidRDefault="00920D82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  <w:r w:rsidRPr="00FD6FC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5ED3071" w14:textId="1747CAD5" w:rsidR="00920D82" w:rsidRPr="00FD6FC7" w:rsidRDefault="009671C8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768093B" w14:textId="77777777" w:rsidR="00920D82" w:rsidRPr="00FD6FC7" w:rsidRDefault="00920D82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3726C0" w14:textId="77777777" w:rsidR="00920D82" w:rsidRPr="00FD6FC7" w:rsidRDefault="00920D82" w:rsidP="00920D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6FC7" w:rsidRPr="00FD6FC7" w14:paraId="7538BEA9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8C391CB" w14:textId="77777777" w:rsidR="00920D82" w:rsidRPr="00FD6FC7" w:rsidRDefault="00920D82" w:rsidP="00920D82">
            <w:pPr>
              <w:widowControl/>
              <w:numPr>
                <w:ilvl w:val="0"/>
                <w:numId w:val="15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1BCD1EA" w14:textId="0EE82B1F" w:rsidR="00920D82" w:rsidRPr="00FD6FC7" w:rsidRDefault="00920D82" w:rsidP="00920D82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司机上班时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3CDEE8D" w14:textId="7BCAF017" w:rsidR="00920D82" w:rsidRPr="00FD6FC7" w:rsidRDefault="00920D82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1E456A52" w14:textId="1905CFD6" w:rsidR="00920D82" w:rsidRPr="00FD6FC7" w:rsidRDefault="009671C8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80C901F" w14:textId="780C686B" w:rsidR="00920D82" w:rsidRPr="00FD6FC7" w:rsidRDefault="00920D82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01E847" w14:textId="77777777" w:rsidR="00920D82" w:rsidRPr="00FD6FC7" w:rsidRDefault="00920D82" w:rsidP="00920D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6FC7" w:rsidRPr="00FD6FC7" w14:paraId="7533F989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EAF356F" w14:textId="77777777" w:rsidR="009671C8" w:rsidRPr="00FD6FC7" w:rsidRDefault="009671C8" w:rsidP="009671C8">
            <w:pPr>
              <w:widowControl/>
              <w:numPr>
                <w:ilvl w:val="0"/>
                <w:numId w:val="15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2A1C15C" w14:textId="393E07F4" w:rsidR="009671C8" w:rsidRPr="00FD6FC7" w:rsidRDefault="009671C8" w:rsidP="009671C8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站点编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283BEAF" w14:textId="1BC3FEB3" w:rsidR="009671C8" w:rsidRPr="00FD6FC7" w:rsidRDefault="009671C8" w:rsidP="009671C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43373EBA" w14:textId="490ED173" w:rsidR="009671C8" w:rsidRPr="00FD6FC7" w:rsidRDefault="009671C8" w:rsidP="009671C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96E48DA" w14:textId="77777777" w:rsidR="009671C8" w:rsidRPr="00FD6FC7" w:rsidRDefault="009671C8" w:rsidP="009671C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EDA085" w14:textId="5885FA00" w:rsidR="009671C8" w:rsidRPr="00FD6FC7" w:rsidRDefault="009671C8" w:rsidP="009671C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不足左补F，主交易里站点编号无效</w:t>
            </w:r>
          </w:p>
        </w:tc>
      </w:tr>
      <w:tr w:rsidR="00FD6FC7" w:rsidRPr="00FD6FC7" w14:paraId="6D7E0937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595685D1" w14:textId="77777777" w:rsidR="009671C8" w:rsidRPr="00FD6FC7" w:rsidRDefault="009671C8" w:rsidP="009671C8">
            <w:pPr>
              <w:widowControl/>
              <w:numPr>
                <w:ilvl w:val="0"/>
                <w:numId w:val="15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75880F5" w14:textId="77777777" w:rsidR="009671C8" w:rsidRPr="00FD6FC7" w:rsidRDefault="009671C8" w:rsidP="009671C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CRC16</w:t>
            </w:r>
            <w:r w:rsidRPr="00FD6FC7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95835A2" w14:textId="77777777" w:rsidR="009671C8" w:rsidRPr="00FD6FC7" w:rsidRDefault="009671C8" w:rsidP="009671C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80E60A4" w14:textId="77777777" w:rsidR="009671C8" w:rsidRPr="00FD6FC7" w:rsidRDefault="009671C8" w:rsidP="009671C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A9E56C9" w14:textId="77777777" w:rsidR="009671C8" w:rsidRPr="00FD6FC7" w:rsidRDefault="009671C8" w:rsidP="009671C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742360" w14:textId="77777777" w:rsidR="009671C8" w:rsidRPr="00FD6FC7" w:rsidRDefault="009671C8" w:rsidP="009671C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-16 Forward</w:t>
            </w: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16=X^16+X^15+X^5+1</w:t>
            </w:r>
          </w:p>
        </w:tc>
      </w:tr>
    </w:tbl>
    <w:p w14:paraId="1734800A" w14:textId="77777777" w:rsidR="000F1489" w:rsidRPr="00FD6FC7" w:rsidRDefault="000F1489" w:rsidP="000F1489"/>
    <w:p w14:paraId="5420B940" w14:textId="045B12DB" w:rsidR="000F1489" w:rsidRPr="00FD6FC7" w:rsidRDefault="000F1489" w:rsidP="000F1489">
      <w:pPr>
        <w:pStyle w:val="3"/>
      </w:pPr>
      <w:r w:rsidRPr="00FD6FC7">
        <w:rPr>
          <w:rFonts w:hint="eastAsia"/>
        </w:rPr>
        <w:t>0</w:t>
      </w:r>
      <w:r w:rsidRPr="00FD6FC7">
        <w:t>013</w:t>
      </w:r>
      <w:r w:rsidR="00722704" w:rsidRPr="00FD6FC7">
        <w:t xml:space="preserve"> </w:t>
      </w:r>
      <w:r w:rsidRPr="00FD6FC7">
        <w:rPr>
          <w:rFonts w:hint="eastAsia"/>
        </w:rPr>
        <w:t>银联</w:t>
      </w:r>
      <w:r w:rsidRPr="00FD6FC7">
        <w:t>(</w:t>
      </w:r>
      <w:r w:rsidRPr="00FD6FC7">
        <w:rPr>
          <w:rFonts w:hint="eastAsia"/>
        </w:rPr>
        <w:t>检票手持机</w:t>
      </w:r>
      <w:r w:rsidRPr="00FD6FC7">
        <w:t>)</w:t>
      </w: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113"/>
        <w:gridCol w:w="3287"/>
      </w:tblGrid>
      <w:tr w:rsidR="00FD6FC7" w:rsidRPr="00FD6FC7" w14:paraId="6CE9E665" w14:textId="77777777" w:rsidTr="00967558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66FC03E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82EC4E5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5444BC7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81BC8D1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4CF3C441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328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3EBCD2A5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FD6FC7" w:rsidRPr="00FD6FC7" w14:paraId="610107F3" w14:textId="77777777" w:rsidTr="00C3649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438A474" w14:textId="77777777" w:rsidR="000F1489" w:rsidRPr="00FD6FC7" w:rsidRDefault="000F1489" w:rsidP="00967558">
            <w:pPr>
              <w:widowControl/>
              <w:numPr>
                <w:ilvl w:val="0"/>
                <w:numId w:val="24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bookmarkStart w:id="20" w:name="_Hlk2452909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E867" w14:textId="77777777" w:rsidR="000F1489" w:rsidRPr="00FD6FC7" w:rsidRDefault="000F1489" w:rsidP="009675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银联终端号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25B7B2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D6FC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05004D" w14:textId="77777777" w:rsidR="000F1489" w:rsidRPr="00FD6FC7" w:rsidRDefault="000F1489" w:rsidP="00C3649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9859A" w14:textId="77777777" w:rsidR="000F1489" w:rsidRPr="00FD6FC7" w:rsidRDefault="000F1489" w:rsidP="00C3649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B759E9" w14:textId="77777777" w:rsidR="000F1489" w:rsidRPr="00FD6FC7" w:rsidRDefault="000F1489" w:rsidP="00C3649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2D7DA025" w14:textId="77777777" w:rsidTr="00C3649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F9AD9FA" w14:textId="77777777" w:rsidR="000F1489" w:rsidRPr="00FD6FC7" w:rsidRDefault="000F1489" w:rsidP="00C36495">
            <w:pPr>
              <w:widowControl/>
              <w:numPr>
                <w:ilvl w:val="0"/>
                <w:numId w:val="24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2A950D1" w14:textId="77777777" w:rsidR="000F1489" w:rsidRPr="00FD6FC7" w:rsidRDefault="000F1489" w:rsidP="00C36495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终端批次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48E4BA6" w14:textId="77777777" w:rsidR="000F1489" w:rsidRPr="00FD6FC7" w:rsidRDefault="000F1489" w:rsidP="00C3649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41F90488" w14:textId="77777777" w:rsidR="000F1489" w:rsidRPr="00FD6FC7" w:rsidRDefault="000F1489" w:rsidP="00C3649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92FBE76" w14:textId="77777777" w:rsidR="000F1489" w:rsidRPr="00FD6FC7" w:rsidRDefault="000F1489" w:rsidP="00C3649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AA5B4F" w14:textId="77777777" w:rsidR="000F1489" w:rsidRPr="00FD6FC7" w:rsidRDefault="000F1489" w:rsidP="00C3649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6FC7" w:rsidRPr="00FD6FC7" w14:paraId="4FC9BC37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77578FE" w14:textId="77777777" w:rsidR="000F1489" w:rsidRPr="00FD6FC7" w:rsidRDefault="000F1489" w:rsidP="00C36495">
            <w:pPr>
              <w:widowControl/>
              <w:numPr>
                <w:ilvl w:val="0"/>
                <w:numId w:val="24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0AF820B" w14:textId="77777777" w:rsidR="000F1489" w:rsidRPr="00FD6FC7" w:rsidRDefault="000F1489" w:rsidP="00C36495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bookmarkStart w:id="21" w:name="OLE_LINK9"/>
            <w:r w:rsidRPr="00FD6FC7">
              <w:rPr>
                <w:rFonts w:hint="eastAsia"/>
                <w:sz w:val="18"/>
                <w:szCs w:val="18"/>
              </w:rPr>
              <w:t>终端流水号</w:t>
            </w:r>
            <w:bookmarkEnd w:id="21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81C8456" w14:textId="77777777" w:rsidR="000F1489" w:rsidRPr="00FD6FC7" w:rsidRDefault="000F1489" w:rsidP="00C3649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290DB4C1" w14:textId="77777777" w:rsidR="000F1489" w:rsidRPr="00FD6FC7" w:rsidRDefault="000F1489" w:rsidP="00C3649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DDC296E" w14:textId="77777777" w:rsidR="000F1489" w:rsidRPr="00FD6FC7" w:rsidRDefault="000F1489" w:rsidP="009675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2E2838" w14:textId="77777777" w:rsidR="000F1489" w:rsidRPr="00FD6FC7" w:rsidRDefault="000F1489" w:rsidP="009675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20"/>
      <w:tr w:rsidR="00FD6FC7" w:rsidRPr="00FD6FC7" w14:paraId="50DF641C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9467BF3" w14:textId="77777777" w:rsidR="0090720F" w:rsidRPr="00FD6FC7" w:rsidRDefault="0090720F" w:rsidP="0090720F">
            <w:pPr>
              <w:widowControl/>
              <w:numPr>
                <w:ilvl w:val="0"/>
                <w:numId w:val="24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00DD751" w14:textId="34B2CA48" w:rsidR="0090720F" w:rsidRPr="00FD6FC7" w:rsidRDefault="0090720F" w:rsidP="0090720F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域</w:t>
            </w:r>
            <w:r w:rsidRPr="00FD6FC7">
              <w:rPr>
                <w:rFonts w:hint="eastAsia"/>
                <w:sz w:val="18"/>
                <w:szCs w:val="18"/>
              </w:rPr>
              <w:t xml:space="preserve">39 </w:t>
            </w:r>
            <w:r w:rsidRPr="00FD6FC7">
              <w:rPr>
                <w:rFonts w:hint="eastAsia"/>
                <w:sz w:val="18"/>
                <w:szCs w:val="18"/>
              </w:rPr>
              <w:t>应答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E0A278C" w14:textId="0650896C" w:rsidR="0090720F" w:rsidRPr="00FD6FC7" w:rsidRDefault="0090720F" w:rsidP="0090720F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469C2011" w14:textId="5F480626" w:rsidR="0090720F" w:rsidRPr="00FD6FC7" w:rsidRDefault="0090720F" w:rsidP="0090720F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E870FD4" w14:textId="77777777" w:rsidR="0090720F" w:rsidRPr="00FD6FC7" w:rsidRDefault="0090720F" w:rsidP="0090720F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FC8CE2" w14:textId="77777777" w:rsidR="0090720F" w:rsidRPr="00FD6FC7" w:rsidRDefault="0090720F" w:rsidP="0090720F">
            <w:pPr>
              <w:widowControl/>
              <w:adjustRightInd/>
              <w:jc w:val="left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网络原因未收到银联回复填：</w:t>
            </w:r>
            <w:r w:rsidRPr="00FD6FC7">
              <w:rPr>
                <w:rFonts w:hint="eastAsia"/>
                <w:sz w:val="18"/>
                <w:szCs w:val="18"/>
              </w:rPr>
              <w:t>D</w:t>
            </w:r>
            <w:r w:rsidRPr="00FD6FC7">
              <w:rPr>
                <w:sz w:val="18"/>
                <w:szCs w:val="18"/>
              </w:rPr>
              <w:t>D</w:t>
            </w:r>
          </w:p>
          <w:p w14:paraId="4C4D69C4" w14:textId="12B594B1" w:rsidR="0090720F" w:rsidRPr="00FD6FC7" w:rsidRDefault="0090720F" w:rsidP="0090720F">
            <w:pPr>
              <w:widowControl/>
              <w:adjustRightInd/>
              <w:jc w:val="left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其余填银联回复数据</w:t>
            </w:r>
          </w:p>
        </w:tc>
      </w:tr>
      <w:tr w:rsidR="00FD6FC7" w:rsidRPr="00FD6FC7" w14:paraId="684C9DA7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2699147" w14:textId="77777777" w:rsidR="00920D82" w:rsidRPr="00FD6FC7" w:rsidRDefault="00920D82" w:rsidP="00920D82">
            <w:pPr>
              <w:widowControl/>
              <w:numPr>
                <w:ilvl w:val="0"/>
                <w:numId w:val="24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6F7580A" w14:textId="7C7D157A" w:rsidR="00920D82" w:rsidRPr="00FD6FC7" w:rsidRDefault="00920D82" w:rsidP="00920D82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检票员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9F94C3A" w14:textId="65ADE6D3" w:rsidR="00920D82" w:rsidRPr="00FD6FC7" w:rsidRDefault="00920D82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  <w:r w:rsidRPr="00FD6FC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1BEE29AF" w14:textId="7F41564A" w:rsidR="00920D82" w:rsidRPr="00FD6FC7" w:rsidRDefault="009671C8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1AC1E589" w14:textId="77777777" w:rsidR="00920D82" w:rsidRPr="00FD6FC7" w:rsidRDefault="00920D82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8F6CC6" w14:textId="77777777" w:rsidR="00920D82" w:rsidRPr="00FD6FC7" w:rsidRDefault="00920D82" w:rsidP="00920D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6FC7" w:rsidRPr="00FD6FC7" w14:paraId="08BFCF3E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40448A2" w14:textId="77777777" w:rsidR="00920D82" w:rsidRPr="00FD6FC7" w:rsidRDefault="00920D82" w:rsidP="00920D82">
            <w:pPr>
              <w:widowControl/>
              <w:numPr>
                <w:ilvl w:val="0"/>
                <w:numId w:val="24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23632EC4" w14:textId="67DED0E4" w:rsidR="00920D82" w:rsidRPr="00FD6FC7" w:rsidRDefault="00920D82" w:rsidP="00920D82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司机上班时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2F05ECB9" w14:textId="6A009DCE" w:rsidR="00920D82" w:rsidRPr="00FD6FC7" w:rsidRDefault="00920D82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11572EAE" w14:textId="563BC7CA" w:rsidR="00920D82" w:rsidRPr="00FD6FC7" w:rsidRDefault="009671C8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8A688E6" w14:textId="4E2EFCCC" w:rsidR="00920D82" w:rsidRPr="00FD6FC7" w:rsidRDefault="00920D82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DEC888" w14:textId="77777777" w:rsidR="00920D82" w:rsidRPr="00FD6FC7" w:rsidRDefault="00920D82" w:rsidP="00920D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6FC7" w:rsidRPr="00FD6FC7" w14:paraId="3AFECE54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CB27835" w14:textId="77777777" w:rsidR="009671C8" w:rsidRPr="00FD6FC7" w:rsidRDefault="009671C8" w:rsidP="009671C8">
            <w:pPr>
              <w:widowControl/>
              <w:numPr>
                <w:ilvl w:val="0"/>
                <w:numId w:val="24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45BA7F0B" w14:textId="7E3666F8" w:rsidR="009671C8" w:rsidRPr="00FD6FC7" w:rsidRDefault="009671C8" w:rsidP="009671C8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站点编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1EA89128" w14:textId="0819292A" w:rsidR="009671C8" w:rsidRPr="00FD6FC7" w:rsidRDefault="009671C8" w:rsidP="009671C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43D55BEF" w14:textId="484CE77B" w:rsidR="009671C8" w:rsidRPr="00FD6FC7" w:rsidRDefault="009671C8" w:rsidP="009671C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B34C6B3" w14:textId="77777777" w:rsidR="009671C8" w:rsidRPr="00FD6FC7" w:rsidRDefault="009671C8" w:rsidP="009671C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B7A9ED" w14:textId="49592E81" w:rsidR="009671C8" w:rsidRPr="00FD6FC7" w:rsidRDefault="009671C8" w:rsidP="009671C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不足左补F，主交易里站点编号无效</w:t>
            </w:r>
          </w:p>
        </w:tc>
      </w:tr>
      <w:tr w:rsidR="00FD6FC7" w:rsidRPr="00FD6FC7" w14:paraId="1F784647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5107332" w14:textId="77777777" w:rsidR="009671C8" w:rsidRPr="00FD6FC7" w:rsidRDefault="009671C8" w:rsidP="009671C8">
            <w:pPr>
              <w:widowControl/>
              <w:numPr>
                <w:ilvl w:val="0"/>
                <w:numId w:val="24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32003A9" w14:textId="77777777" w:rsidR="009671C8" w:rsidRPr="00FD6FC7" w:rsidRDefault="009671C8" w:rsidP="009671C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CRC16</w:t>
            </w:r>
            <w:r w:rsidRPr="00FD6FC7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E390A3C" w14:textId="77777777" w:rsidR="009671C8" w:rsidRPr="00FD6FC7" w:rsidRDefault="009671C8" w:rsidP="009671C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D4AA791" w14:textId="77777777" w:rsidR="009671C8" w:rsidRPr="00FD6FC7" w:rsidRDefault="009671C8" w:rsidP="009671C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40B5BB0" w14:textId="77777777" w:rsidR="009671C8" w:rsidRPr="00FD6FC7" w:rsidRDefault="009671C8" w:rsidP="009671C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C94C13" w14:textId="77777777" w:rsidR="009671C8" w:rsidRPr="00FD6FC7" w:rsidRDefault="009671C8" w:rsidP="009671C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-16 Forward</w:t>
            </w: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16=X^16+X^15+X^5+1</w:t>
            </w:r>
          </w:p>
        </w:tc>
      </w:tr>
    </w:tbl>
    <w:p w14:paraId="642CCF4F" w14:textId="77777777" w:rsidR="000F1489" w:rsidRPr="00FD6FC7" w:rsidRDefault="000F1489" w:rsidP="000F1489">
      <w:r w:rsidRPr="00FD6FC7">
        <w:rPr>
          <w:rFonts w:hint="eastAsia"/>
        </w:rPr>
        <w:t>银联说明：银联为联机交易，联机交易失败，机具提示交易失败，若为网络原因失败，机具自动发起退款交易。所有成功、失败的交易均上送雄帝后台。</w:t>
      </w:r>
    </w:p>
    <w:p w14:paraId="062FFCDD" w14:textId="6D0F9B2F" w:rsidR="000F1489" w:rsidRPr="00FD6FC7" w:rsidRDefault="000F1489" w:rsidP="003205EE"/>
    <w:p w14:paraId="63110F34" w14:textId="52C196B3" w:rsidR="000F1489" w:rsidRPr="00FD6FC7" w:rsidRDefault="000F1489" w:rsidP="000F1489">
      <w:pPr>
        <w:pStyle w:val="3"/>
      </w:pPr>
      <w:r w:rsidRPr="00FD6FC7">
        <w:rPr>
          <w:rFonts w:hint="eastAsia"/>
        </w:rPr>
        <w:t>0</w:t>
      </w:r>
      <w:r w:rsidRPr="00FD6FC7">
        <w:t>014</w:t>
      </w:r>
      <w:r w:rsidR="00722704" w:rsidRPr="00FD6FC7">
        <w:t xml:space="preserve"> </w:t>
      </w:r>
      <w:r w:rsidRPr="00FD6FC7">
        <w:rPr>
          <w:rFonts w:hint="eastAsia"/>
        </w:rPr>
        <w:t>一次性票卡</w:t>
      </w:r>
      <w:r w:rsidRPr="00FD6FC7">
        <w:t>(</w:t>
      </w:r>
      <w:r w:rsidRPr="00FD6FC7">
        <w:rPr>
          <w:rFonts w:hint="eastAsia"/>
        </w:rPr>
        <w:t>检票手持机</w:t>
      </w:r>
      <w:r w:rsidRPr="00FD6FC7">
        <w:t>)</w:t>
      </w: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113"/>
        <w:gridCol w:w="3287"/>
      </w:tblGrid>
      <w:tr w:rsidR="00FD6FC7" w:rsidRPr="00FD6FC7" w14:paraId="45975C0B" w14:textId="77777777" w:rsidTr="00967558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08120B9" w14:textId="5406CEE2" w:rsidR="000F1489" w:rsidRPr="00FD6FC7" w:rsidRDefault="0013558C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14D12317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63BE094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2236296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1289DFA6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328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4E559DE6" w14:textId="77777777" w:rsidR="000F1489" w:rsidRPr="00FD6FC7" w:rsidRDefault="000F1489" w:rsidP="009675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FD6FC7" w:rsidRPr="00FD6FC7" w14:paraId="572EAC97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C2B883F" w14:textId="77777777" w:rsidR="00920D82" w:rsidRPr="00FD6FC7" w:rsidRDefault="00920D82" w:rsidP="00920D82">
            <w:pPr>
              <w:widowControl/>
              <w:numPr>
                <w:ilvl w:val="0"/>
                <w:numId w:val="25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69FFE" w14:textId="10D40867" w:rsidR="00920D82" w:rsidRPr="00FD6FC7" w:rsidRDefault="00920D82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一次性票卡号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04BB92" w14:textId="31531F33" w:rsidR="00920D82" w:rsidRPr="00FD6FC7" w:rsidRDefault="00920D82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CCA40" w14:textId="7CCF5C0F" w:rsidR="00920D82" w:rsidRPr="00FD6FC7" w:rsidRDefault="00AD01D3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7B68A" w14:textId="3578440C" w:rsidR="00920D82" w:rsidRPr="00FD6FC7" w:rsidRDefault="00920D82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29544B" w14:textId="77777777" w:rsidR="00920D82" w:rsidRPr="00FD6FC7" w:rsidRDefault="00920D82" w:rsidP="00920D82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一次性票卡号</w:t>
            </w:r>
            <w:r w:rsidR="008F69F6" w:rsidRPr="00FD6FC7">
              <w:rPr>
                <w:rFonts w:ascii="宋体" w:hAnsi="宋体" w:cs="宋体" w:hint="eastAsia"/>
                <w:sz w:val="18"/>
                <w:szCs w:val="18"/>
              </w:rPr>
              <w:t>,主记录卡号为0即可</w:t>
            </w:r>
            <w:r w:rsidR="00AD01D3" w:rsidRPr="00FD6FC7">
              <w:rPr>
                <w:rFonts w:ascii="宋体" w:hAnsi="宋体" w:cs="宋体" w:hint="eastAsia"/>
                <w:sz w:val="18"/>
                <w:szCs w:val="18"/>
              </w:rPr>
              <w:t>，</w:t>
            </w:r>
          </w:p>
          <w:p w14:paraId="0CF2BC4E" w14:textId="27A07790" w:rsidR="00AD01D3" w:rsidRPr="00FD6FC7" w:rsidRDefault="00AD01D3" w:rsidP="00920D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左补F</w:t>
            </w:r>
          </w:p>
        </w:tc>
      </w:tr>
      <w:tr w:rsidR="00FD6FC7" w:rsidRPr="00FD6FC7" w14:paraId="055F08E5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AB2E384" w14:textId="77777777" w:rsidR="00920D82" w:rsidRPr="00FD6FC7" w:rsidRDefault="00920D82" w:rsidP="00920D82">
            <w:pPr>
              <w:widowControl/>
              <w:numPr>
                <w:ilvl w:val="0"/>
                <w:numId w:val="25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F30C6" w14:textId="72ACA4CD" w:rsidR="00920D82" w:rsidRPr="00FD6FC7" w:rsidRDefault="00920D82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检票员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8ECC08" w14:textId="4F671849" w:rsidR="00920D82" w:rsidRPr="00FD6FC7" w:rsidRDefault="00920D82" w:rsidP="00920D82">
            <w:pPr>
              <w:widowControl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  <w:r w:rsidRPr="00FD6FC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64045" w14:textId="59062D1F" w:rsidR="00920D82" w:rsidRPr="00FD6FC7" w:rsidRDefault="00AD01D3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C9087" w14:textId="77777777" w:rsidR="00920D82" w:rsidRPr="00FD6FC7" w:rsidRDefault="00920D82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514F60" w14:textId="77777777" w:rsidR="00920D82" w:rsidRPr="00FD6FC7" w:rsidRDefault="00920D82" w:rsidP="00920D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135CF6F7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D9E4302" w14:textId="77777777" w:rsidR="00920D82" w:rsidRPr="00FD6FC7" w:rsidRDefault="00920D82" w:rsidP="00920D82">
            <w:pPr>
              <w:widowControl/>
              <w:numPr>
                <w:ilvl w:val="0"/>
                <w:numId w:val="25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2B7D5CC0" w14:textId="75508DB7" w:rsidR="00920D82" w:rsidRPr="00FD6FC7" w:rsidRDefault="00920D82" w:rsidP="00920D82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司机上班时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35BEDFF" w14:textId="3BEECDAB" w:rsidR="00920D82" w:rsidRPr="00FD6FC7" w:rsidRDefault="00920D82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8C6049C" w14:textId="14352E24" w:rsidR="00920D82" w:rsidRPr="00FD6FC7" w:rsidRDefault="00AD01D3" w:rsidP="00920D82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FABBE9E" w14:textId="27C61464" w:rsidR="00920D82" w:rsidRPr="00FD6FC7" w:rsidRDefault="00920D82" w:rsidP="00920D82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BCAD9B" w14:textId="77777777" w:rsidR="00920D82" w:rsidRPr="00FD6FC7" w:rsidRDefault="00920D82" w:rsidP="00920D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6FC7" w:rsidRPr="00FD6FC7" w14:paraId="359A99AA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9A13E3C" w14:textId="77777777" w:rsidR="009671C8" w:rsidRPr="00FD6FC7" w:rsidRDefault="009671C8" w:rsidP="009671C8">
            <w:pPr>
              <w:widowControl/>
              <w:numPr>
                <w:ilvl w:val="0"/>
                <w:numId w:val="25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9DD4836" w14:textId="5ABAFBEF" w:rsidR="009671C8" w:rsidRPr="00FD6FC7" w:rsidRDefault="009671C8" w:rsidP="009671C8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站点编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927ECE1" w14:textId="525FEC2B" w:rsidR="009671C8" w:rsidRPr="00FD6FC7" w:rsidRDefault="009671C8" w:rsidP="009671C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BB71C20" w14:textId="44F4207C" w:rsidR="009671C8" w:rsidRPr="00FD6FC7" w:rsidRDefault="009671C8" w:rsidP="009671C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1ABECDCC" w14:textId="77777777" w:rsidR="009671C8" w:rsidRPr="00FD6FC7" w:rsidRDefault="009671C8" w:rsidP="009671C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E9BA3E" w14:textId="648F2058" w:rsidR="009671C8" w:rsidRPr="00FD6FC7" w:rsidRDefault="009671C8" w:rsidP="009671C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不足左补F，主交易里站点编号无效</w:t>
            </w:r>
          </w:p>
        </w:tc>
      </w:tr>
      <w:tr w:rsidR="00FD6FC7" w:rsidRPr="00FD6FC7" w14:paraId="29C8F6D0" w14:textId="77777777" w:rsidTr="009675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F34A2B7" w14:textId="77777777" w:rsidR="009671C8" w:rsidRPr="00FD6FC7" w:rsidRDefault="009671C8" w:rsidP="009671C8">
            <w:pPr>
              <w:widowControl/>
              <w:numPr>
                <w:ilvl w:val="0"/>
                <w:numId w:val="25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15304C0" w14:textId="77777777" w:rsidR="009671C8" w:rsidRPr="00FD6FC7" w:rsidRDefault="009671C8" w:rsidP="009671C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CRC16</w:t>
            </w:r>
            <w:r w:rsidRPr="00FD6FC7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8E9EB0E" w14:textId="77777777" w:rsidR="009671C8" w:rsidRPr="00FD6FC7" w:rsidRDefault="009671C8" w:rsidP="009671C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0EB3F7F" w14:textId="77777777" w:rsidR="009671C8" w:rsidRPr="00FD6FC7" w:rsidRDefault="009671C8" w:rsidP="009671C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BEFA295" w14:textId="77777777" w:rsidR="009671C8" w:rsidRPr="00FD6FC7" w:rsidRDefault="009671C8" w:rsidP="009671C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3D17DB" w14:textId="77777777" w:rsidR="009671C8" w:rsidRPr="00FD6FC7" w:rsidRDefault="009671C8" w:rsidP="009671C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-16 Forward</w:t>
            </w: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16=X^16+X^15+X^5+1</w:t>
            </w:r>
          </w:p>
        </w:tc>
      </w:tr>
    </w:tbl>
    <w:p w14:paraId="0AC14886" w14:textId="25E70AB7" w:rsidR="000F1489" w:rsidRPr="00FD6FC7" w:rsidRDefault="000F1489" w:rsidP="003205EE"/>
    <w:p w14:paraId="2B92D19E" w14:textId="479D7C72" w:rsidR="000F1489" w:rsidRPr="00FD6FC7" w:rsidRDefault="009671C8" w:rsidP="003205EE">
      <w:r w:rsidRPr="00FD6FC7">
        <w:rPr>
          <w:rFonts w:hint="eastAsia"/>
        </w:rPr>
        <w:t>特殊证件，卡号：全</w:t>
      </w:r>
      <w:r w:rsidRPr="00FD6FC7">
        <w:rPr>
          <w:rFonts w:hint="eastAsia"/>
        </w:rPr>
        <w:t>9</w:t>
      </w:r>
    </w:p>
    <w:p w14:paraId="599E0EE9" w14:textId="396D2EA3" w:rsidR="000F1489" w:rsidRPr="00FD6FC7" w:rsidRDefault="000F1489" w:rsidP="003205EE"/>
    <w:p w14:paraId="2CA2EA9F" w14:textId="1C484226" w:rsidR="000F1489" w:rsidRPr="00FD6FC7" w:rsidRDefault="000F1489" w:rsidP="003205EE"/>
    <w:p w14:paraId="09866B1E" w14:textId="762CE31B" w:rsidR="0013558C" w:rsidRPr="0013558C" w:rsidRDefault="0013558C" w:rsidP="0013558C">
      <w:pPr>
        <w:pStyle w:val="3"/>
        <w:rPr>
          <w:color w:val="FF0000"/>
        </w:rPr>
      </w:pPr>
      <w:r w:rsidRPr="0013558C">
        <w:rPr>
          <w:rFonts w:hint="eastAsia"/>
          <w:color w:val="FF0000"/>
        </w:rPr>
        <w:t>0</w:t>
      </w:r>
      <w:r w:rsidRPr="0013558C">
        <w:rPr>
          <w:color w:val="FF0000"/>
        </w:rPr>
        <w:t xml:space="preserve">015 </w:t>
      </w:r>
      <w:r w:rsidRPr="0013558C">
        <w:rPr>
          <w:rFonts w:hint="eastAsia"/>
          <w:color w:val="FF0000"/>
        </w:rPr>
        <w:t>交通部卡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城联</w:t>
      </w:r>
      <w:r>
        <w:rPr>
          <w:color w:val="FF0000"/>
        </w:rPr>
        <w:t>)</w:t>
      </w: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113"/>
        <w:gridCol w:w="3287"/>
      </w:tblGrid>
      <w:tr w:rsidR="0013558C" w:rsidRPr="00FD6FC7" w14:paraId="3540A571" w14:textId="77777777" w:rsidTr="00847655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9CA01B1" w14:textId="77777777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15AFB92C" w14:textId="77777777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115F869B" w14:textId="77777777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18BBB5F0" w14:textId="77777777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743F728E" w14:textId="77777777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328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411A9E88" w14:textId="77777777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13558C" w:rsidRPr="00FD6FC7" w14:paraId="7B42E9EC" w14:textId="77777777" w:rsidTr="008476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C17B852" w14:textId="77777777" w:rsidR="0013558C" w:rsidRPr="00FD6FC7" w:rsidRDefault="0013558C" w:rsidP="0013558C">
            <w:pPr>
              <w:widowControl/>
              <w:numPr>
                <w:ilvl w:val="0"/>
                <w:numId w:val="27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06D438" w14:textId="1DED8159" w:rsidR="0013558C" w:rsidRPr="00FD6FC7" w:rsidRDefault="0013558C" w:rsidP="008476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秘钥索引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08252F" w14:textId="2A510F4E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68CC" w14:textId="43F605D3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C232B" w14:textId="1EC97696" w:rsidR="0013558C" w:rsidRPr="00FD6FC7" w:rsidRDefault="0013558C" w:rsidP="008476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41629" w14:textId="072EBA40" w:rsidR="0013558C" w:rsidRPr="00FD6FC7" w:rsidRDefault="0013558C" w:rsidP="008476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3558C" w:rsidRPr="00FD6FC7" w14:paraId="3ABB0DED" w14:textId="77777777" w:rsidTr="008476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1150A6E" w14:textId="77777777" w:rsidR="0013558C" w:rsidRPr="00FD6FC7" w:rsidRDefault="0013558C" w:rsidP="0013558C">
            <w:pPr>
              <w:widowControl/>
              <w:numPr>
                <w:ilvl w:val="0"/>
                <w:numId w:val="27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DF601" w14:textId="5B37DA78" w:rsidR="0013558C" w:rsidRPr="00FD6FC7" w:rsidRDefault="0013558C" w:rsidP="008476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秘钥版本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13483F" w14:textId="583D4F85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78875" w14:textId="585EB99E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AB5D0" w14:textId="77777777" w:rsidR="0013558C" w:rsidRPr="00FD6FC7" w:rsidRDefault="0013558C" w:rsidP="008476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ADC714" w14:textId="77777777" w:rsidR="0013558C" w:rsidRPr="00FD6FC7" w:rsidRDefault="0013558C" w:rsidP="008476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3558C" w:rsidRPr="00FD6FC7" w14:paraId="01CE8763" w14:textId="77777777" w:rsidTr="008476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51217C3" w14:textId="77777777" w:rsidR="0013558C" w:rsidRPr="00FD6FC7" w:rsidRDefault="0013558C" w:rsidP="0013558C">
            <w:pPr>
              <w:widowControl/>
              <w:numPr>
                <w:ilvl w:val="0"/>
                <w:numId w:val="27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12266571" w14:textId="28DF8E38" w:rsidR="0013558C" w:rsidRPr="00FD6FC7" w:rsidRDefault="0013558C" w:rsidP="00847655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秘钥算法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60E4C1B" w14:textId="5409E933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4D8AA084" w14:textId="2F8EE504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A3CD9B1" w14:textId="21662C9B" w:rsidR="0013558C" w:rsidRPr="00FD6FC7" w:rsidRDefault="0013558C" w:rsidP="008476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785129" w14:textId="77777777" w:rsidR="0013558C" w:rsidRPr="00FD6FC7" w:rsidRDefault="0013558C" w:rsidP="008476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3558C" w:rsidRPr="00FD6FC7" w14:paraId="552BA4A2" w14:textId="77777777" w:rsidTr="008476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61DE4B3F" w14:textId="77777777" w:rsidR="0013558C" w:rsidRPr="00FD6FC7" w:rsidRDefault="0013558C" w:rsidP="0013558C">
            <w:pPr>
              <w:widowControl/>
              <w:numPr>
                <w:ilvl w:val="0"/>
                <w:numId w:val="27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7F9A168" w14:textId="77777777" w:rsidR="0013558C" w:rsidRPr="00FD6FC7" w:rsidRDefault="0013558C" w:rsidP="008476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CRC16</w:t>
            </w:r>
            <w:r w:rsidRPr="00FD6FC7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EB1CD60" w14:textId="77777777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620B75C" w14:textId="77777777" w:rsidR="0013558C" w:rsidRPr="00FD6FC7" w:rsidRDefault="0013558C" w:rsidP="008476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0273C4E" w14:textId="4BBF5BBA" w:rsidR="0013558C" w:rsidRPr="00FD6FC7" w:rsidRDefault="0013558C" w:rsidP="008476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416E27" w14:textId="77777777" w:rsidR="0013558C" w:rsidRPr="00FD6FC7" w:rsidRDefault="0013558C" w:rsidP="008476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-16 Forward</w:t>
            </w: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16=X^16+X^15+X^5+1</w:t>
            </w:r>
          </w:p>
        </w:tc>
      </w:tr>
    </w:tbl>
    <w:p w14:paraId="7A74AED8" w14:textId="6964987D" w:rsidR="008F69F6" w:rsidRPr="0013558C" w:rsidRDefault="008F69F6" w:rsidP="003205EE"/>
    <w:p w14:paraId="7AF17B24" w14:textId="2D8A020C" w:rsidR="008F2FED" w:rsidRPr="008F2FED" w:rsidRDefault="008F2FED" w:rsidP="008F2FED">
      <w:pPr>
        <w:pStyle w:val="3"/>
        <w:rPr>
          <w:color w:val="FF0000"/>
        </w:rPr>
      </w:pPr>
      <w:r w:rsidRPr="0013558C">
        <w:rPr>
          <w:rFonts w:hint="eastAsia"/>
          <w:color w:val="FF0000"/>
        </w:rPr>
        <w:lastRenderedPageBreak/>
        <w:t>0</w:t>
      </w:r>
      <w:r w:rsidRPr="0013558C">
        <w:rPr>
          <w:color w:val="FF0000"/>
        </w:rPr>
        <w:t>01</w:t>
      </w:r>
      <w:r>
        <w:rPr>
          <w:color w:val="FF0000"/>
        </w:rPr>
        <w:t>6</w:t>
      </w:r>
      <w:r w:rsidRPr="0013558C">
        <w:rPr>
          <w:color w:val="FF0000"/>
        </w:rPr>
        <w:t xml:space="preserve"> </w:t>
      </w:r>
      <w:r w:rsidRPr="0013558C">
        <w:rPr>
          <w:rFonts w:hint="eastAsia"/>
          <w:color w:val="FF0000"/>
        </w:rPr>
        <w:t>交通部卡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城联</w:t>
      </w:r>
      <w:r>
        <w:rPr>
          <w:color w:val="FF0000"/>
        </w:rPr>
        <w:t>)</w:t>
      </w:r>
      <w:r w:rsidRPr="00FD6FC7">
        <w:t>(</w:t>
      </w:r>
      <w:r w:rsidRPr="00FD6FC7">
        <w:rPr>
          <w:rFonts w:hint="eastAsia"/>
        </w:rPr>
        <w:t>检票手持机</w:t>
      </w:r>
      <w:r w:rsidRPr="00FD6FC7">
        <w:t>)</w:t>
      </w: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420"/>
        <w:gridCol w:w="2980"/>
      </w:tblGrid>
      <w:tr w:rsidR="008F2FED" w:rsidRPr="00FD6FC7" w14:paraId="3783AD79" w14:textId="77777777" w:rsidTr="00BB791A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1D0E084B" w14:textId="77777777" w:rsidR="008F2FED" w:rsidRPr="00FD6FC7" w:rsidRDefault="008F2FED" w:rsidP="00BB791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E60F498" w14:textId="77777777" w:rsidR="008F2FED" w:rsidRPr="00FD6FC7" w:rsidRDefault="008F2FED" w:rsidP="00BB791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89452C5" w14:textId="77777777" w:rsidR="008F2FED" w:rsidRPr="00FD6FC7" w:rsidRDefault="008F2FED" w:rsidP="00BB791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5D382A74" w14:textId="77777777" w:rsidR="008F2FED" w:rsidRPr="00FD6FC7" w:rsidRDefault="008F2FED" w:rsidP="00BB791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4EC18AA4" w14:textId="77777777" w:rsidR="008F2FED" w:rsidRPr="00FD6FC7" w:rsidRDefault="008F2FED" w:rsidP="00BB791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71F0A1FF" w14:textId="77777777" w:rsidR="008F2FED" w:rsidRPr="00FD6FC7" w:rsidRDefault="008F2FED" w:rsidP="00BB791A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8F2FED" w:rsidRPr="00FD6FC7" w14:paraId="3F58D1CA" w14:textId="77777777" w:rsidTr="00BB791A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3D47A85" w14:textId="77777777" w:rsidR="008F2FED" w:rsidRPr="00FD6FC7" w:rsidRDefault="008F2FED" w:rsidP="008F2FED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196D1BF5" w14:textId="4F82AF6C" w:rsidR="008F2FED" w:rsidRPr="00FD6FC7" w:rsidRDefault="008F2FED" w:rsidP="008F2FED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秘钥索引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9D63F1A" w14:textId="6390A13E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B3F8BA7" w14:textId="3E86ADA7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4FDD833F" w14:textId="4FC0A93F" w:rsidR="008F2FED" w:rsidRPr="00FD6FC7" w:rsidRDefault="008F2FED" w:rsidP="008F2FED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00F237" w14:textId="77777777" w:rsidR="008F2FED" w:rsidRPr="00FD6FC7" w:rsidRDefault="008F2FED" w:rsidP="008F2FED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2FED" w:rsidRPr="00FD6FC7" w14:paraId="1D692B27" w14:textId="77777777" w:rsidTr="00BB791A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D13A6CF" w14:textId="77777777" w:rsidR="008F2FED" w:rsidRPr="00FD6FC7" w:rsidRDefault="008F2FED" w:rsidP="008F2FED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5F325EB" w14:textId="2D29BDF7" w:rsidR="008F2FED" w:rsidRPr="00FD6FC7" w:rsidRDefault="008F2FED" w:rsidP="008F2FED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秘钥版本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C029697" w14:textId="35696BAC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4A58001D" w14:textId="28546F24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2D092989" w14:textId="77777777" w:rsidR="008F2FED" w:rsidRPr="00FD6FC7" w:rsidRDefault="008F2FED" w:rsidP="008F2FED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8B2DCE" w14:textId="77777777" w:rsidR="008F2FED" w:rsidRPr="00FD6FC7" w:rsidRDefault="008F2FED" w:rsidP="008F2FED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2FED" w:rsidRPr="00FD6FC7" w14:paraId="358810D9" w14:textId="77777777" w:rsidTr="00BB791A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60D3CB6" w14:textId="77777777" w:rsidR="008F2FED" w:rsidRPr="00FD6FC7" w:rsidRDefault="008F2FED" w:rsidP="008F2FED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4DED181" w14:textId="4A3880C2" w:rsidR="008F2FED" w:rsidRPr="00FD6FC7" w:rsidRDefault="008F2FED" w:rsidP="008F2FED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秘钥算法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3183554" w14:textId="74B073A8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2C2ADD5" w14:textId="3051E46D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193A7CF" w14:textId="50B4EEC1" w:rsidR="008F2FED" w:rsidRPr="00FD6FC7" w:rsidRDefault="008F2FED" w:rsidP="008F2FED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998B75" w14:textId="77777777" w:rsidR="008F2FED" w:rsidRPr="00FD6FC7" w:rsidRDefault="008F2FED" w:rsidP="008F2FED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2FED" w:rsidRPr="00FD6FC7" w14:paraId="73FEAD16" w14:textId="77777777" w:rsidTr="00BB791A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1A2BBEB" w14:textId="77777777" w:rsidR="008F2FED" w:rsidRPr="00FD6FC7" w:rsidRDefault="008F2FED" w:rsidP="008F2FED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B1012B7" w14:textId="77777777" w:rsidR="008F2FED" w:rsidRPr="00FD6FC7" w:rsidRDefault="008F2FED" w:rsidP="008F2FED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检票员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2AAE958" w14:textId="77777777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  <w:r w:rsidRPr="00FD6FC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1C6C057" w14:textId="77777777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0CDAE9C" w14:textId="77777777" w:rsidR="008F2FED" w:rsidRPr="00FD6FC7" w:rsidRDefault="008F2FED" w:rsidP="008F2FED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B06AD0" w14:textId="77777777" w:rsidR="008F2FED" w:rsidRPr="00FD6FC7" w:rsidRDefault="008F2FED" w:rsidP="008F2FED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不足左补F</w:t>
            </w:r>
          </w:p>
        </w:tc>
      </w:tr>
      <w:tr w:rsidR="008F2FED" w:rsidRPr="00FD6FC7" w14:paraId="56769964" w14:textId="77777777" w:rsidTr="00BB791A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C432B31" w14:textId="77777777" w:rsidR="008F2FED" w:rsidRPr="00FD6FC7" w:rsidRDefault="008F2FED" w:rsidP="008F2FED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7DCB692" w14:textId="77777777" w:rsidR="008F2FED" w:rsidRPr="00FD6FC7" w:rsidRDefault="008F2FED" w:rsidP="008F2FED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司机上班时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954A242" w14:textId="77777777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EE17FAF" w14:textId="77777777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2BEC683E" w14:textId="77777777" w:rsidR="008F2FED" w:rsidRPr="00FD6FC7" w:rsidRDefault="008F2FED" w:rsidP="008F2FED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67DC2E" w14:textId="77777777" w:rsidR="008F2FED" w:rsidRPr="00FD6FC7" w:rsidRDefault="008F2FED" w:rsidP="008F2FED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不足左补F</w:t>
            </w:r>
          </w:p>
        </w:tc>
      </w:tr>
      <w:tr w:rsidR="008F2FED" w:rsidRPr="00FD6FC7" w14:paraId="2354D25D" w14:textId="77777777" w:rsidTr="00BB791A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EE77283" w14:textId="77777777" w:rsidR="008F2FED" w:rsidRPr="00FD6FC7" w:rsidRDefault="008F2FED" w:rsidP="008F2FED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020D59F" w14:textId="77777777" w:rsidR="008F2FED" w:rsidRPr="00FD6FC7" w:rsidRDefault="008F2FED" w:rsidP="008F2FED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站点编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6AFF9EB" w14:textId="77777777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8139F4F" w14:textId="77777777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3D38C1E" w14:textId="77777777" w:rsidR="008F2FED" w:rsidRPr="00FD6FC7" w:rsidRDefault="008F2FED" w:rsidP="008F2FED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B31C62" w14:textId="77777777" w:rsidR="008F2FED" w:rsidRPr="00FD6FC7" w:rsidRDefault="008F2FED" w:rsidP="008F2FED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不足左补F，主交易里站点编号无效</w:t>
            </w:r>
          </w:p>
        </w:tc>
      </w:tr>
      <w:tr w:rsidR="008F2FED" w:rsidRPr="00FD6FC7" w14:paraId="699C4B79" w14:textId="77777777" w:rsidTr="00BB791A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8170FCE" w14:textId="77777777" w:rsidR="008F2FED" w:rsidRPr="00FD6FC7" w:rsidRDefault="008F2FED" w:rsidP="008F2FED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7C61964" w14:textId="77777777" w:rsidR="008F2FED" w:rsidRPr="00FD6FC7" w:rsidRDefault="008F2FED" w:rsidP="008F2FED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CRC16</w:t>
            </w:r>
            <w:r w:rsidRPr="00FD6FC7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5C8FD14" w14:textId="77777777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AA1A38A" w14:textId="77777777" w:rsidR="008F2FED" w:rsidRPr="00FD6FC7" w:rsidRDefault="008F2FED" w:rsidP="008F2FED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60B8C3E" w14:textId="77777777" w:rsidR="008F2FED" w:rsidRPr="00FD6FC7" w:rsidRDefault="008F2FED" w:rsidP="008F2FED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101FAF" w14:textId="77777777" w:rsidR="008F2FED" w:rsidRPr="00FD6FC7" w:rsidRDefault="008F2FED" w:rsidP="008F2FED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-16 Forward</w:t>
            </w: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16=X^16+X^15+X^5+1</w:t>
            </w:r>
          </w:p>
        </w:tc>
      </w:tr>
    </w:tbl>
    <w:p w14:paraId="533AF5B6" w14:textId="5BEFC2BC" w:rsidR="008F69F6" w:rsidRDefault="008F69F6" w:rsidP="003205EE"/>
    <w:p w14:paraId="001727BA" w14:textId="56D5DE25" w:rsidR="005155E0" w:rsidRPr="008F2FED" w:rsidRDefault="005155E0" w:rsidP="005155E0">
      <w:pPr>
        <w:pStyle w:val="3"/>
        <w:rPr>
          <w:color w:val="FF0000"/>
        </w:rPr>
      </w:pPr>
      <w:r w:rsidRPr="0013558C">
        <w:rPr>
          <w:rFonts w:hint="eastAsia"/>
          <w:color w:val="FF0000"/>
        </w:rPr>
        <w:t>0</w:t>
      </w:r>
      <w:r w:rsidRPr="0013558C">
        <w:rPr>
          <w:color w:val="FF0000"/>
        </w:rPr>
        <w:t>01</w:t>
      </w:r>
      <w:r>
        <w:rPr>
          <w:rFonts w:hint="eastAsia"/>
          <w:color w:val="FF0000"/>
        </w:rPr>
        <w:t>7</w:t>
      </w:r>
      <w:r w:rsidRPr="0013558C">
        <w:rPr>
          <w:color w:val="FF0000"/>
        </w:rPr>
        <w:t xml:space="preserve"> </w:t>
      </w:r>
      <w:r>
        <w:rPr>
          <w:rFonts w:hint="eastAsia"/>
          <w:color w:val="FF0000"/>
        </w:rPr>
        <w:t>人脸交易</w:t>
      </w: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420"/>
        <w:gridCol w:w="2980"/>
      </w:tblGrid>
      <w:tr w:rsidR="005155E0" w:rsidRPr="00FD6FC7" w14:paraId="4BF045D7" w14:textId="77777777" w:rsidTr="006C6DCB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135BB608" w14:textId="77777777" w:rsidR="005155E0" w:rsidRPr="00FD6FC7" w:rsidRDefault="005155E0" w:rsidP="006C6DCB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406311DF" w14:textId="77777777" w:rsidR="005155E0" w:rsidRPr="00FD6FC7" w:rsidRDefault="005155E0" w:rsidP="006C6DCB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3B16BA7" w14:textId="77777777" w:rsidR="005155E0" w:rsidRPr="00FD6FC7" w:rsidRDefault="005155E0" w:rsidP="006C6DCB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87BAC8D" w14:textId="77777777" w:rsidR="005155E0" w:rsidRPr="00FD6FC7" w:rsidRDefault="005155E0" w:rsidP="006C6DCB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7B97709D" w14:textId="77777777" w:rsidR="005155E0" w:rsidRPr="00FD6FC7" w:rsidRDefault="005155E0" w:rsidP="006C6DCB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7BC83D9A" w14:textId="77777777" w:rsidR="005155E0" w:rsidRPr="00FD6FC7" w:rsidRDefault="005155E0" w:rsidP="006C6DCB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5155E0" w:rsidRPr="00FD6FC7" w14:paraId="5EB306C2" w14:textId="77777777" w:rsidTr="00C77A39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BB41D8C" w14:textId="77777777" w:rsidR="005155E0" w:rsidRPr="00FD6FC7" w:rsidRDefault="005155E0" w:rsidP="005155E0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27DE78E6" w14:textId="773C4C74" w:rsidR="005155E0" w:rsidRPr="005155E0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FACE I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1CD0DEC2" w14:textId="4CF5755F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13FE6BBB" w14:textId="662FE1CF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2277A1B4" w14:textId="727C29E7" w:rsidR="005155E0" w:rsidRPr="005155E0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28335C7" w14:textId="7BB5DF28" w:rsidR="005155E0" w:rsidRPr="005155E0" w:rsidRDefault="005155E0" w:rsidP="005155E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人脸id，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>不足</w:t>
            </w:r>
            <w:r w:rsidRPr="005155E0">
              <w:rPr>
                <w:rFonts w:ascii="宋体" w:hAnsi="宋体" w:cs="宋体" w:hint="eastAsia"/>
                <w:color w:val="FF0000"/>
                <w:sz w:val="18"/>
                <w:szCs w:val="18"/>
              </w:rPr>
              <w:t>前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>补F</w:t>
            </w:r>
          </w:p>
        </w:tc>
      </w:tr>
      <w:tr w:rsidR="005155E0" w:rsidRPr="00FD6FC7" w14:paraId="6A53F4CA" w14:textId="77777777" w:rsidTr="00C77A39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2DFE5DF" w14:textId="77777777" w:rsidR="005155E0" w:rsidRPr="00FD6FC7" w:rsidRDefault="005155E0" w:rsidP="005155E0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2503D" w14:textId="4112378A" w:rsidR="005155E0" w:rsidRPr="005155E0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图片的</w:t>
            </w:r>
            <w:r w:rsidRPr="005155E0">
              <w:rPr>
                <w:rFonts w:ascii="宋体" w:hAnsi="宋体" w:cs="宋体"/>
                <w:color w:val="000000"/>
                <w:sz w:val="18"/>
                <w:szCs w:val="18"/>
              </w:rPr>
              <w:t>md5</w:t>
            </w: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FECA" w14:textId="0094FBB0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61ED" w14:textId="7D93A0BA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49312" w14:textId="238A0445" w:rsidR="005155E0" w:rsidRPr="005155E0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1AE870" w14:textId="00D298EC" w:rsidR="005155E0" w:rsidRPr="005155E0" w:rsidRDefault="005155E0" w:rsidP="005155E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扫脸获取的图片</w:t>
            </w:r>
          </w:p>
        </w:tc>
      </w:tr>
      <w:tr w:rsidR="005155E0" w:rsidRPr="00FD6FC7" w14:paraId="06187DD2" w14:textId="77777777" w:rsidTr="00C77A39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1E2DD00" w14:textId="77777777" w:rsidR="005155E0" w:rsidRPr="00FD6FC7" w:rsidRDefault="005155E0" w:rsidP="005155E0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506E4" w14:textId="240D2087" w:rsidR="005155E0" w:rsidRPr="005155E0" w:rsidRDefault="005155E0" w:rsidP="005155E0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相似度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63404" w14:textId="3AD8E937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65976" w14:textId="4033A147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062B" w14:textId="77777777" w:rsidR="005155E0" w:rsidRPr="005155E0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D074AB" w14:textId="126E83E0" w:rsidR="005155E0" w:rsidRPr="005155E0" w:rsidRDefault="005155E0" w:rsidP="005155E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1---100</w:t>
            </w:r>
          </w:p>
        </w:tc>
      </w:tr>
      <w:tr w:rsidR="005155E0" w:rsidRPr="00FD6FC7" w14:paraId="0A6F4494" w14:textId="77777777" w:rsidTr="00C77A39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49F8F84" w14:textId="77777777" w:rsidR="005155E0" w:rsidRPr="00FD6FC7" w:rsidRDefault="005155E0" w:rsidP="005155E0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BDEE" w14:textId="25CF4906" w:rsidR="005155E0" w:rsidRPr="005155E0" w:rsidRDefault="005155E0" w:rsidP="005155E0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算法类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01A6B" w14:textId="2709BB52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2553C" w14:textId="06F255C5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CBAE3" w14:textId="19D123EF" w:rsidR="005155E0" w:rsidRPr="005155E0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9A5302" w14:textId="7CBFB813" w:rsidR="005155E0" w:rsidRPr="005155E0" w:rsidRDefault="005155E0" w:rsidP="005155E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1字节厂商,1字节对应厂商的算法版本</w:t>
            </w:r>
          </w:p>
        </w:tc>
      </w:tr>
      <w:tr w:rsidR="005155E0" w:rsidRPr="00FD6FC7" w14:paraId="5CA86EA9" w14:textId="77777777" w:rsidTr="006C6DCB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25A2CE1" w14:textId="77777777" w:rsidR="005155E0" w:rsidRPr="00FD6FC7" w:rsidRDefault="005155E0" w:rsidP="005155E0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878736D" w14:textId="77777777" w:rsidR="005155E0" w:rsidRPr="00FD6FC7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CRC16</w:t>
            </w:r>
            <w:r w:rsidRPr="00FD6FC7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FF10594" w14:textId="77777777" w:rsidR="005155E0" w:rsidRPr="00FD6FC7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C6FB53C" w14:textId="77777777" w:rsidR="005155E0" w:rsidRPr="00FD6FC7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488C105" w14:textId="77777777" w:rsidR="005155E0" w:rsidRPr="00FD6FC7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61D154" w14:textId="77777777" w:rsidR="005155E0" w:rsidRPr="00FD6FC7" w:rsidRDefault="005155E0" w:rsidP="005155E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-16 Forward</w:t>
            </w: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16=X^16+X^15+X^5+1</w:t>
            </w:r>
          </w:p>
        </w:tc>
      </w:tr>
    </w:tbl>
    <w:p w14:paraId="180E8529" w14:textId="23BBB8F0" w:rsidR="005155E0" w:rsidRDefault="005155E0" w:rsidP="003205EE"/>
    <w:p w14:paraId="3E8CAE9F" w14:textId="6F680B66" w:rsidR="005155E0" w:rsidRPr="008F2FED" w:rsidRDefault="005155E0" w:rsidP="005155E0">
      <w:pPr>
        <w:pStyle w:val="3"/>
        <w:rPr>
          <w:color w:val="FF0000"/>
        </w:rPr>
      </w:pPr>
      <w:r w:rsidRPr="0013558C">
        <w:rPr>
          <w:rFonts w:hint="eastAsia"/>
          <w:color w:val="FF0000"/>
        </w:rPr>
        <w:t>0</w:t>
      </w:r>
      <w:r w:rsidRPr="0013558C">
        <w:rPr>
          <w:color w:val="FF0000"/>
        </w:rPr>
        <w:t>01</w:t>
      </w:r>
      <w:r>
        <w:rPr>
          <w:color w:val="FF0000"/>
        </w:rPr>
        <w:t>8</w:t>
      </w:r>
      <w:r w:rsidRPr="0013558C">
        <w:rPr>
          <w:color w:val="FF0000"/>
        </w:rPr>
        <w:t xml:space="preserve"> </w:t>
      </w:r>
      <w:r w:rsidRPr="005155E0">
        <w:rPr>
          <w:rFonts w:hint="eastAsia"/>
          <w:color w:val="FF0000"/>
        </w:rPr>
        <w:t>身份证</w:t>
      </w:r>
      <w:r>
        <w:rPr>
          <w:rFonts w:hint="eastAsia"/>
          <w:color w:val="FF0000"/>
        </w:rPr>
        <w:t>交易</w:t>
      </w:r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420"/>
        <w:gridCol w:w="2980"/>
      </w:tblGrid>
      <w:tr w:rsidR="005155E0" w:rsidRPr="00FD6FC7" w14:paraId="3136E15C" w14:textId="77777777" w:rsidTr="006C6DCB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613E327" w14:textId="77777777" w:rsidR="005155E0" w:rsidRPr="00FD6FC7" w:rsidRDefault="005155E0" w:rsidP="006C6DCB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3FE1D65" w14:textId="77777777" w:rsidR="005155E0" w:rsidRPr="00FD6FC7" w:rsidRDefault="005155E0" w:rsidP="006C6DCB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6BA7772" w14:textId="77777777" w:rsidR="005155E0" w:rsidRPr="00FD6FC7" w:rsidRDefault="005155E0" w:rsidP="006C6DCB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A851C65" w14:textId="77777777" w:rsidR="005155E0" w:rsidRPr="00FD6FC7" w:rsidRDefault="005155E0" w:rsidP="006C6DCB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4F9F0936" w14:textId="77777777" w:rsidR="005155E0" w:rsidRPr="00FD6FC7" w:rsidRDefault="005155E0" w:rsidP="006C6DCB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23313123" w14:textId="77777777" w:rsidR="005155E0" w:rsidRPr="00FD6FC7" w:rsidRDefault="005155E0" w:rsidP="006C6DCB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5155E0" w:rsidRPr="00FD6FC7" w14:paraId="6DDA006F" w14:textId="77777777" w:rsidTr="006C6DCB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1705181" w14:textId="77777777" w:rsidR="005155E0" w:rsidRPr="00FD6FC7" w:rsidRDefault="005155E0" w:rsidP="005155E0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CF3757D" w14:textId="1B0FA100" w:rsidR="005155E0" w:rsidRPr="005155E0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身份证号（卡号）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2EF1C05" w14:textId="641DA06F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A12BCF7" w14:textId="2F96A8CD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BE81EB4" w14:textId="41D695BE" w:rsidR="005155E0" w:rsidRPr="005155E0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2EECA77" w14:textId="62298A5B" w:rsidR="005155E0" w:rsidRPr="005155E0" w:rsidRDefault="005155E0" w:rsidP="005155E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不足右补F,字母x用A代替.</w:t>
            </w:r>
          </w:p>
        </w:tc>
      </w:tr>
      <w:tr w:rsidR="005155E0" w:rsidRPr="00FD6FC7" w14:paraId="7B802CF3" w14:textId="77777777" w:rsidTr="00BF2C17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F4F8DEB" w14:textId="77777777" w:rsidR="005155E0" w:rsidRPr="00FD6FC7" w:rsidRDefault="005155E0" w:rsidP="005155E0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0A046A48" w14:textId="3555F022" w:rsidR="005155E0" w:rsidRPr="005155E0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5155E0">
              <w:rPr>
                <w:rFonts w:hint="eastAsia"/>
                <w:sz w:val="18"/>
                <w:szCs w:val="18"/>
              </w:rPr>
              <w:t>有效起始日期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66E13EF" w14:textId="3CEA0D36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27FFB87A" w14:textId="7A09A7AE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155E0">
              <w:rPr>
                <w:rFonts w:hint="eastAsia"/>
                <w:color w:val="000000"/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1854F571" w14:textId="77777777" w:rsidR="005155E0" w:rsidRPr="005155E0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E58B0B8" w14:textId="6EADA2CB" w:rsidR="005155E0" w:rsidRPr="005155E0" w:rsidRDefault="005155E0" w:rsidP="005155E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155E0" w:rsidRPr="00FD6FC7" w14:paraId="7F979B04" w14:textId="77777777" w:rsidTr="00BF2C17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F4969A0" w14:textId="77777777" w:rsidR="005155E0" w:rsidRPr="00FD6FC7" w:rsidRDefault="005155E0" w:rsidP="005155E0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E660900" w14:textId="5F72C0F6" w:rsidR="005155E0" w:rsidRPr="005155E0" w:rsidRDefault="005155E0" w:rsidP="005155E0">
            <w:pPr>
              <w:widowControl/>
              <w:adjustRightInd/>
              <w:textAlignment w:val="auto"/>
              <w:rPr>
                <w:sz w:val="18"/>
                <w:szCs w:val="18"/>
              </w:rPr>
            </w:pPr>
            <w:r w:rsidRPr="005155E0">
              <w:rPr>
                <w:rFonts w:hint="eastAsia"/>
                <w:sz w:val="18"/>
                <w:szCs w:val="18"/>
              </w:rPr>
              <w:t>有效终止日期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6B7411CD" w14:textId="506175DB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155E0"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EDBC647" w14:textId="45F34041" w:rsidR="005155E0" w:rsidRPr="005155E0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155E0">
              <w:rPr>
                <w:rFonts w:hint="eastAsia"/>
                <w:color w:val="000000"/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05285B5" w14:textId="77777777" w:rsidR="005155E0" w:rsidRPr="005155E0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8E04A84" w14:textId="1FF4D475" w:rsidR="005155E0" w:rsidRPr="005155E0" w:rsidRDefault="005155E0" w:rsidP="005155E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55E0">
              <w:rPr>
                <w:rFonts w:hint="eastAsia"/>
                <w:sz w:val="18"/>
                <w:szCs w:val="18"/>
              </w:rPr>
              <w:t>99999999</w:t>
            </w:r>
            <w:r w:rsidRPr="005155E0">
              <w:rPr>
                <w:rFonts w:hint="eastAsia"/>
                <w:sz w:val="18"/>
                <w:szCs w:val="18"/>
              </w:rPr>
              <w:t>代表长期有效</w:t>
            </w:r>
          </w:p>
        </w:tc>
      </w:tr>
      <w:tr w:rsidR="005155E0" w:rsidRPr="00FD6FC7" w14:paraId="047D2181" w14:textId="77777777" w:rsidTr="006C6DCB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2FF7754" w14:textId="77777777" w:rsidR="005155E0" w:rsidRPr="00FD6FC7" w:rsidRDefault="005155E0" w:rsidP="005155E0">
            <w:pPr>
              <w:widowControl/>
              <w:numPr>
                <w:ilvl w:val="0"/>
                <w:numId w:val="17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D919255" w14:textId="77777777" w:rsidR="005155E0" w:rsidRPr="00FD6FC7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CRC16</w:t>
            </w:r>
            <w:r w:rsidRPr="00FD6FC7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4A77EED" w14:textId="77777777" w:rsidR="005155E0" w:rsidRPr="00FD6FC7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8BD1ED7" w14:textId="77777777" w:rsidR="005155E0" w:rsidRPr="00FD6FC7" w:rsidRDefault="005155E0" w:rsidP="005155E0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A5508A8" w14:textId="77777777" w:rsidR="005155E0" w:rsidRPr="00FD6FC7" w:rsidRDefault="005155E0" w:rsidP="005155E0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39D3BF" w14:textId="77777777" w:rsidR="005155E0" w:rsidRPr="00FD6FC7" w:rsidRDefault="005155E0" w:rsidP="005155E0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-16 Forward</w:t>
            </w: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16=X^16+X^15+X^5+1</w:t>
            </w:r>
          </w:p>
        </w:tc>
      </w:tr>
    </w:tbl>
    <w:p w14:paraId="73B29D43" w14:textId="382605F4" w:rsidR="005155E0" w:rsidRDefault="005155E0" w:rsidP="003205EE"/>
    <w:p w14:paraId="25BF242E" w14:textId="77777777" w:rsidR="005155E0" w:rsidRPr="005155E0" w:rsidRDefault="005155E0" w:rsidP="003205EE"/>
    <w:p w14:paraId="05C0B0BA" w14:textId="77777777" w:rsidR="009B52C6" w:rsidRPr="00FD6FC7" w:rsidRDefault="00DA1C04" w:rsidP="009B52C6">
      <w:pPr>
        <w:pStyle w:val="2"/>
        <w:numPr>
          <w:ilvl w:val="1"/>
          <w:numId w:val="1"/>
        </w:numPr>
      </w:pPr>
      <w:bookmarkStart w:id="22" w:name="_Toc16859272"/>
      <w:r w:rsidRPr="00FD6FC7">
        <w:rPr>
          <w:rFonts w:hint="eastAsia"/>
        </w:rPr>
        <w:lastRenderedPageBreak/>
        <w:t>司机签到</w:t>
      </w:r>
      <w:r w:rsidR="007C6B2B" w:rsidRPr="00FD6FC7">
        <w:t xml:space="preserve"> 98</w:t>
      </w:r>
      <w:bookmarkEnd w:id="22"/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420"/>
        <w:gridCol w:w="2980"/>
      </w:tblGrid>
      <w:tr w:rsidR="00FD6FC7" w:rsidRPr="00FD6FC7" w14:paraId="0EE5BAC2" w14:textId="77777777" w:rsidTr="00BA6F55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4C4890E8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16EBFD1C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7659D311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6F032058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65FCC2D5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2CCB50C1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FD6FC7" w:rsidRPr="00FD6FC7" w14:paraId="097CC44F" w14:textId="77777777" w:rsidTr="00EF09C2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E3A5243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28724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记录长度</w:t>
            </w:r>
            <w:r w:rsidRPr="00FD6FC7">
              <w:rPr>
                <w:rFonts w:ascii="宋体" w:hAnsi="宋体" w:cs="宋体"/>
                <w:sz w:val="18"/>
                <w:szCs w:val="18"/>
              </w:rPr>
              <w:t>标示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74FC3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BC3F4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958DC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72B514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 xml:space="preserve">标识本条记录的长度 </w:t>
            </w:r>
            <w:r w:rsidRPr="00FD6FC7">
              <w:rPr>
                <w:rFonts w:ascii="宋体" w:hAnsi="宋体" w:cs="宋体"/>
                <w:sz w:val="18"/>
                <w:szCs w:val="18"/>
              </w:rPr>
              <w:t>legnth/128</w:t>
            </w:r>
          </w:p>
          <w:p w14:paraId="1E99B335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0504F16B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283CC31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D1DD5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记录版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E70C2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8B065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</w:t>
            </w:r>
            <w:r w:rsidRPr="00FD6FC7">
              <w:rPr>
                <w:sz w:val="18"/>
                <w:szCs w:val="18"/>
              </w:rPr>
              <w:t>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3FE84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47D00A" w14:textId="77777777" w:rsidR="00604922" w:rsidRPr="00FD6FC7" w:rsidRDefault="007842B1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默认：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>0005</w:t>
            </w:r>
          </w:p>
        </w:tc>
      </w:tr>
      <w:tr w:rsidR="00FD6FC7" w:rsidRPr="00FD6FC7" w14:paraId="7961452E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9AE4AEC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D0A4A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大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08875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FC699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2AA1C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74B56F" w14:textId="77777777" w:rsidR="00604922" w:rsidRPr="00FD6FC7" w:rsidRDefault="00E41C35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98</w:t>
            </w:r>
          </w:p>
        </w:tc>
      </w:tr>
      <w:tr w:rsidR="00FD6FC7" w:rsidRPr="00FD6FC7" w14:paraId="4E4AB2CC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3A7EF19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8C4F72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小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BF8D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156DE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7E69E7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B181EE" w14:textId="77777777" w:rsidR="00604922" w:rsidRPr="00FD6FC7" w:rsidRDefault="00604922" w:rsidP="00604922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0</w:t>
            </w:r>
            <w:r w:rsidRPr="00FD6FC7">
              <w:rPr>
                <w:rFonts w:ascii="宋体" w:hAnsi="宋体" w:cs="宋体"/>
                <w:sz w:val="18"/>
                <w:szCs w:val="18"/>
              </w:rPr>
              <w:t>x01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 xml:space="preserve"> 签到</w:t>
            </w:r>
          </w:p>
          <w:p w14:paraId="1FD27E73" w14:textId="77777777" w:rsidR="00604922" w:rsidRPr="00FD6FC7" w:rsidRDefault="00604922" w:rsidP="00604922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0x</w:t>
            </w:r>
            <w:r w:rsidRPr="00FD6FC7">
              <w:rPr>
                <w:rFonts w:ascii="宋体" w:hAnsi="宋体" w:cs="宋体"/>
                <w:sz w:val="18"/>
                <w:szCs w:val="18"/>
              </w:rPr>
              <w:t xml:space="preserve">02 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>签退</w:t>
            </w:r>
          </w:p>
          <w:p w14:paraId="6949C656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023E9B0D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2BA28FB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FC19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卡介质体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E3FE6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F614DA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</w:t>
            </w:r>
            <w:r w:rsidRPr="00FD6FC7">
              <w:rPr>
                <w:sz w:val="18"/>
                <w:szCs w:val="18"/>
              </w:rPr>
              <w:t>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8AAECF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789CE" w14:textId="0DECAAAA" w:rsidR="00BA6F55" w:rsidRPr="00FD6FC7" w:rsidRDefault="00EB6D9D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详见：卡介质定义</w:t>
            </w:r>
          </w:p>
        </w:tc>
      </w:tr>
      <w:tr w:rsidR="00FD6FC7" w:rsidRPr="00FD6FC7" w14:paraId="2178902D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6CEF4E6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F7B8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行业</w:t>
            </w:r>
            <w:r w:rsidRPr="00FD6FC7">
              <w:rPr>
                <w:rFonts w:ascii="宋体" w:hAnsi="宋体" w:cs="宋体"/>
                <w:sz w:val="18"/>
                <w:szCs w:val="18"/>
              </w:rPr>
              <w:t>类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D285B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21516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FA14B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9B8BD9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: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客服</w:t>
            </w:r>
          </w:p>
          <w:p w14:paraId="3B50AFE4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1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:公交</w:t>
            </w:r>
          </w:p>
        </w:tc>
      </w:tr>
      <w:tr w:rsidR="00FD6FC7" w:rsidRPr="00FD6FC7" w14:paraId="294FFB64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93FD9BA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08413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标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775A9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9CD68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9CFBF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93985E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DD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正常交易</w:t>
            </w:r>
          </w:p>
          <w:p w14:paraId="24494104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F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D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正常灰交易</w:t>
            </w:r>
          </w:p>
        </w:tc>
      </w:tr>
      <w:tr w:rsidR="00FD6FC7" w:rsidRPr="00FD6FC7" w14:paraId="5A34E1C0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C6BE2FF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04F44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商户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DBCA6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AD0B9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60752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D3C4E1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34897386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9C55FD0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978F7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283BA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47B45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9D3EA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E3ADA5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4F9106C8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821BAB1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3D810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分公司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4CDC1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64D30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C0FD1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D7958D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6962FE72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9BE0837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DEC7D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线路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64E53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7BAF8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C7676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1979D1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1222FAB5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5C84C1C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C88D7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车辆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A8290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F9BB8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5874F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D4B4A6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7FF4E103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2F8A048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9E2A3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站点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88A6B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2E072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B</w:t>
            </w:r>
            <w:r w:rsidRPr="00FD6FC7">
              <w:rPr>
                <w:sz w:val="18"/>
                <w:szCs w:val="18"/>
              </w:rPr>
              <w:t>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94A63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76AB1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</w:rPr>
            </w:pPr>
          </w:p>
        </w:tc>
      </w:tr>
      <w:tr w:rsidR="00FD6FC7" w:rsidRPr="00FD6FC7" w14:paraId="29EBCECA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06932B0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A7ADC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当前经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7F336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A1550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08ED5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E44305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4DE171F2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668E928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59234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当前</w:t>
            </w:r>
            <w:r w:rsidRPr="00FD6FC7">
              <w:rPr>
                <w:rFonts w:ascii="宋体" w:hAnsi="宋体" w:cs="宋体"/>
                <w:sz w:val="18"/>
                <w:szCs w:val="18"/>
              </w:rPr>
              <w:t>纬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6933B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B1D12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6FED3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0AC2D7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5460F1F1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CDD2176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98FD3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POS机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F50F7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2003B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F8B83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27DD48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5F90E43F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62E7BC6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30DF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主卡PSAM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2C1F6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7EA3C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1E0E8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DE758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2E57DB62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4913773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92C90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PSAM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F7ED6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18826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0DA52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43E54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054322ED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B880149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640B0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司机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C5A75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  <w:r w:rsidRPr="00FD6FC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70F07" w14:textId="120FE99C" w:rsidR="00604922" w:rsidRPr="00FD6FC7" w:rsidRDefault="00F459EE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C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82ED4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91FBC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35ED52DD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B9F9757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DDC1E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应用</w:t>
            </w:r>
            <w:r w:rsidRPr="00FD6FC7">
              <w:rPr>
                <w:rFonts w:ascii="宋体" w:hAnsi="宋体" w:cs="宋体"/>
                <w:sz w:val="18"/>
                <w:szCs w:val="18"/>
              </w:rPr>
              <w:t>卡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239F2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  <w:r w:rsidRPr="00FD6FC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5EAF4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37E03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F61E19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7138F338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C90C173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A3877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4DF10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E1445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C8265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6322C0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0F541850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0D79285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CD6CD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终端</w:t>
            </w:r>
            <w:r w:rsidRPr="00FD6FC7">
              <w:rPr>
                <w:rFonts w:ascii="宋体" w:hAnsi="宋体" w:cs="宋体"/>
                <w:sz w:val="18"/>
                <w:szCs w:val="18"/>
              </w:rPr>
              <w:t>交易序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9522F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2BB80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002F3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5E223C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68F73CD7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835779A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A0DD0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金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30A740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D0F0E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74687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A99CF5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4C9FAA7E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FE5FC23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6CA77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22BE5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AC2EA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452DD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EBC98C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316E226D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45C8B2D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40A4D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卡</w:t>
            </w:r>
            <w:r w:rsidRPr="00FD6FC7">
              <w:rPr>
                <w:rFonts w:ascii="宋体" w:hAnsi="宋体" w:cs="宋体"/>
                <w:sz w:val="18"/>
                <w:szCs w:val="18"/>
              </w:rPr>
              <w:t>交易序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BF45A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A0C5F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94CBC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41B949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7C6BA3F6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92B8191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68CF0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TAC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9B74C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698580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3D64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C70084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775EF1BB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87E16AB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8732B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S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>am卡</w:t>
            </w:r>
            <w:r w:rsidRPr="00FD6FC7">
              <w:rPr>
                <w:rFonts w:ascii="宋体" w:hAnsi="宋体" w:cs="宋体"/>
                <w:sz w:val="18"/>
                <w:szCs w:val="18"/>
              </w:rPr>
              <w:t>交易序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6F252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AE205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DB66D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3C60EC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07FD9E35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06C9563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BB395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城市代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532F2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504342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1108C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548EF8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393C0FC7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7AB1020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6704B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发卡/码机构代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ED0D3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E17DA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</w:t>
            </w:r>
            <w:r w:rsidRPr="00FD6FC7">
              <w:rPr>
                <w:sz w:val="18"/>
                <w:szCs w:val="18"/>
              </w:rPr>
              <w:t>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5E0EE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730963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7F72009E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03625F3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AC141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主</w:t>
            </w:r>
            <w:r w:rsidRPr="00FD6FC7">
              <w:rPr>
                <w:rFonts w:ascii="宋体" w:hAnsi="宋体" w:cs="宋体"/>
                <w:sz w:val="18"/>
                <w:szCs w:val="18"/>
              </w:rPr>
              <w:t>卡类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4BC9E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4E9B8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6F608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C987F7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7561D07E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38EB132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0B87D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子卡</w:t>
            </w:r>
            <w:r w:rsidRPr="00FD6FC7">
              <w:rPr>
                <w:rFonts w:ascii="宋体" w:hAnsi="宋体" w:cs="宋体"/>
                <w:sz w:val="18"/>
                <w:szCs w:val="18"/>
              </w:rPr>
              <w:t>类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24768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A633B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DB169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6C0753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51D106AB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4886DB4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57D04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上下</w:t>
            </w:r>
            <w:r w:rsidRPr="00FD6FC7">
              <w:rPr>
                <w:rFonts w:ascii="宋体" w:hAnsi="宋体" w:cs="宋体"/>
                <w:sz w:val="18"/>
                <w:szCs w:val="18"/>
              </w:rPr>
              <w:t>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9C823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FBDB6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D9E2C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C9DA85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01 上行 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2 下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行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0 一票</w:t>
            </w:r>
          </w:p>
        </w:tc>
      </w:tr>
      <w:tr w:rsidR="00FD6FC7" w:rsidRPr="00FD6FC7" w14:paraId="0083B8CC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AF9AC9B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F9206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上下</w:t>
            </w:r>
            <w:r w:rsidRPr="00FD6FC7">
              <w:rPr>
                <w:rFonts w:ascii="宋体" w:hAnsi="宋体" w:cs="宋体"/>
                <w:sz w:val="18"/>
                <w:szCs w:val="18"/>
              </w:rPr>
              <w:t>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1B03E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831FF9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6E9168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CD5006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1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上车 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02 下车 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0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一票</w:t>
            </w:r>
          </w:p>
        </w:tc>
      </w:tr>
      <w:tr w:rsidR="00FD6FC7" w:rsidRPr="00FD6FC7" w14:paraId="72971A1C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8550994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D57B2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前次终端代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A204F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6259C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D79E9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CAA7E0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交易终端号</w:t>
            </w:r>
          </w:p>
        </w:tc>
      </w:tr>
      <w:tr w:rsidR="00FD6FC7" w:rsidRPr="00FD6FC7" w14:paraId="1AAB9EBC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29D186EE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21B85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前次交易类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6ACF6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362592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C2177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C9A64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3CFD273D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4F552CF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6B81A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前次交易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7C4F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ACBBF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751B3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C62EC6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18E0CAB7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6D729AC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69583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前次交易金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276E4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7DA6E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/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35A04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41442A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7DA61056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2CD7E97" w14:textId="77777777" w:rsidR="00604922" w:rsidRPr="00FD6FC7" w:rsidRDefault="00604922" w:rsidP="00EF09C2">
            <w:pPr>
              <w:widowControl/>
              <w:numPr>
                <w:ilvl w:val="0"/>
                <w:numId w:val="20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E0B7F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附加数据</w:t>
            </w:r>
            <w:r w:rsidRPr="00FD6FC7">
              <w:rPr>
                <w:rFonts w:ascii="宋体" w:hAnsi="宋体" w:cs="宋体"/>
                <w:sz w:val="18"/>
                <w:szCs w:val="18"/>
              </w:rPr>
              <w:t>长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8BDA29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7</w:t>
            </w:r>
            <w:r w:rsidRPr="00FD6FC7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D2B43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19769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0A6A8A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6C9C8D7F" w14:textId="77777777" w:rsidTr="00BA6F55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66CDBC22" w14:textId="77777777" w:rsidR="00604922" w:rsidRPr="00FD6FC7" w:rsidRDefault="00EF09C2" w:rsidP="00EF09C2">
            <w:pPr>
              <w:widowControl/>
              <w:adjustRightInd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DB75F28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CRC16</w:t>
            </w:r>
            <w:r w:rsidRPr="00FD6FC7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ECA7691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8338E64" w14:textId="77777777" w:rsidR="00604922" w:rsidRPr="00FD6FC7" w:rsidRDefault="00604922" w:rsidP="00BA6F55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CEA5398" w14:textId="77777777" w:rsidR="00604922" w:rsidRPr="00FD6FC7" w:rsidRDefault="00604922" w:rsidP="00BA6F55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95A9B6" w14:textId="77777777" w:rsidR="00604922" w:rsidRPr="00FD6FC7" w:rsidRDefault="00604922" w:rsidP="00BA6F55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-16 Forward</w:t>
            </w: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16=X^16+X^15+X^5+1</w:t>
            </w:r>
          </w:p>
        </w:tc>
      </w:tr>
    </w:tbl>
    <w:p w14:paraId="4CED2DEF" w14:textId="77777777" w:rsidR="009B52C6" w:rsidRPr="00FD6FC7" w:rsidRDefault="009B52C6" w:rsidP="009B52C6"/>
    <w:p w14:paraId="4207F9C6" w14:textId="77777777" w:rsidR="00BF1F4D" w:rsidRPr="00FD6FC7" w:rsidRDefault="00151935" w:rsidP="00BF1F4D">
      <w:pPr>
        <w:pStyle w:val="2"/>
        <w:numPr>
          <w:ilvl w:val="1"/>
          <w:numId w:val="1"/>
        </w:numPr>
      </w:pPr>
      <w:bookmarkStart w:id="23" w:name="_经纬度采集200"/>
      <w:bookmarkStart w:id="24" w:name="_Toc16859273"/>
      <w:bookmarkEnd w:id="23"/>
      <w:r w:rsidRPr="00FD6FC7">
        <w:t>经纬度采集</w:t>
      </w:r>
      <w:r w:rsidR="00D43FC8" w:rsidRPr="00FD6FC7">
        <w:t>200</w:t>
      </w:r>
      <w:bookmarkEnd w:id="24"/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420"/>
        <w:gridCol w:w="2980"/>
      </w:tblGrid>
      <w:tr w:rsidR="00FD6FC7" w:rsidRPr="00FD6FC7" w14:paraId="18A4C681" w14:textId="77777777" w:rsidTr="00F42F58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4705F380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4A5B55C8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2CF6C328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11A9A5C8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449B1BD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0A346F76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FD6FC7" w:rsidRPr="00FD6FC7" w14:paraId="6BF58639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4600507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D9FED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记录长度</w:t>
            </w:r>
            <w:r w:rsidRPr="00FD6FC7">
              <w:rPr>
                <w:rFonts w:ascii="宋体" w:hAnsi="宋体" w:cs="宋体"/>
                <w:sz w:val="18"/>
                <w:szCs w:val="18"/>
              </w:rPr>
              <w:t>标示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D44C2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36B1F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130EC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CE8B1A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 xml:space="preserve">标识本条记录的长度 </w:t>
            </w:r>
            <w:r w:rsidRPr="00FD6FC7">
              <w:rPr>
                <w:rFonts w:ascii="宋体" w:hAnsi="宋体" w:cs="宋体"/>
                <w:sz w:val="18"/>
                <w:szCs w:val="18"/>
              </w:rPr>
              <w:t>legnth/128</w:t>
            </w:r>
          </w:p>
          <w:p w14:paraId="1FBB3539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13DB05ED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52B3397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6FD80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记录版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7E293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C21C1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</w:t>
            </w:r>
            <w:r w:rsidRPr="00FD6FC7">
              <w:rPr>
                <w:sz w:val="18"/>
                <w:szCs w:val="18"/>
              </w:rPr>
              <w:t>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7C8CD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2F1239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0x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>0</w:t>
            </w:r>
            <w:r w:rsidRPr="00FD6FC7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</w:tr>
      <w:tr w:rsidR="00FD6FC7" w:rsidRPr="00FD6FC7" w14:paraId="25E41CF1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47F1A2E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C42AF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大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70398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1DE1F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3277F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F23FA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27392703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B370B6A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DAE62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小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7CD61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ECBAB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83942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898686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0</w:t>
            </w:r>
            <w:r w:rsidRPr="00FD6FC7">
              <w:rPr>
                <w:rFonts w:ascii="宋体" w:hAnsi="宋体" w:cs="宋体"/>
                <w:sz w:val="18"/>
                <w:szCs w:val="18"/>
              </w:rPr>
              <w:t>x01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 xml:space="preserve"> 钱包消费</w:t>
            </w:r>
          </w:p>
          <w:p w14:paraId="79FA8B95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0</w:t>
            </w:r>
            <w:r w:rsidRPr="00FD6FC7">
              <w:rPr>
                <w:rFonts w:ascii="宋体" w:hAnsi="宋体" w:cs="宋体"/>
                <w:sz w:val="18"/>
                <w:szCs w:val="18"/>
              </w:rPr>
              <w:t xml:space="preserve">x02 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>月票消费</w:t>
            </w:r>
          </w:p>
          <w:p w14:paraId="1BC9C938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0x03 黑名单锁卡交易</w:t>
            </w:r>
          </w:p>
        </w:tc>
      </w:tr>
      <w:tr w:rsidR="00FD6FC7" w:rsidRPr="00FD6FC7" w14:paraId="5085E4AC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69A645F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978E2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卡介质体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F7748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FBE53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</w:t>
            </w:r>
            <w:r w:rsidRPr="00FD6FC7">
              <w:rPr>
                <w:sz w:val="18"/>
                <w:szCs w:val="18"/>
              </w:rPr>
              <w:t>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566B1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A72010" w14:textId="18A85C61" w:rsidR="00BF1F4D" w:rsidRPr="00FD6FC7" w:rsidRDefault="00EB6D9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详见：卡介质定义</w:t>
            </w:r>
          </w:p>
        </w:tc>
      </w:tr>
      <w:tr w:rsidR="00FD6FC7" w:rsidRPr="00FD6FC7" w14:paraId="615078E8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BA272AD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628AB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行业</w:t>
            </w:r>
            <w:r w:rsidRPr="00FD6FC7">
              <w:rPr>
                <w:rFonts w:ascii="宋体" w:hAnsi="宋体" w:cs="宋体"/>
                <w:sz w:val="18"/>
                <w:szCs w:val="18"/>
              </w:rPr>
              <w:t>类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30F73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474C2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02958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CED9E7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: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客服</w:t>
            </w:r>
          </w:p>
          <w:p w14:paraId="7C8A50F3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1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:公交</w:t>
            </w:r>
          </w:p>
        </w:tc>
      </w:tr>
      <w:tr w:rsidR="00FD6FC7" w:rsidRPr="00FD6FC7" w14:paraId="194313E0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73B3538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5967C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标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AF786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6BFC7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7DE95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32B0D4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DD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正常灰交易</w:t>
            </w:r>
          </w:p>
          <w:p w14:paraId="69B67F6B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F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D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正常交易</w:t>
            </w:r>
          </w:p>
        </w:tc>
      </w:tr>
      <w:tr w:rsidR="00FD6FC7" w:rsidRPr="00FD6FC7" w14:paraId="06C579CE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D5E3059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1941B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商户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BBE7A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73306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D4BD1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E25435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4B86B891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0DE93C0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70444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B848A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861D2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D9E44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6D5C9D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7FA00D9E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A638219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2B062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分公司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55506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BB494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B4CBC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DBA043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20AA73E6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A375A17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7E936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线路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ABA0D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03AE5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0498B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8237FA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6EA344F9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62CFE9E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0D8DA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车辆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BFACA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D7D2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47538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41CEB1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2F287923" w14:textId="77777777" w:rsidTr="006C695F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899FB26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644897E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站点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E5B7273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5429126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B</w:t>
            </w:r>
            <w:r w:rsidRPr="00FD6FC7">
              <w:rPr>
                <w:sz w:val="18"/>
                <w:szCs w:val="18"/>
              </w:rPr>
              <w:t>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5C743D0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18813059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</w:rPr>
            </w:pPr>
          </w:p>
        </w:tc>
      </w:tr>
      <w:tr w:rsidR="00FD6FC7" w:rsidRPr="00FD6FC7" w14:paraId="20CBF815" w14:textId="77777777" w:rsidTr="006C695F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EBBED09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A814A63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当前经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D0F82D1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71A7760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62637D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128F5C13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0992C8AD" w14:textId="77777777" w:rsidTr="006C695F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BF8F36D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89F8679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当前</w:t>
            </w:r>
            <w:r w:rsidRPr="00FD6FC7">
              <w:rPr>
                <w:rFonts w:ascii="宋体" w:hAnsi="宋体" w:cs="宋体"/>
                <w:sz w:val="18"/>
                <w:szCs w:val="18"/>
              </w:rPr>
              <w:t>纬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AF69CB0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1E5BF6A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5ED172E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039F191B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55806B50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F293A3C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C0223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POS机</w:t>
            </w:r>
            <w:r w:rsidRPr="00FD6FC7">
              <w:rPr>
                <w:rFonts w:ascii="宋体" w:hAnsi="宋体" w:cs="宋体"/>
                <w:sz w:val="18"/>
                <w:szCs w:val="18"/>
              </w:rPr>
              <w:t>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AD999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A971B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39618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01BB6F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63AA47B2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AA1BBAC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986A1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主卡PSAM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EC3D4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B60BA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A88B3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6B1FA7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2F96F73D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68D6596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EF0E0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PSAM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BA2DC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39176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036E7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C7305A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6B816198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D97B374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C503E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司机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F31F6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  <w:r w:rsidRPr="00FD6FC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CA998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3168B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24A2AB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045B578C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D89FE93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83F12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应用</w:t>
            </w:r>
            <w:r w:rsidRPr="00FD6FC7">
              <w:rPr>
                <w:rFonts w:ascii="宋体" w:hAnsi="宋体" w:cs="宋体"/>
                <w:sz w:val="18"/>
                <w:szCs w:val="18"/>
              </w:rPr>
              <w:t>卡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85E11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  <w:r w:rsidRPr="00FD6FC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DABC9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4105D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44B187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1530BB8F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F3A3E9F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2C69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917908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D0D49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537A24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81A200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22665A6F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998239C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AD62A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终端</w:t>
            </w:r>
            <w:r w:rsidRPr="00FD6FC7">
              <w:rPr>
                <w:rFonts w:ascii="宋体" w:hAnsi="宋体" w:cs="宋体"/>
                <w:sz w:val="18"/>
                <w:szCs w:val="18"/>
              </w:rPr>
              <w:t>交易序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6CF77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1E9A3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0CF126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8C1DF7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71124ED7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BA815A9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3DD39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金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A8B9A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A801F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CB53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E2137B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492BCA64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667835E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79154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F17BD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E676E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2C285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BD672C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771E3CA1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0003C24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FF471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</w:t>
            </w:r>
            <w:r w:rsidRPr="00FD6FC7">
              <w:rPr>
                <w:rFonts w:ascii="宋体" w:hAnsi="宋体" w:cs="宋体"/>
                <w:sz w:val="18"/>
                <w:szCs w:val="18"/>
              </w:rPr>
              <w:t>后卡余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51D7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D872F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80D5C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562DC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D6FC7" w:rsidRPr="00FD6FC7" w14:paraId="7A1293AC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5E08DADB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0F2D4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卡</w:t>
            </w:r>
            <w:r w:rsidRPr="00FD6FC7">
              <w:rPr>
                <w:rFonts w:ascii="宋体" w:hAnsi="宋体" w:cs="宋体"/>
                <w:sz w:val="18"/>
                <w:szCs w:val="18"/>
              </w:rPr>
              <w:t>交易序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07EBD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AFCB0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trike/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CD895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4DB482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6929C672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5B83362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817C8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交易TAC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5440C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06BE1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789AE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49A41E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2E28EE74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2AF026C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C9825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S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>am卡</w:t>
            </w:r>
            <w:r w:rsidRPr="00FD6FC7">
              <w:rPr>
                <w:rFonts w:ascii="宋体" w:hAnsi="宋体" w:cs="宋体"/>
                <w:sz w:val="18"/>
                <w:szCs w:val="18"/>
              </w:rPr>
              <w:t>交易序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56BAF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0D172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FD715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7B2436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503E5A8D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350B2E0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B3A4D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城市代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890C9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74FC1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B65B2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093B8C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0CA12BE4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324B442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40412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发卡/码机构代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CF3F2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74762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</w:t>
            </w:r>
            <w:r w:rsidRPr="00FD6FC7">
              <w:rPr>
                <w:sz w:val="18"/>
                <w:szCs w:val="18"/>
              </w:rPr>
              <w:t>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A447C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120045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不足前补F</w:t>
            </w:r>
          </w:p>
        </w:tc>
      </w:tr>
      <w:tr w:rsidR="00FD6FC7" w:rsidRPr="00FD6FC7" w14:paraId="18268698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E1D6E9F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9845A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主</w:t>
            </w:r>
            <w:r w:rsidRPr="00FD6FC7">
              <w:rPr>
                <w:rFonts w:ascii="宋体" w:hAnsi="宋体" w:cs="宋体"/>
                <w:sz w:val="18"/>
                <w:szCs w:val="18"/>
              </w:rPr>
              <w:t>卡类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728C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823661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D190E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7048D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55AC13BA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90621F4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151FA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子卡</w:t>
            </w:r>
            <w:r w:rsidRPr="00FD6FC7">
              <w:rPr>
                <w:rFonts w:ascii="宋体" w:hAnsi="宋体" w:cs="宋体"/>
                <w:sz w:val="18"/>
                <w:szCs w:val="18"/>
              </w:rPr>
              <w:t>类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2B07A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F8E4D4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F6ECF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FAD436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4131595D" w14:textId="77777777" w:rsidTr="004A2DAA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57DA701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07CA271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上下</w:t>
            </w:r>
            <w:r w:rsidRPr="00FD6FC7">
              <w:rPr>
                <w:rFonts w:ascii="宋体" w:hAnsi="宋体" w:cs="宋体"/>
                <w:sz w:val="18"/>
                <w:szCs w:val="18"/>
              </w:rPr>
              <w:t>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8706AB2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BB9F780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858975B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09B35E32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01 上行 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2 下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行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0 一票</w:t>
            </w:r>
          </w:p>
        </w:tc>
      </w:tr>
      <w:tr w:rsidR="00FD6FC7" w:rsidRPr="00FD6FC7" w14:paraId="44C29309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D3E1D47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5F41F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上下</w:t>
            </w:r>
            <w:r w:rsidRPr="00FD6FC7">
              <w:rPr>
                <w:rFonts w:ascii="宋体" w:hAnsi="宋体" w:cs="宋体"/>
                <w:sz w:val="18"/>
                <w:szCs w:val="18"/>
              </w:rPr>
              <w:t>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34677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33126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16A8E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3184DA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1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上车 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02 下车 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>0</w:t>
            </w:r>
            <w:r w:rsidRPr="00FD6FC7">
              <w:rPr>
                <w:rFonts w:ascii="宋体" w:hAnsi="宋体" w:cs="宋体"/>
                <w:sz w:val="18"/>
                <w:szCs w:val="18"/>
              </w:rPr>
              <w:t>x0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Pr="00FD6FC7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FD6FC7">
              <w:rPr>
                <w:rFonts w:ascii="宋体" w:hAnsi="宋体" w:cs="宋体" w:hint="eastAsia"/>
                <w:sz w:val="18"/>
                <w:szCs w:val="18"/>
              </w:rPr>
              <w:t xml:space="preserve">补扣消费  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0x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0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一票</w:t>
            </w:r>
          </w:p>
        </w:tc>
      </w:tr>
      <w:tr w:rsidR="00FD6FC7" w:rsidRPr="00FD6FC7" w14:paraId="35002655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78F9310" w14:textId="77777777" w:rsidR="00BF1F4D" w:rsidRPr="00FD6FC7" w:rsidRDefault="00BF1F4D" w:rsidP="00F42F58">
            <w:pPr>
              <w:widowControl/>
              <w:numPr>
                <w:ilvl w:val="0"/>
                <w:numId w:val="6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09C200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前次终端代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45723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FAB15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34EE0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F59FCC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交易终端号</w:t>
            </w:r>
          </w:p>
        </w:tc>
      </w:tr>
      <w:tr w:rsidR="00FD6FC7" w:rsidRPr="00FD6FC7" w14:paraId="6DE6562E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61CB60D2" w14:textId="77777777" w:rsidR="00BF1F4D" w:rsidRPr="00FD6FC7" w:rsidRDefault="00BF1F4D" w:rsidP="00F42F58">
            <w:pPr>
              <w:widowControl/>
              <w:numPr>
                <w:ilvl w:val="0"/>
                <w:numId w:val="6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E3F3D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前次交易类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CF708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DA8A7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BD1BB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E9BC37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247F3BB4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8851880" w14:textId="77777777" w:rsidR="00BF1F4D" w:rsidRPr="00FD6FC7" w:rsidRDefault="00BF1F4D" w:rsidP="00F42F58">
            <w:pPr>
              <w:widowControl/>
              <w:numPr>
                <w:ilvl w:val="0"/>
                <w:numId w:val="6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9AEA7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前次交易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39CC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C2DFC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D0571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C6CBA4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4011A37F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40223C29" w14:textId="77777777" w:rsidR="00BF1F4D" w:rsidRPr="00FD6FC7" w:rsidRDefault="00BF1F4D" w:rsidP="00F42F58">
            <w:pPr>
              <w:widowControl/>
              <w:numPr>
                <w:ilvl w:val="0"/>
                <w:numId w:val="6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ACD94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前次交易金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D9B0E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23E54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/>
                <w:sz w:val="18"/>
                <w:szCs w:val="18"/>
              </w:rPr>
            </w:pPr>
            <w:r w:rsidRPr="00FD6FC7">
              <w:rPr>
                <w:rFonts w:ascii="宋体" w:hAnsi="宋体"/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DF8FB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756E33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360D4A7D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FBA1A79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67DE8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换乘线路编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90121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D0C48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A</w:t>
            </w:r>
            <w:r w:rsidRPr="00FD6FC7">
              <w:rPr>
                <w:sz w:val="18"/>
                <w:szCs w:val="18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CEFF6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7E86FB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6B0ECE73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6EF6831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CDDEB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换乘终端代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A4A19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99718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H</w:t>
            </w:r>
            <w:r w:rsidRPr="00FD6FC7">
              <w:rPr>
                <w:rFonts w:ascii="宋体" w:hAnsi="宋体" w:cs="宋体"/>
                <w:sz w:val="18"/>
                <w:szCs w:val="18"/>
              </w:rPr>
              <w:t>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650C8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D5D310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交易终端号</w:t>
            </w:r>
          </w:p>
        </w:tc>
      </w:tr>
      <w:tr w:rsidR="00FD6FC7" w:rsidRPr="00FD6FC7" w14:paraId="6175B6D9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212F01D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25663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换乘最近使用日期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8E33D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27BBE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20708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E4A408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1E0DE298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7BF48AE7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CB95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换乘优惠金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C0325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19190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/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A031A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低字节低地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55C25B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FC7" w:rsidRPr="00FD6FC7" w14:paraId="73AE5A1C" w14:textId="77777777" w:rsidTr="003D06F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15BAAA47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5231D17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附加数据</w:t>
            </w:r>
            <w:r w:rsidRPr="00FD6FC7">
              <w:rPr>
                <w:rFonts w:ascii="宋体" w:hAnsi="宋体" w:cs="宋体"/>
                <w:sz w:val="18"/>
                <w:szCs w:val="18"/>
              </w:rPr>
              <w:t>长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F1FD725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38D6D7A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3AD9C4B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36519AD9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附加交易真实长度，后补0不算</w:t>
            </w:r>
          </w:p>
        </w:tc>
      </w:tr>
      <w:tr w:rsidR="00FD6FC7" w:rsidRPr="00FD6FC7" w14:paraId="6A5D4114" w14:textId="77777777" w:rsidTr="003D06F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02C3D7DD" w14:textId="77777777" w:rsidR="00BF1F4D" w:rsidRPr="00FD6FC7" w:rsidRDefault="00BF1F4D" w:rsidP="00F42F58">
            <w:pPr>
              <w:widowControl/>
              <w:numPr>
                <w:ilvl w:val="0"/>
                <w:numId w:val="10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E3CFE25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附加数据内容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74EEA882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D6FC7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2C3769F" w14:textId="77777777" w:rsidR="00BF1F4D" w:rsidRPr="00FD6FC7" w:rsidRDefault="00BF1F4D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FAA5AC0" w14:textId="77777777" w:rsidR="00BF1F4D" w:rsidRPr="00FD6FC7" w:rsidRDefault="00BF1F4D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656838F0" w14:textId="77777777" w:rsidR="00BF1F4D" w:rsidRPr="00FD6FC7" w:rsidRDefault="00BF1F4D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总长度满足1</w:t>
            </w:r>
            <w:r w:rsidRPr="00FD6FC7">
              <w:rPr>
                <w:rFonts w:asciiTheme="minorEastAsia" w:eastAsiaTheme="minorEastAsia" w:hAnsiTheme="minorEastAsia" w:cs="宋体"/>
                <w:sz w:val="18"/>
                <w:szCs w:val="18"/>
              </w:rPr>
              <w:t>28</w:t>
            </w:r>
            <w:r w:rsidRPr="00FD6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的倍数，满足不了就在附加交易后补0</w:t>
            </w:r>
          </w:p>
        </w:tc>
      </w:tr>
    </w:tbl>
    <w:p w14:paraId="169679B4" w14:textId="77777777" w:rsidR="00BF1F4D" w:rsidRPr="00FD6FC7" w:rsidRDefault="00BF1F4D" w:rsidP="00BF1F4D"/>
    <w:p w14:paraId="25C7B546" w14:textId="77777777" w:rsidR="00BF1F4D" w:rsidRPr="00FD6FC7" w:rsidRDefault="00BF1F4D" w:rsidP="009B52C6"/>
    <w:p w14:paraId="798211D2" w14:textId="77777777" w:rsidR="00274347" w:rsidRPr="00FD6FC7" w:rsidRDefault="00DE4441" w:rsidP="00274347">
      <w:pPr>
        <w:pStyle w:val="3"/>
      </w:pPr>
      <w:bookmarkStart w:id="25" w:name="_Toc16859274"/>
      <w:r w:rsidRPr="00FD6FC7">
        <w:rPr>
          <w:rFonts w:hint="eastAsia"/>
        </w:rPr>
        <w:t>二维码经纬度线路信息</w:t>
      </w:r>
      <w:bookmarkEnd w:id="25"/>
    </w:p>
    <w:tbl>
      <w:tblPr>
        <w:tblW w:w="9700" w:type="dxa"/>
        <w:tblInd w:w="85" w:type="dxa"/>
        <w:tblLook w:val="04A0" w:firstRow="1" w:lastRow="0" w:firstColumn="1" w:lastColumn="0" w:noHBand="0" w:noVBand="1"/>
      </w:tblPr>
      <w:tblGrid>
        <w:gridCol w:w="732"/>
        <w:gridCol w:w="2268"/>
        <w:gridCol w:w="1220"/>
        <w:gridCol w:w="1080"/>
        <w:gridCol w:w="1420"/>
        <w:gridCol w:w="2980"/>
      </w:tblGrid>
      <w:tr w:rsidR="00FD6FC7" w:rsidRPr="00FD6FC7" w14:paraId="5D9BC891" w14:textId="77777777" w:rsidTr="00F42F58">
        <w:trPr>
          <w:trHeight w:val="300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DF2ABDD" w14:textId="77777777" w:rsidR="00274347" w:rsidRPr="00FD6FC7" w:rsidRDefault="00274347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31B7F974" w14:textId="77777777" w:rsidR="00274347" w:rsidRPr="00FD6FC7" w:rsidRDefault="00274347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名称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79E9AB82" w14:textId="77777777" w:rsidR="00274347" w:rsidRPr="00FD6FC7" w:rsidRDefault="00274347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1465884D" w14:textId="77777777" w:rsidR="00274347" w:rsidRPr="00FD6FC7" w:rsidRDefault="00274347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162A9F02" w14:textId="77777777" w:rsidR="00274347" w:rsidRPr="00FD6FC7" w:rsidRDefault="00274347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29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969696"/>
            <w:hideMark/>
          </w:tcPr>
          <w:p w14:paraId="7C22C991" w14:textId="77777777" w:rsidR="00274347" w:rsidRPr="00FD6FC7" w:rsidRDefault="00274347" w:rsidP="00F42F58">
            <w:pPr>
              <w:widowControl/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FD6FC7" w:rsidRPr="00FD6FC7" w14:paraId="0F9C751A" w14:textId="77777777" w:rsidTr="003D06F0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</w:tcPr>
          <w:p w14:paraId="3C6A5D7C" w14:textId="77777777" w:rsidR="00274347" w:rsidRPr="00FD6FC7" w:rsidRDefault="00274347" w:rsidP="00274347">
            <w:pPr>
              <w:widowControl/>
              <w:numPr>
                <w:ilvl w:val="0"/>
                <w:numId w:val="21"/>
              </w:numPr>
              <w:adjustRightInd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7912CB8" w14:textId="77777777" w:rsidR="00274347" w:rsidRPr="00FD6FC7" w:rsidRDefault="00430188" w:rsidP="0043018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线路名称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776D8467" w14:textId="77777777" w:rsidR="00274347" w:rsidRPr="00FD6FC7" w:rsidRDefault="004C69F1" w:rsidP="00F42F58">
            <w:pPr>
              <w:widowControl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FD6FC7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F7D6365" w14:textId="77777777" w:rsidR="00274347" w:rsidRPr="00FD6FC7" w:rsidRDefault="00274347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85AFCD2" w14:textId="77777777" w:rsidR="00274347" w:rsidRPr="00FD6FC7" w:rsidRDefault="00274347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65A1EA0A" w14:textId="77777777" w:rsidR="00274347" w:rsidRPr="00FD6FC7" w:rsidRDefault="00274347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D6FC7" w:rsidRPr="00FD6FC7" w14:paraId="3FAB2FF7" w14:textId="77777777" w:rsidTr="00F42F58">
        <w:trPr>
          <w:trHeight w:val="30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14:paraId="00451667" w14:textId="77777777" w:rsidR="00274347" w:rsidRPr="00FD6FC7" w:rsidRDefault="00274347" w:rsidP="00274347">
            <w:pPr>
              <w:widowControl/>
              <w:numPr>
                <w:ilvl w:val="0"/>
                <w:numId w:val="21"/>
              </w:numPr>
              <w:adjustRightInd/>
              <w:ind w:hanging="84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5792A7B" w14:textId="77777777" w:rsidR="00274347" w:rsidRPr="00FD6FC7" w:rsidRDefault="00274347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hint="eastAsia"/>
                <w:sz w:val="18"/>
                <w:szCs w:val="18"/>
              </w:rPr>
              <w:t>CRC16</w:t>
            </w:r>
            <w:r w:rsidRPr="00FD6FC7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45FB250" w14:textId="77777777" w:rsidR="00274347" w:rsidRPr="00FD6FC7" w:rsidRDefault="00274347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6487211" w14:textId="77777777" w:rsidR="00274347" w:rsidRPr="00FD6FC7" w:rsidRDefault="00274347" w:rsidP="00F42F58">
            <w:pPr>
              <w:widowControl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FD6FC7">
              <w:rPr>
                <w:sz w:val="18"/>
                <w:szCs w:val="18"/>
              </w:rPr>
              <w:t>BI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44CC932" w14:textId="77777777" w:rsidR="00274347" w:rsidRPr="00FD6FC7" w:rsidRDefault="00274347" w:rsidP="00F42F58">
            <w:pPr>
              <w:widowControl/>
              <w:adjustRightInd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FD6FC7">
              <w:rPr>
                <w:rFonts w:ascii="宋体" w:hAnsi="宋体" w:cs="宋体" w:hint="eastAsia"/>
                <w:sz w:val="18"/>
                <w:szCs w:val="18"/>
              </w:rPr>
              <w:t>——————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CF66E5" w14:textId="77777777" w:rsidR="00274347" w:rsidRPr="00FD6FC7" w:rsidRDefault="00274347" w:rsidP="00F42F58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-16 Forward</w:t>
            </w:r>
            <w:r w:rsidRPr="00FD6FC7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FD6FC7">
              <w:rPr>
                <w:rFonts w:asciiTheme="minorEastAsia" w:eastAsiaTheme="minorEastAsia" w:hAnsiTheme="minorEastAsia"/>
                <w:sz w:val="18"/>
                <w:szCs w:val="18"/>
              </w:rPr>
              <w:t>CRC16=X^16+X^15+X^5+1</w:t>
            </w:r>
          </w:p>
        </w:tc>
      </w:tr>
    </w:tbl>
    <w:p w14:paraId="255BE93A" w14:textId="77777777" w:rsidR="00274347" w:rsidRPr="00FD6FC7" w:rsidRDefault="00274347" w:rsidP="00274347"/>
    <w:p w14:paraId="520F2F62" w14:textId="77777777" w:rsidR="00274347" w:rsidRPr="00FD6FC7" w:rsidRDefault="00274347" w:rsidP="009B52C6"/>
    <w:p w14:paraId="2B99B039" w14:textId="77777777" w:rsidR="004C21D5" w:rsidRPr="00FD6FC7" w:rsidRDefault="004C21D5">
      <w:pPr>
        <w:pStyle w:val="1"/>
        <w:rPr>
          <w:lang w:eastAsia="zh-CN"/>
        </w:rPr>
      </w:pPr>
      <w:bookmarkStart w:id="26" w:name="_Toc16859275"/>
      <w:r w:rsidRPr="00FD6FC7">
        <w:rPr>
          <w:rFonts w:hint="eastAsia"/>
          <w:lang w:eastAsia="zh-CN"/>
        </w:rPr>
        <w:t>卡类型定义</w:t>
      </w:r>
      <w:bookmarkEnd w:id="26"/>
    </w:p>
    <w:p w14:paraId="420A4A95" w14:textId="77777777" w:rsidR="00807AAD" w:rsidRPr="00FD6FC7" w:rsidRDefault="0046467C" w:rsidP="004C21D5">
      <w:pPr>
        <w:rPr>
          <w:sz w:val="18"/>
          <w:szCs w:val="18"/>
        </w:rPr>
      </w:pPr>
      <w:r w:rsidRPr="00FD6FC7">
        <w:rPr>
          <w:rFonts w:hint="eastAsia"/>
          <w:sz w:val="18"/>
          <w:szCs w:val="18"/>
        </w:rPr>
        <w:t>2</w:t>
      </w:r>
      <w:r w:rsidRPr="00FD6FC7">
        <w:rPr>
          <w:rFonts w:hint="eastAsia"/>
          <w:sz w:val="18"/>
          <w:szCs w:val="18"/>
        </w:rPr>
        <w:t>位主卡类型（</w:t>
      </w:r>
      <w:r w:rsidRPr="00FD6FC7">
        <w:rPr>
          <w:rFonts w:hint="eastAsia"/>
          <w:sz w:val="18"/>
          <w:szCs w:val="18"/>
        </w:rPr>
        <w:t>1</w:t>
      </w:r>
      <w:r w:rsidR="00A626AC" w:rsidRPr="00FD6FC7">
        <w:rPr>
          <w:sz w:val="18"/>
          <w:szCs w:val="18"/>
        </w:rPr>
        <w:t>6</w:t>
      </w:r>
      <w:r w:rsidRPr="00FD6FC7">
        <w:rPr>
          <w:rFonts w:hint="eastAsia"/>
          <w:sz w:val="18"/>
          <w:szCs w:val="18"/>
        </w:rPr>
        <w:t>进制）</w:t>
      </w:r>
      <w:r w:rsidRPr="00FD6FC7">
        <w:rPr>
          <w:rFonts w:hint="eastAsia"/>
          <w:sz w:val="18"/>
          <w:szCs w:val="18"/>
        </w:rPr>
        <w:t>+</w:t>
      </w:r>
      <w:r w:rsidRPr="00FD6FC7">
        <w:rPr>
          <w:sz w:val="18"/>
          <w:szCs w:val="18"/>
        </w:rPr>
        <w:t>2</w:t>
      </w:r>
      <w:r w:rsidRPr="00FD6FC7">
        <w:rPr>
          <w:rFonts w:hint="eastAsia"/>
          <w:sz w:val="18"/>
          <w:szCs w:val="18"/>
        </w:rPr>
        <w:t>位子卡类型（</w:t>
      </w:r>
      <w:r w:rsidRPr="00FD6FC7">
        <w:rPr>
          <w:rFonts w:hint="eastAsia"/>
          <w:sz w:val="18"/>
          <w:szCs w:val="18"/>
        </w:rPr>
        <w:t>1</w:t>
      </w:r>
      <w:r w:rsidR="00A626AC" w:rsidRPr="00FD6FC7">
        <w:rPr>
          <w:sz w:val="18"/>
          <w:szCs w:val="18"/>
        </w:rPr>
        <w:t>6</w:t>
      </w:r>
      <w:r w:rsidRPr="00FD6FC7">
        <w:rPr>
          <w:rFonts w:hint="eastAsia"/>
          <w:sz w:val="18"/>
          <w:szCs w:val="18"/>
        </w:rPr>
        <w:t>进制）</w:t>
      </w:r>
    </w:p>
    <w:p w14:paraId="1FDC01BC" w14:textId="77777777" w:rsidR="0046467C" w:rsidRPr="00FD6FC7" w:rsidRDefault="0046467C" w:rsidP="004C21D5">
      <w:pPr>
        <w:rPr>
          <w:sz w:val="18"/>
          <w:szCs w:val="18"/>
        </w:rPr>
      </w:pPr>
      <w:r w:rsidRPr="00FD6FC7">
        <w:rPr>
          <w:sz w:val="18"/>
          <w:szCs w:val="18"/>
        </w:rPr>
        <w:t>0100</w:t>
      </w:r>
      <w:r w:rsidRPr="00FD6FC7">
        <w:rPr>
          <w:rFonts w:hint="eastAsia"/>
          <w:sz w:val="18"/>
          <w:szCs w:val="18"/>
        </w:rPr>
        <w:t>：普通卡</w:t>
      </w:r>
    </w:p>
    <w:p w14:paraId="563B4756" w14:textId="77777777" w:rsidR="0046467C" w:rsidRPr="00FD6FC7" w:rsidRDefault="0046467C" w:rsidP="004C21D5">
      <w:pPr>
        <w:rPr>
          <w:sz w:val="18"/>
          <w:szCs w:val="18"/>
        </w:rPr>
      </w:pPr>
      <w:r w:rsidRPr="00FD6FC7">
        <w:rPr>
          <w:rFonts w:hint="eastAsia"/>
          <w:sz w:val="18"/>
          <w:szCs w:val="18"/>
        </w:rPr>
        <w:t>0101</w:t>
      </w:r>
      <w:r w:rsidR="00BE42E3" w:rsidRPr="00FD6FC7">
        <w:rPr>
          <w:rFonts w:hint="eastAsia"/>
          <w:sz w:val="18"/>
          <w:szCs w:val="18"/>
        </w:rPr>
        <w:t>：</w:t>
      </w:r>
      <w:r w:rsidRPr="00FD6FC7">
        <w:rPr>
          <w:rFonts w:hint="eastAsia"/>
          <w:sz w:val="18"/>
          <w:szCs w:val="18"/>
        </w:rPr>
        <w:t>普通卡（无偿献血卡）</w:t>
      </w:r>
    </w:p>
    <w:p w14:paraId="3B2C975E" w14:textId="77777777" w:rsidR="0046467C" w:rsidRPr="00FD6FC7" w:rsidRDefault="0046467C" w:rsidP="004C21D5">
      <w:pPr>
        <w:rPr>
          <w:sz w:val="18"/>
          <w:szCs w:val="18"/>
        </w:rPr>
      </w:pPr>
      <w:r w:rsidRPr="00FD6FC7">
        <w:rPr>
          <w:rFonts w:hint="eastAsia"/>
          <w:sz w:val="18"/>
          <w:szCs w:val="18"/>
        </w:rPr>
        <w:t>0200</w:t>
      </w:r>
      <w:r w:rsidR="00BE42E3" w:rsidRPr="00FD6FC7">
        <w:rPr>
          <w:rFonts w:hint="eastAsia"/>
          <w:sz w:val="18"/>
          <w:szCs w:val="18"/>
        </w:rPr>
        <w:t>：</w:t>
      </w:r>
      <w:r w:rsidRPr="00FD6FC7">
        <w:rPr>
          <w:rFonts w:hint="eastAsia"/>
          <w:sz w:val="18"/>
          <w:szCs w:val="18"/>
        </w:rPr>
        <w:t>学生卡</w:t>
      </w:r>
    </w:p>
    <w:p w14:paraId="38B7C4EB" w14:textId="77777777" w:rsidR="0046467C" w:rsidRPr="00FD6FC7" w:rsidRDefault="0046467C" w:rsidP="004C21D5">
      <w:pPr>
        <w:rPr>
          <w:sz w:val="18"/>
          <w:szCs w:val="18"/>
        </w:rPr>
      </w:pPr>
      <w:r w:rsidRPr="00FD6FC7">
        <w:rPr>
          <w:rFonts w:hint="eastAsia"/>
          <w:sz w:val="18"/>
          <w:szCs w:val="18"/>
        </w:rPr>
        <w:t>0300</w:t>
      </w:r>
      <w:r w:rsidR="00BE42E3" w:rsidRPr="00FD6FC7">
        <w:rPr>
          <w:rFonts w:hint="eastAsia"/>
          <w:sz w:val="18"/>
          <w:szCs w:val="18"/>
        </w:rPr>
        <w:t>：</w:t>
      </w:r>
      <w:r w:rsidRPr="00FD6FC7">
        <w:rPr>
          <w:rFonts w:hint="eastAsia"/>
          <w:sz w:val="18"/>
          <w:szCs w:val="18"/>
        </w:rPr>
        <w:t>老年卡</w:t>
      </w:r>
    </w:p>
    <w:p w14:paraId="7D0A480E" w14:textId="77777777" w:rsidR="0046467C" w:rsidRPr="00FD6FC7" w:rsidRDefault="0046467C" w:rsidP="004C21D5">
      <w:pPr>
        <w:rPr>
          <w:sz w:val="18"/>
          <w:szCs w:val="18"/>
        </w:rPr>
      </w:pPr>
      <w:r w:rsidRPr="00FD6FC7">
        <w:rPr>
          <w:rFonts w:hint="eastAsia"/>
          <w:sz w:val="18"/>
          <w:szCs w:val="18"/>
        </w:rPr>
        <w:t>0301</w:t>
      </w:r>
      <w:r w:rsidR="00BE42E3" w:rsidRPr="00FD6FC7">
        <w:rPr>
          <w:rFonts w:hint="eastAsia"/>
          <w:sz w:val="18"/>
          <w:szCs w:val="18"/>
        </w:rPr>
        <w:t>：</w:t>
      </w:r>
      <w:r w:rsidRPr="00FD6FC7">
        <w:rPr>
          <w:rFonts w:hint="eastAsia"/>
          <w:sz w:val="18"/>
          <w:szCs w:val="18"/>
        </w:rPr>
        <w:t>爱心卡</w:t>
      </w:r>
      <w:r w:rsidRPr="00FD6FC7">
        <w:rPr>
          <w:rFonts w:hint="eastAsia"/>
          <w:sz w:val="18"/>
          <w:szCs w:val="18"/>
        </w:rPr>
        <w:t>(</w:t>
      </w:r>
      <w:r w:rsidRPr="00FD6FC7">
        <w:rPr>
          <w:rFonts w:hint="eastAsia"/>
          <w:sz w:val="18"/>
          <w:szCs w:val="18"/>
        </w:rPr>
        <w:t>残疾人优惠卡</w:t>
      </w:r>
      <w:r w:rsidRPr="00FD6FC7">
        <w:rPr>
          <w:rFonts w:hint="eastAsia"/>
          <w:sz w:val="18"/>
          <w:szCs w:val="18"/>
        </w:rPr>
        <w:t>)</w:t>
      </w:r>
    </w:p>
    <w:p w14:paraId="0E7B3561" w14:textId="77777777" w:rsidR="0046467C" w:rsidRPr="00FD6FC7" w:rsidRDefault="0046467C" w:rsidP="004C21D5">
      <w:pPr>
        <w:rPr>
          <w:sz w:val="18"/>
          <w:szCs w:val="18"/>
        </w:rPr>
      </w:pPr>
      <w:r w:rsidRPr="00FD6FC7">
        <w:rPr>
          <w:rFonts w:hint="eastAsia"/>
          <w:sz w:val="18"/>
          <w:szCs w:val="18"/>
        </w:rPr>
        <w:t>0400</w:t>
      </w:r>
      <w:r w:rsidR="00BE42E3" w:rsidRPr="00FD6FC7">
        <w:rPr>
          <w:rFonts w:hint="eastAsia"/>
          <w:sz w:val="18"/>
          <w:szCs w:val="18"/>
        </w:rPr>
        <w:t>：</w:t>
      </w:r>
      <w:r w:rsidRPr="00FD6FC7">
        <w:rPr>
          <w:rFonts w:hint="eastAsia"/>
          <w:sz w:val="18"/>
          <w:szCs w:val="18"/>
        </w:rPr>
        <w:t>免费卡</w:t>
      </w:r>
      <w:r w:rsidRPr="00FD6FC7">
        <w:rPr>
          <w:rFonts w:hint="eastAsia"/>
          <w:sz w:val="18"/>
          <w:szCs w:val="18"/>
        </w:rPr>
        <w:t>(</w:t>
      </w:r>
      <w:r w:rsidRPr="00FD6FC7">
        <w:rPr>
          <w:rFonts w:hint="eastAsia"/>
          <w:sz w:val="18"/>
          <w:szCs w:val="18"/>
        </w:rPr>
        <w:t>荣军卡</w:t>
      </w:r>
      <w:r w:rsidRPr="00FD6FC7">
        <w:rPr>
          <w:rFonts w:hint="eastAsia"/>
          <w:sz w:val="18"/>
          <w:szCs w:val="18"/>
        </w:rPr>
        <w:t>)</w:t>
      </w:r>
    </w:p>
    <w:p w14:paraId="27BB7A1F" w14:textId="77777777" w:rsidR="00BE42E3" w:rsidRPr="00FD6FC7" w:rsidRDefault="0046467C" w:rsidP="0046467C">
      <w:pPr>
        <w:rPr>
          <w:sz w:val="18"/>
          <w:szCs w:val="18"/>
        </w:rPr>
      </w:pPr>
      <w:r w:rsidRPr="00FD6FC7">
        <w:rPr>
          <w:rFonts w:hint="eastAsia"/>
          <w:sz w:val="18"/>
          <w:szCs w:val="18"/>
        </w:rPr>
        <w:t>0500</w:t>
      </w:r>
      <w:r w:rsidR="00BE42E3" w:rsidRPr="00FD6FC7">
        <w:rPr>
          <w:rFonts w:hint="eastAsia"/>
          <w:sz w:val="18"/>
          <w:szCs w:val="18"/>
        </w:rPr>
        <w:t>：</w:t>
      </w:r>
      <w:r w:rsidRPr="00FD6FC7">
        <w:rPr>
          <w:rFonts w:hint="eastAsia"/>
          <w:sz w:val="18"/>
          <w:szCs w:val="18"/>
        </w:rPr>
        <w:t>纪念卡（拥军卡）</w:t>
      </w:r>
    </w:p>
    <w:p w14:paraId="5E48AD5C" w14:textId="77777777" w:rsidR="00BE42E3" w:rsidRPr="00FD6FC7" w:rsidRDefault="0046467C" w:rsidP="0046467C">
      <w:pPr>
        <w:rPr>
          <w:sz w:val="18"/>
          <w:szCs w:val="18"/>
        </w:rPr>
      </w:pPr>
      <w:r w:rsidRPr="00FD6FC7">
        <w:rPr>
          <w:rFonts w:hint="eastAsia"/>
          <w:sz w:val="18"/>
          <w:szCs w:val="18"/>
        </w:rPr>
        <w:lastRenderedPageBreak/>
        <w:t>0601</w:t>
      </w:r>
      <w:r w:rsidR="00BE42E3" w:rsidRPr="00FD6FC7">
        <w:rPr>
          <w:rFonts w:hint="eastAsia"/>
          <w:sz w:val="18"/>
          <w:szCs w:val="18"/>
        </w:rPr>
        <w:t>：</w:t>
      </w:r>
      <w:r w:rsidRPr="00FD6FC7">
        <w:rPr>
          <w:rFonts w:hint="eastAsia"/>
          <w:sz w:val="18"/>
          <w:szCs w:val="18"/>
        </w:rPr>
        <w:t>员工卡</w:t>
      </w:r>
    </w:p>
    <w:p w14:paraId="2A939E71" w14:textId="087C5101" w:rsidR="00BE42E3" w:rsidRPr="00FD6FC7" w:rsidRDefault="0046467C" w:rsidP="0046467C">
      <w:pPr>
        <w:rPr>
          <w:sz w:val="18"/>
          <w:szCs w:val="18"/>
        </w:rPr>
      </w:pPr>
      <w:r w:rsidRPr="00FD6FC7">
        <w:rPr>
          <w:rFonts w:hint="eastAsia"/>
          <w:sz w:val="18"/>
          <w:szCs w:val="18"/>
        </w:rPr>
        <w:t>0611</w:t>
      </w:r>
      <w:r w:rsidR="00BE42E3" w:rsidRPr="00FD6FC7">
        <w:rPr>
          <w:rFonts w:hint="eastAsia"/>
          <w:sz w:val="18"/>
          <w:szCs w:val="18"/>
        </w:rPr>
        <w:t>：</w:t>
      </w:r>
      <w:r w:rsidRPr="00FD6FC7">
        <w:rPr>
          <w:rFonts w:hint="eastAsia"/>
          <w:sz w:val="18"/>
          <w:szCs w:val="18"/>
        </w:rPr>
        <w:t>员工卡（司机卡）</w:t>
      </w:r>
    </w:p>
    <w:p w14:paraId="07EC109D" w14:textId="48103C0F" w:rsidR="00AF2AB0" w:rsidRPr="00FD6FC7" w:rsidRDefault="00AF2AB0" w:rsidP="00AF2AB0">
      <w:pPr>
        <w:rPr>
          <w:sz w:val="18"/>
          <w:szCs w:val="18"/>
        </w:rPr>
      </w:pPr>
      <w:r w:rsidRPr="00FD6FC7">
        <w:rPr>
          <w:rFonts w:hint="eastAsia"/>
          <w:sz w:val="18"/>
          <w:szCs w:val="18"/>
        </w:rPr>
        <w:t>0701</w:t>
      </w:r>
      <w:r w:rsidRPr="00FD6FC7">
        <w:rPr>
          <w:rFonts w:hint="eastAsia"/>
          <w:sz w:val="18"/>
          <w:szCs w:val="18"/>
        </w:rPr>
        <w:t>：精英卡</w:t>
      </w:r>
    </w:p>
    <w:p w14:paraId="0645FC47" w14:textId="01CB1FC4" w:rsidR="00AF2AB0" w:rsidRPr="00FD6FC7" w:rsidRDefault="00AF2AB0" w:rsidP="00AF2AB0">
      <w:pPr>
        <w:rPr>
          <w:sz w:val="18"/>
          <w:szCs w:val="18"/>
        </w:rPr>
      </w:pPr>
      <w:r w:rsidRPr="00FD6FC7">
        <w:rPr>
          <w:rFonts w:hint="eastAsia"/>
          <w:sz w:val="18"/>
          <w:szCs w:val="18"/>
        </w:rPr>
        <w:t>0702</w:t>
      </w:r>
      <w:r w:rsidRPr="00FD6FC7">
        <w:rPr>
          <w:rFonts w:hint="eastAsia"/>
          <w:sz w:val="18"/>
          <w:szCs w:val="18"/>
        </w:rPr>
        <w:t>：惠才卡</w:t>
      </w:r>
    </w:p>
    <w:p w14:paraId="243C4963" w14:textId="384E7C51" w:rsidR="00AF2AB0" w:rsidRPr="00FD6FC7" w:rsidRDefault="00AF2AB0" w:rsidP="00AF2AB0">
      <w:pPr>
        <w:rPr>
          <w:sz w:val="18"/>
          <w:szCs w:val="18"/>
        </w:rPr>
      </w:pPr>
      <w:r w:rsidRPr="00FD6FC7">
        <w:rPr>
          <w:rFonts w:hint="eastAsia"/>
          <w:sz w:val="18"/>
          <w:szCs w:val="18"/>
        </w:rPr>
        <w:t>0703</w:t>
      </w:r>
      <w:r w:rsidRPr="00FD6FC7">
        <w:rPr>
          <w:rFonts w:hint="eastAsia"/>
          <w:sz w:val="18"/>
          <w:szCs w:val="18"/>
        </w:rPr>
        <w:t>：企业家卡</w:t>
      </w:r>
    </w:p>
    <w:p w14:paraId="7081DAA6" w14:textId="2CEC6350" w:rsidR="00F40EA2" w:rsidRPr="00FD6FC7" w:rsidRDefault="00F40EA2" w:rsidP="0046467C">
      <w:pPr>
        <w:rPr>
          <w:sz w:val="18"/>
          <w:szCs w:val="18"/>
        </w:rPr>
      </w:pPr>
      <w:r w:rsidRPr="00FD6FC7">
        <w:rPr>
          <w:rFonts w:hint="eastAsia"/>
          <w:sz w:val="18"/>
          <w:szCs w:val="18"/>
        </w:rPr>
        <w:t>1</w:t>
      </w:r>
      <w:r w:rsidRPr="00FD6FC7">
        <w:rPr>
          <w:sz w:val="18"/>
          <w:szCs w:val="18"/>
        </w:rPr>
        <w:t>100</w:t>
      </w:r>
      <w:r w:rsidRPr="00FD6FC7">
        <w:rPr>
          <w:rFonts w:hint="eastAsia"/>
          <w:sz w:val="18"/>
          <w:szCs w:val="18"/>
        </w:rPr>
        <w:t>：司机签退卡</w:t>
      </w:r>
    </w:p>
    <w:p w14:paraId="0715FCCD" w14:textId="3603FB67" w:rsidR="00AF2AB0" w:rsidRPr="00FD6FC7" w:rsidRDefault="00A626AC" w:rsidP="00BE42E3">
      <w:pPr>
        <w:rPr>
          <w:sz w:val="18"/>
          <w:szCs w:val="18"/>
        </w:rPr>
      </w:pPr>
      <w:r w:rsidRPr="00FD6FC7">
        <w:rPr>
          <w:sz w:val="18"/>
          <w:szCs w:val="18"/>
        </w:rPr>
        <w:t>18</w:t>
      </w:r>
      <w:r w:rsidR="0046467C" w:rsidRPr="00FD6FC7">
        <w:rPr>
          <w:rFonts w:hint="eastAsia"/>
          <w:sz w:val="18"/>
          <w:szCs w:val="18"/>
        </w:rPr>
        <w:t>00</w:t>
      </w:r>
      <w:r w:rsidR="00BE42E3" w:rsidRPr="00FD6FC7">
        <w:rPr>
          <w:rFonts w:hint="eastAsia"/>
          <w:sz w:val="18"/>
          <w:szCs w:val="18"/>
        </w:rPr>
        <w:t>：稽查卡</w:t>
      </w:r>
    </w:p>
    <w:p w14:paraId="7375F7DA" w14:textId="77777777" w:rsidR="00BE42E3" w:rsidRPr="00FD6FC7" w:rsidRDefault="00A626AC" w:rsidP="00BE42E3">
      <w:pPr>
        <w:rPr>
          <w:sz w:val="18"/>
          <w:szCs w:val="18"/>
        </w:rPr>
      </w:pPr>
      <w:r w:rsidRPr="00FD6FC7">
        <w:rPr>
          <w:sz w:val="18"/>
          <w:szCs w:val="18"/>
        </w:rPr>
        <w:t>21</w:t>
      </w:r>
      <w:r w:rsidR="00BE42E3" w:rsidRPr="00FD6FC7">
        <w:rPr>
          <w:sz w:val="18"/>
          <w:szCs w:val="18"/>
        </w:rPr>
        <w:t>00</w:t>
      </w:r>
      <w:r w:rsidR="00BE42E3" w:rsidRPr="00FD6FC7">
        <w:rPr>
          <w:rFonts w:hint="eastAsia"/>
          <w:sz w:val="18"/>
          <w:szCs w:val="18"/>
        </w:rPr>
        <w:t>：现金收入（点钞）</w:t>
      </w:r>
    </w:p>
    <w:p w14:paraId="68515873" w14:textId="77777777" w:rsidR="00184A9E" w:rsidRPr="00FD6FC7" w:rsidRDefault="00A626AC" w:rsidP="00184A9E">
      <w:pPr>
        <w:rPr>
          <w:sz w:val="18"/>
          <w:szCs w:val="18"/>
        </w:rPr>
      </w:pPr>
      <w:r w:rsidRPr="00FD6FC7">
        <w:rPr>
          <w:sz w:val="18"/>
          <w:szCs w:val="18"/>
        </w:rPr>
        <w:t>22</w:t>
      </w:r>
      <w:r w:rsidR="00BE42E3" w:rsidRPr="00FD6FC7">
        <w:rPr>
          <w:sz w:val="18"/>
          <w:szCs w:val="18"/>
        </w:rPr>
        <w:t>00</w:t>
      </w:r>
      <w:r w:rsidR="00BE42E3" w:rsidRPr="00FD6FC7">
        <w:rPr>
          <w:rFonts w:hint="eastAsia"/>
          <w:sz w:val="18"/>
          <w:szCs w:val="18"/>
        </w:rPr>
        <w:t>：售票收入（一次性票卡）</w:t>
      </w:r>
    </w:p>
    <w:p w14:paraId="51196EC3" w14:textId="77777777" w:rsidR="008A4FCF" w:rsidRPr="00FD6FC7" w:rsidRDefault="00184A9E" w:rsidP="008A4FCF">
      <w:pPr>
        <w:rPr>
          <w:sz w:val="18"/>
          <w:szCs w:val="18"/>
        </w:rPr>
      </w:pPr>
      <w:r w:rsidRPr="00FD6FC7">
        <w:rPr>
          <w:sz w:val="18"/>
          <w:szCs w:val="18"/>
        </w:rPr>
        <w:t>2201</w:t>
      </w:r>
      <w:r w:rsidRPr="00FD6FC7">
        <w:rPr>
          <w:rFonts w:hint="eastAsia"/>
          <w:sz w:val="18"/>
          <w:szCs w:val="18"/>
        </w:rPr>
        <w:t>：售票收入（特殊证件）</w:t>
      </w:r>
    </w:p>
    <w:p w14:paraId="13BB2572" w14:textId="67FF02D1" w:rsidR="00184A9E" w:rsidRPr="00FD6FC7" w:rsidRDefault="008A4FCF" w:rsidP="00184A9E">
      <w:pPr>
        <w:rPr>
          <w:sz w:val="18"/>
          <w:szCs w:val="18"/>
        </w:rPr>
      </w:pPr>
      <w:r w:rsidRPr="00FD6FC7">
        <w:rPr>
          <w:sz w:val="18"/>
          <w:szCs w:val="18"/>
        </w:rPr>
        <w:t>2202</w:t>
      </w:r>
      <w:r w:rsidRPr="00FD6FC7">
        <w:rPr>
          <w:rFonts w:hint="eastAsia"/>
          <w:sz w:val="18"/>
          <w:szCs w:val="18"/>
        </w:rPr>
        <w:t>：售票收入（手撕票）</w:t>
      </w:r>
    </w:p>
    <w:p w14:paraId="45C7FA26" w14:textId="77777777" w:rsidR="00BE42E3" w:rsidRPr="00FD6FC7" w:rsidRDefault="00A626AC" w:rsidP="00BE42E3">
      <w:pPr>
        <w:rPr>
          <w:sz w:val="18"/>
          <w:szCs w:val="18"/>
        </w:rPr>
      </w:pPr>
      <w:r w:rsidRPr="00FD6FC7">
        <w:rPr>
          <w:sz w:val="18"/>
          <w:szCs w:val="18"/>
        </w:rPr>
        <w:t>31</w:t>
      </w:r>
      <w:r w:rsidR="00BE42E3" w:rsidRPr="00FD6FC7">
        <w:rPr>
          <w:sz w:val="18"/>
          <w:szCs w:val="18"/>
        </w:rPr>
        <w:t>00</w:t>
      </w:r>
      <w:r w:rsidR="00BE42E3" w:rsidRPr="00FD6FC7">
        <w:rPr>
          <w:rFonts w:hint="eastAsia"/>
          <w:sz w:val="18"/>
          <w:szCs w:val="18"/>
        </w:rPr>
        <w:t>：微信</w:t>
      </w:r>
    </w:p>
    <w:p w14:paraId="23D4685C" w14:textId="77777777" w:rsidR="00BE42E3" w:rsidRPr="00FD6FC7" w:rsidRDefault="00A626AC" w:rsidP="00BE42E3">
      <w:pPr>
        <w:rPr>
          <w:sz w:val="18"/>
          <w:szCs w:val="18"/>
        </w:rPr>
      </w:pPr>
      <w:r w:rsidRPr="00FD6FC7">
        <w:rPr>
          <w:sz w:val="18"/>
          <w:szCs w:val="18"/>
        </w:rPr>
        <w:t>32</w:t>
      </w:r>
      <w:r w:rsidR="00BE42E3" w:rsidRPr="00FD6FC7">
        <w:rPr>
          <w:sz w:val="18"/>
          <w:szCs w:val="18"/>
        </w:rPr>
        <w:t>00</w:t>
      </w:r>
      <w:r w:rsidR="00BE42E3" w:rsidRPr="00FD6FC7">
        <w:rPr>
          <w:rFonts w:hint="eastAsia"/>
          <w:sz w:val="18"/>
          <w:szCs w:val="18"/>
        </w:rPr>
        <w:t>：支付宝</w:t>
      </w:r>
    </w:p>
    <w:p w14:paraId="396DBCF6" w14:textId="77777777" w:rsidR="00803639" w:rsidRPr="00FD6FC7" w:rsidRDefault="00A626AC" w:rsidP="00803639">
      <w:pPr>
        <w:rPr>
          <w:sz w:val="18"/>
          <w:szCs w:val="18"/>
        </w:rPr>
      </w:pPr>
      <w:r w:rsidRPr="00FD6FC7">
        <w:rPr>
          <w:sz w:val="18"/>
          <w:szCs w:val="18"/>
        </w:rPr>
        <w:t>33</w:t>
      </w:r>
      <w:r w:rsidR="00BE42E3" w:rsidRPr="00FD6FC7">
        <w:rPr>
          <w:sz w:val="18"/>
          <w:szCs w:val="18"/>
        </w:rPr>
        <w:t>00</w:t>
      </w:r>
      <w:r w:rsidR="00BE42E3" w:rsidRPr="00FD6FC7">
        <w:rPr>
          <w:rFonts w:hint="eastAsia"/>
          <w:sz w:val="18"/>
          <w:szCs w:val="18"/>
        </w:rPr>
        <w:t>：自建码</w:t>
      </w:r>
    </w:p>
    <w:p w14:paraId="26B4621F" w14:textId="2CBB5FD9" w:rsidR="00BE42E3" w:rsidRPr="00FD6FC7" w:rsidRDefault="00803639" w:rsidP="00BE42E3">
      <w:pPr>
        <w:rPr>
          <w:sz w:val="18"/>
          <w:szCs w:val="18"/>
        </w:rPr>
      </w:pPr>
      <w:r w:rsidRPr="00FD6FC7">
        <w:rPr>
          <w:sz w:val="18"/>
          <w:szCs w:val="18"/>
        </w:rPr>
        <w:t>3400</w:t>
      </w:r>
      <w:r w:rsidRPr="00FD6FC7">
        <w:rPr>
          <w:rFonts w:hint="eastAsia"/>
          <w:sz w:val="18"/>
          <w:szCs w:val="18"/>
        </w:rPr>
        <w:t>：自建码</w:t>
      </w:r>
      <w:r w:rsidRPr="00FD6FC7">
        <w:rPr>
          <w:rFonts w:hint="eastAsia"/>
          <w:sz w:val="18"/>
          <w:szCs w:val="18"/>
        </w:rPr>
        <w:t>(</w:t>
      </w:r>
      <w:r w:rsidRPr="00FD6FC7">
        <w:rPr>
          <w:rFonts w:hint="eastAsia"/>
          <w:sz w:val="18"/>
          <w:szCs w:val="18"/>
        </w:rPr>
        <w:t>定制公交二维码</w:t>
      </w:r>
      <w:r w:rsidRPr="00FD6FC7">
        <w:rPr>
          <w:sz w:val="18"/>
          <w:szCs w:val="18"/>
        </w:rPr>
        <w:t>)</w:t>
      </w:r>
    </w:p>
    <w:p w14:paraId="71250AC9" w14:textId="77777777" w:rsidR="00BE42E3" w:rsidRPr="00FD6FC7" w:rsidRDefault="00A626AC" w:rsidP="00BE42E3">
      <w:pPr>
        <w:rPr>
          <w:sz w:val="18"/>
          <w:szCs w:val="18"/>
        </w:rPr>
      </w:pPr>
      <w:r w:rsidRPr="00FD6FC7">
        <w:rPr>
          <w:sz w:val="18"/>
          <w:szCs w:val="18"/>
        </w:rPr>
        <w:t>41</w:t>
      </w:r>
      <w:r w:rsidR="00BE42E3" w:rsidRPr="00FD6FC7">
        <w:rPr>
          <w:sz w:val="18"/>
          <w:szCs w:val="18"/>
        </w:rPr>
        <w:t>00</w:t>
      </w:r>
      <w:r w:rsidR="00BE42E3" w:rsidRPr="00FD6FC7">
        <w:rPr>
          <w:rFonts w:hint="eastAsia"/>
          <w:sz w:val="18"/>
          <w:szCs w:val="18"/>
        </w:rPr>
        <w:t>：银联二维码</w:t>
      </w:r>
    </w:p>
    <w:p w14:paraId="351BC4D2" w14:textId="737173D9" w:rsidR="00C319F3" w:rsidRPr="00FD6FC7" w:rsidRDefault="00A626AC" w:rsidP="00BE42E3">
      <w:pPr>
        <w:rPr>
          <w:sz w:val="18"/>
          <w:szCs w:val="18"/>
        </w:rPr>
      </w:pPr>
      <w:r w:rsidRPr="00FD6FC7">
        <w:rPr>
          <w:sz w:val="18"/>
          <w:szCs w:val="18"/>
        </w:rPr>
        <w:t>42</w:t>
      </w:r>
      <w:r w:rsidR="00BE42E3" w:rsidRPr="00FD6FC7">
        <w:rPr>
          <w:sz w:val="18"/>
          <w:szCs w:val="18"/>
        </w:rPr>
        <w:t>00</w:t>
      </w:r>
      <w:r w:rsidR="00BE42E3" w:rsidRPr="00FD6FC7">
        <w:rPr>
          <w:rFonts w:hint="eastAsia"/>
          <w:sz w:val="18"/>
          <w:szCs w:val="18"/>
        </w:rPr>
        <w:t>：</w:t>
      </w:r>
      <w:r w:rsidR="00722704" w:rsidRPr="00FD6FC7">
        <w:rPr>
          <w:rFonts w:hint="eastAsia"/>
          <w:sz w:val="18"/>
          <w:szCs w:val="18"/>
        </w:rPr>
        <w:t>银联</w:t>
      </w:r>
      <w:r w:rsidR="00BE42E3" w:rsidRPr="00FD6FC7">
        <w:rPr>
          <w:rFonts w:hint="eastAsia"/>
          <w:sz w:val="18"/>
          <w:szCs w:val="18"/>
        </w:rPr>
        <w:t>双免</w:t>
      </w:r>
      <w:r w:rsidR="0090720F" w:rsidRPr="00FD6FC7">
        <w:rPr>
          <w:rFonts w:hint="eastAsia"/>
          <w:sz w:val="18"/>
          <w:szCs w:val="18"/>
        </w:rPr>
        <w:t>（刷卡）</w:t>
      </w:r>
    </w:p>
    <w:p w14:paraId="055A7340" w14:textId="5C3AC1D8" w:rsidR="0046467C" w:rsidRDefault="00C319F3" w:rsidP="00BE42E3">
      <w:pPr>
        <w:rPr>
          <w:sz w:val="18"/>
          <w:szCs w:val="18"/>
        </w:rPr>
      </w:pPr>
      <w:r w:rsidRPr="00FD6FC7">
        <w:rPr>
          <w:sz w:val="18"/>
          <w:szCs w:val="18"/>
        </w:rPr>
        <w:t>6501</w:t>
      </w:r>
      <w:r w:rsidRPr="00FD6FC7">
        <w:rPr>
          <w:rFonts w:hint="eastAsia"/>
          <w:sz w:val="18"/>
          <w:szCs w:val="18"/>
        </w:rPr>
        <w:t>：城联普通卡</w:t>
      </w:r>
    </w:p>
    <w:p w14:paraId="7E799B12" w14:textId="52A5C526" w:rsidR="00FD6FC7" w:rsidRPr="00FD6FC7" w:rsidRDefault="00FD6FC7" w:rsidP="00FD6FC7">
      <w:pPr>
        <w:rPr>
          <w:color w:val="FF0000"/>
          <w:sz w:val="18"/>
          <w:szCs w:val="18"/>
        </w:rPr>
      </w:pPr>
      <w:r w:rsidRPr="00FD6FC7">
        <w:rPr>
          <w:color w:val="FF0000"/>
          <w:sz w:val="18"/>
          <w:szCs w:val="18"/>
        </w:rPr>
        <w:t>6502</w:t>
      </w:r>
      <w:r w:rsidRPr="00FD6FC7">
        <w:rPr>
          <w:rFonts w:hint="eastAsia"/>
          <w:color w:val="FF0000"/>
          <w:sz w:val="18"/>
          <w:szCs w:val="18"/>
        </w:rPr>
        <w:t>：城联交通部本地卡</w:t>
      </w:r>
    </w:p>
    <w:p w14:paraId="3C892F27" w14:textId="5A4C18D3" w:rsidR="00FD6FC7" w:rsidRPr="00FD6FC7" w:rsidRDefault="00FD6FC7" w:rsidP="00FD6FC7">
      <w:pPr>
        <w:rPr>
          <w:color w:val="FF0000"/>
          <w:sz w:val="18"/>
          <w:szCs w:val="18"/>
        </w:rPr>
      </w:pPr>
      <w:r w:rsidRPr="00FD6FC7">
        <w:rPr>
          <w:rFonts w:hint="eastAsia"/>
          <w:color w:val="FF0000"/>
          <w:sz w:val="18"/>
          <w:szCs w:val="18"/>
        </w:rPr>
        <w:t>6</w:t>
      </w:r>
      <w:r w:rsidRPr="00FD6FC7">
        <w:rPr>
          <w:color w:val="FF0000"/>
          <w:sz w:val="18"/>
          <w:szCs w:val="18"/>
        </w:rPr>
        <w:t>503</w:t>
      </w:r>
      <w:r w:rsidRPr="00FD6FC7">
        <w:rPr>
          <w:rFonts w:hint="eastAsia"/>
          <w:color w:val="FF0000"/>
          <w:sz w:val="18"/>
          <w:szCs w:val="18"/>
        </w:rPr>
        <w:t>：城联交通部异地卡</w:t>
      </w:r>
    </w:p>
    <w:p w14:paraId="00A4FA7D" w14:textId="2463012B" w:rsidR="00FD6FC7" w:rsidRDefault="00FD6FC7" w:rsidP="00FD6FC7">
      <w:pPr>
        <w:rPr>
          <w:color w:val="FF0000"/>
          <w:sz w:val="18"/>
          <w:szCs w:val="18"/>
        </w:rPr>
      </w:pPr>
      <w:r w:rsidRPr="00FD6FC7">
        <w:rPr>
          <w:rFonts w:hint="eastAsia"/>
          <w:color w:val="FF0000"/>
          <w:sz w:val="18"/>
          <w:szCs w:val="18"/>
        </w:rPr>
        <w:t>6</w:t>
      </w:r>
      <w:r w:rsidRPr="00FD6FC7">
        <w:rPr>
          <w:color w:val="FF0000"/>
          <w:sz w:val="18"/>
          <w:szCs w:val="18"/>
        </w:rPr>
        <w:t>600</w:t>
      </w:r>
      <w:r w:rsidRPr="00FD6FC7">
        <w:rPr>
          <w:rFonts w:hint="eastAsia"/>
          <w:color w:val="FF0000"/>
          <w:sz w:val="18"/>
          <w:szCs w:val="18"/>
        </w:rPr>
        <w:t>：城联交通部异二维码</w:t>
      </w:r>
    </w:p>
    <w:p w14:paraId="0530A7B7" w14:textId="2062327E" w:rsidR="003E3664" w:rsidRDefault="003E3664" w:rsidP="00FD6FC7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7100</w:t>
      </w:r>
      <w:r>
        <w:rPr>
          <w:rFonts w:hint="eastAsia"/>
          <w:color w:val="FF0000"/>
          <w:sz w:val="18"/>
          <w:szCs w:val="18"/>
        </w:rPr>
        <w:t>：人脸交易</w:t>
      </w:r>
    </w:p>
    <w:p w14:paraId="7237C2EB" w14:textId="12AFFED8" w:rsidR="003E3664" w:rsidRPr="00FD6FC7" w:rsidRDefault="003E3664" w:rsidP="00FD6FC7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7200</w:t>
      </w:r>
      <w:r>
        <w:rPr>
          <w:rFonts w:hint="eastAsia"/>
          <w:color w:val="FF0000"/>
          <w:sz w:val="18"/>
          <w:szCs w:val="18"/>
        </w:rPr>
        <w:t>：身份证交易</w:t>
      </w:r>
    </w:p>
    <w:p w14:paraId="346146D2" w14:textId="77777777" w:rsidR="00FD6FC7" w:rsidRPr="00FD6FC7" w:rsidRDefault="00FD6FC7" w:rsidP="00FD6FC7"/>
    <w:p w14:paraId="552B7022" w14:textId="77777777" w:rsidR="00FD6FC7" w:rsidRPr="00FD6FC7" w:rsidRDefault="00FD6FC7" w:rsidP="00BE42E3"/>
    <w:p w14:paraId="7A04123F" w14:textId="77777777" w:rsidR="0019473E" w:rsidRPr="00FD6FC7" w:rsidRDefault="0019473E">
      <w:pPr>
        <w:pStyle w:val="1"/>
        <w:rPr>
          <w:lang w:eastAsia="zh-CN"/>
        </w:rPr>
      </w:pPr>
      <w:bookmarkStart w:id="27" w:name="_Toc16859276"/>
      <w:r w:rsidRPr="00FD6FC7">
        <w:rPr>
          <w:rFonts w:hint="eastAsia"/>
          <w:lang w:eastAsia="zh-CN"/>
        </w:rPr>
        <w:t>卡介质定义</w:t>
      </w:r>
      <w:bookmarkEnd w:id="27"/>
    </w:p>
    <w:p w14:paraId="093CFD57" w14:textId="77777777" w:rsidR="00142476" w:rsidRPr="00FD6FC7" w:rsidRDefault="00142476" w:rsidP="00142476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x01:本地M1</w:t>
      </w:r>
    </w:p>
    <w:p w14:paraId="03CFAF3A" w14:textId="77777777" w:rsidR="00142476" w:rsidRPr="00FD6FC7" w:rsidRDefault="00142476" w:rsidP="00142476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x02:本地CPU</w:t>
      </w:r>
    </w:p>
    <w:p w14:paraId="5181F586" w14:textId="77777777" w:rsidR="00142476" w:rsidRPr="00FD6FC7" w:rsidRDefault="00142476" w:rsidP="00142476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x03:城联一卡通</w:t>
      </w:r>
    </w:p>
    <w:p w14:paraId="01B4EB07" w14:textId="3CA206DD" w:rsidR="00142476" w:rsidRPr="00FD6FC7" w:rsidRDefault="00142476" w:rsidP="00142476">
      <w:pPr>
        <w:widowControl/>
        <w:adjustRightInd/>
        <w:jc w:val="left"/>
        <w:textAlignment w:val="auto"/>
        <w:rPr>
          <w:rFonts w:ascii="宋体" w:hAnsi="宋体" w:cs="宋体"/>
          <w:color w:val="FF0000"/>
          <w:sz w:val="18"/>
          <w:szCs w:val="18"/>
        </w:rPr>
      </w:pPr>
      <w:r w:rsidRPr="00FD6FC7">
        <w:rPr>
          <w:rFonts w:ascii="宋体" w:hAnsi="宋体" w:cs="宋体" w:hint="eastAsia"/>
          <w:color w:val="FF0000"/>
          <w:sz w:val="18"/>
          <w:szCs w:val="18"/>
        </w:rPr>
        <w:t>0x04:交通部卡</w:t>
      </w:r>
      <w:r w:rsidR="00FD6FC7">
        <w:rPr>
          <w:rFonts w:ascii="宋体" w:hAnsi="宋体" w:cs="宋体" w:hint="eastAsia"/>
          <w:color w:val="FF0000"/>
          <w:sz w:val="18"/>
          <w:szCs w:val="18"/>
        </w:rPr>
        <w:t>（城联）</w:t>
      </w:r>
    </w:p>
    <w:p w14:paraId="14A91AC0" w14:textId="77777777" w:rsidR="00142476" w:rsidRPr="00FD6FC7" w:rsidRDefault="00142476" w:rsidP="00142476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x</w:t>
      </w:r>
      <w:r w:rsidRPr="00FD6FC7">
        <w:rPr>
          <w:rFonts w:ascii="宋体" w:hAnsi="宋体" w:cs="宋体"/>
          <w:sz w:val="18"/>
          <w:szCs w:val="18"/>
        </w:rPr>
        <w:t>0</w:t>
      </w:r>
      <w:r w:rsidRPr="00FD6FC7">
        <w:rPr>
          <w:rFonts w:ascii="宋体" w:hAnsi="宋体" w:cs="宋体" w:hint="eastAsia"/>
          <w:sz w:val="18"/>
          <w:szCs w:val="18"/>
        </w:rPr>
        <w:t>5</w:t>
      </w:r>
      <w:r w:rsidRPr="00FD6FC7">
        <w:rPr>
          <w:rFonts w:ascii="宋体" w:hAnsi="宋体" w:cs="宋体"/>
          <w:sz w:val="18"/>
          <w:szCs w:val="18"/>
        </w:rPr>
        <w:t>:</w:t>
      </w:r>
      <w:r w:rsidRPr="00FD6FC7">
        <w:rPr>
          <w:rFonts w:ascii="宋体" w:hAnsi="宋体" w:cs="宋体" w:hint="eastAsia"/>
          <w:sz w:val="18"/>
          <w:szCs w:val="18"/>
        </w:rPr>
        <w:t>支付宝乘车码</w:t>
      </w:r>
    </w:p>
    <w:p w14:paraId="3673FBDD" w14:textId="77777777" w:rsidR="00142476" w:rsidRPr="00FD6FC7" w:rsidRDefault="00142476" w:rsidP="00142476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</w:t>
      </w:r>
      <w:r w:rsidRPr="00FD6FC7">
        <w:rPr>
          <w:rFonts w:ascii="宋体" w:hAnsi="宋体" w:cs="宋体"/>
          <w:sz w:val="18"/>
          <w:szCs w:val="18"/>
        </w:rPr>
        <w:t>x0</w:t>
      </w:r>
      <w:r w:rsidRPr="00FD6FC7">
        <w:rPr>
          <w:rFonts w:ascii="宋体" w:hAnsi="宋体" w:cs="宋体" w:hint="eastAsia"/>
          <w:sz w:val="18"/>
          <w:szCs w:val="18"/>
        </w:rPr>
        <w:t>6</w:t>
      </w:r>
      <w:r w:rsidRPr="00FD6FC7">
        <w:rPr>
          <w:rFonts w:ascii="宋体" w:hAnsi="宋体" w:cs="宋体"/>
          <w:sz w:val="18"/>
          <w:szCs w:val="18"/>
        </w:rPr>
        <w:t>:</w:t>
      </w:r>
      <w:r w:rsidRPr="00FD6FC7">
        <w:rPr>
          <w:rFonts w:ascii="宋体" w:hAnsi="宋体" w:cs="宋体" w:hint="eastAsia"/>
          <w:sz w:val="18"/>
          <w:szCs w:val="18"/>
        </w:rPr>
        <w:t>微信乘车码</w:t>
      </w:r>
    </w:p>
    <w:p w14:paraId="1A921C0A" w14:textId="77777777" w:rsidR="00142476" w:rsidRPr="00FD6FC7" w:rsidRDefault="00142476" w:rsidP="00142476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x07:银联二维码</w:t>
      </w:r>
    </w:p>
    <w:p w14:paraId="724A5B6F" w14:textId="023BD3B4" w:rsidR="008C08BC" w:rsidRPr="00FD6FC7" w:rsidRDefault="00142476" w:rsidP="00142476">
      <w:pPr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x08:银联双免</w:t>
      </w:r>
      <w:r w:rsidR="00B803EB" w:rsidRPr="00FD6FC7">
        <w:rPr>
          <w:rFonts w:ascii="宋体" w:hAnsi="宋体" w:cs="宋体" w:hint="eastAsia"/>
          <w:sz w:val="18"/>
          <w:szCs w:val="18"/>
        </w:rPr>
        <w:t>（刷卡）</w:t>
      </w:r>
    </w:p>
    <w:p w14:paraId="5797AC57" w14:textId="3545B5F7" w:rsidR="00DD6E7F" w:rsidRPr="00FD6FC7" w:rsidRDefault="006C7B13" w:rsidP="00DD6E7F">
      <w:pPr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x</w:t>
      </w:r>
      <w:r w:rsidRPr="00FD6FC7">
        <w:rPr>
          <w:rFonts w:ascii="宋体" w:hAnsi="宋体" w:cs="宋体"/>
          <w:sz w:val="18"/>
          <w:szCs w:val="18"/>
        </w:rPr>
        <w:t>09:</w:t>
      </w:r>
      <w:r w:rsidR="00DD6E7F" w:rsidRPr="00FD6FC7">
        <w:rPr>
          <w:rFonts w:ascii="宋体" w:hAnsi="宋体" w:cs="宋体" w:hint="eastAsia"/>
          <w:sz w:val="18"/>
          <w:szCs w:val="18"/>
        </w:rPr>
        <w:t>管理码采集经纬度</w:t>
      </w:r>
    </w:p>
    <w:p w14:paraId="3947C7FB" w14:textId="4AED5DCE" w:rsidR="006C7B13" w:rsidRPr="00FD6FC7" w:rsidRDefault="00DD6E7F" w:rsidP="00142476">
      <w:pPr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x</w:t>
      </w:r>
      <w:r w:rsidRPr="00FD6FC7">
        <w:rPr>
          <w:rFonts w:ascii="宋体" w:hAnsi="宋体" w:cs="宋体"/>
          <w:sz w:val="18"/>
          <w:szCs w:val="18"/>
        </w:rPr>
        <w:t>0A:</w:t>
      </w:r>
      <w:r w:rsidRPr="00FD6FC7">
        <w:rPr>
          <w:rFonts w:ascii="宋体" w:hAnsi="宋体" w:cs="宋体" w:hint="eastAsia"/>
          <w:sz w:val="18"/>
          <w:szCs w:val="18"/>
        </w:rPr>
        <w:t>自建二维码</w:t>
      </w:r>
    </w:p>
    <w:p w14:paraId="29A2AD2F" w14:textId="77777777" w:rsidR="00D079B0" w:rsidRPr="00FD6FC7" w:rsidRDefault="00D079B0" w:rsidP="00D079B0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</w:t>
      </w:r>
      <w:r w:rsidRPr="00FD6FC7">
        <w:rPr>
          <w:rFonts w:ascii="宋体" w:hAnsi="宋体" w:cs="宋体"/>
          <w:sz w:val="18"/>
          <w:szCs w:val="18"/>
        </w:rPr>
        <w:t xml:space="preserve">x11 </w:t>
      </w:r>
      <w:r w:rsidRPr="00FD6FC7">
        <w:rPr>
          <w:rFonts w:ascii="宋体" w:hAnsi="宋体" w:cs="宋体" w:hint="eastAsia"/>
          <w:sz w:val="18"/>
          <w:szCs w:val="18"/>
        </w:rPr>
        <w:t>现金收入（点钞）</w:t>
      </w:r>
    </w:p>
    <w:p w14:paraId="724E8FAA" w14:textId="77777777" w:rsidR="00184A9E" w:rsidRPr="00FD6FC7" w:rsidRDefault="00D079B0" w:rsidP="00184A9E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x</w:t>
      </w:r>
      <w:r w:rsidR="00D519F6" w:rsidRPr="00FD6FC7">
        <w:rPr>
          <w:rFonts w:ascii="宋体" w:hAnsi="宋体" w:cs="宋体"/>
          <w:sz w:val="18"/>
          <w:szCs w:val="18"/>
        </w:rPr>
        <w:t>1</w:t>
      </w:r>
      <w:r w:rsidRPr="00FD6FC7">
        <w:rPr>
          <w:rFonts w:ascii="宋体" w:hAnsi="宋体" w:cs="宋体"/>
          <w:sz w:val="18"/>
          <w:szCs w:val="18"/>
        </w:rPr>
        <w:t>2</w:t>
      </w:r>
      <w:r w:rsidRPr="00FD6FC7">
        <w:rPr>
          <w:rFonts w:ascii="宋体" w:hAnsi="宋体" w:cs="宋体" w:hint="eastAsia"/>
          <w:sz w:val="18"/>
          <w:szCs w:val="18"/>
        </w:rPr>
        <w:t xml:space="preserve"> 售票收入（一次性票卡）</w:t>
      </w:r>
    </w:p>
    <w:p w14:paraId="4AEA57AE" w14:textId="4D14327B" w:rsidR="00184A9E" w:rsidRPr="00FD6FC7" w:rsidRDefault="00184A9E" w:rsidP="00184A9E">
      <w:r w:rsidRPr="00FD6FC7">
        <w:rPr>
          <w:rFonts w:ascii="宋体" w:hAnsi="宋体" w:cs="宋体" w:hint="eastAsia"/>
          <w:sz w:val="18"/>
          <w:szCs w:val="18"/>
        </w:rPr>
        <w:t>0x</w:t>
      </w:r>
      <w:r w:rsidRPr="00FD6FC7">
        <w:rPr>
          <w:rFonts w:ascii="宋体" w:hAnsi="宋体" w:cs="宋体"/>
          <w:sz w:val="18"/>
          <w:szCs w:val="18"/>
        </w:rPr>
        <w:t>13</w:t>
      </w:r>
      <w:r w:rsidRPr="00FD6FC7">
        <w:rPr>
          <w:rFonts w:ascii="宋体" w:hAnsi="宋体" w:cs="宋体" w:hint="eastAsia"/>
          <w:sz w:val="18"/>
          <w:szCs w:val="18"/>
        </w:rPr>
        <w:t xml:space="preserve"> 特殊证件（手持机）</w:t>
      </w:r>
    </w:p>
    <w:p w14:paraId="205C3EAF" w14:textId="77777777" w:rsidR="003E3664" w:rsidRPr="00FD6FC7" w:rsidRDefault="00FD6FC7" w:rsidP="003E3664">
      <w:r w:rsidRPr="00FD6FC7">
        <w:rPr>
          <w:rFonts w:ascii="宋体" w:hAnsi="宋体" w:cs="宋体" w:hint="eastAsia"/>
          <w:color w:val="FF0000"/>
          <w:sz w:val="18"/>
          <w:szCs w:val="18"/>
        </w:rPr>
        <w:t>0x</w:t>
      </w:r>
      <w:r>
        <w:rPr>
          <w:rFonts w:ascii="宋体" w:hAnsi="宋体" w:cs="宋体"/>
          <w:color w:val="FF0000"/>
          <w:sz w:val="18"/>
          <w:szCs w:val="18"/>
        </w:rPr>
        <w:t>1</w:t>
      </w:r>
      <w:r w:rsidRPr="00FD6FC7">
        <w:rPr>
          <w:rFonts w:ascii="宋体" w:hAnsi="宋体" w:cs="宋体" w:hint="eastAsia"/>
          <w:color w:val="FF0000"/>
          <w:sz w:val="18"/>
          <w:szCs w:val="18"/>
        </w:rPr>
        <w:t xml:space="preserve">4: </w:t>
      </w:r>
      <w:r>
        <w:rPr>
          <w:rFonts w:ascii="宋体" w:hAnsi="宋体" w:cs="宋体" w:hint="eastAsia"/>
          <w:color w:val="FF0000"/>
          <w:sz w:val="18"/>
          <w:szCs w:val="18"/>
        </w:rPr>
        <w:t>城联二维码</w:t>
      </w:r>
    </w:p>
    <w:p w14:paraId="0DDD79F2" w14:textId="15185747" w:rsidR="003E3664" w:rsidRPr="00FD6FC7" w:rsidRDefault="003E3664" w:rsidP="003E3664">
      <w:pPr>
        <w:widowControl/>
        <w:adjustRightInd/>
        <w:jc w:val="left"/>
        <w:textAlignment w:val="auto"/>
        <w:rPr>
          <w:rFonts w:ascii="宋体" w:hAnsi="宋体" w:cs="宋体"/>
          <w:color w:val="FF0000"/>
          <w:sz w:val="18"/>
          <w:szCs w:val="18"/>
        </w:rPr>
      </w:pPr>
      <w:r w:rsidRPr="00FD6FC7">
        <w:rPr>
          <w:rFonts w:ascii="宋体" w:hAnsi="宋体" w:cs="宋体" w:hint="eastAsia"/>
          <w:color w:val="FF0000"/>
          <w:sz w:val="18"/>
          <w:szCs w:val="18"/>
        </w:rPr>
        <w:t>0x</w:t>
      </w:r>
      <w:r>
        <w:rPr>
          <w:rFonts w:ascii="宋体" w:hAnsi="宋体" w:cs="宋体"/>
          <w:color w:val="FF0000"/>
          <w:sz w:val="18"/>
          <w:szCs w:val="18"/>
        </w:rPr>
        <w:t>1</w:t>
      </w:r>
      <w:r>
        <w:rPr>
          <w:rFonts w:ascii="宋体" w:hAnsi="宋体" w:cs="宋体" w:hint="eastAsia"/>
          <w:color w:val="FF0000"/>
          <w:sz w:val="18"/>
          <w:szCs w:val="18"/>
        </w:rPr>
        <w:t>5</w:t>
      </w:r>
      <w:r w:rsidRPr="00FD6FC7">
        <w:rPr>
          <w:rFonts w:ascii="宋体" w:hAnsi="宋体" w:cs="宋体" w:hint="eastAsia"/>
          <w:color w:val="FF0000"/>
          <w:sz w:val="18"/>
          <w:szCs w:val="18"/>
        </w:rPr>
        <w:t xml:space="preserve">: </w:t>
      </w:r>
      <w:r>
        <w:rPr>
          <w:rFonts w:hint="eastAsia"/>
          <w:color w:val="FF0000"/>
          <w:sz w:val="18"/>
          <w:szCs w:val="18"/>
        </w:rPr>
        <w:t>人脸交易</w:t>
      </w:r>
    </w:p>
    <w:p w14:paraId="0D56DD43" w14:textId="77777777" w:rsidR="003E3664" w:rsidRPr="00FD6FC7" w:rsidRDefault="003E3664" w:rsidP="003E3664"/>
    <w:p w14:paraId="58730F6E" w14:textId="5C31C2F6" w:rsidR="003E3664" w:rsidRPr="00FD6FC7" w:rsidRDefault="003E3664" w:rsidP="003E3664">
      <w:pPr>
        <w:widowControl/>
        <w:adjustRightInd/>
        <w:jc w:val="left"/>
        <w:textAlignment w:val="auto"/>
        <w:rPr>
          <w:rFonts w:ascii="宋体" w:hAnsi="宋体" w:cs="宋体"/>
          <w:color w:val="FF0000"/>
          <w:sz w:val="18"/>
          <w:szCs w:val="18"/>
        </w:rPr>
      </w:pPr>
      <w:r w:rsidRPr="00FD6FC7">
        <w:rPr>
          <w:rFonts w:ascii="宋体" w:hAnsi="宋体" w:cs="宋体" w:hint="eastAsia"/>
          <w:color w:val="FF0000"/>
          <w:sz w:val="18"/>
          <w:szCs w:val="18"/>
        </w:rPr>
        <w:lastRenderedPageBreak/>
        <w:t>0x</w:t>
      </w:r>
      <w:r>
        <w:rPr>
          <w:rFonts w:ascii="宋体" w:hAnsi="宋体" w:cs="宋体"/>
          <w:color w:val="FF0000"/>
          <w:sz w:val="18"/>
          <w:szCs w:val="18"/>
        </w:rPr>
        <w:t>1</w:t>
      </w:r>
      <w:r>
        <w:rPr>
          <w:rFonts w:ascii="宋体" w:hAnsi="宋体" w:cs="宋体" w:hint="eastAsia"/>
          <w:color w:val="FF0000"/>
          <w:sz w:val="18"/>
          <w:szCs w:val="18"/>
        </w:rPr>
        <w:t>6</w:t>
      </w:r>
      <w:r w:rsidRPr="00FD6FC7">
        <w:rPr>
          <w:rFonts w:ascii="宋体" w:hAnsi="宋体" w:cs="宋体" w:hint="eastAsia"/>
          <w:color w:val="FF0000"/>
          <w:sz w:val="18"/>
          <w:szCs w:val="18"/>
        </w:rPr>
        <w:t xml:space="preserve">: </w:t>
      </w:r>
      <w:r>
        <w:rPr>
          <w:rFonts w:hint="eastAsia"/>
          <w:color w:val="FF0000"/>
          <w:sz w:val="18"/>
          <w:szCs w:val="18"/>
        </w:rPr>
        <w:t>身份证交易</w:t>
      </w:r>
    </w:p>
    <w:p w14:paraId="0272BD34" w14:textId="049BFF80" w:rsidR="00FD6FC7" w:rsidRPr="003E3664" w:rsidRDefault="00FD6FC7" w:rsidP="00FD6FC7">
      <w:pPr>
        <w:widowControl/>
        <w:adjustRightInd/>
        <w:jc w:val="left"/>
        <w:textAlignment w:val="auto"/>
        <w:rPr>
          <w:rFonts w:ascii="宋体" w:hAnsi="宋体" w:cs="宋体"/>
          <w:color w:val="FF0000"/>
          <w:sz w:val="18"/>
          <w:szCs w:val="18"/>
        </w:rPr>
      </w:pPr>
    </w:p>
    <w:p w14:paraId="60DAA14A" w14:textId="77777777" w:rsidR="00D079B0" w:rsidRPr="00FD6FC7" w:rsidRDefault="00D079B0" w:rsidP="00D079B0"/>
    <w:p w14:paraId="3E6A7D15" w14:textId="77777777" w:rsidR="00311FF2" w:rsidRPr="00FD6FC7" w:rsidRDefault="00311FF2" w:rsidP="00142476">
      <w:pPr>
        <w:rPr>
          <w:rFonts w:ascii="宋体" w:hAnsi="宋体" w:cs="宋体"/>
          <w:sz w:val="18"/>
          <w:szCs w:val="18"/>
        </w:rPr>
      </w:pPr>
    </w:p>
    <w:p w14:paraId="164D695F" w14:textId="77777777" w:rsidR="00311FF2" w:rsidRPr="00FD6FC7" w:rsidRDefault="00311FF2" w:rsidP="00142476">
      <w:pPr>
        <w:rPr>
          <w:rFonts w:ascii="宋体" w:hAnsi="宋体" w:cs="宋体"/>
          <w:sz w:val="18"/>
          <w:szCs w:val="18"/>
        </w:rPr>
      </w:pPr>
    </w:p>
    <w:p w14:paraId="32D013B7" w14:textId="7D218CB1" w:rsidR="00311FF2" w:rsidRPr="00FD6FC7" w:rsidRDefault="00311FF2" w:rsidP="00311FF2">
      <w:pPr>
        <w:pStyle w:val="1"/>
        <w:rPr>
          <w:lang w:eastAsia="zh-CN"/>
        </w:rPr>
      </w:pPr>
      <w:bookmarkStart w:id="28" w:name="_Toc16859277"/>
      <w:r w:rsidRPr="00FD6FC7">
        <w:rPr>
          <w:rFonts w:hint="eastAsia"/>
          <w:lang w:eastAsia="zh-CN"/>
        </w:rPr>
        <w:t>交易小类定义</w:t>
      </w:r>
      <w:bookmarkEnd w:id="28"/>
    </w:p>
    <w:p w14:paraId="739121C7" w14:textId="77777777" w:rsidR="00311FF2" w:rsidRPr="00FD6FC7" w:rsidRDefault="00311FF2" w:rsidP="00311FF2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</w:t>
      </w:r>
      <w:r w:rsidRPr="00FD6FC7">
        <w:rPr>
          <w:rFonts w:ascii="宋体" w:hAnsi="宋体" w:cs="宋体"/>
          <w:sz w:val="18"/>
          <w:szCs w:val="18"/>
        </w:rPr>
        <w:t>x01</w:t>
      </w:r>
      <w:r w:rsidRPr="00FD6FC7">
        <w:rPr>
          <w:rFonts w:ascii="宋体" w:hAnsi="宋体" w:cs="宋体" w:hint="eastAsia"/>
          <w:sz w:val="18"/>
          <w:szCs w:val="18"/>
        </w:rPr>
        <w:t xml:space="preserve"> 钱包消费</w:t>
      </w:r>
    </w:p>
    <w:p w14:paraId="21C9C861" w14:textId="77777777" w:rsidR="00311FF2" w:rsidRPr="00FD6FC7" w:rsidRDefault="00311FF2" w:rsidP="00311FF2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</w:t>
      </w:r>
      <w:r w:rsidRPr="00FD6FC7">
        <w:rPr>
          <w:rFonts w:ascii="宋体" w:hAnsi="宋体" w:cs="宋体"/>
          <w:sz w:val="18"/>
          <w:szCs w:val="18"/>
        </w:rPr>
        <w:t xml:space="preserve">x02 </w:t>
      </w:r>
      <w:r w:rsidRPr="00FD6FC7">
        <w:rPr>
          <w:rFonts w:ascii="宋体" w:hAnsi="宋体" w:cs="宋体" w:hint="eastAsia"/>
          <w:sz w:val="18"/>
          <w:szCs w:val="18"/>
        </w:rPr>
        <w:t>月票消费</w:t>
      </w:r>
    </w:p>
    <w:p w14:paraId="5518F918" w14:textId="77777777" w:rsidR="00311FF2" w:rsidRPr="00FD6FC7" w:rsidRDefault="00311FF2" w:rsidP="00311FF2">
      <w:pPr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x03 黑名单锁卡交易</w:t>
      </w:r>
    </w:p>
    <w:p w14:paraId="3A18EEFA" w14:textId="77777777" w:rsidR="00311FF2" w:rsidRPr="00FD6FC7" w:rsidRDefault="00311FF2" w:rsidP="00311FF2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</w:t>
      </w:r>
      <w:r w:rsidRPr="00FD6FC7">
        <w:rPr>
          <w:rFonts w:ascii="宋体" w:hAnsi="宋体" w:cs="宋体"/>
          <w:sz w:val="18"/>
          <w:szCs w:val="18"/>
        </w:rPr>
        <w:t xml:space="preserve">x11 </w:t>
      </w:r>
      <w:r w:rsidRPr="00FD6FC7">
        <w:rPr>
          <w:rFonts w:ascii="宋体" w:hAnsi="宋体" w:cs="宋体" w:hint="eastAsia"/>
          <w:sz w:val="18"/>
          <w:szCs w:val="18"/>
        </w:rPr>
        <w:t>现金收入（点钞）</w:t>
      </w:r>
    </w:p>
    <w:p w14:paraId="6994BDD1" w14:textId="3CAFDD1D" w:rsidR="00311FF2" w:rsidRPr="00FD6FC7" w:rsidRDefault="00311FF2" w:rsidP="00311FF2">
      <w:pPr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0x</w:t>
      </w:r>
      <w:r w:rsidR="00D519F6" w:rsidRPr="00FD6FC7">
        <w:rPr>
          <w:rFonts w:ascii="宋体" w:hAnsi="宋体" w:cs="宋体"/>
          <w:sz w:val="18"/>
          <w:szCs w:val="18"/>
        </w:rPr>
        <w:t>1</w:t>
      </w:r>
      <w:r w:rsidR="00D079B0" w:rsidRPr="00FD6FC7">
        <w:rPr>
          <w:rFonts w:ascii="宋体" w:hAnsi="宋体" w:cs="宋体"/>
          <w:sz w:val="18"/>
          <w:szCs w:val="18"/>
        </w:rPr>
        <w:t>2</w:t>
      </w:r>
      <w:r w:rsidRPr="00FD6FC7">
        <w:rPr>
          <w:rFonts w:ascii="宋体" w:hAnsi="宋体" w:cs="宋体" w:hint="eastAsia"/>
          <w:sz w:val="18"/>
          <w:szCs w:val="18"/>
        </w:rPr>
        <w:t xml:space="preserve"> 售票收入（一次性票卡）</w:t>
      </w:r>
    </w:p>
    <w:p w14:paraId="41C27647" w14:textId="5C406C57" w:rsidR="00DD6E7F" w:rsidRPr="00FD6FC7" w:rsidRDefault="00DD6E7F" w:rsidP="00311FF2">
      <w:pPr>
        <w:rPr>
          <w:rFonts w:ascii="宋体" w:hAnsi="宋体" w:cs="宋体"/>
          <w:sz w:val="18"/>
          <w:szCs w:val="18"/>
        </w:rPr>
      </w:pPr>
    </w:p>
    <w:p w14:paraId="5F3756AF" w14:textId="632D46E6" w:rsidR="00DD6E7F" w:rsidRPr="00FD6FC7" w:rsidRDefault="00DD6E7F" w:rsidP="00DD6E7F">
      <w:pPr>
        <w:pStyle w:val="1"/>
        <w:rPr>
          <w:lang w:eastAsia="zh-CN"/>
        </w:rPr>
      </w:pPr>
      <w:r w:rsidRPr="00FD6FC7">
        <w:rPr>
          <w:lang w:eastAsia="zh-CN"/>
        </w:rPr>
        <w:t>PUB</w:t>
      </w:r>
      <w:r w:rsidRPr="00FD6FC7">
        <w:rPr>
          <w:rFonts w:hint="eastAsia"/>
          <w:lang w:eastAsia="zh-CN"/>
        </w:rPr>
        <w:t>文件索引</w:t>
      </w:r>
    </w:p>
    <w:p w14:paraId="55FC548A" w14:textId="77777777" w:rsidR="00DD6E7F" w:rsidRPr="00FD6FC7" w:rsidRDefault="00DD6E7F" w:rsidP="00DD6E7F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微信公钥</w:t>
      </w:r>
    </w:p>
    <w:p w14:paraId="4C441D34" w14:textId="77777777" w:rsidR="00DD6E7F" w:rsidRPr="00FD6FC7" w:rsidRDefault="00DD6E7F" w:rsidP="00DD6E7F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/>
          <w:sz w:val="18"/>
          <w:szCs w:val="18"/>
        </w:rPr>
        <w:t>\x77\x78\x70\x75\x62</w:t>
      </w:r>
    </w:p>
    <w:p w14:paraId="6C214362" w14:textId="77777777" w:rsidR="00DD6E7F" w:rsidRPr="00FD6FC7" w:rsidRDefault="00DD6E7F" w:rsidP="00DD6E7F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微信ＭＡＣ密钥</w:t>
      </w:r>
    </w:p>
    <w:p w14:paraId="5322EB3B" w14:textId="77777777" w:rsidR="00DD6E7F" w:rsidRPr="00FD6FC7" w:rsidRDefault="00DD6E7F" w:rsidP="00DD6E7F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/>
          <w:sz w:val="18"/>
          <w:szCs w:val="18"/>
        </w:rPr>
        <w:t>\x77\x78\x6D\x61\x63</w:t>
      </w:r>
    </w:p>
    <w:p w14:paraId="7DA70E2C" w14:textId="77777777" w:rsidR="00DD6E7F" w:rsidRPr="00FD6FC7" w:rsidRDefault="00DD6E7F" w:rsidP="00DD6E7F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 w:hint="eastAsia"/>
          <w:sz w:val="18"/>
          <w:szCs w:val="18"/>
        </w:rPr>
        <w:t>支付宝公钥</w:t>
      </w:r>
    </w:p>
    <w:p w14:paraId="0CD7A2BA" w14:textId="77777777" w:rsidR="00DD6E7F" w:rsidRPr="00FD6FC7" w:rsidRDefault="00DD6E7F" w:rsidP="00DD6E7F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/>
          <w:sz w:val="18"/>
          <w:szCs w:val="18"/>
        </w:rPr>
        <w:t>\x7A\x66\x62\x70\x75</w:t>
      </w:r>
    </w:p>
    <w:p w14:paraId="01B72980" w14:textId="21E70372" w:rsidR="00DD6E7F" w:rsidRPr="00FD6FC7" w:rsidRDefault="00C857C3" w:rsidP="00DD6E7F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交通部格式二维码</w:t>
      </w:r>
      <w:r w:rsidRPr="00FD6FC7">
        <w:rPr>
          <w:rFonts w:ascii="宋体" w:hAnsi="宋体" w:cs="宋体" w:hint="eastAsia"/>
          <w:sz w:val="18"/>
          <w:szCs w:val="18"/>
        </w:rPr>
        <w:t>公钥</w:t>
      </w:r>
      <w:r>
        <w:rPr>
          <w:rFonts w:ascii="宋体" w:hAnsi="宋体" w:cs="宋体" w:hint="eastAsia"/>
          <w:sz w:val="18"/>
          <w:szCs w:val="18"/>
        </w:rPr>
        <w:t>（</w:t>
      </w:r>
      <w:r w:rsidR="00DD6E7F" w:rsidRPr="00FD6FC7">
        <w:rPr>
          <w:rFonts w:ascii="宋体" w:hAnsi="宋体" w:cs="宋体" w:hint="eastAsia"/>
          <w:sz w:val="18"/>
          <w:szCs w:val="18"/>
        </w:rPr>
        <w:t>自建码</w:t>
      </w:r>
      <w:r>
        <w:rPr>
          <w:rFonts w:ascii="宋体" w:hAnsi="宋体" w:cs="宋体" w:hint="eastAsia"/>
          <w:sz w:val="18"/>
          <w:szCs w:val="18"/>
        </w:rPr>
        <w:t>、</w:t>
      </w:r>
      <w:r w:rsidRPr="0013558C">
        <w:rPr>
          <w:rFonts w:ascii="宋体" w:hAnsi="宋体" w:cs="宋体" w:hint="eastAsia"/>
          <w:color w:val="FF0000"/>
          <w:sz w:val="18"/>
          <w:szCs w:val="18"/>
        </w:rPr>
        <w:t>城联</w:t>
      </w:r>
      <w:r>
        <w:rPr>
          <w:rFonts w:ascii="宋体" w:hAnsi="宋体" w:cs="宋体" w:hint="eastAsia"/>
          <w:color w:val="FF0000"/>
          <w:sz w:val="18"/>
          <w:szCs w:val="18"/>
        </w:rPr>
        <w:t>二维码</w:t>
      </w:r>
      <w:r>
        <w:rPr>
          <w:rFonts w:ascii="宋体" w:hAnsi="宋体" w:cs="宋体" w:hint="eastAsia"/>
          <w:color w:val="FF0000"/>
          <w:sz w:val="18"/>
          <w:szCs w:val="18"/>
        </w:rPr>
        <w:t>，按密钥索引区分，自建码01</w:t>
      </w:r>
      <w:r>
        <w:rPr>
          <w:rFonts w:ascii="宋体" w:hAnsi="宋体" w:cs="宋体"/>
          <w:color w:val="FF0000"/>
          <w:sz w:val="18"/>
          <w:szCs w:val="18"/>
        </w:rPr>
        <w:t xml:space="preserve"> </w:t>
      </w:r>
      <w:r>
        <w:rPr>
          <w:rFonts w:ascii="宋体" w:hAnsi="宋体" w:cs="宋体" w:hint="eastAsia"/>
          <w:color w:val="FF0000"/>
          <w:sz w:val="18"/>
          <w:szCs w:val="18"/>
        </w:rPr>
        <w:t>承认二维码17</w:t>
      </w:r>
      <w:r>
        <w:rPr>
          <w:rFonts w:ascii="宋体" w:hAnsi="宋体" w:cs="宋体" w:hint="eastAsia"/>
          <w:sz w:val="18"/>
          <w:szCs w:val="18"/>
        </w:rPr>
        <w:t>）</w:t>
      </w:r>
    </w:p>
    <w:p w14:paraId="2E892AAF" w14:textId="6F7DC9D6" w:rsidR="00DD6E7F" w:rsidRPr="00FD6FC7" w:rsidRDefault="00DD6E7F" w:rsidP="00DD6E7F">
      <w:pPr>
        <w:widowControl/>
        <w:adjustRightInd/>
        <w:jc w:val="left"/>
        <w:textAlignment w:val="auto"/>
        <w:rPr>
          <w:rFonts w:ascii="宋体" w:hAnsi="宋体" w:cs="宋体"/>
          <w:sz w:val="18"/>
          <w:szCs w:val="18"/>
        </w:rPr>
      </w:pPr>
      <w:r w:rsidRPr="00FD6FC7">
        <w:rPr>
          <w:rFonts w:ascii="宋体" w:hAnsi="宋体" w:cs="宋体"/>
          <w:sz w:val="18"/>
          <w:szCs w:val="18"/>
        </w:rPr>
        <w:t>\x</w:t>
      </w:r>
      <w:r w:rsidR="004A734A" w:rsidRPr="00FD6FC7">
        <w:rPr>
          <w:rFonts w:ascii="宋体" w:hAnsi="宋体" w:cs="宋体"/>
          <w:sz w:val="18"/>
          <w:szCs w:val="18"/>
        </w:rPr>
        <w:t>6A</w:t>
      </w:r>
      <w:r w:rsidRPr="00FD6FC7">
        <w:rPr>
          <w:rFonts w:ascii="宋体" w:hAnsi="宋体" w:cs="宋体"/>
          <w:sz w:val="18"/>
          <w:szCs w:val="18"/>
        </w:rPr>
        <w:t>\x</w:t>
      </w:r>
      <w:r w:rsidR="004A734A" w:rsidRPr="00FD6FC7">
        <w:rPr>
          <w:rFonts w:ascii="宋体" w:hAnsi="宋体" w:cs="宋体"/>
          <w:sz w:val="18"/>
          <w:szCs w:val="18"/>
        </w:rPr>
        <w:t>74\x62\x70\x75</w:t>
      </w:r>
    </w:p>
    <w:sectPr w:rsidR="00DD6E7F" w:rsidRPr="00FD6FC7" w:rsidSect="009D27A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8222D" w14:textId="77777777" w:rsidR="003B3CF4" w:rsidRDefault="003B3CF4" w:rsidP="00AA7483">
      <w:r>
        <w:separator/>
      </w:r>
    </w:p>
  </w:endnote>
  <w:endnote w:type="continuationSeparator" w:id="0">
    <w:p w14:paraId="26FA981B" w14:textId="77777777" w:rsidR="003B3CF4" w:rsidRDefault="003B3CF4" w:rsidP="00AA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EDFE" w14:textId="77777777" w:rsidR="00847655" w:rsidRDefault="00847655" w:rsidP="00AA7483">
    <w:pPr>
      <w:pStyle w:val="aa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4A2DAA">
      <w:rPr>
        <w:b/>
        <w:bCs/>
        <w:noProof/>
        <w:lang w:val="zh-CN"/>
      </w:rPr>
      <w:t>1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4A2DAA">
      <w:rPr>
        <w:b/>
        <w:bCs/>
        <w:noProof/>
        <w:lang w:val="zh-CN"/>
      </w:rPr>
      <w:t>1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5BA36" w14:textId="77777777" w:rsidR="003B3CF4" w:rsidRDefault="003B3CF4" w:rsidP="00AA7483">
      <w:r>
        <w:separator/>
      </w:r>
    </w:p>
  </w:footnote>
  <w:footnote w:type="continuationSeparator" w:id="0">
    <w:p w14:paraId="69BF3BB9" w14:textId="77777777" w:rsidR="003B3CF4" w:rsidRDefault="003B3CF4" w:rsidP="00AA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B3E89D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黑体" w:eastAsia="黑体" w:hint="eastAsia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44904AA"/>
    <w:multiLevelType w:val="hybridMultilevel"/>
    <w:tmpl w:val="F538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AA6083"/>
    <w:multiLevelType w:val="hybridMultilevel"/>
    <w:tmpl w:val="95C2D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B96DB2"/>
    <w:multiLevelType w:val="hybridMultilevel"/>
    <w:tmpl w:val="2294F80C"/>
    <w:lvl w:ilvl="0" w:tplc="1DB4DE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332F5"/>
    <w:multiLevelType w:val="hybridMultilevel"/>
    <w:tmpl w:val="2710DD6C"/>
    <w:lvl w:ilvl="0" w:tplc="20B87B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65497"/>
    <w:multiLevelType w:val="hybridMultilevel"/>
    <w:tmpl w:val="F538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C6E0F"/>
    <w:multiLevelType w:val="hybridMultilevel"/>
    <w:tmpl w:val="54F24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84408A"/>
    <w:multiLevelType w:val="hybridMultilevel"/>
    <w:tmpl w:val="F538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603309"/>
    <w:multiLevelType w:val="hybridMultilevel"/>
    <w:tmpl w:val="981A9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3E2C43"/>
    <w:multiLevelType w:val="hybridMultilevel"/>
    <w:tmpl w:val="B92EC3DC"/>
    <w:lvl w:ilvl="0" w:tplc="5D9201A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53490B"/>
    <w:multiLevelType w:val="hybridMultilevel"/>
    <w:tmpl w:val="F538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52652E6"/>
    <w:multiLevelType w:val="hybridMultilevel"/>
    <w:tmpl w:val="F538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3D77E27"/>
    <w:multiLevelType w:val="hybridMultilevel"/>
    <w:tmpl w:val="F538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7A9077C"/>
    <w:multiLevelType w:val="hybridMultilevel"/>
    <w:tmpl w:val="F538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1B3E69"/>
    <w:multiLevelType w:val="hybridMultilevel"/>
    <w:tmpl w:val="0196306A"/>
    <w:lvl w:ilvl="0" w:tplc="1DB4DEF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136131"/>
    <w:multiLevelType w:val="hybridMultilevel"/>
    <w:tmpl w:val="F538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6D651BD"/>
    <w:multiLevelType w:val="hybridMultilevel"/>
    <w:tmpl w:val="F538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77D4491"/>
    <w:multiLevelType w:val="hybridMultilevel"/>
    <w:tmpl w:val="F538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93E2676"/>
    <w:multiLevelType w:val="hybridMultilevel"/>
    <w:tmpl w:val="75B05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1D7B56"/>
    <w:multiLevelType w:val="hybridMultilevel"/>
    <w:tmpl w:val="F538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151967"/>
    <w:multiLevelType w:val="hybridMultilevel"/>
    <w:tmpl w:val="F538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E68264A"/>
    <w:multiLevelType w:val="hybridMultilevel"/>
    <w:tmpl w:val="174ABCBE"/>
    <w:lvl w:ilvl="0" w:tplc="04090005">
      <w:start w:val="1"/>
      <w:numFmt w:val="bullet"/>
      <w:lvlText w:val=""/>
      <w:lvlJc w:val="left"/>
      <w:pPr>
        <w:tabs>
          <w:tab w:val="num" w:pos="856"/>
        </w:tabs>
        <w:ind w:left="8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23" w15:restartNumberingAfterBreak="0">
    <w:nsid w:val="50620A6F"/>
    <w:multiLevelType w:val="hybridMultilevel"/>
    <w:tmpl w:val="F5381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9ED2A4B"/>
    <w:multiLevelType w:val="hybridMultilevel"/>
    <w:tmpl w:val="981A9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130C41"/>
    <w:multiLevelType w:val="hybridMultilevel"/>
    <w:tmpl w:val="981A9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4A1781"/>
    <w:multiLevelType w:val="hybridMultilevel"/>
    <w:tmpl w:val="BB74D200"/>
    <w:lvl w:ilvl="0" w:tplc="1DB4DE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9"/>
  </w:num>
  <w:num w:numId="5">
    <w:abstractNumId w:val="10"/>
  </w:num>
  <w:num w:numId="6">
    <w:abstractNumId w:val="2"/>
  </w:num>
  <w:num w:numId="7">
    <w:abstractNumId w:val="23"/>
  </w:num>
  <w:num w:numId="8">
    <w:abstractNumId w:val="16"/>
  </w:num>
  <w:num w:numId="9">
    <w:abstractNumId w:val="20"/>
  </w:num>
  <w:num w:numId="10">
    <w:abstractNumId w:val="11"/>
  </w:num>
  <w:num w:numId="11">
    <w:abstractNumId w:val="18"/>
  </w:num>
  <w:num w:numId="12">
    <w:abstractNumId w:val="7"/>
  </w:num>
  <w:num w:numId="13">
    <w:abstractNumId w:val="3"/>
  </w:num>
  <w:num w:numId="14">
    <w:abstractNumId w:val="24"/>
  </w:num>
  <w:num w:numId="15">
    <w:abstractNumId w:val="14"/>
  </w:num>
  <w:num w:numId="16">
    <w:abstractNumId w:val="6"/>
  </w:num>
  <w:num w:numId="17">
    <w:abstractNumId w:val="13"/>
  </w:num>
  <w:num w:numId="18">
    <w:abstractNumId w:val="15"/>
  </w:num>
  <w:num w:numId="19">
    <w:abstractNumId w:val="4"/>
  </w:num>
  <w:num w:numId="20">
    <w:abstractNumId w:val="26"/>
  </w:num>
  <w:num w:numId="21">
    <w:abstractNumId w:val="9"/>
  </w:num>
  <w:num w:numId="22">
    <w:abstractNumId w:val="25"/>
  </w:num>
  <w:num w:numId="23">
    <w:abstractNumId w:val="17"/>
  </w:num>
  <w:num w:numId="24">
    <w:abstractNumId w:val="12"/>
  </w:num>
  <w:num w:numId="25">
    <w:abstractNumId w:val="21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4C"/>
    <w:rsid w:val="00000470"/>
    <w:rsid w:val="000027E5"/>
    <w:rsid w:val="00010B5A"/>
    <w:rsid w:val="00015569"/>
    <w:rsid w:val="000204A2"/>
    <w:rsid w:val="00021271"/>
    <w:rsid w:val="00021B66"/>
    <w:rsid w:val="00023BA9"/>
    <w:rsid w:val="00023CD2"/>
    <w:rsid w:val="00024E59"/>
    <w:rsid w:val="0002669A"/>
    <w:rsid w:val="00026BF7"/>
    <w:rsid w:val="0003773E"/>
    <w:rsid w:val="0004131B"/>
    <w:rsid w:val="0004432E"/>
    <w:rsid w:val="00044B37"/>
    <w:rsid w:val="0004692E"/>
    <w:rsid w:val="00046D5D"/>
    <w:rsid w:val="00047D8E"/>
    <w:rsid w:val="00056FB8"/>
    <w:rsid w:val="000572F1"/>
    <w:rsid w:val="00060B81"/>
    <w:rsid w:val="00063928"/>
    <w:rsid w:val="00077C8A"/>
    <w:rsid w:val="000814AC"/>
    <w:rsid w:val="00083CB2"/>
    <w:rsid w:val="00091894"/>
    <w:rsid w:val="00091E84"/>
    <w:rsid w:val="0009291E"/>
    <w:rsid w:val="00095686"/>
    <w:rsid w:val="0009794C"/>
    <w:rsid w:val="00097BEB"/>
    <w:rsid w:val="000A60B6"/>
    <w:rsid w:val="000A7459"/>
    <w:rsid w:val="000B330A"/>
    <w:rsid w:val="000B4C16"/>
    <w:rsid w:val="000B7390"/>
    <w:rsid w:val="000C286B"/>
    <w:rsid w:val="000D1E97"/>
    <w:rsid w:val="000D2AF5"/>
    <w:rsid w:val="000D4AAB"/>
    <w:rsid w:val="000D5DC7"/>
    <w:rsid w:val="000E27B7"/>
    <w:rsid w:val="000E62A9"/>
    <w:rsid w:val="000F1489"/>
    <w:rsid w:val="00101341"/>
    <w:rsid w:val="00101682"/>
    <w:rsid w:val="001032A4"/>
    <w:rsid w:val="00105727"/>
    <w:rsid w:val="00105E30"/>
    <w:rsid w:val="00107C1E"/>
    <w:rsid w:val="0011100B"/>
    <w:rsid w:val="001146C2"/>
    <w:rsid w:val="00115868"/>
    <w:rsid w:val="00120053"/>
    <w:rsid w:val="00120524"/>
    <w:rsid w:val="00130E26"/>
    <w:rsid w:val="00131F26"/>
    <w:rsid w:val="00132F5F"/>
    <w:rsid w:val="00133BBB"/>
    <w:rsid w:val="0013558C"/>
    <w:rsid w:val="001361DC"/>
    <w:rsid w:val="00136ED1"/>
    <w:rsid w:val="00141F9C"/>
    <w:rsid w:val="00142476"/>
    <w:rsid w:val="00151935"/>
    <w:rsid w:val="00151CFF"/>
    <w:rsid w:val="00153AAC"/>
    <w:rsid w:val="00163CDA"/>
    <w:rsid w:val="00177167"/>
    <w:rsid w:val="00184496"/>
    <w:rsid w:val="00184A9E"/>
    <w:rsid w:val="001854E8"/>
    <w:rsid w:val="00185531"/>
    <w:rsid w:val="001914EC"/>
    <w:rsid w:val="00194335"/>
    <w:rsid w:val="0019473E"/>
    <w:rsid w:val="00196164"/>
    <w:rsid w:val="001A0064"/>
    <w:rsid w:val="001A12F3"/>
    <w:rsid w:val="001A19DF"/>
    <w:rsid w:val="001A383F"/>
    <w:rsid w:val="001A4D4A"/>
    <w:rsid w:val="001A5245"/>
    <w:rsid w:val="001A5BBA"/>
    <w:rsid w:val="001A7200"/>
    <w:rsid w:val="001A7441"/>
    <w:rsid w:val="001A753D"/>
    <w:rsid w:val="001B0352"/>
    <w:rsid w:val="001B33F3"/>
    <w:rsid w:val="001B3C13"/>
    <w:rsid w:val="001B42FB"/>
    <w:rsid w:val="001B69C3"/>
    <w:rsid w:val="001C06F3"/>
    <w:rsid w:val="001C7F59"/>
    <w:rsid w:val="001D491D"/>
    <w:rsid w:val="001D7DAA"/>
    <w:rsid w:val="001E514D"/>
    <w:rsid w:val="001E6862"/>
    <w:rsid w:val="001F0994"/>
    <w:rsid w:val="001F0FE3"/>
    <w:rsid w:val="001F52F4"/>
    <w:rsid w:val="001F57E5"/>
    <w:rsid w:val="002000B9"/>
    <w:rsid w:val="0020351C"/>
    <w:rsid w:val="00203CE1"/>
    <w:rsid w:val="00204171"/>
    <w:rsid w:val="002122FB"/>
    <w:rsid w:val="002211F6"/>
    <w:rsid w:val="00222453"/>
    <w:rsid w:val="002224F2"/>
    <w:rsid w:val="00225A0D"/>
    <w:rsid w:val="00232408"/>
    <w:rsid w:val="00234F0F"/>
    <w:rsid w:val="0024136B"/>
    <w:rsid w:val="002416FF"/>
    <w:rsid w:val="00241E51"/>
    <w:rsid w:val="00257100"/>
    <w:rsid w:val="002607D4"/>
    <w:rsid w:val="00260A8E"/>
    <w:rsid w:val="00264082"/>
    <w:rsid w:val="00272494"/>
    <w:rsid w:val="00274347"/>
    <w:rsid w:val="00275E73"/>
    <w:rsid w:val="00280211"/>
    <w:rsid w:val="00283360"/>
    <w:rsid w:val="00283376"/>
    <w:rsid w:val="00285F20"/>
    <w:rsid w:val="00287EEE"/>
    <w:rsid w:val="00291388"/>
    <w:rsid w:val="00291FCC"/>
    <w:rsid w:val="00294EFC"/>
    <w:rsid w:val="002A162E"/>
    <w:rsid w:val="002A2D02"/>
    <w:rsid w:val="002A4530"/>
    <w:rsid w:val="002A5566"/>
    <w:rsid w:val="002A5E40"/>
    <w:rsid w:val="002B0824"/>
    <w:rsid w:val="002B3500"/>
    <w:rsid w:val="002C4BDD"/>
    <w:rsid w:val="002C7720"/>
    <w:rsid w:val="002C79E4"/>
    <w:rsid w:val="002D3274"/>
    <w:rsid w:val="002D3805"/>
    <w:rsid w:val="002D4256"/>
    <w:rsid w:val="002E6EBC"/>
    <w:rsid w:val="002F4522"/>
    <w:rsid w:val="00301212"/>
    <w:rsid w:val="00303430"/>
    <w:rsid w:val="00303EF4"/>
    <w:rsid w:val="00304982"/>
    <w:rsid w:val="0030627E"/>
    <w:rsid w:val="00311FF2"/>
    <w:rsid w:val="003122E3"/>
    <w:rsid w:val="00317F78"/>
    <w:rsid w:val="003205EE"/>
    <w:rsid w:val="00330A79"/>
    <w:rsid w:val="00330ED0"/>
    <w:rsid w:val="00335C19"/>
    <w:rsid w:val="00335E10"/>
    <w:rsid w:val="00335E2D"/>
    <w:rsid w:val="00340BA5"/>
    <w:rsid w:val="00343B3A"/>
    <w:rsid w:val="00350954"/>
    <w:rsid w:val="00353AC0"/>
    <w:rsid w:val="00353D52"/>
    <w:rsid w:val="00357B72"/>
    <w:rsid w:val="00357EBF"/>
    <w:rsid w:val="00360328"/>
    <w:rsid w:val="003610DE"/>
    <w:rsid w:val="00361DE3"/>
    <w:rsid w:val="00361DF5"/>
    <w:rsid w:val="00363770"/>
    <w:rsid w:val="00374819"/>
    <w:rsid w:val="0037736D"/>
    <w:rsid w:val="0038130F"/>
    <w:rsid w:val="003825E6"/>
    <w:rsid w:val="00386A9C"/>
    <w:rsid w:val="00386BFE"/>
    <w:rsid w:val="00386FDC"/>
    <w:rsid w:val="003879AC"/>
    <w:rsid w:val="003900CD"/>
    <w:rsid w:val="00394C84"/>
    <w:rsid w:val="003A1948"/>
    <w:rsid w:val="003A34F7"/>
    <w:rsid w:val="003A4583"/>
    <w:rsid w:val="003A64A6"/>
    <w:rsid w:val="003B1496"/>
    <w:rsid w:val="003B3CF4"/>
    <w:rsid w:val="003B59D3"/>
    <w:rsid w:val="003B7965"/>
    <w:rsid w:val="003C2238"/>
    <w:rsid w:val="003C2DE5"/>
    <w:rsid w:val="003C5C7B"/>
    <w:rsid w:val="003D06F0"/>
    <w:rsid w:val="003D0859"/>
    <w:rsid w:val="003D531E"/>
    <w:rsid w:val="003D696C"/>
    <w:rsid w:val="003D6D11"/>
    <w:rsid w:val="003E0C11"/>
    <w:rsid w:val="003E3664"/>
    <w:rsid w:val="003F4ED0"/>
    <w:rsid w:val="003F6369"/>
    <w:rsid w:val="003F74D9"/>
    <w:rsid w:val="00400D7A"/>
    <w:rsid w:val="00402601"/>
    <w:rsid w:val="00403423"/>
    <w:rsid w:val="0040734A"/>
    <w:rsid w:val="004113A6"/>
    <w:rsid w:val="00430188"/>
    <w:rsid w:val="00433AEB"/>
    <w:rsid w:val="00440B73"/>
    <w:rsid w:val="00443D39"/>
    <w:rsid w:val="00443EFF"/>
    <w:rsid w:val="00447BE5"/>
    <w:rsid w:val="00461A1B"/>
    <w:rsid w:val="0046467C"/>
    <w:rsid w:val="00464AD7"/>
    <w:rsid w:val="00471174"/>
    <w:rsid w:val="00481C52"/>
    <w:rsid w:val="00484406"/>
    <w:rsid w:val="00490B46"/>
    <w:rsid w:val="004931D6"/>
    <w:rsid w:val="00494802"/>
    <w:rsid w:val="004964B1"/>
    <w:rsid w:val="00497E4A"/>
    <w:rsid w:val="004A023D"/>
    <w:rsid w:val="004A0A26"/>
    <w:rsid w:val="004A1DBB"/>
    <w:rsid w:val="004A240E"/>
    <w:rsid w:val="004A2A31"/>
    <w:rsid w:val="004A2DAA"/>
    <w:rsid w:val="004A6875"/>
    <w:rsid w:val="004A734A"/>
    <w:rsid w:val="004B36A7"/>
    <w:rsid w:val="004B3715"/>
    <w:rsid w:val="004B4B11"/>
    <w:rsid w:val="004B5799"/>
    <w:rsid w:val="004C1E70"/>
    <w:rsid w:val="004C20FD"/>
    <w:rsid w:val="004C21D5"/>
    <w:rsid w:val="004C3933"/>
    <w:rsid w:val="004C413C"/>
    <w:rsid w:val="004C6157"/>
    <w:rsid w:val="004C69F1"/>
    <w:rsid w:val="004D49B2"/>
    <w:rsid w:val="004D4E85"/>
    <w:rsid w:val="004D610C"/>
    <w:rsid w:val="004D61F1"/>
    <w:rsid w:val="004D6913"/>
    <w:rsid w:val="004E455C"/>
    <w:rsid w:val="004E47C7"/>
    <w:rsid w:val="004E4CBD"/>
    <w:rsid w:val="004F434D"/>
    <w:rsid w:val="00500109"/>
    <w:rsid w:val="00510843"/>
    <w:rsid w:val="005155E0"/>
    <w:rsid w:val="00522786"/>
    <w:rsid w:val="005235CE"/>
    <w:rsid w:val="00523845"/>
    <w:rsid w:val="00526B5B"/>
    <w:rsid w:val="0053226F"/>
    <w:rsid w:val="00537095"/>
    <w:rsid w:val="00537B2D"/>
    <w:rsid w:val="00546E27"/>
    <w:rsid w:val="005526ED"/>
    <w:rsid w:val="005560C0"/>
    <w:rsid w:val="00557271"/>
    <w:rsid w:val="0055771B"/>
    <w:rsid w:val="00560C78"/>
    <w:rsid w:val="00564531"/>
    <w:rsid w:val="005661A9"/>
    <w:rsid w:val="0057282D"/>
    <w:rsid w:val="00574BAC"/>
    <w:rsid w:val="00575DAB"/>
    <w:rsid w:val="00576869"/>
    <w:rsid w:val="005779C5"/>
    <w:rsid w:val="00590121"/>
    <w:rsid w:val="005938CF"/>
    <w:rsid w:val="00596248"/>
    <w:rsid w:val="005A2F49"/>
    <w:rsid w:val="005A2FE6"/>
    <w:rsid w:val="005A684C"/>
    <w:rsid w:val="005A78F4"/>
    <w:rsid w:val="005B2E17"/>
    <w:rsid w:val="005B319E"/>
    <w:rsid w:val="005C3BD1"/>
    <w:rsid w:val="005C5BB8"/>
    <w:rsid w:val="005C6E08"/>
    <w:rsid w:val="005D4F46"/>
    <w:rsid w:val="005E0C5E"/>
    <w:rsid w:val="005E344A"/>
    <w:rsid w:val="005E43C3"/>
    <w:rsid w:val="005E46FA"/>
    <w:rsid w:val="005E4EF1"/>
    <w:rsid w:val="005E5965"/>
    <w:rsid w:val="005F1921"/>
    <w:rsid w:val="005F3FBF"/>
    <w:rsid w:val="005F5BA5"/>
    <w:rsid w:val="005F72E6"/>
    <w:rsid w:val="006012C2"/>
    <w:rsid w:val="00604922"/>
    <w:rsid w:val="00605674"/>
    <w:rsid w:val="006066DB"/>
    <w:rsid w:val="006100FD"/>
    <w:rsid w:val="0063015F"/>
    <w:rsid w:val="00630F52"/>
    <w:rsid w:val="00632591"/>
    <w:rsid w:val="0063391F"/>
    <w:rsid w:val="00636F17"/>
    <w:rsid w:val="006413AE"/>
    <w:rsid w:val="00643492"/>
    <w:rsid w:val="00652F2E"/>
    <w:rsid w:val="00660111"/>
    <w:rsid w:val="006615D7"/>
    <w:rsid w:val="006615FA"/>
    <w:rsid w:val="006617AD"/>
    <w:rsid w:val="00664255"/>
    <w:rsid w:val="0066535E"/>
    <w:rsid w:val="006658B8"/>
    <w:rsid w:val="00673530"/>
    <w:rsid w:val="00674CAA"/>
    <w:rsid w:val="00675C68"/>
    <w:rsid w:val="006778A1"/>
    <w:rsid w:val="00680CCE"/>
    <w:rsid w:val="00690D5D"/>
    <w:rsid w:val="00692AD5"/>
    <w:rsid w:val="006938CA"/>
    <w:rsid w:val="00697DE0"/>
    <w:rsid w:val="006A1C35"/>
    <w:rsid w:val="006A6255"/>
    <w:rsid w:val="006A6AC9"/>
    <w:rsid w:val="006B07D8"/>
    <w:rsid w:val="006C6476"/>
    <w:rsid w:val="006C695F"/>
    <w:rsid w:val="006C6A4B"/>
    <w:rsid w:val="006C6ED0"/>
    <w:rsid w:val="006C7B13"/>
    <w:rsid w:val="006D0010"/>
    <w:rsid w:val="006D21C3"/>
    <w:rsid w:val="006D6ED0"/>
    <w:rsid w:val="006E38A4"/>
    <w:rsid w:val="006E4BC5"/>
    <w:rsid w:val="006E52BC"/>
    <w:rsid w:val="006E6BF5"/>
    <w:rsid w:val="006F3046"/>
    <w:rsid w:val="006F3915"/>
    <w:rsid w:val="006F3CFD"/>
    <w:rsid w:val="006F5967"/>
    <w:rsid w:val="006F6403"/>
    <w:rsid w:val="007073DD"/>
    <w:rsid w:val="0071398B"/>
    <w:rsid w:val="00713B79"/>
    <w:rsid w:val="00715CA5"/>
    <w:rsid w:val="00715FF5"/>
    <w:rsid w:val="00722704"/>
    <w:rsid w:val="0072615B"/>
    <w:rsid w:val="00726429"/>
    <w:rsid w:val="007318F5"/>
    <w:rsid w:val="00732EE4"/>
    <w:rsid w:val="00737405"/>
    <w:rsid w:val="00740DEF"/>
    <w:rsid w:val="00741DF6"/>
    <w:rsid w:val="007437DD"/>
    <w:rsid w:val="00752854"/>
    <w:rsid w:val="00752971"/>
    <w:rsid w:val="00753F0F"/>
    <w:rsid w:val="00760C54"/>
    <w:rsid w:val="00764158"/>
    <w:rsid w:val="00770315"/>
    <w:rsid w:val="00771C72"/>
    <w:rsid w:val="007777FE"/>
    <w:rsid w:val="00777DED"/>
    <w:rsid w:val="00781B35"/>
    <w:rsid w:val="007827B5"/>
    <w:rsid w:val="0078330A"/>
    <w:rsid w:val="0078340E"/>
    <w:rsid w:val="007842B1"/>
    <w:rsid w:val="00796C5B"/>
    <w:rsid w:val="007974BA"/>
    <w:rsid w:val="007A0558"/>
    <w:rsid w:val="007A2A53"/>
    <w:rsid w:val="007A5735"/>
    <w:rsid w:val="007A6772"/>
    <w:rsid w:val="007A6DFB"/>
    <w:rsid w:val="007A7FB2"/>
    <w:rsid w:val="007B1F08"/>
    <w:rsid w:val="007C2028"/>
    <w:rsid w:val="007C2E64"/>
    <w:rsid w:val="007C3DE3"/>
    <w:rsid w:val="007C4105"/>
    <w:rsid w:val="007C4215"/>
    <w:rsid w:val="007C6B2B"/>
    <w:rsid w:val="007D0126"/>
    <w:rsid w:val="007D66AB"/>
    <w:rsid w:val="007D7ED7"/>
    <w:rsid w:val="007E1112"/>
    <w:rsid w:val="007E158C"/>
    <w:rsid w:val="007F07BA"/>
    <w:rsid w:val="007F1991"/>
    <w:rsid w:val="007F1F4D"/>
    <w:rsid w:val="007F2580"/>
    <w:rsid w:val="008003B4"/>
    <w:rsid w:val="008006B8"/>
    <w:rsid w:val="00803639"/>
    <w:rsid w:val="00804816"/>
    <w:rsid w:val="008059E2"/>
    <w:rsid w:val="00807AAD"/>
    <w:rsid w:val="00811329"/>
    <w:rsid w:val="0081164C"/>
    <w:rsid w:val="00812D3E"/>
    <w:rsid w:val="00815460"/>
    <w:rsid w:val="00815CB4"/>
    <w:rsid w:val="00823560"/>
    <w:rsid w:val="00826CAD"/>
    <w:rsid w:val="00827CD3"/>
    <w:rsid w:val="00830CB8"/>
    <w:rsid w:val="008314FF"/>
    <w:rsid w:val="00832072"/>
    <w:rsid w:val="00832DA9"/>
    <w:rsid w:val="008336AF"/>
    <w:rsid w:val="0084412C"/>
    <w:rsid w:val="0084649D"/>
    <w:rsid w:val="00847655"/>
    <w:rsid w:val="00851AAC"/>
    <w:rsid w:val="008526E7"/>
    <w:rsid w:val="00853224"/>
    <w:rsid w:val="00854D25"/>
    <w:rsid w:val="00855648"/>
    <w:rsid w:val="008703C6"/>
    <w:rsid w:val="00871DF6"/>
    <w:rsid w:val="00872251"/>
    <w:rsid w:val="00872FFE"/>
    <w:rsid w:val="00883BB6"/>
    <w:rsid w:val="0088571A"/>
    <w:rsid w:val="00886238"/>
    <w:rsid w:val="00891B4F"/>
    <w:rsid w:val="008922C2"/>
    <w:rsid w:val="00894BB8"/>
    <w:rsid w:val="00895058"/>
    <w:rsid w:val="008A4203"/>
    <w:rsid w:val="008A4FCF"/>
    <w:rsid w:val="008A5DC9"/>
    <w:rsid w:val="008A74CC"/>
    <w:rsid w:val="008B1571"/>
    <w:rsid w:val="008C08BC"/>
    <w:rsid w:val="008C57FA"/>
    <w:rsid w:val="008D0286"/>
    <w:rsid w:val="008D07E4"/>
    <w:rsid w:val="008D2140"/>
    <w:rsid w:val="008D6D6A"/>
    <w:rsid w:val="008E2AAB"/>
    <w:rsid w:val="008E329A"/>
    <w:rsid w:val="008E7524"/>
    <w:rsid w:val="008F0A08"/>
    <w:rsid w:val="008F19EB"/>
    <w:rsid w:val="008F2CB1"/>
    <w:rsid w:val="008F2FED"/>
    <w:rsid w:val="008F6956"/>
    <w:rsid w:val="008F69F6"/>
    <w:rsid w:val="008F73A6"/>
    <w:rsid w:val="009025F4"/>
    <w:rsid w:val="00903489"/>
    <w:rsid w:val="0090720F"/>
    <w:rsid w:val="00907D14"/>
    <w:rsid w:val="00911CC1"/>
    <w:rsid w:val="00912509"/>
    <w:rsid w:val="0091756B"/>
    <w:rsid w:val="00920D82"/>
    <w:rsid w:val="00922DD1"/>
    <w:rsid w:val="009254CE"/>
    <w:rsid w:val="009266A9"/>
    <w:rsid w:val="0093087F"/>
    <w:rsid w:val="00931356"/>
    <w:rsid w:val="00931D81"/>
    <w:rsid w:val="00934A0B"/>
    <w:rsid w:val="009372AE"/>
    <w:rsid w:val="00941C5D"/>
    <w:rsid w:val="00943981"/>
    <w:rsid w:val="009502E1"/>
    <w:rsid w:val="00951E6A"/>
    <w:rsid w:val="00952156"/>
    <w:rsid w:val="009542FE"/>
    <w:rsid w:val="00960F3B"/>
    <w:rsid w:val="00966ECC"/>
    <w:rsid w:val="009671C8"/>
    <w:rsid w:val="00967558"/>
    <w:rsid w:val="009677A0"/>
    <w:rsid w:val="00972110"/>
    <w:rsid w:val="009726E5"/>
    <w:rsid w:val="009747BB"/>
    <w:rsid w:val="009752AA"/>
    <w:rsid w:val="0097643D"/>
    <w:rsid w:val="009804CB"/>
    <w:rsid w:val="009822EE"/>
    <w:rsid w:val="0098581D"/>
    <w:rsid w:val="0099308E"/>
    <w:rsid w:val="0099386C"/>
    <w:rsid w:val="0099441C"/>
    <w:rsid w:val="0099716A"/>
    <w:rsid w:val="009A4230"/>
    <w:rsid w:val="009A69C2"/>
    <w:rsid w:val="009B0547"/>
    <w:rsid w:val="009B3444"/>
    <w:rsid w:val="009B348C"/>
    <w:rsid w:val="009B4A7A"/>
    <w:rsid w:val="009B52C6"/>
    <w:rsid w:val="009C3C69"/>
    <w:rsid w:val="009C4176"/>
    <w:rsid w:val="009C4FDD"/>
    <w:rsid w:val="009C6DB9"/>
    <w:rsid w:val="009C7C93"/>
    <w:rsid w:val="009C7CD9"/>
    <w:rsid w:val="009D082A"/>
    <w:rsid w:val="009D166F"/>
    <w:rsid w:val="009D27A0"/>
    <w:rsid w:val="009D45D2"/>
    <w:rsid w:val="009E098C"/>
    <w:rsid w:val="009E4BF3"/>
    <w:rsid w:val="009E6812"/>
    <w:rsid w:val="009F3CE2"/>
    <w:rsid w:val="009F7840"/>
    <w:rsid w:val="00A06358"/>
    <w:rsid w:val="00A113DC"/>
    <w:rsid w:val="00A13AEE"/>
    <w:rsid w:val="00A15F1A"/>
    <w:rsid w:val="00A178D9"/>
    <w:rsid w:val="00A17DCE"/>
    <w:rsid w:val="00A203A6"/>
    <w:rsid w:val="00A22E3C"/>
    <w:rsid w:val="00A24DB9"/>
    <w:rsid w:val="00A26D91"/>
    <w:rsid w:val="00A326D4"/>
    <w:rsid w:val="00A35B45"/>
    <w:rsid w:val="00A4132F"/>
    <w:rsid w:val="00A4173F"/>
    <w:rsid w:val="00A420C0"/>
    <w:rsid w:val="00A44A3F"/>
    <w:rsid w:val="00A46345"/>
    <w:rsid w:val="00A50D18"/>
    <w:rsid w:val="00A55AD9"/>
    <w:rsid w:val="00A61D6C"/>
    <w:rsid w:val="00A61F73"/>
    <w:rsid w:val="00A626AC"/>
    <w:rsid w:val="00A6519C"/>
    <w:rsid w:val="00A71B6A"/>
    <w:rsid w:val="00A84E64"/>
    <w:rsid w:val="00A91DCB"/>
    <w:rsid w:val="00A932D5"/>
    <w:rsid w:val="00A94F49"/>
    <w:rsid w:val="00AA3999"/>
    <w:rsid w:val="00AA3D3A"/>
    <w:rsid w:val="00AA5749"/>
    <w:rsid w:val="00AA7483"/>
    <w:rsid w:val="00AB5351"/>
    <w:rsid w:val="00AB56F7"/>
    <w:rsid w:val="00AC2D41"/>
    <w:rsid w:val="00AC34B0"/>
    <w:rsid w:val="00AC4938"/>
    <w:rsid w:val="00AC56B5"/>
    <w:rsid w:val="00AD01D3"/>
    <w:rsid w:val="00AE438A"/>
    <w:rsid w:val="00AE66EE"/>
    <w:rsid w:val="00AF0B15"/>
    <w:rsid w:val="00AF1B9E"/>
    <w:rsid w:val="00AF2121"/>
    <w:rsid w:val="00AF2AB0"/>
    <w:rsid w:val="00AF2C58"/>
    <w:rsid w:val="00AF3CB0"/>
    <w:rsid w:val="00AF5575"/>
    <w:rsid w:val="00B03588"/>
    <w:rsid w:val="00B0388B"/>
    <w:rsid w:val="00B06ABA"/>
    <w:rsid w:val="00B12925"/>
    <w:rsid w:val="00B153BE"/>
    <w:rsid w:val="00B16C2F"/>
    <w:rsid w:val="00B25161"/>
    <w:rsid w:val="00B27E94"/>
    <w:rsid w:val="00B320BA"/>
    <w:rsid w:val="00B33CD0"/>
    <w:rsid w:val="00B34568"/>
    <w:rsid w:val="00B3475B"/>
    <w:rsid w:val="00B35412"/>
    <w:rsid w:val="00B36CCB"/>
    <w:rsid w:val="00B37128"/>
    <w:rsid w:val="00B40633"/>
    <w:rsid w:val="00B411B9"/>
    <w:rsid w:val="00B426BC"/>
    <w:rsid w:val="00B50BEE"/>
    <w:rsid w:val="00B5108D"/>
    <w:rsid w:val="00B53443"/>
    <w:rsid w:val="00B53594"/>
    <w:rsid w:val="00B53617"/>
    <w:rsid w:val="00B56FAE"/>
    <w:rsid w:val="00B5732A"/>
    <w:rsid w:val="00B63E62"/>
    <w:rsid w:val="00B64108"/>
    <w:rsid w:val="00B6516F"/>
    <w:rsid w:val="00B65D52"/>
    <w:rsid w:val="00B65DF6"/>
    <w:rsid w:val="00B6761E"/>
    <w:rsid w:val="00B70F4F"/>
    <w:rsid w:val="00B71362"/>
    <w:rsid w:val="00B72543"/>
    <w:rsid w:val="00B72775"/>
    <w:rsid w:val="00B76643"/>
    <w:rsid w:val="00B803EB"/>
    <w:rsid w:val="00B80E87"/>
    <w:rsid w:val="00B839B8"/>
    <w:rsid w:val="00B86802"/>
    <w:rsid w:val="00B95360"/>
    <w:rsid w:val="00B95793"/>
    <w:rsid w:val="00B95886"/>
    <w:rsid w:val="00B969B6"/>
    <w:rsid w:val="00B97ABA"/>
    <w:rsid w:val="00BA0493"/>
    <w:rsid w:val="00BA6F55"/>
    <w:rsid w:val="00BB3D31"/>
    <w:rsid w:val="00BC0361"/>
    <w:rsid w:val="00BC117A"/>
    <w:rsid w:val="00BC3AD0"/>
    <w:rsid w:val="00BC48C2"/>
    <w:rsid w:val="00BC7698"/>
    <w:rsid w:val="00BD16B5"/>
    <w:rsid w:val="00BD4884"/>
    <w:rsid w:val="00BD55C7"/>
    <w:rsid w:val="00BD76FE"/>
    <w:rsid w:val="00BE0038"/>
    <w:rsid w:val="00BE2A6D"/>
    <w:rsid w:val="00BE42E3"/>
    <w:rsid w:val="00BE5631"/>
    <w:rsid w:val="00BE6848"/>
    <w:rsid w:val="00BF0979"/>
    <w:rsid w:val="00BF1F4D"/>
    <w:rsid w:val="00BF2929"/>
    <w:rsid w:val="00C024E7"/>
    <w:rsid w:val="00C03661"/>
    <w:rsid w:val="00C064CA"/>
    <w:rsid w:val="00C06929"/>
    <w:rsid w:val="00C06BB2"/>
    <w:rsid w:val="00C1783D"/>
    <w:rsid w:val="00C319F3"/>
    <w:rsid w:val="00C33552"/>
    <w:rsid w:val="00C36495"/>
    <w:rsid w:val="00C41620"/>
    <w:rsid w:val="00C46E4E"/>
    <w:rsid w:val="00C5129B"/>
    <w:rsid w:val="00C53E89"/>
    <w:rsid w:val="00C627B0"/>
    <w:rsid w:val="00C64623"/>
    <w:rsid w:val="00C66DE5"/>
    <w:rsid w:val="00C7214C"/>
    <w:rsid w:val="00C72906"/>
    <w:rsid w:val="00C740BB"/>
    <w:rsid w:val="00C8126E"/>
    <w:rsid w:val="00C81E94"/>
    <w:rsid w:val="00C83F62"/>
    <w:rsid w:val="00C8441E"/>
    <w:rsid w:val="00C857C3"/>
    <w:rsid w:val="00C90A25"/>
    <w:rsid w:val="00C916CC"/>
    <w:rsid w:val="00C950DA"/>
    <w:rsid w:val="00CA0DEA"/>
    <w:rsid w:val="00CA703C"/>
    <w:rsid w:val="00CB1A7D"/>
    <w:rsid w:val="00CB4524"/>
    <w:rsid w:val="00CB4F7E"/>
    <w:rsid w:val="00CB5FD1"/>
    <w:rsid w:val="00CC147C"/>
    <w:rsid w:val="00CC1923"/>
    <w:rsid w:val="00CC1F4B"/>
    <w:rsid w:val="00CD0FE7"/>
    <w:rsid w:val="00CD4E06"/>
    <w:rsid w:val="00CD7116"/>
    <w:rsid w:val="00CE05A4"/>
    <w:rsid w:val="00CE4D4B"/>
    <w:rsid w:val="00CE60B8"/>
    <w:rsid w:val="00CE7999"/>
    <w:rsid w:val="00CE799F"/>
    <w:rsid w:val="00CF277B"/>
    <w:rsid w:val="00CF36F8"/>
    <w:rsid w:val="00CF53F3"/>
    <w:rsid w:val="00D00483"/>
    <w:rsid w:val="00D01162"/>
    <w:rsid w:val="00D06D11"/>
    <w:rsid w:val="00D07862"/>
    <w:rsid w:val="00D079B0"/>
    <w:rsid w:val="00D21450"/>
    <w:rsid w:val="00D21A51"/>
    <w:rsid w:val="00D22F2B"/>
    <w:rsid w:val="00D246BB"/>
    <w:rsid w:val="00D3216F"/>
    <w:rsid w:val="00D328CE"/>
    <w:rsid w:val="00D334F2"/>
    <w:rsid w:val="00D33E87"/>
    <w:rsid w:val="00D372ED"/>
    <w:rsid w:val="00D37896"/>
    <w:rsid w:val="00D41BE9"/>
    <w:rsid w:val="00D43FC8"/>
    <w:rsid w:val="00D50E47"/>
    <w:rsid w:val="00D519F6"/>
    <w:rsid w:val="00D51C9F"/>
    <w:rsid w:val="00D52D4C"/>
    <w:rsid w:val="00D563A0"/>
    <w:rsid w:val="00D6079E"/>
    <w:rsid w:val="00D61BA3"/>
    <w:rsid w:val="00D62039"/>
    <w:rsid w:val="00D63392"/>
    <w:rsid w:val="00D640B4"/>
    <w:rsid w:val="00D65B65"/>
    <w:rsid w:val="00D66321"/>
    <w:rsid w:val="00D705C3"/>
    <w:rsid w:val="00D71697"/>
    <w:rsid w:val="00D7313C"/>
    <w:rsid w:val="00D738CE"/>
    <w:rsid w:val="00D81569"/>
    <w:rsid w:val="00D83BC3"/>
    <w:rsid w:val="00D85303"/>
    <w:rsid w:val="00D867DD"/>
    <w:rsid w:val="00DA1C04"/>
    <w:rsid w:val="00DA3468"/>
    <w:rsid w:val="00DA4D80"/>
    <w:rsid w:val="00DA5566"/>
    <w:rsid w:val="00DA6A38"/>
    <w:rsid w:val="00DB0EAB"/>
    <w:rsid w:val="00DB3BD1"/>
    <w:rsid w:val="00DB54B5"/>
    <w:rsid w:val="00DC0AF5"/>
    <w:rsid w:val="00DC1B09"/>
    <w:rsid w:val="00DD6C81"/>
    <w:rsid w:val="00DD6E7F"/>
    <w:rsid w:val="00DE2E45"/>
    <w:rsid w:val="00DE4441"/>
    <w:rsid w:val="00DE677E"/>
    <w:rsid w:val="00DE70C6"/>
    <w:rsid w:val="00DF0001"/>
    <w:rsid w:val="00DF0153"/>
    <w:rsid w:val="00DF77DC"/>
    <w:rsid w:val="00DF79A0"/>
    <w:rsid w:val="00E04AF2"/>
    <w:rsid w:val="00E063D9"/>
    <w:rsid w:val="00E06E12"/>
    <w:rsid w:val="00E07806"/>
    <w:rsid w:val="00E10098"/>
    <w:rsid w:val="00E11474"/>
    <w:rsid w:val="00E16B25"/>
    <w:rsid w:val="00E20159"/>
    <w:rsid w:val="00E20DFD"/>
    <w:rsid w:val="00E21B64"/>
    <w:rsid w:val="00E2344E"/>
    <w:rsid w:val="00E26AC8"/>
    <w:rsid w:val="00E26BC6"/>
    <w:rsid w:val="00E317F3"/>
    <w:rsid w:val="00E41C35"/>
    <w:rsid w:val="00E4244F"/>
    <w:rsid w:val="00E50406"/>
    <w:rsid w:val="00E50C2E"/>
    <w:rsid w:val="00E543B7"/>
    <w:rsid w:val="00E6030E"/>
    <w:rsid w:val="00E609A6"/>
    <w:rsid w:val="00E64052"/>
    <w:rsid w:val="00E65A3D"/>
    <w:rsid w:val="00E67BDE"/>
    <w:rsid w:val="00E71690"/>
    <w:rsid w:val="00E71BF5"/>
    <w:rsid w:val="00E74666"/>
    <w:rsid w:val="00E7630C"/>
    <w:rsid w:val="00E77444"/>
    <w:rsid w:val="00E80BE8"/>
    <w:rsid w:val="00E81FF2"/>
    <w:rsid w:val="00E84F26"/>
    <w:rsid w:val="00E86402"/>
    <w:rsid w:val="00E87C54"/>
    <w:rsid w:val="00E924BE"/>
    <w:rsid w:val="00EA4691"/>
    <w:rsid w:val="00EA5C52"/>
    <w:rsid w:val="00EB35FD"/>
    <w:rsid w:val="00EB6D9D"/>
    <w:rsid w:val="00EB77CE"/>
    <w:rsid w:val="00EB78C4"/>
    <w:rsid w:val="00EC0A85"/>
    <w:rsid w:val="00EC5505"/>
    <w:rsid w:val="00ED13E2"/>
    <w:rsid w:val="00EE23AD"/>
    <w:rsid w:val="00EF09C2"/>
    <w:rsid w:val="00EF23AF"/>
    <w:rsid w:val="00EF2D8D"/>
    <w:rsid w:val="00F01192"/>
    <w:rsid w:val="00F0172F"/>
    <w:rsid w:val="00F05143"/>
    <w:rsid w:val="00F06E3C"/>
    <w:rsid w:val="00F10581"/>
    <w:rsid w:val="00F10CA7"/>
    <w:rsid w:val="00F11693"/>
    <w:rsid w:val="00F17DDC"/>
    <w:rsid w:val="00F22D8A"/>
    <w:rsid w:val="00F252F3"/>
    <w:rsid w:val="00F27145"/>
    <w:rsid w:val="00F27AD3"/>
    <w:rsid w:val="00F34CE1"/>
    <w:rsid w:val="00F34F1E"/>
    <w:rsid w:val="00F36291"/>
    <w:rsid w:val="00F40EA2"/>
    <w:rsid w:val="00F42F58"/>
    <w:rsid w:val="00F441AE"/>
    <w:rsid w:val="00F459EE"/>
    <w:rsid w:val="00F47388"/>
    <w:rsid w:val="00F51CA6"/>
    <w:rsid w:val="00F53373"/>
    <w:rsid w:val="00F5362B"/>
    <w:rsid w:val="00F55166"/>
    <w:rsid w:val="00F64CF2"/>
    <w:rsid w:val="00F66581"/>
    <w:rsid w:val="00F67635"/>
    <w:rsid w:val="00F70A92"/>
    <w:rsid w:val="00F738CF"/>
    <w:rsid w:val="00F766B4"/>
    <w:rsid w:val="00F77965"/>
    <w:rsid w:val="00F779D9"/>
    <w:rsid w:val="00F826BE"/>
    <w:rsid w:val="00F82C01"/>
    <w:rsid w:val="00F851C5"/>
    <w:rsid w:val="00F85FA9"/>
    <w:rsid w:val="00F87C81"/>
    <w:rsid w:val="00F9497E"/>
    <w:rsid w:val="00F965D0"/>
    <w:rsid w:val="00FA13F6"/>
    <w:rsid w:val="00FA1B04"/>
    <w:rsid w:val="00FA3CCF"/>
    <w:rsid w:val="00FA5732"/>
    <w:rsid w:val="00FA5E08"/>
    <w:rsid w:val="00FA5FAC"/>
    <w:rsid w:val="00FA6C65"/>
    <w:rsid w:val="00FB53B5"/>
    <w:rsid w:val="00FB6A6A"/>
    <w:rsid w:val="00FB7AD9"/>
    <w:rsid w:val="00FC19EE"/>
    <w:rsid w:val="00FC3A4D"/>
    <w:rsid w:val="00FD21CD"/>
    <w:rsid w:val="00FD6FC7"/>
    <w:rsid w:val="00FD7590"/>
    <w:rsid w:val="00FE0121"/>
    <w:rsid w:val="00FE6044"/>
    <w:rsid w:val="00FE769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24771"/>
  <w15:docId w15:val="{9249CF3B-17A7-445C-9C9A-02F196DB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5E0"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Cs w:val="21"/>
    </w:rPr>
  </w:style>
  <w:style w:type="paragraph" w:styleId="1">
    <w:name w:val="heading 1"/>
    <w:basedOn w:val="a"/>
    <w:next w:val="a"/>
    <w:link w:val="10"/>
    <w:rsid w:val="00026BF7"/>
    <w:pPr>
      <w:keepNext/>
      <w:widowControl/>
      <w:numPr>
        <w:numId w:val="1"/>
      </w:numPr>
      <w:tabs>
        <w:tab w:val="left" w:pos="432"/>
      </w:tabs>
      <w:adjustRightInd/>
      <w:spacing w:before="240" w:after="60"/>
      <w:jc w:val="left"/>
      <w:textAlignment w:val="auto"/>
      <w:outlineLvl w:val="0"/>
    </w:pPr>
    <w:rPr>
      <w:rFonts w:ascii="Arial" w:hAnsi="Arial" w:cs="Arial"/>
      <w:b/>
      <w:bCs/>
      <w:kern w:val="32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58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-Table">
    <w:name w:val="Normal-Table"/>
    <w:basedOn w:val="a"/>
    <w:rsid w:val="00026BF7"/>
    <w:pPr>
      <w:widowControl/>
      <w:adjustRightInd/>
      <w:spacing w:after="60"/>
      <w:jc w:val="left"/>
      <w:textAlignment w:val="auto"/>
    </w:pPr>
    <w:rPr>
      <w:rFonts w:ascii="宋体" w:hAnsi="宋体"/>
      <w:szCs w:val="20"/>
      <w:lang w:val="en-GB" w:eastAsia="en-US"/>
    </w:rPr>
  </w:style>
  <w:style w:type="character" w:customStyle="1" w:styleId="10">
    <w:name w:val="标题 1 字符"/>
    <w:basedOn w:val="a0"/>
    <w:link w:val="1"/>
    <w:rsid w:val="00026BF7"/>
    <w:rPr>
      <w:rFonts w:ascii="Arial" w:eastAsia="宋体" w:hAnsi="Arial" w:cs="Arial"/>
      <w:b/>
      <w:bCs/>
      <w:kern w:val="32"/>
      <w:sz w:val="40"/>
      <w:szCs w:val="32"/>
      <w:lang w:eastAsia="en-US"/>
    </w:rPr>
  </w:style>
  <w:style w:type="paragraph" w:customStyle="1" w:styleId="a3">
    <w:name w:val="表内正文"/>
    <w:basedOn w:val="a"/>
    <w:rsid w:val="00026BF7"/>
    <w:pPr>
      <w:keepNext/>
      <w:widowControl/>
      <w:spacing w:beforeLines="50" w:before="156" w:line="360" w:lineRule="auto"/>
      <w:jc w:val="left"/>
    </w:pPr>
    <w:rPr>
      <w:rFonts w:ascii="宋体" w:hAnsi="宋体"/>
      <w:szCs w:val="20"/>
    </w:rPr>
  </w:style>
  <w:style w:type="paragraph" w:customStyle="1" w:styleId="11">
    <w:name w:val="正文首行缩进1"/>
    <w:basedOn w:val="a"/>
    <w:rsid w:val="00026BF7"/>
    <w:pPr>
      <w:spacing w:line="300" w:lineRule="auto"/>
      <w:ind w:firstLineChars="200" w:firstLine="200"/>
    </w:pPr>
    <w:rPr>
      <w:rFonts w:cs="宋体"/>
    </w:rPr>
  </w:style>
  <w:style w:type="character" w:customStyle="1" w:styleId="20">
    <w:name w:val="标题 2 字符"/>
    <w:basedOn w:val="a0"/>
    <w:link w:val="2"/>
    <w:uiPriority w:val="9"/>
    <w:rsid w:val="00026BF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026BF7"/>
    <w:pPr>
      <w:ind w:firstLineChars="200" w:firstLine="420"/>
    </w:pPr>
  </w:style>
  <w:style w:type="paragraph" w:styleId="a5">
    <w:name w:val="Note Heading"/>
    <w:basedOn w:val="a"/>
    <w:next w:val="a"/>
    <w:link w:val="a6"/>
    <w:rsid w:val="00026BF7"/>
    <w:pPr>
      <w:jc w:val="center"/>
    </w:pPr>
    <w:rPr>
      <w:kern w:val="2"/>
    </w:rPr>
  </w:style>
  <w:style w:type="character" w:customStyle="1" w:styleId="a6">
    <w:name w:val="注释标题 字符"/>
    <w:basedOn w:val="a0"/>
    <w:link w:val="a5"/>
    <w:rsid w:val="00026BF7"/>
    <w:rPr>
      <w:rFonts w:ascii="Times New Roman" w:eastAsia="宋体" w:hAnsi="Times New Roman" w:cs="Times New Roman"/>
      <w:szCs w:val="21"/>
    </w:rPr>
  </w:style>
  <w:style w:type="paragraph" w:styleId="a7">
    <w:name w:val="caption"/>
    <w:basedOn w:val="a"/>
    <w:next w:val="a"/>
    <w:qFormat/>
    <w:rsid w:val="00026BF7"/>
    <w:pPr>
      <w:spacing w:before="152" w:after="160"/>
      <w:jc w:val="center"/>
    </w:pPr>
    <w:rPr>
      <w:rFonts w:ascii="Arial" w:hAnsi="Arial" w:cs="Arial"/>
      <w:b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A7483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A7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A7483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A7483"/>
    <w:pPr>
      <w:keepLines/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AA7483"/>
    <w:pPr>
      <w:tabs>
        <w:tab w:val="left" w:pos="420"/>
        <w:tab w:val="right" w:leader="dot" w:pos="8296"/>
      </w:tabs>
      <w:spacing w:beforeLines="100" w:before="312" w:afterLines="100" w:after="312"/>
    </w:pPr>
  </w:style>
  <w:style w:type="paragraph" w:styleId="TOC2">
    <w:name w:val="toc 2"/>
    <w:basedOn w:val="a"/>
    <w:next w:val="a"/>
    <w:autoRedefine/>
    <w:uiPriority w:val="39"/>
    <w:unhideWhenUsed/>
    <w:rsid w:val="00AA7483"/>
    <w:pPr>
      <w:tabs>
        <w:tab w:val="left" w:pos="1050"/>
        <w:tab w:val="right" w:leader="dot" w:pos="8296"/>
      </w:tabs>
      <w:spacing w:beforeLines="100" w:before="312" w:afterLines="100" w:after="312"/>
      <w:ind w:leftChars="200" w:left="420"/>
    </w:pPr>
  </w:style>
  <w:style w:type="character" w:styleId="ac">
    <w:name w:val="Hyperlink"/>
    <w:basedOn w:val="a0"/>
    <w:uiPriority w:val="99"/>
    <w:unhideWhenUsed/>
    <w:rsid w:val="00AA7483"/>
    <w:rPr>
      <w:color w:val="0563C1" w:themeColor="hyperlink"/>
      <w:u w:val="single"/>
    </w:rPr>
  </w:style>
  <w:style w:type="paragraph" w:styleId="ad">
    <w:name w:val="table of figures"/>
    <w:basedOn w:val="a"/>
    <w:next w:val="a"/>
    <w:rsid w:val="00CC147C"/>
    <w:pPr>
      <w:tabs>
        <w:tab w:val="right" w:leader="dot" w:pos="8948"/>
      </w:tabs>
      <w:ind w:left="480" w:hanging="480"/>
    </w:pPr>
  </w:style>
  <w:style w:type="paragraph" w:styleId="ae">
    <w:name w:val="Balloon Text"/>
    <w:basedOn w:val="a"/>
    <w:link w:val="af"/>
    <w:uiPriority w:val="99"/>
    <w:semiHidden/>
    <w:unhideWhenUsed/>
    <w:rsid w:val="009E681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E6812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95886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70A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D00D-9524-4975-AEAB-FF51EF9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5</Pages>
  <Words>1428</Words>
  <Characters>8144</Characters>
  <Application>Microsoft Office Word</Application>
  <DocSecurity>0</DocSecurity>
  <Lines>67</Lines>
  <Paragraphs>19</Paragraphs>
  <ScaleCrop>false</ScaleCrop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威</dc:creator>
  <cp:lastModifiedBy>SZ01955</cp:lastModifiedBy>
  <cp:revision>147</cp:revision>
  <cp:lastPrinted>2020-06-23T02:28:00Z</cp:lastPrinted>
  <dcterms:created xsi:type="dcterms:W3CDTF">2019-08-02T07:34:00Z</dcterms:created>
  <dcterms:modified xsi:type="dcterms:W3CDTF">2020-09-08T10:08:00Z</dcterms:modified>
</cp:coreProperties>
</file>